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1FF5" w14:textId="26FFAFE6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A0BD496" w14:textId="77777777" w:rsidR="000510C8" w:rsidRPr="0072262E" w:rsidRDefault="000510C8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9105B6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032726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>คณะวิทยาการจัดการ</w:t>
      </w:r>
    </w:p>
    <w:p w14:paraId="0D62C306" w14:textId="30345707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6B070C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2310D043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3A18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</w:t>
      </w:r>
      <w:r w:rsidR="00E04756">
        <w:rPr>
          <w:rFonts w:ascii="TH SarabunPSK" w:hAnsi="TH SarabunPSK" w:cs="TH SarabunPSK" w:hint="cs"/>
          <w:b/>
          <w:bCs/>
          <w:sz w:val="72"/>
          <w:szCs w:val="72"/>
          <w:cs/>
        </w:rPr>
        <w:t>ตุลาคม 2563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6B070C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6B070C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ยน</w:t>
      </w:r>
      <w:r w:rsidR="003A18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39600E47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5109A3A" w14:textId="58F97424" w:rsidR="00543351" w:rsidRDefault="00543351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E97772" w14:textId="3B983F9C" w:rsidR="00543351" w:rsidRDefault="00543351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CD0C6D" w14:textId="77777777" w:rsidR="00543351" w:rsidRPr="0072262E" w:rsidRDefault="00543351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0327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5D31B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032726">
        <w:trPr>
          <w:trHeight w:val="24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proofErr w:type="gram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76DFC40E" w14:textId="77777777" w:rsidR="00AE1B9B" w:rsidRDefault="00AE1B9B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017143ED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4791DE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3E962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0D4405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F75179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FD911C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6FB93E6" w:rsidR="00F90875" w:rsidRPr="0072262E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9984D" w14:textId="452D7F6C" w:rsidR="005E319E" w:rsidRPr="00C87631" w:rsidRDefault="007B236A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C8763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C87631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C87631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5D3F5B" w14:textId="77777777" w:rsidR="00032726" w:rsidRPr="00C87631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546896" w14:textId="77777777" w:rsidR="00032726" w:rsidRPr="00C87631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03D29F37" w:rsidR="00AE1B9B" w:rsidRPr="00C8763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6CE3E" w14:textId="0EBFF169" w:rsidR="005E319E" w:rsidRPr="00C87631" w:rsidRDefault="00F90875" w:rsidP="0003272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CF308C0" w14:textId="68704802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C87631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3D3D4E" w14:textId="77777777" w:rsidR="00032726" w:rsidRPr="00C87631" w:rsidRDefault="00032726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6581B9" w14:textId="77777777" w:rsidR="00032726" w:rsidRPr="00C87631" w:rsidRDefault="00032726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0C4DF" w14:textId="162F5252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B847E" w14:textId="2B8143E6" w:rsidR="00CD731F" w:rsidRPr="00C87631" w:rsidRDefault="00680C30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งาน</w:t>
            </w:r>
            <w:r w:rsidR="006B07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ตรมาสที่ 4</w:t>
            </w:r>
            <w:r w:rsidR="00D95A36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90875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วิทยาการจัดการมี</w:t>
            </w:r>
            <w:r w:rsidR="005E319E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หลักสูตรระยะสั้น</w:t>
            </w:r>
            <w:r w:rsidR="00F90875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 </w:t>
            </w:r>
            <w:r w:rsidR="005E319E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  <w:r w:rsidR="00C9369F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87631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87631" w:rsidRDefault="00CD731F" w:rsidP="005D31B9">
                  <w:pPr>
                    <w:tabs>
                      <w:tab w:val="left" w:pos="44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C8763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90875" w:rsidRPr="00C87631" w14:paraId="5EE62760" w14:textId="55577084" w:rsidTr="006B070C">
              <w:tc>
                <w:tcPr>
                  <w:tcW w:w="6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CFF450" w14:textId="5D63400C" w:rsidR="00F90875" w:rsidRPr="00C87631" w:rsidRDefault="00F90875" w:rsidP="005D31B9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bottom w:val="single" w:sz="4" w:space="0" w:color="auto"/>
                  </w:tcBorders>
                </w:tcPr>
                <w:p w14:paraId="439CFD34" w14:textId="77777777" w:rsidR="00F90875" w:rsidRPr="00C87631" w:rsidRDefault="00F90875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สัมมนาเพื่อพัฒนาความรู้ต่อเนื่องทางวิชาชีพการบัญช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CPD)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9DC63F8" w14:textId="77777777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F4292B" w14:textId="78AA7C7E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0 คน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DC04B4" w14:textId="3F76EE5A" w:rsidR="00F90875" w:rsidRPr="00C87631" w:rsidRDefault="00F90875" w:rsidP="00F9087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6 ตุลาคม 256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AD3C11" w14:textId="50A2C0D8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61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14:paraId="168452D8" w14:textId="2C5BDBA4" w:rsidR="00F90875" w:rsidRPr="00C87631" w:rsidRDefault="00F90875" w:rsidP="00F90875">
                  <w:pPr>
                    <w:ind w:right="-108"/>
                    <w:contextualSpacing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ศิษย์เก่า ศิษย์ปัจจุบันสาขาวิชาการบัญชี และ</w:t>
                  </w:r>
                  <w:r w:rsidRPr="00C87631">
                    <w:rPr>
                      <w:rFonts w:ascii="TH SarabunPSK" w:eastAsia="Batang" w:hAnsi="TH SarabunPSK" w:cs="TH SarabunPSK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br/>
                  </w: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ผู้เข้าอบรมได้รับความรู้</w:t>
                  </w:r>
                  <w:r w:rsidRPr="00C87631">
                    <w:rPr>
                      <w:rFonts w:ascii="TH SarabunPSK" w:eastAsia="Batang" w:hAnsi="TH SarabunPSK" w:cs="TH SarabunPSK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br/>
                  </w: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ด้านการบัญชีอย่างต่อเนื่องและ</w:t>
                  </w:r>
                  <w:r w:rsidRPr="00C8763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ห้ผู้เข้ารับการสัมมนาทราบถึงมาตรฐานการบัญชี การเปลี่ยนแปลงป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3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C8763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</w:t>
                  </w:r>
                </w:p>
              </w:tc>
            </w:tr>
            <w:tr w:rsidR="006B070C" w:rsidRPr="00C87631" w14:paraId="6FA9ACD7" w14:textId="77777777" w:rsidTr="006B070C"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AF306" w14:textId="77777777" w:rsidR="006B070C" w:rsidRPr="00C87631" w:rsidRDefault="006B070C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C9F6D5" w14:textId="77777777" w:rsidR="006B070C" w:rsidRPr="00C87631" w:rsidRDefault="006B070C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0F386D" w14:textId="77777777" w:rsidR="006B070C" w:rsidRPr="00C87631" w:rsidRDefault="006B070C" w:rsidP="00F9087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F4686B" w14:textId="77777777" w:rsidR="006B070C" w:rsidRPr="00C87631" w:rsidRDefault="006B070C" w:rsidP="00F9087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569AE7" w14:textId="77777777" w:rsidR="006B070C" w:rsidRPr="00C87631" w:rsidRDefault="006B070C" w:rsidP="00F9087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815514" w14:textId="77777777" w:rsidR="006B070C" w:rsidRPr="00C87631" w:rsidRDefault="006B070C" w:rsidP="00F90875">
                  <w:pPr>
                    <w:ind w:right="-108"/>
                    <w:contextualSpacing/>
                    <w:rPr>
                      <w:rFonts w:ascii="TH SarabunPSK" w:eastAsia="Batang" w:hAnsi="TH SarabunPSK" w:cs="TH SarabunPSK"/>
                      <w:color w:val="000000" w:themeColor="text1"/>
                      <w:sz w:val="28"/>
                      <w:cs/>
                      <w:lang w:eastAsia="ko-KR"/>
                    </w:rPr>
                  </w:pPr>
                </w:p>
              </w:tc>
            </w:tr>
          </w:tbl>
          <w:p w14:paraId="0E6B184D" w14:textId="0BFEDAA9" w:rsidR="00CD731F" w:rsidRPr="00C87631" w:rsidRDefault="00CD731F" w:rsidP="00032726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2726" w:rsidRPr="0072262E" w14:paraId="47E45A27" w14:textId="77777777" w:rsidTr="00320691">
        <w:trPr>
          <w:trHeight w:val="922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4EAF8" w14:textId="745EE171" w:rsidR="00032726" w:rsidRPr="0072262E" w:rsidRDefault="00032726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6FD64" w14:textId="29330BC3" w:rsidR="00032726" w:rsidRDefault="00C9369F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3C23E" w14:textId="56460F5C" w:rsidR="00032726" w:rsidRPr="0072262E" w:rsidRDefault="00320691" w:rsidP="0003272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F80FF" w14:textId="0A6CE554" w:rsidR="00032726" w:rsidRPr="0072262E" w:rsidRDefault="00320691" w:rsidP="00032726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82254E" w:rsidRPr="0072262E" w14:paraId="2292379A" w14:textId="77777777" w:rsidTr="0003272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DBCD7FF" w:rsidR="0082254E" w:rsidRPr="0072262E" w:rsidRDefault="004A5765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100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AAA" w14:textId="77777777" w:rsidR="00182E3A" w:rsidRDefault="00CB66C3" w:rsidP="00F9087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="00182E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</w:t>
            </w:r>
          </w:p>
          <w:p w14:paraId="6F6A5747" w14:textId="62CD69DC" w:rsidR="00F701F6" w:rsidRPr="00F90875" w:rsidRDefault="00CB66C3" w:rsidP="00F9087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4A57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24510CA6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70E946C8" w14:textId="545F08F5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404D545A" w14:textId="5CE771E0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4A5765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4A5765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EC4D088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694AFFC7" w14:textId="5F80DB34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7D43605D" w14:textId="6D664602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</w:tbl>
          <w:p w14:paraId="4EBC22DC" w14:textId="067F79B7" w:rsidR="00F701F6" w:rsidRPr="0072262E" w:rsidRDefault="00F90875" w:rsidP="004A5765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CB66C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</w:t>
            </w:r>
            <w:r w:rsidR="004A57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B070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1 ก.ย</w:t>
            </w:r>
            <w:r w:rsidR="004A57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 2564</w:t>
            </w:r>
          </w:p>
        </w:tc>
      </w:tr>
      <w:tr w:rsidR="00AE1B9B" w:rsidRPr="005D31B9" w14:paraId="4F58A378" w14:textId="77777777" w:rsidTr="00032726">
        <w:trPr>
          <w:trHeight w:val="2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574574" w14:textId="1153C714" w:rsidR="00AE1B9B" w:rsidRPr="00A40893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 w:rsidRPr="00A4089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A40893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1DF801FA" w14:textId="77777777" w:rsidR="00032726" w:rsidRPr="00A40893" w:rsidRDefault="00032726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62750B32" w:rsidR="00AE1B9B" w:rsidRPr="00A40893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16CD6" w14:textId="7A61644E" w:rsidR="005E319E" w:rsidRPr="00A40893" w:rsidRDefault="0032069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AE1B9B"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A40893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A40893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81E61A" w14:textId="77777777" w:rsidR="00032726" w:rsidRPr="00A40893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3ED02D" w14:textId="73212119" w:rsidR="00AE1B9B" w:rsidRPr="00A40893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18052" w14:textId="1D53433E" w:rsidR="005E319E" w:rsidRPr="00A40893" w:rsidRDefault="006B070C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3</w:t>
            </w:r>
          </w:p>
          <w:p w14:paraId="61C487FB" w14:textId="77777777" w:rsidR="005E319E" w:rsidRPr="00A40893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A40893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DC7C23" w14:textId="77777777" w:rsidR="00032726" w:rsidRPr="00A40893" w:rsidRDefault="00032726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32541B52" w:rsidR="00AE1B9B" w:rsidRPr="00A40893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B1696" w14:textId="1231F07F" w:rsidR="005E319E" w:rsidRPr="00050E69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A40893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1.</w:t>
            </w:r>
            <w:r w:rsidR="00CD731F" w:rsidRPr="00A4089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>3</w:t>
            </w:r>
            <w:r w:rsidRPr="00A40893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.1 จำนวน</w:t>
            </w:r>
            <w:r w:rsidRPr="00A4089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F90875" w:rsidRPr="00A40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B070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3</w:t>
            </w:r>
            <w:r w:rsidR="00F90875" w:rsidRPr="00A40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4089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แก่</w:t>
            </w:r>
          </w:p>
          <w:p w14:paraId="193E53D5" w14:textId="123D3851" w:rsidR="005E319E" w:rsidRPr="00A4089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ในระดับชาติที่ได้รับรางวัล 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หรือการเผยแพร่จำนวน</w:t>
            </w:r>
            <w:r w:rsid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B070C">
              <w:rPr>
                <w:rFonts w:ascii="TH SarabunPSK" w:hAnsi="TH SarabunPSK" w:cs="TH SarabunPSK"/>
                <w:color w:val="000000" w:themeColor="text1"/>
                <w:sz w:val="28"/>
              </w:rPr>
              <w:t>83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2D1B2A3F" w14:textId="06307EF1" w:rsidR="000510C8" w:rsidRPr="00A4089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4089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หรือการเผยแพร่จำนวน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="0016420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825"/>
              <w:gridCol w:w="1145"/>
              <w:gridCol w:w="1440"/>
              <w:gridCol w:w="1350"/>
              <w:gridCol w:w="1800"/>
            </w:tblGrid>
            <w:tr w:rsidR="00680C30" w:rsidRPr="00A40893" w14:paraId="158750C2" w14:textId="77777777" w:rsidTr="007E578E">
              <w:tc>
                <w:tcPr>
                  <w:tcW w:w="335" w:type="dxa"/>
                  <w:vAlign w:val="center"/>
                </w:tcPr>
                <w:p w14:paraId="602F04A3" w14:textId="77777777" w:rsidR="005E319E" w:rsidRPr="00A40893" w:rsidRDefault="005E319E" w:rsidP="0031306A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25" w:type="dxa"/>
                  <w:vAlign w:val="center"/>
                </w:tcPr>
                <w:p w14:paraId="39A27B7F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45" w:type="dxa"/>
                  <w:vAlign w:val="center"/>
                </w:tcPr>
                <w:p w14:paraId="29688B48" w14:textId="77777777" w:rsidR="005E319E" w:rsidRPr="00A40893" w:rsidRDefault="005E319E" w:rsidP="007E578E">
                  <w:pPr>
                    <w:widowControl w:val="0"/>
                    <w:ind w:left="-134" w:right="-9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80C30" w:rsidRPr="00A40893" w14:paraId="665309B5" w14:textId="77777777" w:rsidTr="007E578E">
              <w:tc>
                <w:tcPr>
                  <w:tcW w:w="335" w:type="dxa"/>
                </w:tcPr>
                <w:p w14:paraId="0331E791" w14:textId="6C069B02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547585AD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825" w:type="dxa"/>
                </w:tcPr>
                <w:p w14:paraId="4299E1C3" w14:textId="781EA868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รัตน์ คำบุดดี</w:t>
                  </w:r>
                </w:p>
              </w:tc>
              <w:tc>
                <w:tcPr>
                  <w:tcW w:w="1145" w:type="dxa"/>
                </w:tcPr>
                <w:p w14:paraId="2476C005" w14:textId="073196F6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1478FED0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7FC69F57" w14:textId="3BC9B9E7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1DBBFA0" w14:textId="4C122D53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28F25F71" w14:textId="77777777" w:rsidTr="007E578E">
              <w:tc>
                <w:tcPr>
                  <w:tcW w:w="335" w:type="dxa"/>
                </w:tcPr>
                <w:p w14:paraId="1AA84185" w14:textId="08AE578B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23613136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825" w:type="dxa"/>
                </w:tcPr>
                <w:p w14:paraId="75B8843F" w14:textId="4B2F8A94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145" w:type="dxa"/>
                </w:tcPr>
                <w:p w14:paraId="42B668E9" w14:textId="20F46E9B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2EE76A91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6E1BF19" w14:textId="5B323C69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D6CFB53" w14:textId="3FE33E4F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0AE0B017" w14:textId="77777777" w:rsidTr="007E578E">
              <w:tc>
                <w:tcPr>
                  <w:tcW w:w="335" w:type="dxa"/>
                </w:tcPr>
                <w:p w14:paraId="3B7C4C8F" w14:textId="05FC2AC5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2A91E836" w14:textId="20CEC1CE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ัดเก็บสินค้าสำเร็จรูป กรณีศึกษา บริษัท 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ล คอน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อร์เต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ร์ จำกัด</w:t>
                  </w:r>
                </w:p>
              </w:tc>
              <w:tc>
                <w:tcPr>
                  <w:tcW w:w="1825" w:type="dxa"/>
                </w:tcPr>
                <w:p w14:paraId="3A86266D" w14:textId="36EDB11C" w:rsidR="00F90875" w:rsidRPr="00A40893" w:rsidRDefault="00F90875" w:rsidP="007E578E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าภัสสร แก้วอินทน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ิน</w:t>
                  </w:r>
                  <w:proofErr w:type="spellEnd"/>
                </w:p>
              </w:tc>
              <w:tc>
                <w:tcPr>
                  <w:tcW w:w="1145" w:type="dxa"/>
                </w:tcPr>
                <w:p w14:paraId="477CF006" w14:textId="57B05EA1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10FA83" w14:textId="242B3010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9672F61" w14:textId="27DFAD08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36919A7E" w14:textId="506688A1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2F25610E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6AA17E0" w14:textId="70F710E2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0662CCBD" w14:textId="6E051FD0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ในการทำงานของพนักงานระดับปฏิบัติการ กรณีศึกษา บริษัท คอฟ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ฟี่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พร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็อพ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อร์ตี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้ส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พลัส จำกัด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17551267" w14:textId="03E6C757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35AFC58C" w14:textId="5097A85F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33A5451" w14:textId="65231715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FC173B3" w14:textId="0E3960EA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B8096C9" w14:textId="3BA124AB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4C61CD6C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F3F752C" w14:textId="76AF107D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AC91EA6" w14:textId="77777777" w:rsidR="00A40893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เพื่อป้องกันปัญหาการ</w:t>
                  </w:r>
                </w:p>
                <w:p w14:paraId="607EECC1" w14:textId="20A9A025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จาะรู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04D84CE" w14:textId="477A0323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38EC7A66" w14:textId="0E034332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320714C" w14:textId="2A4940FA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EA75B74" w14:textId="77CC2635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56C7218" w14:textId="33884926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B070C" w:rsidRPr="00A40893" w14:paraId="62B13602" w14:textId="77777777" w:rsidTr="006B070C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560BF6" w14:textId="4371E35C" w:rsidR="006B070C" w:rsidRPr="00A40893" w:rsidRDefault="006B070C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024107" w14:textId="77777777" w:rsidR="006B070C" w:rsidRDefault="006B070C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D15A02D" w14:textId="0D82A50B" w:rsidR="000510C8" w:rsidRPr="00A40893" w:rsidRDefault="000510C8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AEC6F2" w14:textId="77777777" w:rsidR="006B070C" w:rsidRPr="00A40893" w:rsidRDefault="006B070C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1321A2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FE1706" w14:textId="77777777" w:rsidR="006B070C" w:rsidRPr="00A40893" w:rsidRDefault="006B070C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C60C7D" w14:textId="77777777" w:rsidR="006B070C" w:rsidRPr="00A40893" w:rsidRDefault="006B070C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9B994" w14:textId="77777777" w:rsidR="006B070C" w:rsidRPr="00A40893" w:rsidRDefault="006B070C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42382388" w14:textId="77777777" w:rsidTr="006B070C">
              <w:tc>
                <w:tcPr>
                  <w:tcW w:w="335" w:type="dxa"/>
                  <w:tcBorders>
                    <w:top w:val="nil"/>
                  </w:tcBorders>
                </w:tcPr>
                <w:p w14:paraId="090DEA75" w14:textId="4C705CBD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3A5E152D" w14:textId="77777777" w:rsidR="00A40893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กระทบต่อประชาชน ในช่วงสถานการณ์ โควิด-19 กรณีศึกษา เขตเทศบาล</w:t>
                  </w:r>
                </w:p>
                <w:p w14:paraId="75E83B81" w14:textId="465F22DC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693FBC1F" w14:textId="2ED727D6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4D20DFA1" w14:textId="3ED64959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013012B0" w14:textId="2DBE09ED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2C498C55" w14:textId="15AFF6C7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1C995AAB" w14:textId="1DAE7D58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4FB822C3" w14:textId="77777777" w:rsidTr="007E578E">
              <w:tc>
                <w:tcPr>
                  <w:tcW w:w="335" w:type="dxa"/>
                </w:tcPr>
                <w:p w14:paraId="5F983979" w14:textId="3A067DBD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6DE1B06B" w14:textId="26127D73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1825" w:type="dxa"/>
                </w:tcPr>
                <w:p w14:paraId="65F871AC" w14:textId="77777777" w:rsidR="00F90875" w:rsidRPr="00A40893" w:rsidRDefault="009D60CE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0639F46F" w14:textId="4BAF7EE7" w:rsidR="009D60CE" w:rsidRPr="00A40893" w:rsidRDefault="009D60CE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.</w:t>
                  </w:r>
                  <w:proofErr w:type="spellStart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145" w:type="dxa"/>
                </w:tcPr>
                <w:p w14:paraId="7862E7AA" w14:textId="3700A779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5E5E72" w14:textId="2F259603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1059EE4B" w14:textId="3568807F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65177388" w14:textId="0E7D76D4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4ED45ED5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D1F99A2" w14:textId="5396B02A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8F2DE83" w14:textId="77777777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</w:t>
                  </w:r>
                </w:p>
                <w:p w14:paraId="500F43E8" w14:textId="77777777" w:rsid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้านจัดส่งยาสำเร็จรูป (กระจายสำเร็จรูปและเวชภัณฑ์) ในนาม</w:t>
                  </w:r>
                </w:p>
                <w:p w14:paraId="7055DB9A" w14:textId="74ACFE09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งค์กรการเภสัชกรรม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AE2A4D1" w14:textId="5E07DC61" w:rsidR="00F90875" w:rsidRPr="00A40893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</w:t>
                  </w:r>
                  <w:proofErr w:type="spellEnd"/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ยา บัวแย้ม</w:t>
                  </w:r>
                </w:p>
                <w:p w14:paraId="6E9E6122" w14:textId="44B8174D" w:rsidR="009D60CE" w:rsidRPr="00A40893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</w:t>
                  </w:r>
                  <w:proofErr w:type="spellStart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  <w:p w14:paraId="2CC00836" w14:textId="77777777" w:rsidR="009D60CE" w:rsidRPr="00A40893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8D6979C" w14:textId="77777777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4B830E78" w14:textId="63D9EF91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DCEE06A" w14:textId="3AC88171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4844603" w14:textId="25032F12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17E8C2C" w14:textId="27B067F4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6DAE09CE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A16650E" w14:textId="59D29014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9194453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เพิ่ม</w:t>
                  </w:r>
                  <w:r w:rsidR="00A40893"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ผลโดยรวมของเครื่องจักรใ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ายการ</w:t>
                  </w:r>
                </w:p>
                <w:p w14:paraId="282FBAEE" w14:textId="195EEFE8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ผลิตของกระบวนการกรณีศึกษา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 เอบี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199513D9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</w:t>
                  </w:r>
                  <w:proofErr w:type="spellEnd"/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ยา </w:t>
                  </w:r>
                  <w:proofErr w:type="spellStart"/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สภา</w:t>
                  </w:r>
                </w:p>
                <w:p w14:paraId="4A230511" w14:textId="0416BDCC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3C863764" w14:textId="3886C70E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407C57B" w14:textId="01CC0FD8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92FC478" w14:textId="6D583E77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890FFB0" w14:textId="473FF233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30E8C28C" w14:textId="77777777" w:rsidTr="006B070C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E29F16" w14:textId="629E0BAD" w:rsidR="008956F3" w:rsidRPr="00A40893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266342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</w:t>
                  </w:r>
                </w:p>
                <w:p w14:paraId="739DB160" w14:textId="5DBABBDB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0AFDDB1F" w14:textId="45E4246E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384630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47CBFCB8" w14:textId="0D73610B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AAEB1E" w14:textId="31872B2A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0ADAA7" w14:textId="0C1ABC7B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732325" w14:textId="16DEA511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617FA44" w14:textId="2705962A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04AF8C47" w14:textId="77777777" w:rsidTr="006B070C"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FBC26" w14:textId="0DC43FD8" w:rsidR="008956F3" w:rsidRPr="00A40893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1E98D" w14:textId="5BAF109B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คลองสาม อำเภอคลองหลวง 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AA03F" w14:textId="77777777" w:rsidR="008956F3" w:rsidRPr="00A40893" w:rsidRDefault="009D60CE" w:rsidP="008956F3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 คลังชำนาญ</w:t>
                  </w:r>
                </w:p>
                <w:p w14:paraId="5649A7B4" w14:textId="7762493B" w:rsidR="009D60CE" w:rsidRPr="00A40893" w:rsidRDefault="009D60CE" w:rsidP="008956F3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38A4B" w14:textId="71AFF546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D3A49" w14:textId="641EABCA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1D099" w14:textId="3667B9F9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C3B65" w14:textId="409B57E5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1F7645E4" w14:textId="77777777" w:rsidTr="006B070C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E416F9" w14:textId="0DB95B7D" w:rsidR="008956F3" w:rsidRPr="00A40893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D512C7" w14:textId="77777777" w:rsid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สร้างโปรแกรมสินค้า</w:t>
                  </w:r>
                </w:p>
                <w:p w14:paraId="3E523BB4" w14:textId="0C3E4E56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งคลังเพื่อลดความผิดพลาดกรณีศึกษ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: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Lucky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Bra 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DaDa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B8C5DC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73C93BEF" w14:textId="6FBD9A63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0D2DF9" w14:textId="4BD968B1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A95D88" w14:textId="7A28C715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760D77" w14:textId="4FA0595B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EF46A7" w14:textId="2F4A1C4E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511E64BE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0C31D95" w14:textId="14E85483" w:rsidR="009D60CE" w:rsidRPr="00A40893" w:rsidRDefault="009D60CE" w:rsidP="009D60CE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4D4FFE40" w14:textId="77777777" w:rsid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</w:t>
                  </w:r>
                </w:p>
                <w:p w14:paraId="0CFE0BC3" w14:textId="77777777" w:rsid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ซ่อุปทานข้าวจังหวัด</w:t>
                  </w:r>
                </w:p>
                <w:p w14:paraId="58528B82" w14:textId="0915EAA5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1BEE4C6" w14:textId="14BB600E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435B7079" w14:textId="7360AE95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5F6A534" w14:textId="5F167E7E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22C8E2A" w14:textId="7CFF850E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256A5AC" w14:textId="71A06FC1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61FC0693" w14:textId="77777777" w:rsidTr="007E578E"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DE57" w14:textId="009E6C65" w:rsidR="008956F3" w:rsidRPr="00A40893" w:rsidRDefault="009D60CE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BB70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</w:t>
                  </w:r>
                </w:p>
                <w:p w14:paraId="125E7EBF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ใบเตยโดยประยุกต์ใช้เทคนิคการแปลงหน้าที่</w:t>
                  </w:r>
                </w:p>
                <w:p w14:paraId="6365A1CB" w14:textId="4E311903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E818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58ABB6CF" w14:textId="3269E87D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  <w:p w14:paraId="4CFCE20E" w14:textId="13092A30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0FDA" w14:textId="538C4B9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CCB9" w14:textId="3420E655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7CDB2" w14:textId="10B69FE4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ADC23" w14:textId="047FB783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54ADEAA6" w14:textId="77777777" w:rsidTr="007E578E">
              <w:tc>
                <w:tcPr>
                  <w:tcW w:w="335" w:type="dxa"/>
                  <w:tcBorders>
                    <w:top w:val="nil"/>
                  </w:tcBorders>
                </w:tcPr>
                <w:p w14:paraId="072BC76E" w14:textId="57C48063" w:rsidR="008956F3" w:rsidRPr="00A40893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358E7172" w14:textId="177FACFB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าร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ํางา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พื่อลดความผิดพลาดในการสง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 xml:space="preserve">สินคาใหกับลูกค้ากรณีศึกษา บริษัท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ABC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651CDDB7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34A2FBE1" w14:textId="6AD72C1D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6BA5BBEE" w14:textId="3984FA0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50278774" w14:textId="58D3B57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17845FDC" w14:textId="1B5F195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4C5E31EB" w14:textId="7B0DA62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4C31E127" w14:textId="77777777" w:rsidTr="007E578E">
              <w:tc>
                <w:tcPr>
                  <w:tcW w:w="335" w:type="dxa"/>
                </w:tcPr>
                <w:p w14:paraId="398FDAE9" w14:textId="0E2EA79E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5ECDF9C7" w14:textId="09E220F1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ท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ก์ (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825" w:type="dxa"/>
                </w:tcPr>
                <w:p w14:paraId="1EF43F08" w14:textId="7A4A3075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145" w:type="dxa"/>
                </w:tcPr>
                <w:p w14:paraId="1B22D36D" w14:textId="2F650A93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215B4F2" w14:textId="681E1BDC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5CB722B" w14:textId="67783E39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58E7B5AF" w14:textId="686E7AAB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32306A82" w14:textId="77777777" w:rsidTr="006B070C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B490142" w14:textId="6CEECBDB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5AC1F5E0" w14:textId="0B43D7D6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5E02755B" w14:textId="0B31EF0B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1F5CFBE0" w14:textId="482FD1A5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4D3795B8" w14:textId="747895F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68778969" w14:textId="0A81CD5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4CDF6B9E" w14:textId="476AF279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B070C" w:rsidRPr="00A40893" w14:paraId="2CBE7D73" w14:textId="77777777" w:rsidTr="006B070C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EC865C" w14:textId="77777777" w:rsidR="006B070C" w:rsidRDefault="006B070C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6A210AB" w14:textId="22DF7DDF" w:rsidR="006B070C" w:rsidRPr="00A40893" w:rsidRDefault="006B070C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664133" w14:textId="77777777" w:rsidR="006B070C" w:rsidRPr="00A40893" w:rsidRDefault="006B070C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DFE32C" w14:textId="77777777" w:rsidR="006B070C" w:rsidRPr="00A40893" w:rsidRDefault="006B070C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1AD7D1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D64CAF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48B4AA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477E21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2354786C" w14:textId="77777777" w:rsidTr="006B070C">
              <w:tc>
                <w:tcPr>
                  <w:tcW w:w="335" w:type="dxa"/>
                  <w:tcBorders>
                    <w:top w:val="nil"/>
                  </w:tcBorders>
                </w:tcPr>
                <w:p w14:paraId="7682C81D" w14:textId="2B09A535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124405FC" w14:textId="2C139A74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อร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ด้เร็วขึ้น กรณีศึกษา :บริษัท ไทยเลย ฟาร์ม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56A65B5A" w14:textId="7C71FD06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proofErr w:type="spellStart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</w:t>
                  </w:r>
                  <w:proofErr w:type="spellEnd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 xml:space="preserve"> ยวนคง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470B7E7C" w14:textId="3400F3AA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1F003F61" w14:textId="23909C0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678C2807" w14:textId="7DBE4ECB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06E892CD" w14:textId="08E1BFEE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1CF1C801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CF2B92B" w14:textId="64531973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46B68A47" w14:textId="32A73847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63E38F98" w14:textId="5644C4B9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2C08B733" w14:textId="56406F9B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6568F877" w14:textId="6E902463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710DE60" w14:textId="29756AC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2D2FC6FE" w14:textId="19A7DAF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4C268917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A5A715E" w14:textId="50C9CD12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5ABBFB1D" w14:textId="1E201738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89D6AD0" w14:textId="6F8EC2B1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A17A140" w14:textId="747473B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791FF7A" w14:textId="2F27E74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7029C07" w14:textId="20CA974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A286E92" w14:textId="454E891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37E4D699" w14:textId="77777777" w:rsidTr="007E578E">
              <w:tc>
                <w:tcPr>
                  <w:tcW w:w="335" w:type="dxa"/>
                  <w:tcBorders>
                    <w:top w:val="nil"/>
                  </w:tcBorders>
                </w:tcPr>
                <w:p w14:paraId="53F46A9B" w14:textId="399B2C66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45864A5B" w14:textId="77777777" w:rsid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</w:t>
                  </w:r>
                  <w:r w:rsid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กระบวนการจ่ายสินค้าคลังข้อต่อ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ำเร็จรูป กรณีศึกษา </w:t>
                  </w:r>
                </w:p>
                <w:p w14:paraId="62AAB036" w14:textId="4BDF7095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4936F875" w14:textId="2182D32D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ว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ร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ณ 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ศ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กูร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5CE68F79" w14:textId="6850E8D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141AEF2C" w14:textId="402FDCDD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68563922" w14:textId="2AEB1B7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4EDAB880" w14:textId="49354EA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7C76FDD2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0C51A07" w14:textId="646443B7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484431A" w14:textId="48C9BEE6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5D20B6CA" w14:textId="2704740B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</w:t>
                  </w:r>
                  <w:proofErr w:type="spellStart"/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์</w:t>
                  </w:r>
                  <w:proofErr w:type="spellEnd"/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สุข</w:t>
                  </w:r>
                </w:p>
                <w:p w14:paraId="44FD33C9" w14:textId="0CA7EEDA" w:rsidR="008956F3" w:rsidRPr="00A40893" w:rsidRDefault="0031306A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9D60C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ชชานนท์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ยัค</w:t>
                  </w:r>
                  <w:proofErr w:type="spellEnd"/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</w:t>
                  </w:r>
                </w:p>
                <w:p w14:paraId="410F1E01" w14:textId="0155C95D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รัตนา สีดี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7BFED2DE" w14:textId="378FB1CF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9EC8BED" w14:textId="3F8944F9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2C0F7EA" w14:textId="7FC34912" w:rsidR="008956F3" w:rsidRPr="00A40893" w:rsidRDefault="0031306A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FF38661" w14:textId="30E0C843" w:rsidR="008956F3" w:rsidRPr="00A40893" w:rsidRDefault="0031306A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พระนครศรี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ยุธยา</w:t>
                  </w:r>
                </w:p>
              </w:tc>
            </w:tr>
            <w:tr w:rsidR="007E578E" w:rsidRPr="00A40893" w14:paraId="74B85E55" w14:textId="77777777" w:rsidTr="006B070C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FD14BC2" w14:textId="276F08E1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59517ECB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</w:t>
                  </w:r>
                </w:p>
                <w:p w14:paraId="47D4C08A" w14:textId="267A2896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ใช้บริการรถโดย</w:t>
                  </w:r>
                </w:p>
                <w:p w14:paraId="55EED0B4" w14:textId="77777777" w:rsid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ารประจำทางปรับอากาศ สถานีขนส่งผู้โดยสารกรุงเทพฯ (ถนนบรมราชชนนี) กรณีศึกษา : </w:t>
                  </w:r>
                </w:p>
                <w:p w14:paraId="6B541BCE" w14:textId="45C97BA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้นทางเดินรถภาคใต้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26046659" w14:textId="3773B91E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ญชนก วรดิษฐ์</w:t>
                  </w:r>
                </w:p>
                <w:p w14:paraId="11D73BB4" w14:textId="6D917755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งามโฉม</w:t>
                  </w:r>
                </w:p>
                <w:p w14:paraId="091A13ED" w14:textId="009BE401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์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กษ์</w:t>
                  </w:r>
                  <w:proofErr w:type="spellEnd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โวหาร</w:t>
                  </w:r>
                </w:p>
                <w:p w14:paraId="14BB8EDF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7A64BD2D" w14:textId="487B330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05BA6216" w14:textId="39617BC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A51877C" w14:textId="6BD60171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4C7814F" w14:textId="0C0233D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6B070C" w:rsidRPr="00A40893" w14:paraId="7EE12360" w14:textId="77777777" w:rsidTr="006B070C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CEBD52" w14:textId="77777777" w:rsidR="006B070C" w:rsidRDefault="006B070C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6E090F3" w14:textId="77777777" w:rsidR="006B070C" w:rsidRDefault="006B070C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23EF48E" w14:textId="77777777" w:rsidR="006B070C" w:rsidRDefault="006B070C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FE1F201" w14:textId="5025B935" w:rsidR="006B070C" w:rsidRPr="00A40893" w:rsidRDefault="006B070C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0E05ED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062ECA" w14:textId="77777777" w:rsidR="006B070C" w:rsidRPr="00A40893" w:rsidRDefault="006B070C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3DBF1E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D9C387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2F05E3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0181E6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7E578E" w:rsidRPr="00A40893" w14:paraId="3C0E3C8B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3E4B396" w14:textId="4B8B1585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77CA2D8C" w14:textId="7786B20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E1DAB1B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ัชรินท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มะแส</w:t>
                  </w:r>
                </w:p>
                <w:p w14:paraId="5511ED33" w14:textId="795D2629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ลักษณ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์</w:t>
                  </w:r>
                  <w:proofErr w:type="spellEnd"/>
                </w:p>
                <w:p w14:paraId="22424C92" w14:textId="324C30E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มนสิช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6480487D" w14:textId="56D3DCBE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869E03E" w14:textId="18C83C8B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0CC7588" w14:textId="54C759F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EC58F10" w14:textId="7ED33EC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7E578E" w:rsidRPr="00A40893" w14:paraId="7EE2130F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F097500" w14:textId="091C67A2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1C077C3" w14:textId="6C0A6E12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้ค</w:t>
                  </w:r>
                  <w:proofErr w:type="spellEnd"/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ฟนเพจไข่เค็มบ้านอินอนุสรณ์</w:t>
                  </w:r>
                </w:p>
                <w:p w14:paraId="58DA7669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FBF395F" w14:textId="594E4535" w:rsidR="007E578E" w:rsidRPr="00A40893" w:rsidRDefault="007E578E" w:rsidP="007E578E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เจนจิ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ุภาพ</w:t>
                  </w:r>
                </w:p>
                <w:p w14:paraId="1608E0EF" w14:textId="43143E0A" w:rsidR="007E578E" w:rsidRPr="00A40893" w:rsidRDefault="007E578E" w:rsidP="007E578E">
                  <w:pPr>
                    <w:ind w:right="-8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กมลวรรณ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6DA9E832" w14:textId="692C092A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บุษก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2A3DA8EC" w14:textId="1861743C" w:rsidR="007E578E" w:rsidRPr="00A40893" w:rsidRDefault="007E578E" w:rsidP="007E578E">
                  <w:pPr>
                    <w:ind w:right="-36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จิระว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  <w:p w14:paraId="4FFD8C42" w14:textId="11D4655D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อาทิม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CFAB251" w14:textId="27D7E36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897AE4F" w14:textId="203B3F8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E06E137" w14:textId="1C0113D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8FAF6FC" w14:textId="70629A8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7E578E" w:rsidRPr="00A40893" w14:paraId="0A8D1BCD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2E7CC2F" w14:textId="0E9931CB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617F571" w14:textId="78071DCC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๊คแฟนเพ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ข่เค็มบ้านอินอนุสรณ์</w:t>
                  </w:r>
                </w:p>
                <w:p w14:paraId="41912661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A43A450" w14:textId="77777777" w:rsidR="00A40893" w:rsidRPr="00A40893" w:rsidRDefault="00A40893" w:rsidP="007E578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ธาวัลย์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ะเฮ</w:t>
                  </w:r>
                  <w:proofErr w:type="spellStart"/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ง</w:t>
                  </w:r>
                  <w:proofErr w:type="spellEnd"/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นภา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ำนิสาร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ติกาญจน์</w:t>
                  </w:r>
                  <w:r w:rsidR="007E578E"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568FB4" w14:textId="400391CA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มบูรณ์ดี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="00A40893"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จฉราพรรณ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787A2217" w14:textId="4C9967B3" w:rsidR="007E578E" w:rsidRPr="00A40893" w:rsidRDefault="007E578E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ีรักษณ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="00A40893"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ทิม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07AB7CF" w14:textId="3F5EFB2E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EEA1F97" w14:textId="39D6E9A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6CAE82D" w14:textId="04CEA102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13A098C" w14:textId="06038E71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A40893" w:rsidRPr="00A40893" w14:paraId="200FAB22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4DB1856" w14:textId="517C27D1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310618E" w14:textId="1B8CD4F3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มาท่องเที่ยววัดอรุณราชวรารามวรมหาวิหาร กรุงเทพมหานคร</w:t>
                  </w:r>
                </w:p>
                <w:p w14:paraId="44418677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B7C3D27" w14:textId="77777777" w:rsidR="007E578E" w:rsidRPr="00A40893" w:rsidRDefault="007E578E" w:rsidP="007E578E">
                  <w:pPr>
                    <w:ind w:right="202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กน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ิฏฐิ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ชุมน </w:t>
                  </w:r>
                </w:p>
                <w:p w14:paraId="467B5C41" w14:textId="7842CD4B" w:rsidR="007E578E" w:rsidRPr="00A40893" w:rsidRDefault="007E578E" w:rsidP="007E578E">
                  <w:pPr>
                    <w:ind w:right="202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ำปนาท</w:t>
                  </w:r>
                </w:p>
                <w:p w14:paraId="058EF106" w14:textId="3A2B498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วิธว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บลา</w:t>
                  </w:r>
                </w:p>
                <w:p w14:paraId="57C12AA0" w14:textId="77935EB1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วราภรณ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้า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ษี</w:t>
                  </w:r>
                  <w:proofErr w:type="spellEnd"/>
                </w:p>
                <w:p w14:paraId="288D25DA" w14:textId="2721868C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เกษ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โทก</w:t>
                  </w:r>
                </w:p>
                <w:p w14:paraId="20D05A4D" w14:textId="6B418BB4" w:rsidR="007E578E" w:rsidRPr="00A40893" w:rsidRDefault="007E578E" w:rsidP="007E578E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พง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พัฒน์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7424F1FE" w14:textId="5E6AD7A0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8649C0D" w14:textId="43DF0C69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6C38573" w14:textId="5EEBF893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5E367BE" w14:textId="61B8C7F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เทคโนโลยีภาคใต้ อำเภอทุ่งสง จัง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วั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ครศรีธรรมราช</w:t>
                  </w:r>
                </w:p>
              </w:tc>
            </w:tr>
            <w:tr w:rsidR="006B070C" w:rsidRPr="00A40893" w14:paraId="6B8FC8DF" w14:textId="77777777" w:rsidTr="006B070C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EA9E90" w14:textId="77777777" w:rsidR="006B070C" w:rsidRDefault="006B070C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47D7F1D" w14:textId="77777777" w:rsidR="006B070C" w:rsidRDefault="006B070C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60A6060" w14:textId="1CD1B79B" w:rsidR="006B070C" w:rsidRPr="00A40893" w:rsidRDefault="006B070C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20385C" w14:textId="77777777" w:rsidR="006B070C" w:rsidRPr="00A40893" w:rsidRDefault="006B070C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1F1A6E" w14:textId="77777777" w:rsidR="006B070C" w:rsidRPr="00A40893" w:rsidRDefault="006B070C" w:rsidP="007E578E">
                  <w:pPr>
                    <w:ind w:right="202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45D536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115DFE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4FD055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F83ED8" w14:textId="77777777" w:rsidR="006B070C" w:rsidRPr="00A40893" w:rsidRDefault="006B070C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A40893" w:rsidRPr="00A40893" w14:paraId="5AEFE580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A403AF4" w14:textId="6DF4FE1C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D2292BB" w14:textId="307B3A9E" w:rsidR="007E578E" w:rsidRPr="006B070C" w:rsidRDefault="00A40893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26405F2" w14:textId="028498F1" w:rsidR="007E578E" w:rsidRPr="006B070C" w:rsidRDefault="007E578E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พ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ยะบุต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ผือกดี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ด้วง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ภคิ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มะเล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พ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3244F20D" w14:textId="5BEF0B2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1A06AE19" w14:textId="7C8B5751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D51B29A" w14:textId="08A1A63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23D764B" w14:textId="3C71E26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A40893" w:rsidRPr="00A40893" w14:paraId="139FC570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DC334FF" w14:textId="60362294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068CF332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ไทย</w:t>
                  </w:r>
                </w:p>
                <w:p w14:paraId="64D4D41B" w14:textId="3CE6C979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ต่อการพัฒนาการท่องเที่ยววัดไชยวัฒนาราม ตำบลบ้านป้อม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DF76577" w14:textId="77777777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ิติม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ไชโย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ุ้ยเฟือง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วนเหง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ียน</w:t>
                  </w:r>
                  <w:proofErr w:type="spellEnd"/>
                </w:p>
                <w:p w14:paraId="53D9F5DC" w14:textId="5F4388DF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ธิพงศ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ัยวัฒนะ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ลอยแก้ว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พย์สังวา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รวรรณ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จแส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6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ิพ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6BB9E1E5" w14:textId="7D094F56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51BFA63" w14:textId="69359338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D618CE5" w14:textId="475DCAA6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266FA5F" w14:textId="74340D15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6B070C" w:rsidRPr="00A40893" w14:paraId="5AF40818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8753CE1" w14:textId="2EE9598C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91D1DEF" w14:textId="77777777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ศนคติของคนในชุมชนที่มีต่อการ</w:t>
                  </w:r>
                </w:p>
                <w:p w14:paraId="64AD4C44" w14:textId="7D123E00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ฒนาตลาดอิงน้ำสามโคก ตำบลบางเตย อำเภอสามโคก 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FE18095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.ส.มณีนุช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่มฟัก</w:t>
                  </w:r>
                </w:p>
                <w:p w14:paraId="490EB443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วิลัย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เจนจิตร</w:t>
                  </w:r>
                </w:p>
                <w:p w14:paraId="542649E7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.ส.จูเลีย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ันบาร์</w:t>
                  </w:r>
                </w:p>
                <w:p w14:paraId="5BEDFB68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.ส.อันธิกา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าสว่าง</w:t>
                  </w:r>
                </w:p>
                <w:p w14:paraId="6753C64F" w14:textId="53D2B27A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ิพัฒน์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3EBBD56" w14:textId="5515C929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5CB50A7" w14:textId="3FD317BD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3E1EA49" w14:textId="20429271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CE5E7A2" w14:textId="34F8B84B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6B070C" w:rsidRPr="00A40893" w14:paraId="11CBA859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43F340D" w14:textId="44C2D469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7BCA207" w14:textId="3AF7B78C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การฟื้นฟูตลาดน้ำอโยธยา เพื่อส่งเสริมการท่องเที่ยวอำเภอพระนครศรีอยุธยา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2E44213" w14:textId="77777777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ญญา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ทธิกุล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มาพร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พพะรังสี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ศรา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ธิ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นันทน์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พัฒน์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0AA0AF14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51693F26" w14:textId="79C78ED8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DA86713" w14:textId="77BFE5CB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0872EAD" w14:textId="17DFA5F1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9EDD880" w14:textId="77777777" w:rsidR="006B070C" w:rsidRPr="006B070C" w:rsidRDefault="006B070C" w:rsidP="006B070C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รสารสิรินธรปริทัศน์ ปีที่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21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กฎาคม – ธันวาคม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563</w:t>
                  </w:r>
                </w:p>
                <w:p w14:paraId="6D167677" w14:textId="7777777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D477C9" w:rsidRPr="00A40893" w14:paraId="07CAB6BE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496C01" w14:textId="77777777" w:rsidR="00D477C9" w:rsidRDefault="00D477C9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74FE0B0" w14:textId="77777777" w:rsidR="00D477C9" w:rsidRDefault="00D477C9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A3147EF" w14:textId="0CC11BB0" w:rsidR="00D477C9" w:rsidRPr="006B070C" w:rsidRDefault="00D477C9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15ECF" w14:textId="77777777" w:rsidR="00D477C9" w:rsidRPr="006B070C" w:rsidRDefault="00D477C9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BF13E0" w14:textId="77777777" w:rsidR="00D477C9" w:rsidRPr="006B070C" w:rsidRDefault="00D477C9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6A48B3" w14:textId="77777777" w:rsidR="00D477C9" w:rsidRPr="006B070C" w:rsidRDefault="00D477C9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73CA14" w14:textId="77777777" w:rsidR="00D477C9" w:rsidRPr="006B070C" w:rsidRDefault="00D477C9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1C2CF2" w14:textId="77777777" w:rsidR="00D477C9" w:rsidRPr="006B070C" w:rsidRDefault="00D477C9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F504EC" w14:textId="77777777" w:rsidR="00D477C9" w:rsidRPr="006B070C" w:rsidRDefault="00D477C9" w:rsidP="006B070C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6B070C" w:rsidRPr="00A40893" w14:paraId="4F9F2025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399B406D" w14:textId="6F80A1D5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32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4CD540D" w14:textId="77777777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ไคเซ็น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ศึกษาการลดระยะเวลาการดึงเสื้อผ้าดิบใส่หุ่น กรณีศึกษา : โรงงาน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</w:p>
                <w:p w14:paraId="14036A92" w14:textId="77777777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41E5150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รไพลิน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ียวน้ำชุ่ม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5A2234B1" w14:textId="77777777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621C15C4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6A7BD8EA" w14:textId="6D4C40D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C3D8B9C" w14:textId="21607071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021AA26" w14:textId="0BC66E1B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68962C6" w14:textId="08DBBA5B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บ้านสมเด็จเจ้าพระยา เขตธนบุรีกรุงเทพมหานคร</w:t>
                  </w:r>
                </w:p>
              </w:tc>
            </w:tr>
            <w:tr w:rsidR="006B070C" w:rsidRPr="00A40893" w14:paraId="306AB366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506771D" w14:textId="3A6A3BA2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4148AD2" w14:textId="4CF7BC57" w:rsidR="006B070C" w:rsidRPr="00EB2418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31E7AB8" w14:textId="4C0797B4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ดา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หพฤกษ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356DC48" w14:textId="5A53AD8E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64D7E29" w14:textId="57360045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5EDDA16" w14:textId="4DB52F2E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0D46D1C" w14:textId="7088D8F2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บ้านสมเด็จเจ้าพระยา เขตธนบุรี กรุงเทพมหานคร</w:t>
                  </w:r>
                </w:p>
              </w:tc>
            </w:tr>
            <w:tr w:rsidR="006B070C" w:rsidRPr="00A40893" w14:paraId="4D72C874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32D1370" w14:textId="66FA052D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034F8E53" w14:textId="0D7B2043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่ายสินค้าเพื่อลดความผิดพลาด กรณีศึกษา : บริษัท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EM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21DF0FF8" w14:textId="4566976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ทุมทิพย์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ททุมพล</w:t>
                  </w:r>
                </w:p>
                <w:p w14:paraId="05746E18" w14:textId="0DC18C8E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1E13C971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7823ABDF" w14:textId="5EB04FC1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B858738" w14:textId="2CF0926E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CA136E7" w14:textId="242E4E58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FC4014D" w14:textId="1F804B48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6B070C" w:rsidRPr="00A40893" w14:paraId="4099BA89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9816071" w14:textId="17D4BD4F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735DCB47" w14:textId="479167B5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จัดเส้นทางการขนส่งเลนส์แว่นตาเพื่อการลดต้นทุนโดยการปรับเปลี่ยนยานพาหนะและการจัดเส้นทางโดยใช้ทฤษฎีของ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RP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: บริษัท แว่นตา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2FE84C97" w14:textId="7FC9CC0D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ตติพง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แผลง</w:t>
                  </w:r>
                </w:p>
                <w:p w14:paraId="7DCF0F46" w14:textId="2D9180AB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  <w:p w14:paraId="704C6949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3E701785" w14:textId="0B89E925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D4328D9" w14:textId="44C1D588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482FD60" w14:textId="5B2998DF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03F1F1E" w14:textId="65DA9460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6B070C" w:rsidRPr="00A40893" w14:paraId="7DAA4069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3B6C1DE9" w14:textId="73806CFF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637C3A6" w14:textId="70296177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เวลาการขนส่งเพื่อลดปัญหา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OT(DELIVER ON TIME)</w:t>
                  </w:r>
                </w:p>
                <w:p w14:paraId="3DC45833" w14:textId="445990C5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ไม่เป็นไปตามที่ลูกค้าต้องการ กรณีศึกษา บริษัท 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ินฟ้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ก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ซ์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ทรานสปอร์ต (ประเทศไทย)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B13AAC3" w14:textId="46728E3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มลรัตน์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ุ่มผกา</w:t>
                  </w:r>
                </w:p>
                <w:p w14:paraId="7C8AC278" w14:textId="2E2A1F54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30787ADD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90E3E10" w14:textId="7253684E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26FB41E" w14:textId="04D57C24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25DC79B" w14:textId="0D0811AD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2BF3D95" w14:textId="099ACDDA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6B070C" w:rsidRPr="00A40893" w14:paraId="79F3BDC5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50A4492" w14:textId="12D7D9EC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7DCFEF46" w14:textId="77777777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ของเสียจากกระบวนการผลิต </w:t>
                  </w:r>
                </w:p>
                <w:p w14:paraId="15F54898" w14:textId="2D1B47A4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: 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จ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.อาร์วี คอนเน็กซ์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A98381F" w14:textId="714FAA33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พรรณ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อดโต</w:t>
                  </w:r>
                </w:p>
                <w:p w14:paraId="7DEEA17E" w14:textId="1E7C77CA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6B65A68" w14:textId="7EBB3052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CB71688" w14:textId="6E39ACE0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6E83592" w14:textId="35AA0D94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55C1DE5" w14:textId="57D7B883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6B070C" w:rsidRPr="00A40893" w14:paraId="3CE8100A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397B936" w14:textId="09CE59F4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EA940D5" w14:textId="6FE8045E" w:rsidR="006B070C" w:rsidRPr="006B070C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จัยการดำเนินชีวิตที่มีผลต่อพฤติกรรมการซื้อสินค้าผ่าน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อปพลิเคชั่น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ของร้าน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7-eleven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ของผู้บริโภคใ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2FC0E64" w14:textId="45037EAA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ั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มี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่นอ่อน</w:t>
                  </w:r>
                </w:p>
                <w:p w14:paraId="5AC0DE9B" w14:textId="1330BE1F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ั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ย์นิชา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โรจน์รุจน์</w:t>
                  </w:r>
                </w:p>
                <w:p w14:paraId="4E28FAA7" w14:textId="386F1C0E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นย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ณภพ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524B941" w14:textId="18F5DB6E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3CE3AB42" w14:textId="2AEFBBBE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52DE91C" w14:textId="4A022504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F52DEBF" w14:textId="7777777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D547A63" w14:textId="39382C7D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070C" w:rsidRPr="00A40893" w14:paraId="032BE7EA" w14:textId="77777777" w:rsidTr="0007021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BEA74" w14:textId="3B0F8EDA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E4BB1" w14:textId="1B981105" w:rsidR="006B070C" w:rsidRPr="00070219" w:rsidRDefault="006B070C" w:rsidP="00070219">
                  <w:pPr>
                    <w:ind w:right="-96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ื่อสารทางการตลาดที่ส่งผลต่อพฤติกรรมการซื้อสินค้าในร้านวัตสันของผู้บริโภคใ</w:t>
                  </w:r>
                  <w:r w:rsid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0B5C" w14:textId="023554DA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ณ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ศา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ลสุวรรณ์</w:t>
                  </w:r>
                </w:p>
                <w:p w14:paraId="0F5FB825" w14:textId="1D4028FC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นลณี เปลี่ยนศรี</w:t>
                  </w:r>
                </w:p>
                <w:p w14:paraId="66281052" w14:textId="573C832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น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รัตน์</w:t>
                  </w:r>
                </w:p>
                <w:p w14:paraId="5B4AA056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5F7AE" w14:textId="2A07126D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BB263" w14:textId="6C5AA401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77A8B" w14:textId="6C52B458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D8915" w14:textId="7777777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ED52CFD" w14:textId="3CE0C0DF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070C" w:rsidRPr="00A40893" w14:paraId="735AC932" w14:textId="77777777" w:rsidTr="006B070C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3FDCA6D2" w14:textId="377E6596" w:rsidR="006B070C" w:rsidRPr="006B070C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0EF89EEF" w14:textId="406C077E" w:rsidR="006B070C" w:rsidRPr="00070219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ระยะเวลาในการค้นหาแบบ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ด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ัท กรณีศึกษา บริษัท กุน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ต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)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FB89AF5" w14:textId="5B99CA7B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ัตน์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ิ้มเกียรติสถาพร</w:t>
                  </w:r>
                </w:p>
                <w:p w14:paraId="72F5E5BA" w14:textId="4940039F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5E7B0588" w14:textId="5BDBB08D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30902114" w14:textId="1610E6F2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451BA9C" w14:textId="21787D99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6772C74" w14:textId="7777777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E70AAF1" w14:textId="44F117C3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070C" w:rsidRPr="00A40893" w14:paraId="576019E4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B56338D" w14:textId="49934F09" w:rsidR="006B070C" w:rsidRPr="00070219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41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58B5963" w14:textId="77777777" w:rsidR="006B070C" w:rsidRDefault="006B070C" w:rsidP="006B070C">
                  <w:pPr>
                    <w:ind w:right="-96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ตัดสินใจซื้อสมาร์ทโฟน</w:t>
                  </w:r>
                </w:p>
                <w:p w14:paraId="6504A01B" w14:textId="418A6454" w:rsidR="006B070C" w:rsidRPr="006B070C" w:rsidRDefault="006B070C" w:rsidP="006B070C">
                  <w:pPr>
                    <w:ind w:right="-96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ของผู้บริโภคใ</w:t>
                  </w:r>
                  <w:r w:rsidR="00D477C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5F87D4E" w14:textId="086BCB32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ติกาญจน์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ักดิ์คะทัศน์</w:t>
                  </w:r>
                </w:p>
                <w:p w14:paraId="7D7F1D9F" w14:textId="3ABB32C0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ยาวราช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0A05998" w14:textId="754ED866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299E75E" w14:textId="6CD0AD66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54E0879" w14:textId="1C991512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7CA267C" w14:textId="7777777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DA7BF3B" w14:textId="61333FCE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070C" w:rsidRPr="00A40893" w14:paraId="569E2A6A" w14:textId="77777777" w:rsidTr="00EB241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288744A" w14:textId="0623BD19" w:rsidR="006B070C" w:rsidRPr="00070219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17E1FB8C" w14:textId="3A96C9AA" w:rsidR="006B070C" w:rsidRPr="00070219" w:rsidRDefault="006B070C" w:rsidP="00D477C9">
                  <w:pPr>
                    <w:ind w:right="-96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ลดปัญหาสินค้าขาดมือด้วยเทคนิคการวางแผนการพยากรณ์ กรณีศึกษา : คลังยาและเวชภัณฑ์โรงพยาบาล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ซนต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มรี่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1092869" w14:textId="4D8B7B6B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กวลี เกื้อด้วง</w:t>
                  </w:r>
                </w:p>
                <w:p w14:paraId="537BFA55" w14:textId="61259209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563F6BDD" w14:textId="1164B084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A19E715" w14:textId="5ED470E6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EC2FCC0" w14:textId="16FC0332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D134E42" w14:textId="7777777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9672FB7" w14:textId="48AE238D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B2418" w:rsidRPr="00A40893" w14:paraId="5256E115" w14:textId="77777777" w:rsidTr="00EB2418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4C7489" w14:textId="77777777" w:rsidR="00EB2418" w:rsidRDefault="00EB2418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</w:rPr>
                  </w:pPr>
                </w:p>
                <w:p w14:paraId="443B2E46" w14:textId="6A05D1BF" w:rsidR="00EB2418" w:rsidRPr="00070219" w:rsidRDefault="00EB2418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6B0421" w14:textId="77777777" w:rsidR="00EB2418" w:rsidRPr="00070219" w:rsidRDefault="00EB2418" w:rsidP="00D477C9">
                  <w:pPr>
                    <w:ind w:right="-96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8A3183" w14:textId="77777777" w:rsidR="00EB2418" w:rsidRPr="006B070C" w:rsidRDefault="00EB2418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9A7264" w14:textId="77777777" w:rsidR="00EB2418" w:rsidRPr="006B070C" w:rsidRDefault="00EB2418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232D48" w14:textId="77777777" w:rsidR="00EB2418" w:rsidRPr="006B070C" w:rsidRDefault="00EB2418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8D23E2" w14:textId="77777777" w:rsidR="00EB2418" w:rsidRPr="006B070C" w:rsidRDefault="00EB2418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A67156" w14:textId="77777777" w:rsidR="00EB2418" w:rsidRPr="006B070C" w:rsidRDefault="00EB2418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B070C" w:rsidRPr="00A40893" w14:paraId="5F62ADA6" w14:textId="77777777" w:rsidTr="00EB241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FBD6585" w14:textId="5B96AF70" w:rsidR="006B070C" w:rsidRPr="00070219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43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FEC7170" w14:textId="12A11E58" w:rsidR="006B070C" w:rsidRPr="00D477C9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ลูกค้าที่มีต่อคุณภาพการให้บริการของบริษัทพีแคท คา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้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AFC3ED0" w14:textId="4E1877F3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ธาวี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่นงาม</w:t>
                  </w:r>
                </w:p>
                <w:p w14:paraId="6CC8B285" w14:textId="76EB8A63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6A759A8A" w14:textId="03876819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3CB694A6" w14:textId="7CB12666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3716917" w14:textId="331B1469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0EAD5A4" w14:textId="7777777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70D96773" w14:textId="3C12B1B8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070C" w:rsidRPr="00A40893" w14:paraId="10534E2F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72764EB" w14:textId="3438C213" w:rsidR="006B070C" w:rsidRPr="00070219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44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1D577C71" w14:textId="4528DFAA" w:rsidR="006B070C" w:rsidRPr="00070219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พื้นที่จัดเก็บวัสดุชิ้นส่วนตู้เย็นเพื่อลดระยะเวลาในการหยิบจ่าย กรณีศึกษา บริษัท โตชิบา คอนซูมเมอร์โปรด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คส์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จำกัด)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5CF9AABA" w14:textId="425BEC14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ว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วัติ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พันธ์ศิลป์</w:t>
                  </w:r>
                </w:p>
                <w:p w14:paraId="7117946F" w14:textId="55CFDA36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404DB233" w14:textId="77777777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7FBA1C60" w14:textId="30A6519F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1DF8484" w14:textId="77961ECB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6EB7653" w14:textId="55285060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6A04BD2" w14:textId="7777777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22714BC" w14:textId="4E895BB4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070C" w:rsidRPr="00A40893" w14:paraId="13E0845B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CAA45" w14:textId="068FECE0" w:rsidR="006B070C" w:rsidRPr="00070219" w:rsidRDefault="006B070C" w:rsidP="006B070C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D0EDA" w14:textId="548FF1BB" w:rsidR="006B070C" w:rsidRPr="00070219" w:rsidRDefault="006B070C" w:rsidP="006B070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พิ่มระบบการจัดการจคลังสินค้าสำหรับคลังวัสดุก่อสร้าง : กรณีศึกษา ห้างหุ้นส่วน เอส.พี. เอ็นจี</w:t>
                  </w:r>
                  <w:proofErr w:type="spellStart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นียริ่ง</w:t>
                  </w:r>
                  <w:proofErr w:type="spellEnd"/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03B8B" w14:textId="15BA72EB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รินทรา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ยนต์</w:t>
                  </w:r>
                </w:p>
                <w:p w14:paraId="3CDFAFB7" w14:textId="5AB10815" w:rsidR="006B070C" w:rsidRPr="006B070C" w:rsidRDefault="006B070C" w:rsidP="006B070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4D63F" w14:textId="0286D66B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15C3" w14:textId="09DC85E4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BC2D0" w14:textId="6C092616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71BE9" w14:textId="77777777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D4D91D6" w14:textId="49C68300" w:rsidR="006B070C" w:rsidRPr="006B070C" w:rsidRDefault="006B070C" w:rsidP="006B070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070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550B5A49" w14:textId="77777777" w:rsidTr="00D477C9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479133" w14:textId="15C6CB06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9A0766" w14:textId="03D058A0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ระบบฐานข้อมูลทะเบียนประวัติโคนมโดยใช้คิวอาร์โค้ด กรณีศึกษา อยู่ยงฟาร์ม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1AC4E5" w14:textId="6A7712A1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ภา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ยนต์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007429" w14:textId="1BB1D4F3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75231C" w14:textId="10432CFF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D0B752" w14:textId="7C21E762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B69602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215AFF0" w14:textId="66A5AADC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10F8637D" w14:textId="77777777" w:rsidTr="00EB241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76573C0" w14:textId="7C98957B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A167187" w14:textId="75128F44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นวทางการแก้ไขปัญหาสินค้าอยู่ผิดตำแหน่งชั้นวางสินค้า กรณีศึกษา บริษัท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XO-L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22F8AF2" w14:textId="68184F2F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ณทุศร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มมาลา</w:t>
                  </w:r>
                </w:p>
                <w:p w14:paraId="7A0E2DA4" w14:textId="0681FCF7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CF9F879" w14:textId="39264795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CBDF23A" w14:textId="0C95013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E0284B8" w14:textId="4B5C458A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DE49F91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51AA652D" w14:textId="36CA4EC0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B2418" w:rsidRPr="00A40893" w14:paraId="0934273D" w14:textId="77777777" w:rsidTr="00EB2418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BBA1DF" w14:textId="77777777" w:rsidR="00EB2418" w:rsidRDefault="00EB2418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7BF64E0" w14:textId="77777777" w:rsidR="00EB2418" w:rsidRDefault="00EB2418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E9C9F54" w14:textId="77777777" w:rsidR="00EB2418" w:rsidRDefault="00EB2418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5A757FB" w14:textId="77777777" w:rsidR="00EB2418" w:rsidRDefault="00EB2418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75E19E5" w14:textId="69993586" w:rsidR="00EB2418" w:rsidRPr="00070219" w:rsidRDefault="00EB2418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1427E8" w14:textId="77777777" w:rsidR="00EB2418" w:rsidRPr="00070219" w:rsidRDefault="00EB2418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4BAE38" w14:textId="77777777" w:rsidR="00EB2418" w:rsidRPr="00070219" w:rsidRDefault="00EB2418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678A5D" w14:textId="77777777" w:rsidR="00EB2418" w:rsidRPr="00070219" w:rsidRDefault="00EB2418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33DA8A" w14:textId="77777777" w:rsidR="00EB2418" w:rsidRPr="00070219" w:rsidRDefault="00EB2418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53C848" w14:textId="77777777" w:rsidR="00EB2418" w:rsidRPr="00070219" w:rsidRDefault="00EB2418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375E95" w14:textId="77777777" w:rsidR="00EB2418" w:rsidRPr="00070219" w:rsidRDefault="00EB2418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070219" w:rsidRPr="00A40893" w14:paraId="72CB3920" w14:textId="77777777" w:rsidTr="00EB241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9DD73BE" w14:textId="0A3BE3C2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8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FAE42D9" w14:textId="0F26917F" w:rsidR="00070219" w:rsidRPr="00EB2418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ความสูญเปล่าในกระบวนการเพื่อเพิ่มประสิทธิภาพในกระบวนการทำงานตั๋วผ่อนผันนำเข้าผลิตภัณฑ์สุขภาพ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DA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ภายในบริษัท กรณีศึกษาบริษัท 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Fedex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(Thailand)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FB96F4A" w14:textId="44A5BF25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ุทธพง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่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ากุญชร</w:t>
                  </w:r>
                </w:p>
                <w:p w14:paraId="1B475E5E" w14:textId="737C8636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BFC0654" w14:textId="53C90210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E8B979D" w14:textId="61610F3B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C44265F" w14:textId="63922818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918FC81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D80D72A" w14:textId="4E9BCE42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1C9E48F2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667F091" w14:textId="604F0461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1C84BCBA" w14:textId="0D576703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มาตรฐานความปลอดภัยภายในคลังสินค้า กรณีศึกษา : สหกรณ์โคนมวังน้ำเย็น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2580DD7" w14:textId="491AED04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เสริฐ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งหนาท</w:t>
                  </w:r>
                </w:p>
                <w:p w14:paraId="2B48DB14" w14:textId="5A51C09F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50947E3" w14:textId="78A8E260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0179D17" w14:textId="020164F4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4F25C16" w14:textId="0A8AA3A9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3B534A9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70C3A503" w14:textId="59B1EC95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30020EB5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7C9E549" w14:textId="19CDFFBA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776E010D" w14:textId="3F81E6F9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หลักการควบคุมด้วยการมองเห็น เพื่อลดปัญหาพัสดุสูญหายภายในคลังสินค้า กรณี :บริษัท เอริน ทรานสปอร์ต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8DCD38E" w14:textId="5AC696D2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ดุลย์วิทย์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ูปบูชา</w:t>
                  </w:r>
                </w:p>
                <w:p w14:paraId="522B4044" w14:textId="2A557BF0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ว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ศ์จันทร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604D43F2" w14:textId="5731EE7A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F34938D" w14:textId="31969EC1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F0D4CA1" w14:textId="7A55232F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F33B072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C41B678" w14:textId="6D04CE51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28CD9E9C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6C8C7AB" w14:textId="142BD285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1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5FA0A32A" w14:textId="6F7F196B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หาแนวทางการลดข้อผิดพลาดการส่งสินค้า กรณีศึกษา: บริษัท ยูเซ็น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)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3050D15" w14:textId="51AA4A5F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ัช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้วมณี</w:t>
                  </w:r>
                </w:p>
                <w:p w14:paraId="33D3C73B" w14:textId="089C4E93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  <w:p w14:paraId="30A07D5E" w14:textId="77777777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7F64356" w14:textId="5E8EEBC9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D81F8F5" w14:textId="2BF8778E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E38AA1D" w14:textId="760F4DE3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42BEC5C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EE315F1" w14:textId="641758AA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7772E2FA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D81C649" w14:textId="6EB16A64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6A086C2" w14:textId="36470F30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แนบเอกสารส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ป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สินค้าที่ต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้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งการกับใบขอซื้อเพื่อลดการสั่งซื้อไม่ตรงกับความต้องการ กรณีศึกษา : บริษัท โซลา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ดี คอร์ปอ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น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955E0CC" w14:textId="30616008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สิทธิ์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ิกร</w:t>
                  </w:r>
                </w:p>
                <w:p w14:paraId="7E9DC427" w14:textId="4D118491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057B0867" w14:textId="77777777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5BFE1130" w14:textId="77777777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175E88B6" w14:textId="77777777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0AF657E" w14:textId="3CE63A00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3D54F2B" w14:textId="674BEA7D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94AE789" w14:textId="666FAB1A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50401A6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9A12E1D" w14:textId="65C02B26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1B823B07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43E8347" w14:textId="18443596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53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7D3F27BC" w14:textId="34179182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ระยะเวลาในการจัดเตรียมสินค้า โดยการพัฒนาใบ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icking List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ให้สามารถแสดงตำแหน่งของสินค้าได้โดยใช้โปรแกรม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icrosoft Excel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 : บริษัท โซลา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ดี คอร์ปอ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น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5457B66D" w14:textId="7DDB9E82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ริงชัย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โศก</w:t>
                  </w:r>
                </w:p>
                <w:p w14:paraId="7AE45B8B" w14:textId="1D0DA40F" w:rsidR="00070219" w:rsidRPr="00070219" w:rsidRDefault="00070219" w:rsidP="00070219">
                  <w:pPr>
                    <w:ind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ถิรนันท์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598D444" w14:textId="0F40C41A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313F66A" w14:textId="42AFD8E9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FE125CF" w14:textId="6F2136B6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83CDCAD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5B746637" w14:textId="01EABCBB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7DE2A4FB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B0E2BF0" w14:textId="41FA4C1A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19B88BC1" w14:textId="238D2BA4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ภาพการทำงานของแผนกเอกสารขาเข้าหมวดงาน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mendment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ด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อร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ล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อ็กซ์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รส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)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1F27C7B" w14:textId="74DEC28E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ยวัฒน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งษ์ชัยยะ </w:t>
                  </w:r>
                </w:p>
                <w:p w14:paraId="57D61E70" w14:textId="32F3768D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C5A98C9" w14:textId="0C81DA52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AA438A7" w14:textId="6CA12286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91E2C26" w14:textId="7CB66B5B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D418BD9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5905A3D" w14:textId="569F0588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2EF41994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D4B6A60" w14:textId="2DA41C6E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013CE1EF" w14:textId="3DEB33EC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สายธารแห่งคุณค่าเพื่อลดความสูญเปล่าในกระบวนการผลิตของโรงงานผลิตยางรถยนต์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8435CA1" w14:textId="4C46E71B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วรร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ิตติวิริยาภรณ์</w:t>
                  </w:r>
                </w:p>
                <w:p w14:paraId="17B44772" w14:textId="1A684C13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7A25AE0A" w14:textId="7F54031E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1292A1DF" w14:textId="55088BC2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E5896FF" w14:textId="43E6870A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DD7643E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7A563D7" w14:textId="4B2DA804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68DB9E67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E39B261" w14:textId="44EF2DF3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6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67CF913" w14:textId="6141C038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พื้นที่จัดเก็บอุปกรณ์เพื่อลดระยะเวลาในการค้นหา กรณีศึกษา : บริษัท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BC (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เทศไทย)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2E59533" w14:textId="7177DC16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ชัย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้วงน้อย</w:t>
                  </w:r>
                </w:p>
                <w:p w14:paraId="6C99B2B2" w14:textId="54F59969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วั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รพล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236C0C78" w14:textId="77777777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32724C6" w14:textId="5F69498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FBA76DB" w14:textId="6536AB6A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F6E6881" w14:textId="7D5AE682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34A03BD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9AC0F81" w14:textId="697E1C89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4CB431E5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B0B3544" w14:textId="26199A6C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7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180738AA" w14:textId="6D0B3C37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ระยะเวลาการหยิบพัสดุ โดยใช้หลักทฤษฎี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ECRS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 บริษัท 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สท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ทคโนโลยี ไทยแลนด์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6DC7252" w14:textId="653E0128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รวิ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ญ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ูลเต่า</w:t>
                  </w:r>
                </w:p>
                <w:p w14:paraId="681585C2" w14:textId="4767E269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CB93F91" w14:textId="1F5C2F4D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9C85A39" w14:textId="2E8F60C9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639E730" w14:textId="4D80C141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F82CA54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56671C44" w14:textId="3798F20D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320E483E" w14:textId="77777777" w:rsidTr="0007021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C2685CD" w14:textId="05D19F65" w:rsidR="00070219" w:rsidRPr="00070219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lastRenderedPageBreak/>
                    <w:t>58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CE7CAA9" w14:textId="32FC8BE6" w:rsidR="00070219" w:rsidRPr="00070219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ระยะเวลาในการวางแผนจัดสินค้าในตู้คอนเทนเนอร์ กรณีศึกษา บริษัท ซีทีไอ 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2ED3C00" w14:textId="7B29AC69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ุสบา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่อมพระนาง</w:t>
                  </w:r>
                </w:p>
                <w:p w14:paraId="23569049" w14:textId="01A85CCB" w:rsidR="00070219" w:rsidRPr="00070219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AEA00A8" w14:textId="49901DF4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E281975" w14:textId="38D9FB6C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3654A9D" w14:textId="1D8F39A6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AA35FDC" w14:textId="77777777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FEC29D9" w14:textId="08A14A80" w:rsidR="00070219" w:rsidRPr="00070219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07021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42B7D4AC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C38A1E7" w14:textId="2EB3C03B" w:rsidR="00070219" w:rsidRPr="006341FB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3A7F761" w14:textId="1D8FBA38" w:rsidR="00070219" w:rsidRPr="006341FB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ภาพการทำงานของแผนกขนส่งฝ่ายเอกสารสินค้าขาเข้าโดยใช้แนวคิดไคเซ็น กรณีศึกษา บริษัท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Yusen Logistics (Thailand)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AF1B558" w14:textId="580368CF" w:rsidR="00070219" w:rsidRPr="006341FB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นันท์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สภาศรี</w:t>
                  </w:r>
                </w:p>
                <w:p w14:paraId="4DCA239F" w14:textId="6646BF36" w:rsidR="00070219" w:rsidRPr="006341FB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5EC56D5E" w14:textId="27A6EA21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7018A7C" w14:textId="4970C3F0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12AA0FE" w14:textId="0619A0C3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03912C3" w14:textId="77777777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B6F2A56" w14:textId="489185FA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70219" w:rsidRPr="00A40893" w14:paraId="10516663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61A549E" w14:textId="11CD9812" w:rsidR="00070219" w:rsidRPr="006341FB" w:rsidRDefault="00070219" w:rsidP="00070219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7B2D19B2" w14:textId="7DA8F270" w:rsidR="00070219" w:rsidRPr="006341FB" w:rsidRDefault="00070219" w:rsidP="0007021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ตลาดนัดกลางคืน ใน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59A051F2" w14:textId="5DE83A05" w:rsidR="00070219" w:rsidRPr="006341FB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ุชาวดี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หอมสุด</w:t>
                  </w:r>
                </w:p>
                <w:p w14:paraId="76749970" w14:textId="6F56A373" w:rsidR="00070219" w:rsidRPr="006341FB" w:rsidRDefault="00070219" w:rsidP="0007021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กุลวัลย์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ิดย้อยแสง</w:t>
                  </w:r>
                </w:p>
                <w:p w14:paraId="3DCCA805" w14:textId="77777777" w:rsidR="006341FB" w:rsidRPr="006341FB" w:rsidRDefault="00070219" w:rsidP="006341FB">
                  <w:pPr>
                    <w:ind w:right="-114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วงเพชร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C3FBBE0" w14:textId="7572524F" w:rsidR="00070219" w:rsidRPr="006341FB" w:rsidRDefault="00070219" w:rsidP="006341FB">
                  <w:pPr>
                    <w:ind w:right="-114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ุขประเสริฐ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4173DBF" w14:textId="1AAE0E22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AA872CD" w14:textId="2260E0EE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B48CE9A" w14:textId="79A1D53C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07E69A3" w14:textId="77777777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32AE9A0" w14:textId="1CA78263" w:rsidR="00070219" w:rsidRPr="006341FB" w:rsidRDefault="00070219" w:rsidP="00070219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50EDDFBE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762EA56" w14:textId="4003A016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8C4BE42" w14:textId="569CC793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แบบการดำเนินชีวิตของคนในจังหวัดปทุมธานีในช่วงสถานการณ์โควิด-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E3D0D1F" w14:textId="11FB645F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พลิน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าน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ช</w:t>
                  </w:r>
                  <w:proofErr w:type="spellEnd"/>
                </w:p>
                <w:p w14:paraId="572D27B1" w14:textId="0A5050FC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นจิรา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กษา</w:t>
                  </w:r>
                </w:p>
                <w:p w14:paraId="7A588B70" w14:textId="284871FD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วงเพชร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ุขประเสริฐ</w:t>
                  </w:r>
                </w:p>
                <w:p w14:paraId="6EC3BBB9" w14:textId="77777777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66058890" w14:textId="31EA353C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D54ECED" w14:textId="010907DB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E124086" w14:textId="527F13DB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0299458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5D423B68" w14:textId="062CECD5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6C4AF26A" w14:textId="77777777" w:rsidTr="000510C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334B2DEB" w14:textId="04865A69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2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62D5813" w14:textId="43389407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ในการเลือกใช้สถานีบริการน้ำมัน ใน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67F38A8" w14:textId="5ECEEBCA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ภาณุ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ัตต์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ัครปัญญา</w:t>
                  </w:r>
                </w:p>
                <w:p w14:paraId="7498CA95" w14:textId="635569F6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ุจรีรัตน์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พธิสวัสดิ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4A0B5BC" w14:textId="61EB5463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468ADA9" w14:textId="1C113694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EDB075B" w14:textId="5B6792B9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F749D92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3B61B88" w14:textId="27CDC621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21037878" w14:textId="77777777" w:rsidTr="000510C8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234912" w14:textId="1C369C88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6E971" w14:textId="6F719943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แรงจูงใจในการเลือกทำงานในนิคมอุตสาหกรรมนวน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A31F3E" w14:textId="795F82A6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้าหาญ</w:t>
                  </w:r>
                </w:p>
                <w:p w14:paraId="68266CD7" w14:textId="3B4F643A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ฎฐา</w:t>
                  </w:r>
                  <w:proofErr w:type="spellEnd"/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นโต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2A5750" w14:textId="693291F6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645E6B" w14:textId="5416699A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871E36" w14:textId="7ADE0D9C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BD239E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F9EFAAC" w14:textId="7A0C274E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3654620D" w14:textId="77777777" w:rsidTr="000510C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1C0240D" w14:textId="11A8318C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4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333BF4B" w14:textId="74118B29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ึกษาพฤติกรรมและส่วนประสมทางการตลาดในการเลือกเช่าหอพักของผู้บริโภค ในเขตอำเภอคลองหลวง 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236C195E" w14:textId="1F7661E8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พลิน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คปิ่น</w:t>
                  </w:r>
                </w:p>
                <w:p w14:paraId="333E7F69" w14:textId="119014F6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มลรัตน์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ชรชมภู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7FAA9D7B" w14:textId="35F2F04D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F687CAE" w14:textId="43F99A2E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68408EF" w14:textId="599CB93E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C7B53E4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2579DFA" w14:textId="524E3FE6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185F2123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374E946" w14:textId="1EF62DF4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17260EC7" w14:textId="0AC7903F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ใช้แอพพลิเคชั่นมือถือซื้อสินค้าผ่านทางสมาร์ท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ฟ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ของผู้บริโภคในเขต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19873823" w14:textId="3578CEB7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กียรติชัย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นทรเสวก</w:t>
                  </w:r>
                </w:p>
                <w:p w14:paraId="73815E91" w14:textId="2848C558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รินท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่วงสุด</w:t>
                  </w:r>
                </w:p>
                <w:p w14:paraId="2A11B4CC" w14:textId="77777777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451BB0C" w14:textId="4515E84C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E817308" w14:textId="747D7CC1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726D22C" w14:textId="0D27ED74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FCD4000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759BAC7" w14:textId="101D1712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039545E9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DF67B8A" w14:textId="2AB601D0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9425DAE" w14:textId="11677E6B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ความพึงพอใจของนักศึกษามหาวิทยาลัยราชภัฏ</w:t>
                  </w:r>
                </w:p>
                <w:p w14:paraId="63EE1F5E" w14:textId="721094EE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ในพระบรมราชูปถัมภ์ ต่อพฤติกรรมการเลือกซื้อสินค้าผ่านช่องทางแอพพลิเคชั่นระหว่าง 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hopee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ละ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azada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12E5B90" w14:textId="5DF277DA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ตาลี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ย้มฤดี</w:t>
                  </w:r>
                </w:p>
                <w:p w14:paraId="6A7B4268" w14:textId="4F07F778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วรร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ดี</w:t>
                  </w:r>
                </w:p>
                <w:p w14:paraId="413648DE" w14:textId="77777777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5A963FD1" w14:textId="15AF783C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11B2697" w14:textId="07A45CAF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9A45DC1" w14:textId="4784529B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A61E484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51AD61FF" w14:textId="58887E7C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40E7FB19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3D141CA7" w14:textId="07692F6B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79BFA26" w14:textId="578F8A0E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ฤติกรรมการเรียนออนไลน์ช่วงสถานการณ์โควิดของนักศึกษ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อุดมศึกษามหาวิทยาลัยรัฐบาลในเขต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6E2BD3B" w14:textId="58162CF2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พดล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ลายแก้ว</w:t>
                  </w:r>
                </w:p>
                <w:p w14:paraId="73826715" w14:textId="37CBF5C5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ม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์มินธ์</w:t>
                  </w:r>
                  <w:proofErr w:type="spellEnd"/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คล้าย</w:t>
                  </w:r>
                </w:p>
                <w:p w14:paraId="45D86895" w14:textId="77777777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A3101BC" w14:textId="6CB98B22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51C4876" w14:textId="251B96F5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914B56E" w14:textId="2E7AF55E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E23F21D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7A80F946" w14:textId="040C09A5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D477C9" w:rsidRPr="00A40893" w14:paraId="283D047D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11A165" w14:textId="77777777" w:rsidR="00D477C9" w:rsidRDefault="00D477C9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8313F09" w14:textId="47E1EB6D" w:rsidR="00D477C9" w:rsidRPr="006341FB" w:rsidRDefault="00D477C9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4C23D1" w14:textId="77777777" w:rsidR="00D477C9" w:rsidRPr="006341FB" w:rsidRDefault="00D477C9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070A2E" w14:textId="77777777" w:rsidR="00D477C9" w:rsidRPr="006341FB" w:rsidRDefault="00D477C9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1E46ED" w14:textId="77777777" w:rsidR="00D477C9" w:rsidRPr="006341FB" w:rsidRDefault="00D477C9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93BF1F" w14:textId="77777777" w:rsidR="00D477C9" w:rsidRPr="006341FB" w:rsidRDefault="00D477C9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17FDF9" w14:textId="77777777" w:rsidR="00D477C9" w:rsidRPr="006341FB" w:rsidRDefault="00D477C9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772115" w14:textId="77777777" w:rsidR="00D477C9" w:rsidRPr="006341FB" w:rsidRDefault="00D477C9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341FB" w:rsidRPr="00A40893" w14:paraId="662D0668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9462C28" w14:textId="07A3DBE5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8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418DCB0" w14:textId="76563A1E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ความพึงพอใจของลูกค้าต่อส่วนประสมทางการตลาดบริการของร้านชา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ู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นดี้ สาขานวน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อำเภอคลองหลวง 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637C616" w14:textId="4578BFA6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่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อรุณ ภิญโญวัย</w:t>
                  </w:r>
                </w:p>
                <w:p w14:paraId="54B71F38" w14:textId="48B11755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ุฬารักษ์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ันแข็ง</w:t>
                  </w:r>
                </w:p>
                <w:p w14:paraId="10359079" w14:textId="3E5867F8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สิชา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  <w:p w14:paraId="08D723D5" w14:textId="77777777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0865854" w14:textId="71F41F5C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CF75FF6" w14:textId="3D640F79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9294B37" w14:textId="42B262F5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08B2E37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03757B9" w14:textId="0678CC53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4C3657FD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0F7A93A" w14:textId="6343458C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9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8241645" w14:textId="65008DF4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ฤติกรรมที่ส่งผลต่อการตัดสินใจใช้แอพพลิเคชั่น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๊คของผู้สูงอายุใน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527301C3" w14:textId="74BBA27B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ัน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กุล</w:t>
                  </w:r>
                </w:p>
                <w:p w14:paraId="21177E4B" w14:textId="304CCFF2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ท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กิจราษฎร์</w:t>
                  </w:r>
                </w:p>
                <w:p w14:paraId="1D54BEAB" w14:textId="0AFA8ABC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สิชา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  <w:p w14:paraId="4B774D2D" w14:textId="77777777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3AD897B5" w14:textId="57235B2B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240C4DC" w14:textId="026D718B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9CCF80D" w14:textId="3BA98AB5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23B17D9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754D32E" w14:textId="600EC55C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48495D28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1EB5EC3" w14:textId="31B6390F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5D9F2EF0" w14:textId="08E51348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ส่วนประสมทางการตลาดที่มีผลต่อพฤติกรรมการตัดสินใจซื้อ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อศครีม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บริโภคในเขต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1DDA5E3" w14:textId="60D38DD3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มิตรา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วสามทอง</w:t>
                  </w:r>
                </w:p>
                <w:p w14:paraId="1F31C604" w14:textId="490BEFDE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ยชล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้อยสุวรรณ</w:t>
                  </w:r>
                </w:p>
                <w:p w14:paraId="5386450B" w14:textId="75C45B07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สิชา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  <w:p w14:paraId="3ED88DB2" w14:textId="77777777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4C0BDB5" w14:textId="61139CAC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13A8CA4" w14:textId="486E5EFB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E3238C8" w14:textId="4D3E9D9F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631BFD0" w14:textId="7777777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7B93C40" w14:textId="6D9893B5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27EF4ACF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35A3FFF" w14:textId="35051E06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71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185600E4" w14:textId="5ED3E525" w:rsidR="006341FB" w:rsidRPr="006341FB" w:rsidRDefault="006341FB" w:rsidP="006341FB">
                  <w:pPr>
                    <w:ind w:right="-96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ุณลักษณะของนักศึกษาบัญชีที่พึงประสงค์ต่อสมรรถนะการฝึ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ฏิบัติงานของสถานประกอบการ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2C74BD0D" w14:textId="6E306495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ี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รณ์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ยนลอย</w:t>
                  </w:r>
                </w:p>
                <w:p w14:paraId="158557F8" w14:textId="718E095C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ดชนก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วิไลไพสิฐ</w:t>
                  </w:r>
                </w:p>
                <w:p w14:paraId="366CE9D8" w14:textId="3545737E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รดี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="009063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ึ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ชอบ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B53D418" w14:textId="2333C820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9FC6148" w14:textId="14914753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22CC259" w14:textId="2469EA82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A28BD35" w14:textId="0E564F47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7AFCD535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69DB461" w14:textId="202C064D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3FB8E35" w14:textId="77777777" w:rsidR="006341FB" w:rsidRDefault="006341FB" w:rsidP="006341FB">
                  <w:pPr>
                    <w:ind w:right="-96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ร้อมใน</w:t>
                  </w:r>
                </w:p>
                <w:p w14:paraId="3B1DB59F" w14:textId="322706BF" w:rsidR="006341FB" w:rsidRPr="006341FB" w:rsidRDefault="006341FB" w:rsidP="006341FB">
                  <w:pPr>
                    <w:ind w:right="-96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ฏิบัติงานขอ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นักงานบัญชีในรูปแบบวิถีใหม่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203DDD7A" w14:textId="01134EF3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ัตรสุดา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เพชร</w:t>
                  </w:r>
                </w:p>
                <w:p w14:paraId="006648D9" w14:textId="1DCF38B0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นจิรา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ดม</w:t>
                  </w:r>
                </w:p>
                <w:p w14:paraId="7DCD5A11" w14:textId="66AEAE62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รดี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ึกชอบ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A053F0D" w14:textId="39F98325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650BFBF" w14:textId="3428ECFF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2D8DD0D" w14:textId="2118C236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4A50D51" w14:textId="4DDF67B6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6533D5F6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2C0466B" w14:textId="0E9A7FA5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55A56A1" w14:textId="2CC196A8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ตัดสินใจเลือกใช้บริการสำนักงานบัญชีโดยการประยุกต์ใช้กระบวนการคิดเชิงลำดับขั้น (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AHP)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ณีศึกษา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DAD0BC4" w14:textId="04AEC6C1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ส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รานุช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ฒ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พวงพันธ์</w:t>
                  </w:r>
                </w:p>
                <w:p w14:paraId="22A94B00" w14:textId="4E2F36B3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เรือง</w:t>
                  </w:r>
                </w:p>
                <w:p w14:paraId="55BA3D92" w14:textId="2CDCC6C1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รดี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ึกชอบ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64D8F722" w14:textId="7DDD52D8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28DBF2C" w14:textId="2EC02F1E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2EBE36F" w14:textId="1DDC551D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E80FB41" w14:textId="28B9EA64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16E02D61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42E965F" w14:textId="7F61C249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lastRenderedPageBreak/>
                    <w:t>74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A4B9866" w14:textId="19BD7BE2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ุณภาพงานสอนบัญชีของผู้สอบบัญชีรับอนุญาตในประเทศไทย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06350FA" w14:textId="3C7E8D7A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จิรา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ญพิทักษ์</w:t>
                  </w:r>
                </w:p>
                <w:p w14:paraId="6D2642FC" w14:textId="4D52C4EE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รอนงค์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ามนตรี</w:t>
                  </w:r>
                </w:p>
                <w:p w14:paraId="51224B62" w14:textId="259F8696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ิติรัตน์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ษ์กาฬสินธุ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BB2CFA3" w14:textId="347E6A03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5D45C50" w14:textId="70B5D66B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EE6101A" w14:textId="0AEFC534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B048146" w14:textId="2B6D18F5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341FB" w:rsidRPr="00A40893" w14:paraId="577F379D" w14:textId="77777777" w:rsidTr="003B6116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10F4A3C" w14:textId="13634A45" w:rsidR="006341FB" w:rsidRPr="006341FB" w:rsidRDefault="006341FB" w:rsidP="006341FB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729FD2CF" w14:textId="73FAEE06" w:rsidR="006341FB" w:rsidRPr="006341FB" w:rsidRDefault="006341FB" w:rsidP="006341F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ระหว่างศักยภาพกับความสำเร็จในการทำงานของนักบัญชีในเขตพรุงเทพมหานคร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0B85BAC" w14:textId="1E2FA842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ฉัตรชัย คุ้มกล่ำ</w:t>
                  </w:r>
                </w:p>
                <w:p w14:paraId="2BA1AB0E" w14:textId="742EA57D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ุพัต</w:t>
                  </w:r>
                  <w:proofErr w:type="spellEnd"/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า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ฮงเจริญ</w:t>
                  </w:r>
                </w:p>
                <w:p w14:paraId="78674881" w14:textId="3B5D0880" w:rsidR="006341FB" w:rsidRPr="006341FB" w:rsidRDefault="006341FB" w:rsidP="006341F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ิติรัตน์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ษ์กาฬสินธุ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D558010" w14:textId="5676E846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41EC1C0" w14:textId="2AB9A4AA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AFBB7B7" w14:textId="2EEEE26E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5C3E6EF" w14:textId="1D71532E" w:rsidR="006341FB" w:rsidRPr="006341FB" w:rsidRDefault="006341FB" w:rsidP="006341F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341F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341F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3B6116" w:rsidRPr="00A40893" w14:paraId="0281E0E8" w14:textId="77777777" w:rsidTr="003B6116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D2C5518" w14:textId="49BE63B8" w:rsidR="003B6116" w:rsidRPr="003B6116" w:rsidRDefault="003B6116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6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08C95369" w14:textId="2AF5C0CA" w:rsidR="003B6116" w:rsidRPr="003B6116" w:rsidRDefault="003B6116" w:rsidP="003B611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ของการบริหารความเสี่ยงกับความสำเร็จในการทำงานของบริษัทจัดนำเที่ยวในประเทศไทยในสถานการณ์การระบาดของโรคติดเชื้อไวรัสโค</w:t>
                  </w:r>
                  <w:proofErr w:type="spellStart"/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ร</w:t>
                  </w:r>
                  <w:proofErr w:type="spellEnd"/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 (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OVID-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)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2A8C8F3" w14:textId="7E06AA29" w:rsidR="003B6116" w:rsidRPr="003B611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ใส</w:t>
                  </w:r>
                </w:p>
                <w:p w14:paraId="2031C9A7" w14:textId="2D29639C" w:rsidR="003B6116" w:rsidRPr="003B611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าภรณ์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ุวชาติ</w:t>
                  </w:r>
                </w:p>
                <w:p w14:paraId="3111C810" w14:textId="3EA5BD68" w:rsidR="003B6116" w:rsidRPr="003B611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ิติรัตน์</w:t>
                  </w: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ษ์กาฬสินธุ์</w:t>
                  </w:r>
                </w:p>
                <w:p w14:paraId="2E91A6E2" w14:textId="77777777" w:rsidR="003B6116" w:rsidRPr="003B611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4BBE75F" w14:textId="1234E7BB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7A7F4FD" w14:textId="12AAA337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16E60B4" w14:textId="374423E3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280CE94" w14:textId="4C218A10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3B6116" w:rsidRPr="00A40893" w14:paraId="485839AA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9084097" w14:textId="3DBA7668" w:rsidR="003B6116" w:rsidRPr="003B6116" w:rsidRDefault="003B6116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7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CA2A51D" w14:textId="77600CB4" w:rsidR="003B6116" w:rsidRPr="003B6116" w:rsidRDefault="003B6116" w:rsidP="003B611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วิเคราะห์และวางแผนโครงการบ้านพักอาศัย 3 ชั้นด้วยเทคนิค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ERT / CPM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ประยุกต์ใช้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9536408" w14:textId="70F3FE55" w:rsidR="003B6116" w:rsidRPr="003B611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วดล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าเจริญสุข</w:t>
                  </w:r>
                </w:p>
                <w:p w14:paraId="36A53595" w14:textId="317429E1" w:rsidR="003B6116" w:rsidRPr="003B611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7B056C44" w14:textId="7FC765B1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1A17766D" w14:textId="1F952C57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126E1AF" w14:textId="38D2D4F5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BAC9EE3" w14:textId="0B407C32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3B6116" w:rsidRPr="00A40893" w14:paraId="5F89753B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A08639B" w14:textId="43E93EB0" w:rsidR="003B6116" w:rsidRPr="003B6116" w:rsidRDefault="003B6116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8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EE21843" w14:textId="50776DA9" w:rsidR="003B6116" w:rsidRPr="003B6116" w:rsidRDefault="003B6116" w:rsidP="003B611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พิ่มประสิทธิภาพการทำงานของแผนธุรการ กรณีศึกษา บริษัท เอบีซี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E3BF2A5" w14:textId="4A4D8C9D" w:rsidR="003B6116" w:rsidRPr="003B611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มพร โกสุม</w:t>
                  </w:r>
                  <w:proofErr w:type="spellStart"/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์</w:t>
                  </w:r>
                  <w:proofErr w:type="spellEnd"/>
                </w:p>
                <w:p w14:paraId="2CD864C2" w14:textId="6C148A51" w:rsidR="003B6116" w:rsidRPr="003B611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02C98BD9" w14:textId="77777777" w:rsidR="003B6116" w:rsidRPr="003B611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906BE94" w14:textId="049E1E87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2C9F6D4" w14:textId="4105CF6D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90F0349" w14:textId="16F34CC9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FFE0819" w14:textId="0ED579BD" w:rsidR="003B6116" w:rsidRPr="003B6116" w:rsidRDefault="003B6116" w:rsidP="003B611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3B611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3B611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D477C9" w:rsidRPr="00A40893" w14:paraId="0BC12DAA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B2C70B" w14:textId="77777777" w:rsidR="00D477C9" w:rsidRDefault="00D477C9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7788BC4" w14:textId="77777777" w:rsidR="00D477C9" w:rsidRDefault="00D477C9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191F37A" w14:textId="77777777" w:rsidR="00D477C9" w:rsidRDefault="00D477C9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AF4B804" w14:textId="77777777" w:rsidR="00D477C9" w:rsidRDefault="00D477C9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27A9F6E" w14:textId="273658AD" w:rsidR="00D477C9" w:rsidRPr="003B6116" w:rsidRDefault="00D477C9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432CE1" w14:textId="77777777" w:rsidR="00D477C9" w:rsidRPr="003B6116" w:rsidRDefault="00D477C9" w:rsidP="003B611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1D9F7C" w14:textId="77777777" w:rsidR="00D477C9" w:rsidRPr="003B6116" w:rsidRDefault="00D477C9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C3988" w14:textId="77777777" w:rsidR="00D477C9" w:rsidRPr="003B6116" w:rsidRDefault="00D477C9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B7D5F3" w14:textId="77777777" w:rsidR="00D477C9" w:rsidRPr="003B6116" w:rsidRDefault="00D477C9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77FF3" w14:textId="77777777" w:rsidR="00D477C9" w:rsidRPr="003B6116" w:rsidRDefault="00D477C9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1481B7" w14:textId="77777777" w:rsidR="00D477C9" w:rsidRPr="003B6116" w:rsidRDefault="00D477C9" w:rsidP="003B611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3B6116" w:rsidRPr="00A40893" w14:paraId="1551F0F0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2790DCC" w14:textId="2EABFC69" w:rsidR="003B6116" w:rsidRPr="009E4206" w:rsidRDefault="003B6116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9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913045B" w14:textId="2C9C1629" w:rsidR="003B6116" w:rsidRPr="009E4206" w:rsidRDefault="003B6116" w:rsidP="003B611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รับเข้า-เบิกจ่ายสินค้า เพื่อเพิ่มประสิทธิภาพของคลังสินค้า กรณีศึกษา บริษัท ยูพีเอส เอสซีเอส เซอร์วิสเซส (ประเทศไทย)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5A6CEBA" w14:textId="54AC08A0" w:rsidR="003B6116" w:rsidRPr="009E420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วัชชัย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่อนขำ</w:t>
                  </w:r>
                </w:p>
                <w:p w14:paraId="1B55B88C" w14:textId="7D05453F" w:rsidR="003B6116" w:rsidRPr="009E420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799AE834" w14:textId="77777777" w:rsidR="003B6116" w:rsidRPr="009E420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6CB083A" w14:textId="429599D1" w:rsidR="003B6116" w:rsidRPr="009E420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607844A" w14:textId="003AC14B" w:rsidR="003B6116" w:rsidRPr="009E420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96B0851" w14:textId="69160FF8" w:rsidR="003B6116" w:rsidRPr="009E420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A2AC19A" w14:textId="0E6F8001" w:rsidR="003B6116" w:rsidRPr="009E4206" w:rsidRDefault="003B6116" w:rsidP="003B611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3B6116" w:rsidRPr="00A40893" w14:paraId="5D51F2B4" w14:textId="77777777" w:rsidTr="009E4206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0BD8E02" w14:textId="668E5F3B" w:rsidR="003B6116" w:rsidRPr="009E4206" w:rsidRDefault="003B6116" w:rsidP="003B611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52FD95E7" w14:textId="7B6FF795" w:rsidR="003B6116" w:rsidRPr="009E4206" w:rsidRDefault="003B6116" w:rsidP="003B611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ปัญหาข้อร้องเรียนด้านบริการขนส่ง กรณีศึกษา : บริษัท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ST Transport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1AD0837A" w14:textId="7CF51DB7" w:rsidR="003B6116" w:rsidRPr="009E420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นวัฒน์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ักขลา </w:t>
                  </w:r>
                </w:p>
                <w:p w14:paraId="4C509AAA" w14:textId="69E7C4A6" w:rsidR="003B6116" w:rsidRPr="009E420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656C9B14" w14:textId="77777777" w:rsidR="003B6116" w:rsidRPr="009E4206" w:rsidRDefault="003B6116" w:rsidP="003B611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2863824" w14:textId="4B4A4034" w:rsidR="003B6116" w:rsidRPr="009E420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22489CE" w14:textId="7A8DD990" w:rsidR="003B6116" w:rsidRPr="009E420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EC77DAE" w14:textId="2EE05EE0" w:rsidR="003B6116" w:rsidRPr="009E4206" w:rsidRDefault="003B6116" w:rsidP="003B611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62D2786" w14:textId="70A49110" w:rsidR="003B6116" w:rsidRPr="009E4206" w:rsidRDefault="003B6116" w:rsidP="003B611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9E4206" w:rsidRPr="00A40893" w14:paraId="4FCCC582" w14:textId="77777777" w:rsidTr="009E4206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D65FA64" w14:textId="05C9F1F9" w:rsidR="009E4206" w:rsidRPr="009E4206" w:rsidRDefault="009E4206" w:rsidP="009E420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1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C43BE33" w14:textId="2F5483D2" w:rsidR="009E4206" w:rsidRPr="009E4206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พื้นที่จัดเก็บสินค้าอะไหล่ยนต์ กรณีศึกษา บริษัท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5851E920" w14:textId="3A809AFD" w:rsidR="009E4206" w:rsidRPr="009E4206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ฤชา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ีประยูร</w:t>
                  </w:r>
                </w:p>
                <w:p w14:paraId="596968A9" w14:textId="5FCA8BD6" w:rsidR="009E4206" w:rsidRPr="009E4206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3DE46546" w14:textId="77777777" w:rsidR="009E4206" w:rsidRPr="009E4206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7E0DF17D" w14:textId="401B913F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7F6380D" w14:textId="7C9FE9A3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BD13D70" w14:textId="1DD3048F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52ECF1F" w14:textId="43629C9E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9E4206" w:rsidRPr="00A40893" w14:paraId="5071387A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97A9C52" w14:textId="391F3BDB" w:rsidR="009E4206" w:rsidRPr="009E4206" w:rsidRDefault="009E4206" w:rsidP="009E420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2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FCB9EC6" w14:textId="71538E55" w:rsidR="009E4206" w:rsidRPr="009E4206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พยากรณ์ยอดขายสินค้าและการวางแผนการจัดส่งสินค้า กรณีศึกษา : บริษัทรับขนส่งสินค้า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M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65FEB1C" w14:textId="62769B49" w:rsidR="009E4206" w:rsidRPr="009E4206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กร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ลกลาง</w:t>
                  </w:r>
                </w:p>
                <w:p w14:paraId="0196F97C" w14:textId="36FFE669" w:rsidR="009E4206" w:rsidRPr="009E4206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7EDBE93" w14:textId="7F453EB7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16B4CD8C" w14:textId="1E83EAF8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13E1F0F" w14:textId="45D9E291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73A3E35" w14:textId="52D5B089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9E4206" w:rsidRPr="00A40893" w14:paraId="410235A8" w14:textId="77777777" w:rsidTr="006341F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7675498" w14:textId="6AE26C22" w:rsidR="009E4206" w:rsidRPr="009E4206" w:rsidRDefault="009E4206" w:rsidP="009E4206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3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2251505" w14:textId="5D8CD08D" w:rsidR="009E4206" w:rsidRPr="009E4206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ที่มีผลต่อการเลือกเช่าชุดของลูกค้า กรณีศึกษา : ร้านเช่าชุดไทย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ook At Dress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5F759B6D" w14:textId="3B65B73A" w:rsidR="009E4206" w:rsidRPr="009E4206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พน</w:t>
                  </w:r>
                  <w:proofErr w:type="spellStart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์</w:t>
                  </w:r>
                  <w:proofErr w:type="spellEnd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่งสระน้อย</w:t>
                  </w:r>
                </w:p>
                <w:p w14:paraId="43A45DCC" w14:textId="1ABCD0F7" w:rsidR="009E4206" w:rsidRPr="009E4206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13AF340D" w14:textId="3640974F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36CA180" w14:textId="66F97728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97C8FFB" w14:textId="0B5D21FC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AAC59E9" w14:textId="0EED7BF8" w:rsidR="009E4206" w:rsidRPr="009E4206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9E4206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9E4206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80C30" w:rsidRPr="00A40893" w14:paraId="48CAA941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B7699E" w14:textId="078B6409" w:rsidR="0031306A" w:rsidRPr="00A40893" w:rsidRDefault="0031306A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5BB680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75401D" w14:textId="77777777" w:rsidR="0031306A" w:rsidRPr="00A40893" w:rsidRDefault="0031306A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97CC9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A52C92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ABB920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E9E389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43D14BE0" w14:textId="01126E38" w:rsidR="00AE1B9B" w:rsidRPr="00A40893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2726" w:rsidRPr="005D31B9" w14:paraId="148D7F96" w14:textId="77777777" w:rsidTr="00032726">
        <w:trPr>
          <w:trHeight w:val="277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136AC" w14:textId="77777777" w:rsidR="00032726" w:rsidRPr="00D477C9" w:rsidRDefault="00032726" w:rsidP="00032726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477C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2 </w:t>
            </w:r>
            <w:r w:rsidRPr="00D477C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7082D0C3" w14:textId="77777777" w:rsidR="00D95A36" w:rsidRPr="00D477C9" w:rsidRDefault="00D95A36" w:rsidP="00D95A36">
            <w:pPr>
              <w:tabs>
                <w:tab w:val="left" w:pos="248"/>
                <w:tab w:val="left" w:pos="572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C759E7" w14:textId="77777777" w:rsidR="00032726" w:rsidRPr="00D477C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477C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</w:p>
          <w:p w14:paraId="51352CB1" w14:textId="77777777" w:rsidR="00032726" w:rsidRPr="00D477C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006BCE" w14:textId="77777777" w:rsidR="00032726" w:rsidRPr="00D477C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2C3A24" w14:textId="3ACACB03" w:rsidR="00032726" w:rsidRPr="00D477C9" w:rsidRDefault="00032726" w:rsidP="00D95A36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13482" w14:textId="3611F90E" w:rsidR="00032726" w:rsidRPr="00D477C9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477C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032726" w:rsidRPr="00D477C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7A8244F" w14:textId="77777777" w:rsidR="00032726" w:rsidRPr="00D477C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477C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885D6AD" w14:textId="77777777" w:rsidR="00032726" w:rsidRPr="00D477C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24B077" w14:textId="77777777" w:rsidR="00032726" w:rsidRPr="00D477C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92C06A" w14:textId="77777777" w:rsidR="00032726" w:rsidRPr="00D477C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EC6DA9" w14:textId="77777777" w:rsidR="00032726" w:rsidRPr="00D477C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BF302D" w14:textId="1BE3830E" w:rsidR="00032726" w:rsidRPr="00D477C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D5C19" w14:textId="75D1F7BC" w:rsidR="00032726" w:rsidRPr="00D477C9" w:rsidRDefault="009E420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477C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68D2E4A0" w14:textId="77777777" w:rsidR="00032726" w:rsidRPr="00D477C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477C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D99BB24" w14:textId="77777777" w:rsidR="00032726" w:rsidRPr="00D477C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CDD12E" w14:textId="77777777" w:rsidR="00032726" w:rsidRPr="00D477C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DEC999" w14:textId="77777777" w:rsidR="00032726" w:rsidRPr="00D477C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E8BE09" w14:textId="77777777" w:rsidR="00032726" w:rsidRPr="00D477C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7F18E" w14:textId="38CB71FF" w:rsidR="00032726" w:rsidRPr="00D477C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8DD45" w14:textId="0BB58D38" w:rsidR="00032726" w:rsidRPr="00D477C9" w:rsidRDefault="0003272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477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D477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D477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2 </w:t>
            </w:r>
            <w:r w:rsidRPr="00D477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9E4206" w:rsidRPr="00D477C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 </w:t>
            </w:r>
            <w:r w:rsidRPr="00D477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  <w:r w:rsidR="00164206" w:rsidRPr="00D477C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D477C9" w:rsidRPr="00D477C9" w14:paraId="17EF5E36" w14:textId="77777777" w:rsidTr="00A272F2">
              <w:tc>
                <w:tcPr>
                  <w:tcW w:w="335" w:type="dxa"/>
                  <w:vAlign w:val="center"/>
                </w:tcPr>
                <w:p w14:paraId="4E1D8119" w14:textId="77777777" w:rsidR="00032726" w:rsidRPr="00D477C9" w:rsidRDefault="00032726" w:rsidP="00B6152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D477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5CEE7E9C" w14:textId="77777777" w:rsidR="00032726" w:rsidRPr="00D477C9" w:rsidRDefault="00032726" w:rsidP="00B6152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447C2168" w14:textId="77777777" w:rsidR="00032726" w:rsidRPr="00D477C9" w:rsidRDefault="00032726" w:rsidP="00B6152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691A5A7C" w14:textId="77777777" w:rsidR="00032726" w:rsidRPr="00D477C9" w:rsidRDefault="00032726" w:rsidP="00B6152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D477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30E40BB" w14:textId="77777777" w:rsidR="00032726" w:rsidRPr="00D477C9" w:rsidRDefault="00032726" w:rsidP="00B6152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44D61F2C" w14:textId="77777777" w:rsidR="00032726" w:rsidRPr="00D477C9" w:rsidRDefault="00032726" w:rsidP="00B6152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6576C1A2" w14:textId="77777777" w:rsidR="00032726" w:rsidRPr="00D477C9" w:rsidRDefault="00032726" w:rsidP="00B6152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D477C9" w:rsidRPr="00D477C9" w14:paraId="09E0CD34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4FE08D8" w14:textId="77777777" w:rsidR="00032726" w:rsidRPr="00D477C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5523A557" w14:textId="77777777" w:rsidR="004F7A85" w:rsidRDefault="00B6152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เพิ่มประสิทธิภาพการจัดการคลังสินค้าและการ</w:t>
                  </w:r>
                </w:p>
                <w:p w14:paraId="30A62E65" w14:textId="73F9E719" w:rsidR="00032726" w:rsidRPr="00D477C9" w:rsidRDefault="00B6152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ลดระยะเวลาในการหยิบจ่ายสินค้า 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724EB00E" w14:textId="0D9401F0" w:rsidR="00032726" w:rsidRPr="00D477C9" w:rsidRDefault="00B6152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วงกมล คุ้มคล้าย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4FC50158" w14:textId="4883AA54" w:rsidR="00032726" w:rsidRPr="00D477C9" w:rsidRDefault="00B6152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.อเมริกันฟู</w:t>
                  </w:r>
                  <w:proofErr w:type="spellStart"/>
                  <w:r w:rsidRPr="00D477C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้ด</w:t>
                  </w:r>
                  <w:proofErr w:type="spellEnd"/>
                  <w:r w:rsidRPr="00D477C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จำกัด 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A68ADB2" w14:textId="77777777" w:rsidR="00EB2418" w:rsidRDefault="00B6152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ใช้ประโยชน์</w:t>
                  </w:r>
                </w:p>
                <w:p w14:paraId="53D17B56" w14:textId="55A873A0" w:rsidR="00032726" w:rsidRPr="00D477C9" w:rsidRDefault="00B6152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D477C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ชิงนโยบาย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6758170" w14:textId="79FB57F8" w:rsidR="00032726" w:rsidRPr="00D477C9" w:rsidRDefault="00B61522" w:rsidP="00B6152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04F36E72" w14:textId="724885B0" w:rsidR="00032726" w:rsidRPr="00D477C9" w:rsidRDefault="00B61522" w:rsidP="00B6152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477C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D477C9" w:rsidRPr="00D477C9" w14:paraId="17116AE1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904F42" w14:textId="77777777" w:rsidR="00D477C9" w:rsidRPr="00D477C9" w:rsidRDefault="00D477C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3D6161" w14:textId="77777777" w:rsidR="00D477C9" w:rsidRPr="00D477C9" w:rsidRDefault="00D477C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CDBCA0" w14:textId="77777777" w:rsidR="00D477C9" w:rsidRPr="00D477C9" w:rsidRDefault="00D477C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CA1FAA" w14:textId="77777777" w:rsidR="00D477C9" w:rsidRPr="00D477C9" w:rsidRDefault="00D477C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2D98EC" w14:textId="77777777" w:rsidR="00D477C9" w:rsidRPr="00D477C9" w:rsidRDefault="00D477C9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50593E" w14:textId="77777777" w:rsidR="00D477C9" w:rsidRPr="00D477C9" w:rsidRDefault="00D477C9" w:rsidP="00B6152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7C929E" w14:textId="77777777" w:rsidR="00D477C9" w:rsidRPr="00D477C9" w:rsidRDefault="00D477C9" w:rsidP="00B6152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5DEAD22A" w14:textId="77777777" w:rsidR="00032726" w:rsidRPr="00D477C9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</w:pPr>
          </w:p>
        </w:tc>
      </w:tr>
      <w:tr w:rsidR="00032726" w:rsidRPr="005D31B9" w14:paraId="2E70A61F" w14:textId="77777777" w:rsidTr="00032726">
        <w:trPr>
          <w:trHeight w:val="238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6D98" w14:textId="4B357D62" w:rsidR="00032726" w:rsidRPr="00FE4324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3 </w:t>
            </w: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ตามเกณฑ์ </w:t>
            </w:r>
            <w:proofErr w:type="gramStart"/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  <w:proofErr w:type="gramEnd"/>
          </w:p>
          <w:p w14:paraId="1B221BDE" w14:textId="77777777" w:rsidR="00032726" w:rsidRPr="00FE4324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5C9507" w14:textId="7409AE8D" w:rsidR="00032726" w:rsidRPr="00FE4324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B7C03" w14:textId="246B0414" w:rsidR="00032726" w:rsidRPr="00FE4324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5</w:t>
            </w:r>
          </w:p>
          <w:p w14:paraId="63D1697D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3C8C316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F12BA9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24D838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DD1534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E1B2A" w14:textId="13549DBD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5558A" w14:textId="2FE7BF82" w:rsidR="00032726" w:rsidRPr="00FE4324" w:rsidRDefault="0040080B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94</w:t>
            </w:r>
          </w:p>
          <w:p w14:paraId="793F4AEC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C2A3DFE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98EF4C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210F06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CCDA02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F4EA21" w14:textId="321D3A20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18DED" w14:textId="16249149" w:rsidR="00C9369F" w:rsidRPr="006B7B32" w:rsidRDefault="00032726" w:rsidP="0003272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B7B3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6B7B3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6B7B3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.3 </w:t>
            </w:r>
            <w:r w:rsidRPr="006B7B3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FE4324" w:rsidRPr="006B7B3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40080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4</w:t>
            </w:r>
            <w:r w:rsidR="0031306A" w:rsidRPr="006B7B32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6B7B3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  <w:r w:rsidR="00164206" w:rsidRPr="006B7B32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43"/>
              <w:gridCol w:w="1842"/>
              <w:gridCol w:w="1134"/>
              <w:gridCol w:w="1418"/>
              <w:gridCol w:w="1417"/>
              <w:gridCol w:w="1766"/>
            </w:tblGrid>
            <w:tr w:rsidR="006B7B32" w:rsidRPr="006B7B32" w14:paraId="5AC6768E" w14:textId="77777777" w:rsidTr="00484139">
              <w:tc>
                <w:tcPr>
                  <w:tcW w:w="335" w:type="dxa"/>
                  <w:vAlign w:val="center"/>
                </w:tcPr>
                <w:p w14:paraId="5C9187A5" w14:textId="77777777" w:rsidR="00032726" w:rsidRPr="006B7B32" w:rsidRDefault="00032726" w:rsidP="0030270A">
                  <w:pPr>
                    <w:widowControl w:val="0"/>
                    <w:ind w:left="-50" w:right="-11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43" w:type="dxa"/>
                  <w:vAlign w:val="center"/>
                </w:tcPr>
                <w:p w14:paraId="560DAD3E" w14:textId="77777777" w:rsidR="00032726" w:rsidRPr="006B7B32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42" w:type="dxa"/>
                  <w:vAlign w:val="center"/>
                </w:tcPr>
                <w:p w14:paraId="65BBF75E" w14:textId="77777777" w:rsidR="00032726" w:rsidRPr="006B7B32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0DB4CD" w14:textId="77777777" w:rsidR="00032726" w:rsidRPr="006B7B32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DE0CA3" w14:textId="77777777" w:rsidR="00032726" w:rsidRPr="006B7B32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97C645" w14:textId="77777777" w:rsidR="00032726" w:rsidRPr="006B7B32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  <w:p w14:paraId="519E24F9" w14:textId="77777777" w:rsidR="00032726" w:rsidRPr="006B7B32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3AFD517A" w14:textId="77777777" w:rsidR="00032726" w:rsidRPr="006B7B32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32B9A2D" w14:textId="77777777" w:rsidR="00032726" w:rsidRPr="006B7B32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6B7B32" w:rsidRPr="006B7B32" w14:paraId="78694DDB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ABF06FF" w14:textId="3F148A78" w:rsidR="0031306A" w:rsidRPr="006B7B32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D7C1D35" w14:textId="0B8C2667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D795969" w14:textId="31BFFA2D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รัตน์ คำบุด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3680536" w14:textId="2CED5E6D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89CAA08" w14:textId="294C396A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D33BE55" w14:textId="6C436BBA" w:rsidR="0031306A" w:rsidRPr="006B7B32" w:rsidRDefault="0031306A" w:rsidP="0031306A">
                  <w:pPr>
                    <w:widowControl w:val="0"/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69FE0BB" w14:textId="77777777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519C361" w14:textId="4E7D465E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B7B32" w:rsidRPr="006B7B32" w14:paraId="37451221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7ADCC0DE" w14:textId="450E5B14" w:rsidR="0031306A" w:rsidRPr="006B7B32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1DFFDA9" w14:textId="52C8D872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0912FD5C" w14:textId="7E246082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88E7868" w14:textId="549745EC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4CAE1147" w14:textId="4A6261C0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4CD9A3BD" w14:textId="3B4CD59F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5747F3E1" w14:textId="77777777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46B666C" w14:textId="7E63EE27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B7B32" w:rsidRPr="006B7B32" w14:paraId="53FEE806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99E9488" w14:textId="1C1DC29A" w:rsidR="0031306A" w:rsidRPr="006B7B32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3B50085" w14:textId="1AA9F9F6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ัดเก็บสินค้าสำเร็จรูป กรณีศึกษา บริษัท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ล คอ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อร์เต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ร์ จำกั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11E1C35D" w14:textId="14C6E9A9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ภัสสร แก้วอินท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น</w:t>
                  </w:r>
                  <w:proofErr w:type="spellEnd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10807B" w14:textId="2DFEC280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D1DC348" w14:textId="217874A1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9D95768" w14:textId="251F0CF2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1FAF7BD" w14:textId="33406C31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D477C9" w:rsidRPr="006B7B32" w14:paraId="239837C6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01CAC" w14:textId="77777777" w:rsidR="00D477C9" w:rsidRDefault="00D477C9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3C50F9F" w14:textId="21A07DA0" w:rsidR="00D477C9" w:rsidRPr="006B7B32" w:rsidRDefault="00D477C9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F520E6" w14:textId="77777777" w:rsidR="00D477C9" w:rsidRPr="006B7B32" w:rsidRDefault="00D477C9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FC0519" w14:textId="77777777" w:rsidR="00D477C9" w:rsidRPr="006B7B32" w:rsidRDefault="00D477C9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5C7F59" w14:textId="77777777" w:rsidR="00D477C9" w:rsidRPr="006B7B32" w:rsidRDefault="00D477C9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8E6F6B" w14:textId="77777777" w:rsidR="00D477C9" w:rsidRPr="006B7B32" w:rsidRDefault="00D477C9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553FE7" w14:textId="77777777" w:rsidR="00D477C9" w:rsidRPr="006B7B32" w:rsidRDefault="00D477C9" w:rsidP="0031306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814747" w14:textId="77777777" w:rsidR="00D477C9" w:rsidRPr="006B7B32" w:rsidRDefault="00D477C9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B7B32" w:rsidRPr="006B7B32" w14:paraId="398B29FD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FB4D7C5" w14:textId="49836A31" w:rsidR="0031306A" w:rsidRPr="006B7B32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05E72338" w14:textId="77777777" w:rsidR="00484139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</w:t>
                  </w:r>
                </w:p>
                <w:p w14:paraId="57C6A929" w14:textId="0F3ECE73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นการทำงานของพนักงานระดับปฏิบัติการ กรณีศึกษา บริษัท คอฟ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ฟี่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พ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็อพ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พอร์ตี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้ส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พลัส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B5468D3" w14:textId="46ACAFAB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70466C2C" w14:textId="69DC1679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58B0C832" w14:textId="3B571A9E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10FD1BE1" w14:textId="17A4E024" w:rsidR="0031306A" w:rsidRPr="006B7B32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592347ED" w14:textId="2B377628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6B7B32" w:rsidRPr="006B7B32" w14:paraId="3D4CB72D" w14:textId="77777777" w:rsidTr="00B61522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3FA24B9" w14:textId="09BCB566" w:rsidR="0031306A" w:rsidRPr="006B7B32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29F32539" w14:textId="77777777" w:rsidR="00484139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ระบวนการเพื่อป้องกันปัญหาการ</w:t>
                  </w:r>
                </w:p>
                <w:p w14:paraId="5E5FB4AE" w14:textId="6FE7C7C2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เจาะรู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FR Foot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8A37192" w14:textId="1FF17FE3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148B944" w14:textId="0EC3F0D3" w:rsidR="0031306A" w:rsidRPr="006B7B32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6DF84DA0" w14:textId="0DFA7B76" w:rsidR="0031306A" w:rsidRPr="006B7B32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69C6F0DA" w14:textId="5D5F292B" w:rsidR="0031306A" w:rsidRPr="006B7B32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1012D39C" w14:textId="26BB4584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6B7B32" w:rsidRPr="006B7B32" w14:paraId="3EE457F2" w14:textId="77777777" w:rsidTr="00B61522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3B372DD7" w14:textId="7966AC32" w:rsidR="0031306A" w:rsidRPr="006B7B32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4EE669F8" w14:textId="285B7811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</w:t>
                  </w:r>
                  <w:r w:rsidR="00484139"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ยที่มีผลกระทบต่อประชาชน ในช่วง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ถานการณ์ 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87C3944" w14:textId="6DB76708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0ADCE4D" w14:textId="2FF87F8A" w:rsidR="0031306A" w:rsidRPr="006B7B32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36D04FB1" w14:textId="6B419EAE" w:rsidR="0031306A" w:rsidRPr="006B7B32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708E0C78" w14:textId="4F717956" w:rsidR="0031306A" w:rsidRPr="006B7B32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14814943" w14:textId="4F48C975" w:rsidR="0031306A" w:rsidRPr="006B7B32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6B7B32" w:rsidRPr="006B7B32" w14:paraId="37222B41" w14:textId="77777777" w:rsidTr="009E4206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993542C" w14:textId="366578F4" w:rsidR="009D60CE" w:rsidRPr="006B7B32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3410EEB5" w14:textId="6DDDEE3F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3DD82207" w14:textId="77777777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08A25D9D" w14:textId="279E46D4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7EE0AED" w14:textId="737A9FF7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62261D75" w14:textId="4257C955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6B44F8E7" w14:textId="3CD38C6F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237DE9F7" w14:textId="6F71D195" w:rsidR="009D60CE" w:rsidRPr="006B7B32" w:rsidRDefault="009D60CE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00DA93B" w14:textId="0BBE3A6C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713980A2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125DA78" w14:textId="381C46A6" w:rsidR="009D60CE" w:rsidRPr="006B7B32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2FCF1CD5" w14:textId="6F6D6F33" w:rsidR="009D60CE" w:rsidRPr="006B7B32" w:rsidRDefault="00FE4324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ทำตัวชี้วัด</w:t>
                  </w:r>
                  <w:r w:rsidR="009D60CE"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ภาพในการปฏิบัติงานของผู้ให้บริการ</w:t>
                  </w:r>
                </w:p>
                <w:p w14:paraId="443AFA2C" w14:textId="2F784296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้านจัดส่งยาสำเร็จรูป (กระจายสำเร็จรูปและเวชภัณฑ์) ในนามองค์กรการเภสัชกรรม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E0FF626" w14:textId="77777777" w:rsidR="009D60CE" w:rsidRPr="006B7B32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า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ยา บัวแย้ม</w:t>
                  </w:r>
                </w:p>
                <w:p w14:paraId="4563066B" w14:textId="77777777" w:rsidR="009D60CE" w:rsidRPr="006B7B32" w:rsidRDefault="009D60CE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  <w:p w14:paraId="02F9FF08" w14:textId="77777777" w:rsidR="009D60CE" w:rsidRPr="006B7B32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</w:p>
                <w:p w14:paraId="259C35E4" w14:textId="77777777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74CC1F60" w14:textId="7D119DB4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55DCA4E1" w14:textId="27DBEF43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0CAE2116" w14:textId="3B76B455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542949CA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F37F833" w14:textId="4F00BA2D" w:rsidR="009D60CE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D477C9" w:rsidRPr="006B7B32" w14:paraId="2F18DFFB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9C382A" w14:textId="77777777" w:rsidR="00D477C9" w:rsidRPr="006B7B32" w:rsidRDefault="00D477C9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38CE9" w14:textId="77777777" w:rsidR="00D477C9" w:rsidRPr="006B7B32" w:rsidRDefault="00D477C9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E17E9E" w14:textId="77777777" w:rsidR="00D477C9" w:rsidRPr="006B7B32" w:rsidRDefault="00D477C9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C3412C" w14:textId="77777777" w:rsidR="00D477C9" w:rsidRPr="006B7B32" w:rsidRDefault="00D477C9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A823A8" w14:textId="77777777" w:rsidR="00D477C9" w:rsidRPr="006B7B32" w:rsidRDefault="00D477C9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6CA272" w14:textId="77777777" w:rsidR="00D477C9" w:rsidRPr="006B7B32" w:rsidRDefault="00D477C9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A0D504" w14:textId="77777777" w:rsidR="00D477C9" w:rsidRPr="006B7B32" w:rsidRDefault="00D477C9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6B7B32" w:rsidRPr="006B7B32" w14:paraId="4631DAF2" w14:textId="77777777" w:rsidTr="00D477C9">
              <w:tc>
                <w:tcPr>
                  <w:tcW w:w="335" w:type="dxa"/>
                  <w:tcBorders>
                    <w:top w:val="nil"/>
                  </w:tcBorders>
                </w:tcPr>
                <w:p w14:paraId="74C3931A" w14:textId="7D11C5DD" w:rsidR="009D60CE" w:rsidRPr="006B7B32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DEF33A0" w14:textId="3035BBF5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เพิ่ม</w:t>
                  </w:r>
                  <w:r w:rsidR="00FE4324"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ผลโดยรวมของเครื่องจักรใ</w:t>
                  </w:r>
                  <w:r w:rsidR="00FE4324"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สายการผลิตของกระบวนการกรณีศึกษา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 เอบี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2AA4D1E8" w14:textId="77777777" w:rsidR="009D60CE" w:rsidRPr="006B7B32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นด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ยา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สภา</w:t>
                  </w:r>
                </w:p>
                <w:p w14:paraId="2C9C393F" w14:textId="10156C07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04D019A" w14:textId="60B87BD0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25433103" w14:textId="2072B441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1DBBFF2F" w14:textId="6B79E559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3B5292B9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0396DB0" w14:textId="69D38B70" w:rsidR="009D60CE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3393C8DD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F753215" w14:textId="13A79949" w:rsidR="009D60CE" w:rsidRPr="006B7B32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286929A" w14:textId="77777777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</w:t>
                  </w:r>
                </w:p>
                <w:p w14:paraId="1FB038EC" w14:textId="3FB2EFEB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2E0F42A5" w14:textId="46848070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1700298" w14:textId="77777777" w:rsidR="009D60CE" w:rsidRPr="006B7B32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1A7C86D1" w14:textId="4120270F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64CAF5B" w14:textId="0C064062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6F00F13" w14:textId="66E09883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27F1DA6" w14:textId="5147BA2C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0072793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1A149A9" w14:textId="0D860ABF" w:rsidR="009D60CE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18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01CA3901" w14:textId="77777777" w:rsidTr="009E4206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A7A7BE0" w14:textId="606BDE66" w:rsidR="009D60CE" w:rsidRPr="006B7B32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17EEF414" w14:textId="253FDF00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23C419FF" w14:textId="25DFA9BE" w:rsidR="009D60CE" w:rsidRPr="006B7B32" w:rsidRDefault="009D60CE" w:rsidP="009D60CE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="00FE4324"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ญจนา คลัง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ำนาญ</w:t>
                  </w:r>
                </w:p>
                <w:p w14:paraId="4516637B" w14:textId="35261A63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06F332B7" w14:textId="1B395F6C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3AED3F78" w14:textId="030E7BE5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3AA89FC8" w14:textId="5DB3A282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25FC174C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206968B" w14:textId="531682D5" w:rsidR="009D60CE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4A4444A4" w14:textId="77777777" w:rsidTr="009E4206">
              <w:tc>
                <w:tcPr>
                  <w:tcW w:w="335" w:type="dxa"/>
                  <w:tcBorders>
                    <w:top w:val="nil"/>
                  </w:tcBorders>
                </w:tcPr>
                <w:p w14:paraId="523BB804" w14:textId="522A3B2D" w:rsidR="009D60CE" w:rsidRPr="006B7B32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580F449F" w14:textId="392D0FCE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กรณีศึกษ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y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ra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aDa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1C3D3D8" w14:textId="77777777" w:rsidR="009D60CE" w:rsidRPr="006B7B32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5CC8796D" w14:textId="60A2E8F9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11E7397F" w14:textId="4EEF32FD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6E956A04" w14:textId="4983E6DB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75111416" w14:textId="643C3C51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7791D0AC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2B3C7AEB" w14:textId="2FFF3B6A" w:rsidR="009D60CE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6C5DBF65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2014FB2" w14:textId="1D520DB3" w:rsidR="009D60CE" w:rsidRPr="006B7B32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658D0C87" w14:textId="77777777" w:rsidR="00FE4324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</w:t>
                  </w:r>
                </w:p>
                <w:p w14:paraId="62C34605" w14:textId="6F269718" w:rsidR="00FE4324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ใบเตยโดยประยุกต์ใช้เทคนิคการแปลงหน้าที่</w:t>
                  </w:r>
                </w:p>
                <w:p w14:paraId="475B48DD" w14:textId="78621358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852B209" w14:textId="77777777" w:rsidR="009D60CE" w:rsidRPr="006B7B32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5784D9D0" w14:textId="77777777" w:rsidR="009D60CE" w:rsidRPr="006B7B32" w:rsidRDefault="009D60CE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  <w:p w14:paraId="14072107" w14:textId="1EA4D289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ถิรนันท์ ทิวาราตรี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ทย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8ABBBE" w14:textId="542C31EF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5515CB1" w14:textId="3E8488F9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D5D9EBB" w14:textId="7D87888D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983DCBB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B9F611F" w14:textId="32B7CD46" w:rsidR="009D60CE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7C59555A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F9AF93" w14:textId="1F3AC0C3" w:rsidR="009D60CE" w:rsidRPr="006B7B32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D15E70" w14:textId="4F3EFC8F" w:rsidR="009D60CE" w:rsidRPr="006B7B32" w:rsidRDefault="009D60CE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</w:t>
                  </w:r>
                  <w:r w:rsidR="00FE4324"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ํางาน</w:t>
                  </w:r>
                  <w:proofErr w:type="spellEnd"/>
                  <w:r w:rsidR="00FE4324"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ื่อลดความผิดพลาดในการส</w:t>
                  </w:r>
                  <w:proofErr w:type="spellStart"/>
                  <w:r w:rsidR="00FE4324"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คาใหกับลูกค้ากรณีศึกษา บริษัท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79A439" w14:textId="77777777" w:rsidR="009D60CE" w:rsidRPr="006B7B32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0D20C5D5" w14:textId="369E1253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52395F" w14:textId="1B083B87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6FC5CF" w14:textId="25E07D97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0456F0" w14:textId="303ED1A3" w:rsidR="009D60CE" w:rsidRPr="006B7B32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EFF26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16880CA2" w14:textId="691F2A85" w:rsidR="009D60CE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70499D70" w14:textId="77777777" w:rsidTr="00D477C9">
              <w:tc>
                <w:tcPr>
                  <w:tcW w:w="335" w:type="dxa"/>
                  <w:tcBorders>
                    <w:top w:val="nil"/>
                  </w:tcBorders>
                </w:tcPr>
                <w:p w14:paraId="443BFCB3" w14:textId="30D40DFC" w:rsidR="0030270A" w:rsidRPr="006B7B32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3E6BC76D" w14:textId="77777777" w:rsidR="00FE4324" w:rsidRPr="006B7B32" w:rsidRDefault="0030270A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โซ่อุปทานข้าวจังหวัด</w:t>
                  </w:r>
                </w:p>
                <w:p w14:paraId="4C5A2CF4" w14:textId="47CE7365" w:rsidR="0030270A" w:rsidRPr="006B7B32" w:rsidRDefault="0030270A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3A7B62E2" w14:textId="131E1118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2A8D5491" w14:textId="03827C58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0AF1F7B3" w14:textId="3FE8FF68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7FB84A44" w14:textId="689AFE8A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39BA3D70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C061467" w14:textId="38D3D1D2" w:rsidR="0030270A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002B54D6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512E0D1" w14:textId="023FB405" w:rsidR="0030270A" w:rsidRPr="006B7B32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047968F" w14:textId="60E9DA5D" w:rsidR="0030270A" w:rsidRPr="006B7B32" w:rsidRDefault="0030270A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ท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ก์ (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5679D40" w14:textId="066B049F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3088E06" w14:textId="529D0248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A3D33B4" w14:textId="6C6D58AC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8F54AB8" w14:textId="39EFBA7E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D35C3AF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54055E0" w14:textId="12A0FE46" w:rsidR="0030270A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5B804126" w14:textId="77777777" w:rsidTr="00B61522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4798282" w14:textId="68C4EB0D" w:rsidR="0030270A" w:rsidRPr="006B7B32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449072F8" w14:textId="657A5392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4976158" w14:textId="20E4FFED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6E7E5138" w14:textId="0C3AF28E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7EFED30B" w14:textId="4C77E1B1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10F33706" w14:textId="2E1A0E4E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0C00FD7E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D92958E" w14:textId="1D097A21" w:rsidR="0030270A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0BAED21F" w14:textId="77777777" w:rsidTr="00B61522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68EBB9E" w14:textId="773F1BC9" w:rsidR="0030270A" w:rsidRPr="006B7B32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1256B3C0" w14:textId="77777777" w:rsidR="00FE4324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</w:t>
                  </w:r>
                </w:p>
                <w:p w14:paraId="7CC0659A" w14:textId="233A9A27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ส่งออ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อร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ด้เร็วขึ้น กรณีศึกษา :บริษัท ไทยเลย ฟาร์ม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C06B08A" w14:textId="3B79022E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ุฑาลินี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ยวนคง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27AF980B" w14:textId="2C555F9A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1668A5DB" w14:textId="624155F5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47AF7D74" w14:textId="7F8B8EFD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651D2D23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26C9C24" w14:textId="2B5977B3" w:rsidR="0030270A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75A7166A" w14:textId="77777777" w:rsidTr="009E4206">
              <w:tc>
                <w:tcPr>
                  <w:tcW w:w="335" w:type="dxa"/>
                  <w:tcBorders>
                    <w:top w:val="nil"/>
                  </w:tcBorders>
                </w:tcPr>
                <w:p w14:paraId="7EA2E47C" w14:textId="26844F03" w:rsidR="0030270A" w:rsidRPr="006B7B32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4A246B32" w14:textId="3CD7F391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72314AA2" w14:textId="43A7D479" w:rsidR="0030270A" w:rsidRPr="006B7B32" w:rsidRDefault="0030270A" w:rsidP="009E420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68091126" w14:textId="188EF4C9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EE3D903" w14:textId="3F5179CB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46092BBF" w14:textId="33BA321F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39647667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8E00830" w14:textId="5E1F1400" w:rsidR="0030270A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748733F7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4B595F9" w14:textId="67228D00" w:rsidR="0030270A" w:rsidRPr="006B7B32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54753B0" w14:textId="177172E5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C6265CC" w14:textId="09B16C77" w:rsidR="0030270A" w:rsidRPr="006B7B32" w:rsidRDefault="0030270A" w:rsidP="009E420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5E81B4D" w14:textId="769AD171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46C2ACB" w14:textId="2C61CF71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4B29513" w14:textId="3F5FF166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BD3CBCC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20DBFE2" w14:textId="273E0BC8" w:rsidR="0030270A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42764314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2EECE56A" w14:textId="2A93E82E" w:rsidR="0030270A" w:rsidRPr="006B7B32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1A3895FF" w14:textId="77777777" w:rsidR="00FE4324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ลังข้อต่อสำเร็จรูป กรณีศึกษา </w:t>
                  </w:r>
                </w:p>
                <w:p w14:paraId="5129EBEC" w14:textId="07DF2A96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04CA376" w14:textId="765169B8" w:rsidR="0030270A" w:rsidRPr="006B7B32" w:rsidRDefault="0030270A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ว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ณ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ศ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งกูร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2727C0D5" w14:textId="2166E31F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B1D727D" w14:textId="0323E073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73BDE758" w14:textId="12665A7F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2CE1BD7D" w14:textId="77777777" w:rsidR="00FE4324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761152D" w14:textId="6B2F3CC0" w:rsidR="0030270A" w:rsidRPr="006B7B32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6B7B32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6B7B32" w:rsidRPr="006B7B32" w14:paraId="55DB37EF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E8A4F90" w14:textId="48C0FA43" w:rsidR="0030270A" w:rsidRPr="006B7B32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B1B2BCA" w14:textId="78949A63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ADAB367" w14:textId="24C8BE4D" w:rsidR="0030270A" w:rsidRPr="006B7B32" w:rsidRDefault="0030270A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สุข</w:t>
                  </w:r>
                </w:p>
                <w:p w14:paraId="0335A171" w14:textId="257E4F8F" w:rsidR="0030270A" w:rsidRPr="006B7B32" w:rsidRDefault="0030270A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752389"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="00FE4324"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ัชชานนท์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ยัค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</w:t>
                  </w:r>
                </w:p>
                <w:p w14:paraId="6C6BD48C" w14:textId="575B87B9" w:rsidR="0030270A" w:rsidRPr="006B7B32" w:rsidRDefault="0030270A" w:rsidP="009E4206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="00752389"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  สี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FC5FBD6" w14:textId="3EFD08E7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95B400B" w14:textId="42B6A65F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CB4D736" w14:textId="0F258B9C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E1A9ECB" w14:textId="77777777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</w:p>
                <w:p w14:paraId="70B11E10" w14:textId="0E3A7183" w:rsidR="0030270A" w:rsidRPr="006B7B32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</w:tr>
            <w:tr w:rsidR="00D477C9" w:rsidRPr="006B7B32" w14:paraId="450DF286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7B074E" w14:textId="77777777" w:rsidR="00D477C9" w:rsidRDefault="00D477C9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1FDC881" w14:textId="77777777" w:rsidR="00D477C9" w:rsidRDefault="00D477C9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010BD77D" w14:textId="46D41A32" w:rsidR="00D477C9" w:rsidRPr="006B7B32" w:rsidRDefault="00D477C9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56755B" w14:textId="77777777" w:rsidR="00D477C9" w:rsidRPr="006B7B32" w:rsidRDefault="00D477C9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E10A13" w14:textId="77777777" w:rsidR="00D477C9" w:rsidRPr="006B7B32" w:rsidRDefault="00D477C9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4C363E" w14:textId="77777777" w:rsidR="00D477C9" w:rsidRPr="006B7B32" w:rsidRDefault="00D477C9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C9E356" w14:textId="77777777" w:rsidR="00D477C9" w:rsidRPr="006B7B32" w:rsidRDefault="00D477C9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2302A0" w14:textId="77777777" w:rsidR="00D477C9" w:rsidRPr="006B7B32" w:rsidRDefault="00D477C9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28B0A8" w14:textId="77777777" w:rsidR="00D477C9" w:rsidRPr="006B7B32" w:rsidRDefault="00D477C9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B7B32" w:rsidRPr="006B7B32" w14:paraId="49523405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8E9C587" w14:textId="4BBCDD97" w:rsidR="00484139" w:rsidRPr="006B7B32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278DB4B6" w14:textId="77777777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</w:t>
                  </w:r>
                </w:p>
                <w:p w14:paraId="025A6F35" w14:textId="77777777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ใช้บริการรถโดย</w:t>
                  </w:r>
                </w:p>
                <w:p w14:paraId="6268E37F" w14:textId="77777777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ารประจำทางปรับอากาศ สถานีขนส่งผู้โดยสารกรุงเทพฯ (ถนนบรมราชชนนี) กรณีศึกษา : </w:t>
                  </w:r>
                </w:p>
                <w:p w14:paraId="6B4BC593" w14:textId="6CEC7586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้นทางเดินรถภาคใต้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46658639" w14:textId="77777777" w:rsidR="00484139" w:rsidRPr="006B7B32" w:rsidRDefault="00484139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ญชนก วรดิษฐ์</w:t>
                  </w:r>
                </w:p>
                <w:p w14:paraId="3FDB0BF4" w14:textId="77777777" w:rsidR="00484139" w:rsidRPr="006B7B32" w:rsidRDefault="00484139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งามโฉม</w:t>
                  </w:r>
                </w:p>
                <w:p w14:paraId="516661E9" w14:textId="77777777" w:rsidR="00484139" w:rsidRPr="006B7B32" w:rsidRDefault="00484139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์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กษ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โวหาร</w:t>
                  </w:r>
                </w:p>
                <w:p w14:paraId="54E78A11" w14:textId="77777777" w:rsidR="00484139" w:rsidRPr="006B7B32" w:rsidRDefault="00484139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1A89D25" w14:textId="5FC7126A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4CA16EA8" w14:textId="731A667D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681EF12E" w14:textId="56DABE86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06175CDD" w14:textId="20CBF0ED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6B7B32" w:rsidRPr="006B7B32" w14:paraId="56AA1AA1" w14:textId="77777777" w:rsidTr="00B61522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DE7949D" w14:textId="4AE66A32" w:rsidR="00484139" w:rsidRPr="006B7B32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683D4B03" w14:textId="0484DF8D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880E076" w14:textId="77777777" w:rsidR="00484139" w:rsidRPr="006B7B32" w:rsidRDefault="00484139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ัชรินท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มะแส</w:t>
                  </w:r>
                </w:p>
                <w:p w14:paraId="03301092" w14:textId="77777777" w:rsidR="00484139" w:rsidRPr="006B7B32" w:rsidRDefault="00484139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ลักษณ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์</w:t>
                  </w:r>
                  <w:proofErr w:type="spellEnd"/>
                </w:p>
                <w:p w14:paraId="12739539" w14:textId="65F874B3" w:rsidR="00484139" w:rsidRPr="006B7B32" w:rsidRDefault="00484139" w:rsidP="009E4206">
                  <w:pPr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มนสิชา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77306B18" w14:textId="07A1D1B2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17896B30" w14:textId="65F65BE6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0DE1C078" w14:textId="37307646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28A17FA1" w14:textId="59362E99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6B7B32" w:rsidRPr="006B7B32" w14:paraId="20195DC0" w14:textId="77777777" w:rsidTr="009E4206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2BD01B2" w14:textId="0EA69540" w:rsidR="00484139" w:rsidRPr="006B7B32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27B880C8" w14:textId="77777777" w:rsidR="00484139" w:rsidRPr="006B7B32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้ค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ฟนเพจไข่เค็มบ้านอินอนุสรณ์</w:t>
                  </w:r>
                </w:p>
                <w:p w14:paraId="27F6C828" w14:textId="77777777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6C314BE6" w14:textId="77777777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เจนจิ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ุภาพ</w:t>
                  </w:r>
                </w:p>
                <w:p w14:paraId="3A39AF31" w14:textId="77777777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กมลวรรณ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5202AF5C" w14:textId="77777777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บุษกร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4C0E3DFA" w14:textId="77777777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จิระวัฒ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  <w:p w14:paraId="41696CBE" w14:textId="2B7834D2" w:rsidR="00484139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อาทิมา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047D8713" w14:textId="345E3938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5EB39368" w14:textId="1DC5E7CC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2A2ADCC4" w14:textId="4C5A3767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496418D4" w14:textId="3C0C5065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6B7B32" w:rsidRPr="006B7B32" w14:paraId="0F2C1126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A761D4D" w14:textId="3F7514B3" w:rsidR="00484139" w:rsidRPr="006B7B32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09A7E0FC" w14:textId="77777777" w:rsidR="00484139" w:rsidRPr="006B7B32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๊คแฟนเพ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ข่เค็มบ้านอินอนุสรณ์</w:t>
                  </w:r>
                </w:p>
                <w:p w14:paraId="404EC866" w14:textId="77777777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0D6E05C" w14:textId="524AA9BF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ธาวัลย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ะเฮ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ง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นภ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ำนิสาร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ติกาญจน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มบูรณ์ดี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จฉราพรรณ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296AB817" w14:textId="6E69F4F2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ีรักษณ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ทิม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E250552" w14:textId="71E6EBB6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D4A191E" w14:textId="42ED9270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EB27754" w14:textId="2F17AD21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F98ACDB" w14:textId="3A5987AE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D477C9" w:rsidRPr="006B7B32" w14:paraId="631201D0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F9CF47" w14:textId="77777777" w:rsidR="00D477C9" w:rsidRPr="006B7B32" w:rsidRDefault="00D477C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917F07" w14:textId="77777777" w:rsidR="00D477C9" w:rsidRPr="006B7B32" w:rsidRDefault="00D477C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C31E23" w14:textId="77777777" w:rsidR="00D477C9" w:rsidRPr="006B7B32" w:rsidRDefault="00D477C9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680273" w14:textId="77777777" w:rsidR="00D477C9" w:rsidRPr="006B7B32" w:rsidRDefault="00D477C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2D888" w14:textId="77777777" w:rsidR="00D477C9" w:rsidRPr="006B7B32" w:rsidRDefault="00D477C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A9C2AE" w14:textId="77777777" w:rsidR="00D477C9" w:rsidRPr="006B7B32" w:rsidRDefault="00D477C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9E6EEC" w14:textId="77777777" w:rsidR="00D477C9" w:rsidRPr="006B7B32" w:rsidRDefault="00D477C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B7B32" w:rsidRPr="006B7B32" w14:paraId="23BA006E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7E079A6" w14:textId="17B6FCFF" w:rsidR="00484139" w:rsidRPr="006B7B32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59A7C073" w14:textId="31C6DB8F" w:rsidR="00484139" w:rsidRPr="006B7B32" w:rsidRDefault="00484139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มาท่องเที่ยววัดอรุณราชวรารามวรมหาวิหาร กรุงเทพมหานคร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26EDE93D" w14:textId="7054B4C7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ก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ิฏฐ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มน กำปนาท</w:t>
                  </w:r>
                </w:p>
                <w:p w14:paraId="101992AB" w14:textId="77777777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วิธวัฒ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บลา</w:t>
                  </w:r>
                </w:p>
                <w:p w14:paraId="401C64DD" w14:textId="77777777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วราภรณ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้า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ษี</w:t>
                  </w:r>
                  <w:proofErr w:type="spellEnd"/>
                </w:p>
                <w:p w14:paraId="1C565BB6" w14:textId="77777777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เกษ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โทก</w:t>
                  </w:r>
                </w:p>
                <w:p w14:paraId="138EF23E" w14:textId="38091E66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พ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พัฒน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6DEFEEAA" w14:textId="50DFFB42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28A3EE2A" w14:textId="3BB6E267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33F48538" w14:textId="72185192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46A78584" w14:textId="5CDC6712" w:rsidR="00484139" w:rsidRPr="006B7B32" w:rsidRDefault="00484139" w:rsidP="00FE4324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เทคโนโลยีภาคใต้ อำเภอทุ่งสง จั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วั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ครศรีธรรมราช</w:t>
                  </w:r>
                </w:p>
              </w:tc>
            </w:tr>
            <w:tr w:rsidR="006B7B32" w:rsidRPr="006B7B32" w14:paraId="23B77BE4" w14:textId="77777777" w:rsidTr="00B61522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80FCD2B" w14:textId="680343AA" w:rsidR="00484139" w:rsidRPr="006B7B32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113EE0B6" w14:textId="4EE9867A" w:rsidR="00484139" w:rsidRPr="006B7B32" w:rsidRDefault="00484139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343F63C9" w14:textId="6FD8E5A9" w:rsidR="00484139" w:rsidRPr="006B7B32" w:rsidRDefault="00484139" w:rsidP="00D477C9">
                  <w:pPr>
                    <w:ind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พร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ยะบุตร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ผือกดี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ด้วง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ภคิ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มะเล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พัฒ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7EE3DC4C" w14:textId="46E4D928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06875E5A" w14:textId="546BACEB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123B5739" w14:textId="41D5A7F6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098DE5D9" w14:textId="3C99541F" w:rsidR="00484139" w:rsidRPr="006B7B32" w:rsidRDefault="00484139" w:rsidP="00D477C9">
                  <w:pPr>
                    <w:widowControl w:val="0"/>
                    <w:tabs>
                      <w:tab w:val="left" w:pos="64"/>
                    </w:tabs>
                    <w:ind w:right="-4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6B7B32" w:rsidRPr="006B7B32" w14:paraId="29DC60C0" w14:textId="77777777" w:rsidTr="009E4206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0ED0200" w14:textId="613CF53D" w:rsidR="00484139" w:rsidRPr="006B7B32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7A99060A" w14:textId="77777777" w:rsidR="00484139" w:rsidRPr="006B7B32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ไทย</w:t>
                  </w:r>
                </w:p>
                <w:p w14:paraId="5F72902A" w14:textId="5B89A884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ต่อการพัฒนาการท่องเที่ยววัดไชยวัฒนาราม ตำบลบ้านป้อม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4B12A599" w14:textId="77777777" w:rsidR="00484139" w:rsidRPr="006B7B32" w:rsidRDefault="00484139" w:rsidP="009E4206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ิติมา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ไชโย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ุ้ยเฟือง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วนเห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ียน</w:t>
                  </w:r>
                  <w:proofErr w:type="spellEnd"/>
                </w:p>
                <w:p w14:paraId="4911971D" w14:textId="2567A9AA" w:rsidR="00484139" w:rsidRPr="006B7B32" w:rsidRDefault="00484139" w:rsidP="009E4206">
                  <w:pPr>
                    <w:ind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ธิพงศ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ัยวัฒนะ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ลอยแก้ว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พย์สังวาล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รวรรณ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จแส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6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ิพัฒ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42DF170A" w14:textId="14E49263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0383BCDE" w14:textId="1FD09936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6FF14924" w14:textId="20927DC4" w:rsidR="00484139" w:rsidRPr="006B7B32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168FE8A3" w14:textId="2EEF972E" w:rsidR="00484139" w:rsidRPr="006B7B32" w:rsidRDefault="00484139" w:rsidP="00D477C9">
                  <w:pPr>
                    <w:widowControl w:val="0"/>
                    <w:tabs>
                      <w:tab w:val="left" w:pos="64"/>
                    </w:tabs>
                    <w:ind w:right="-19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B61522" w:rsidRPr="006B7B32" w14:paraId="6F7CCCE4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4E3E7A3" w14:textId="363522A5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763A2756" w14:textId="290B87B3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ศนคติของคนในชุมชนที่มีต่อการพัฒนาตลาดอิงน้ำสามโคก ตำบลบางเตย อำเภอสามโคก จังหวัดปทุมธาน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4644A251" w14:textId="5FCDFDFA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ณีนุช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่มฟัก</w:t>
                  </w:r>
                </w:p>
                <w:p w14:paraId="5213D9F6" w14:textId="750B03A4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วิลัย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จนจิตร</w:t>
                  </w:r>
                </w:p>
                <w:p w14:paraId="5E9D98B8" w14:textId="49BB160D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ูเลีย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ันบาร์</w:t>
                  </w:r>
                </w:p>
                <w:p w14:paraId="5EF8A954" w14:textId="3E38A444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ันธิก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าสว่าง</w:t>
                  </w:r>
                </w:p>
                <w:p w14:paraId="30040741" w14:textId="0484D73B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ิพัฒน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5970994" w14:textId="7741B27F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E5738C0" w14:textId="2E69979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328EA40" w14:textId="23E95399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3AF848C" w14:textId="4938E2F5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6B7B32" w:rsidRPr="006B7B32" w14:paraId="74680ACA" w14:textId="77777777" w:rsidTr="00B61522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67DC84E" w14:textId="2667AAB2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327A334D" w14:textId="1E029A46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การฟื้นฟูตลาดน้ำอโยธยา เพื่อส่งเสริมการท่องเที่ยวอำเภอพระนครศรีอยุธย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58F654AF" w14:textId="77777777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ญญา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ทธิกุล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มาพร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พพะรังสี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ศ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ธ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นันท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พัฒ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150ED815" w14:textId="77777777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75845F90" w14:textId="7D1BB17C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72531185" w14:textId="2A74E22D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77D3FF0B" w14:textId="6115A333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1622C6FA" w14:textId="77777777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รสารสิรินธรปริทัศน์ ปีที่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21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กฎาคม – ธันวาคม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563</w:t>
                  </w:r>
                </w:p>
                <w:p w14:paraId="1AEC4036" w14:textId="77777777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</w:tr>
            <w:tr w:rsidR="006B7B32" w:rsidRPr="006B7B32" w14:paraId="474EC2B3" w14:textId="77777777" w:rsidTr="009E4206">
              <w:tc>
                <w:tcPr>
                  <w:tcW w:w="335" w:type="dxa"/>
                  <w:tcBorders>
                    <w:top w:val="nil"/>
                  </w:tcBorders>
                </w:tcPr>
                <w:p w14:paraId="0FFA2FE3" w14:textId="4F382A6E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32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C0BD728" w14:textId="070966C2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ไคเซ็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ศึกษาการลดระยะเวลาการดึงเสื้อผ้าดิบใส่หุ่น กรณีศึกษา : โรงงาน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4E13D616" w14:textId="77777777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รไพลิ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ียวน้ำชุ่ม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6A08E627" w14:textId="77777777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D49DC25" w14:textId="77777777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558F3D46" w14:textId="7272500A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732E8B5B" w14:textId="267582B9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5BA51599" w14:textId="0524CD0D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673A6C04" w14:textId="0E6AFC7A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บ้านสมเด็จเจ้าพระยา เขตธนบุรีกรุงเทพมหานคร</w:t>
                  </w:r>
                </w:p>
              </w:tc>
            </w:tr>
            <w:tr w:rsidR="009E4206" w:rsidRPr="006B7B32" w14:paraId="0BFD7E56" w14:textId="77777777" w:rsidTr="009E4206">
              <w:tc>
                <w:tcPr>
                  <w:tcW w:w="335" w:type="dxa"/>
                </w:tcPr>
                <w:p w14:paraId="3DAF510B" w14:textId="430F674C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143" w:type="dxa"/>
                </w:tcPr>
                <w:p w14:paraId="09C4E798" w14:textId="61868599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61F56877" w14:textId="6962695D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ดา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หพฤกษ์</w:t>
                  </w:r>
                </w:p>
              </w:tc>
              <w:tc>
                <w:tcPr>
                  <w:tcW w:w="1134" w:type="dxa"/>
                </w:tcPr>
                <w:p w14:paraId="1EB58A8E" w14:textId="7F710300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35911D96" w14:textId="2D8D1E9F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1B28DF95" w14:textId="19DC8AE9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766" w:type="dxa"/>
                </w:tcPr>
                <w:p w14:paraId="0A1613AD" w14:textId="39648D1E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บ้านสมเด็จเจ้าพระยา เขตธนบุรี กรุงเทพมหานคร</w:t>
                  </w:r>
                </w:p>
              </w:tc>
            </w:tr>
            <w:tr w:rsidR="006B7B32" w:rsidRPr="006B7B32" w14:paraId="0A6021B1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5A6EC7C" w14:textId="26FB2779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1FCB4543" w14:textId="0EB7D168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่ายสินค้าเพื่อลดความผิดพลาด กรณีศึกษา : บริษัท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EM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694B616D" w14:textId="11D2EA5C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ทุมทิพย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ททุมพล</w:t>
                  </w:r>
                </w:p>
                <w:p w14:paraId="0BE5805F" w14:textId="2D0255B2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542CEAB0" w14:textId="77777777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A34497D" w14:textId="7E7A73F5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2F41B4D" w14:textId="3ABF67BA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9C8191D" w14:textId="5BFB2FCC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C783397" w14:textId="4E658E29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6B7B32" w:rsidRPr="006B7B32" w14:paraId="63831A65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22413F9" w14:textId="6C938E1D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3D1EE085" w14:textId="3CCF5B4E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จัดเส้นทางการขนส่งเลนส์แว่นตาเพื่อการลดต้นทุนโดยการปรับเปลี่ยนยานพาหนะและการจัดเส้นทางโดยใช้ทฤษฎีของ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RP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: บริษัท แว่นตา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2933EF37" w14:textId="770E8154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ตติพ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แผลง</w:t>
                  </w:r>
                </w:p>
                <w:p w14:paraId="486CCA13" w14:textId="2D107A56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  <w:p w14:paraId="64981679" w14:textId="77777777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39A30DBA" w14:textId="1091247B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3F527662" w14:textId="2B31338A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599450F6" w14:textId="1992F918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29F2D286" w14:textId="366ADDE5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6B7B32" w:rsidRPr="006B7B32" w14:paraId="4DD863C3" w14:textId="77777777" w:rsidTr="00EB241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B7EBD49" w14:textId="1398416B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0472E08E" w14:textId="789FC40B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ับปรุงเวลาการขนส่งเพื่อลดปัญหา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DOT(DELIVER ON TIME)</w:t>
                  </w:r>
                </w:p>
                <w:p w14:paraId="38305FBA" w14:textId="461D68B3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ไม่เป็นไปตามที่ลูกค้าต้องการ กรณีศึกษา บริษัท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ลินฟ้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ก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ทรานสปอร์ต (ประเทศไทย)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1466EF2" w14:textId="3C6CBED4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มลรัต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ุ่มผกา</w:t>
                  </w:r>
                </w:p>
                <w:p w14:paraId="361B248A" w14:textId="706CB0FB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32D543FA" w14:textId="77777777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3A9DACC1" w14:textId="4A5587E4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4DF94746" w14:textId="4E4B13CA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6F301621" w14:textId="3142FDAE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22CDD7B1" w14:textId="720AD91F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EB2418" w:rsidRPr="006B7B32" w14:paraId="151FCA66" w14:textId="77777777" w:rsidTr="00EB2418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D817AA" w14:textId="77777777" w:rsidR="00EB2418" w:rsidRPr="006B7B32" w:rsidRDefault="00EB2418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10B8CA" w14:textId="77777777" w:rsidR="00EB2418" w:rsidRPr="006B7B32" w:rsidRDefault="00EB2418" w:rsidP="009E4206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8DE3AA" w14:textId="77777777" w:rsidR="00EB2418" w:rsidRPr="006B7B32" w:rsidRDefault="00EB2418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63D922" w14:textId="77777777" w:rsidR="00EB2418" w:rsidRPr="006B7B32" w:rsidRDefault="00EB2418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8DC83D" w14:textId="77777777" w:rsidR="00EB2418" w:rsidRPr="006B7B32" w:rsidRDefault="00EB2418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47B2AA" w14:textId="77777777" w:rsidR="00EB2418" w:rsidRPr="006B7B32" w:rsidRDefault="00EB2418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9DE9D2" w14:textId="77777777" w:rsidR="00EB2418" w:rsidRPr="006B7B32" w:rsidRDefault="00EB2418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9E4206" w:rsidRPr="006B7B32" w14:paraId="2DD8FD74" w14:textId="77777777" w:rsidTr="00EB2418">
              <w:tc>
                <w:tcPr>
                  <w:tcW w:w="335" w:type="dxa"/>
                  <w:tcBorders>
                    <w:top w:val="nil"/>
                  </w:tcBorders>
                </w:tcPr>
                <w:p w14:paraId="225320F8" w14:textId="25385D18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7E582BAB" w14:textId="77777777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ของเสียจากกระบวนการผลิต </w:t>
                  </w:r>
                </w:p>
                <w:p w14:paraId="6A24818A" w14:textId="17904A0A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: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จ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.อาร์วี คอนเน็กซ์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1575327C" w14:textId="7E6A9635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พรรณ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อดโต</w:t>
                  </w:r>
                </w:p>
                <w:p w14:paraId="4C1E7226" w14:textId="6B8B9AA0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  <w:p w14:paraId="158A74DC" w14:textId="77777777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7BB1DAB5" w14:textId="470DF100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71205A32" w14:textId="7CE354A1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01312787" w14:textId="38329734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 มี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55C62728" w14:textId="07DF8354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9E4206" w:rsidRPr="006B7B32" w14:paraId="3E212758" w14:textId="77777777" w:rsidTr="009E4206">
              <w:tc>
                <w:tcPr>
                  <w:tcW w:w="335" w:type="dxa"/>
                </w:tcPr>
                <w:p w14:paraId="5328EC19" w14:textId="24BDF466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143" w:type="dxa"/>
                </w:tcPr>
                <w:p w14:paraId="63F65EBC" w14:textId="0B53954D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การดำเนินชีวิตที่มีผลต่อพฤติกรรมการซื้อสินค้าผ่า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อปพลิเคชั่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ของร้าน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7-eleven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บริโภคใ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842" w:type="dxa"/>
                </w:tcPr>
                <w:p w14:paraId="15383515" w14:textId="733AAFD4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ศมี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่นอ่อน</w:t>
                  </w:r>
                </w:p>
                <w:p w14:paraId="285914A3" w14:textId="7D1C6B3E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นย์นิช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โรจน์รุจน์</w:t>
                  </w:r>
                </w:p>
                <w:p w14:paraId="7D9D4276" w14:textId="3A764E77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นย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ณภพ</w:t>
                  </w:r>
                </w:p>
              </w:tc>
              <w:tc>
                <w:tcPr>
                  <w:tcW w:w="1134" w:type="dxa"/>
                </w:tcPr>
                <w:p w14:paraId="150BA5DA" w14:textId="5B20C90E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7AE64EC5" w14:textId="13CDF754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7068CCB5" w14:textId="5F9611CD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</w:tcPr>
                <w:p w14:paraId="1B35DFD5" w14:textId="7777777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7F822061" w14:textId="7CD8B99B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B61522" w:rsidRPr="006B7B32" w14:paraId="3404CB76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265044E" w14:textId="2155573D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863176D" w14:textId="24FDE2EF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สื่อสารทางการตลาดที่ส่งผลต่อพฤติกรรมการซื้อสินค้าในร้านวัตสันของผู้บริโภคใ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AA0A95B" w14:textId="4416116E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ณ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ศา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ลสุวรรณ์</w:t>
                  </w:r>
                </w:p>
                <w:p w14:paraId="508DCA4B" w14:textId="074E367E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นลณี เปลี่ยนศรี</w:t>
                  </w:r>
                </w:p>
                <w:p w14:paraId="6A968EF6" w14:textId="04667488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น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รัตน์</w:t>
                  </w:r>
                </w:p>
                <w:p w14:paraId="6C868A6F" w14:textId="77777777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079BC5D" w14:textId="2CF76CE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93BEEF6" w14:textId="2B19A539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B4B2F87" w14:textId="11E4443E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D1AAB67" w14:textId="7777777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E6B4362" w14:textId="032E870E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7612DC2F" w14:textId="77777777" w:rsidTr="00EB241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749EB35" w14:textId="2AFFE8A6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49D146DD" w14:textId="38A10DC4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ระยะเวลาในการค้นหาแบบ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ด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ัท กรณีศึกษา บริษัท กุ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ต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)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6CAED7F0" w14:textId="237A9FA0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ัตน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ิ้มเกียรติสถาพร</w:t>
                  </w:r>
                </w:p>
                <w:p w14:paraId="7C987ABA" w14:textId="6D24D1BC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00A927BD" w14:textId="11FC0A63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74661C01" w14:textId="0D273E8D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0C4D41DC" w14:textId="35975EBF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0B1A8FB8" w14:textId="7777777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AE45EBB" w14:textId="15084084" w:rsidR="009E4206" w:rsidRPr="006B7B32" w:rsidRDefault="009E4206" w:rsidP="009E4206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6012F87F" w14:textId="77777777" w:rsidTr="00EB2418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7CCD2" w14:textId="05102B99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1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97553" w14:textId="625FCC38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ตัดสินใจซื้อสมาร์ทโฟน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บริโภคในกรุงเทพมหานคร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D6DF6" w14:textId="362A24C0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ติกาญจ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ักดิ์คะทัศน์</w:t>
                  </w:r>
                </w:p>
                <w:p w14:paraId="7C06AD3E" w14:textId="12D8CDE4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ยาวราช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1174A" w14:textId="51CF6322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73DCA" w14:textId="1C1ADE0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A21EF" w14:textId="4DC481BE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22FA4" w14:textId="7777777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7324A676" w14:textId="7CDA635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18F32AC8" w14:textId="77777777" w:rsidTr="00EB2418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43231B" w14:textId="61220CB8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A678E9" w14:textId="678AEF1B" w:rsidR="009E4206" w:rsidRPr="006B7B32" w:rsidRDefault="009E4206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ลดปัญหาสินค้าขาดมือด้วยเทคนิคการวางแผนการพยากรณ์ กรณีศึกษา : คลังยาและเวชภัณฑ</w:t>
                  </w:r>
                  <w:r w:rsidR="001A56C1"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รงพยาบาล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ซนต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มรี่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89BD1" w14:textId="02816071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กวลี เกื้อด้วง</w:t>
                  </w:r>
                </w:p>
                <w:p w14:paraId="3A793BAA" w14:textId="77A1787D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F2CB5D" w14:textId="3F72C949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708A20" w14:textId="31A0CB3D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6FB136" w14:textId="00A1B536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B1881F" w14:textId="7777777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7EE3850" w14:textId="73BFED3E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B2418" w:rsidRPr="006B7B32" w14:paraId="2E35A9E2" w14:textId="77777777" w:rsidTr="00EB2418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203C62" w14:textId="77777777" w:rsidR="00EB2418" w:rsidRDefault="00EB2418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03681494" w14:textId="5BC31C44" w:rsidR="00EB2418" w:rsidRPr="006B7B32" w:rsidRDefault="00EB2418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EA3414" w14:textId="77777777" w:rsidR="00EB2418" w:rsidRPr="006B7B32" w:rsidRDefault="00EB2418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CB397" w14:textId="77777777" w:rsidR="00EB2418" w:rsidRPr="006B7B32" w:rsidRDefault="00EB2418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276E7" w14:textId="77777777" w:rsidR="00EB2418" w:rsidRPr="006B7B32" w:rsidRDefault="00EB2418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F86DF5" w14:textId="77777777" w:rsidR="00EB2418" w:rsidRPr="006B7B32" w:rsidRDefault="00EB2418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9F3B61" w14:textId="77777777" w:rsidR="00EB2418" w:rsidRPr="006B7B32" w:rsidRDefault="00EB2418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B5B6E1" w14:textId="77777777" w:rsidR="00EB2418" w:rsidRPr="006B7B32" w:rsidRDefault="00EB2418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B7B32" w:rsidRPr="006B7B32" w14:paraId="08AB8BB6" w14:textId="77777777" w:rsidTr="00EB2418">
              <w:tc>
                <w:tcPr>
                  <w:tcW w:w="335" w:type="dxa"/>
                  <w:tcBorders>
                    <w:top w:val="nil"/>
                  </w:tcBorders>
                </w:tcPr>
                <w:p w14:paraId="1FCF5166" w14:textId="24FD62FA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3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6F7277FD" w14:textId="14C707F0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ลูกค้าที่มีต่อคุณภาพการให้บริการของบริษัทพีแคท คา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้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3CA2C619" w14:textId="64A325A9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ธาวี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่นงาม</w:t>
                  </w:r>
                </w:p>
                <w:p w14:paraId="15721F1F" w14:textId="37F38877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5620A5A1" w14:textId="663C1A81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D7EE243" w14:textId="2AD1A6C6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47BAF6D6" w14:textId="47F7C096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06A41F59" w14:textId="7777777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A9C490E" w14:textId="61535F8A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11D6F523" w14:textId="77777777" w:rsidTr="009E4206">
              <w:tc>
                <w:tcPr>
                  <w:tcW w:w="335" w:type="dxa"/>
                </w:tcPr>
                <w:p w14:paraId="5778ABD6" w14:textId="5685128A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4</w:t>
                  </w:r>
                </w:p>
              </w:tc>
              <w:tc>
                <w:tcPr>
                  <w:tcW w:w="2143" w:type="dxa"/>
                </w:tcPr>
                <w:p w14:paraId="4B650F74" w14:textId="32883956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พื้นที่จัดเก็บวัสดุชิ้นส่วนตู้เย็นเพื่อลดระยะเวลาในการหยิบจ่าย กรณีศึกษา บริษัท โตชิบา คอนซูมเมอร์โปรด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คส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จำกัด)</w:t>
                  </w:r>
                </w:p>
              </w:tc>
              <w:tc>
                <w:tcPr>
                  <w:tcW w:w="1842" w:type="dxa"/>
                </w:tcPr>
                <w:p w14:paraId="7BAF9EF1" w14:textId="117C71DC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ว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วัติ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พันธ์ศิลป์</w:t>
                  </w:r>
                </w:p>
                <w:p w14:paraId="1B716B41" w14:textId="2BFD49CE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7F0E9F64" w14:textId="77777777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6F05BFC1" w14:textId="692C5F13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4A9A35D7" w14:textId="66483A29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19105425" w14:textId="7BEC2410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</w:tcPr>
                <w:p w14:paraId="2D306C9B" w14:textId="7777777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278DD85" w14:textId="35C33446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6F3407BD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247764A" w14:textId="1CB94397" w:rsidR="009E4206" w:rsidRPr="006B7B32" w:rsidRDefault="009E4206" w:rsidP="009E4206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7A91C31B" w14:textId="04644DE1" w:rsidR="009E4206" w:rsidRPr="006B7B32" w:rsidRDefault="009E4206" w:rsidP="009E420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พิ่มระบบการจัดการจคลังสินค้าสำหรับคลังวัสดุก่อสร้าง : กรณีศึกษา ห้างหุ้นส่วน เอส.พี. เอ็นจี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นียริ่ง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00F1275" w14:textId="02A9EC43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รินท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ยนต์</w:t>
                  </w:r>
                </w:p>
                <w:p w14:paraId="44F6D4ED" w14:textId="6F17F022" w:rsidR="009E4206" w:rsidRPr="006B7B32" w:rsidRDefault="009E4206" w:rsidP="009E4206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C535426" w14:textId="2E9B8280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3D01DA8" w14:textId="1EEA3335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20E866E" w14:textId="19BB2F6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D165045" w14:textId="77777777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247FFFB" w14:textId="1C123658" w:rsidR="009E4206" w:rsidRPr="006B7B32" w:rsidRDefault="009E4206" w:rsidP="009E4206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54170183" w14:textId="77777777" w:rsidTr="00EB241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E203AD0" w14:textId="734F7509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557CF875" w14:textId="3BC0FF88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ระบบฐานข้อมูลทะเบียนประวัติโคนมโดยใช้คิวอาร์โค้ด กรณีศึกษา อยู่ยง ฟาร์ม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36547181" w14:textId="27C166E3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ภา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ยนต์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609322E6" w14:textId="25F8CAE3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07AEC4E0" w14:textId="548C378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56C36764" w14:textId="223B7124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5D703AE8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1625301" w14:textId="3590C56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08EC72F1" w14:textId="77777777" w:rsidTr="00EB2418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67B6A" w14:textId="0DF1C235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DECAB" w14:textId="77777777" w:rsidR="001A56C1" w:rsidRPr="006B7B32" w:rsidRDefault="001A56C1" w:rsidP="001A56C1">
                  <w:pPr>
                    <w:ind w:right="-24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นวทางการแก้ไขปัญหาสินค้าอยู่ผิดตำแหน่งชั้นวางสินค้า กรณีศึกษา บริษัท </w:t>
                  </w:r>
                </w:p>
                <w:p w14:paraId="5BA93C4A" w14:textId="06542577" w:rsidR="001A56C1" w:rsidRPr="006B7B32" w:rsidRDefault="001A56C1" w:rsidP="001A56C1">
                  <w:pPr>
                    <w:ind w:right="-24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XO-L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F7DCD" w14:textId="44D193DA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ณทุศร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มมาลา</w:t>
                  </w:r>
                </w:p>
                <w:p w14:paraId="067AD839" w14:textId="299CFBA3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5C76B" w14:textId="352D9724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01D01" w14:textId="310C071D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56DA1" w14:textId="35799E81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292D5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8AB9128" w14:textId="6487B24B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B2418" w:rsidRPr="006B7B32" w14:paraId="5D8A2085" w14:textId="77777777" w:rsidTr="00EB2418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56582" w14:textId="77777777" w:rsidR="00EB2418" w:rsidRDefault="00EB2418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0A753DD" w14:textId="77777777" w:rsidR="00EB2418" w:rsidRDefault="00EB2418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9F6355D" w14:textId="77777777" w:rsidR="00EB2418" w:rsidRDefault="00EB2418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C43DA8C" w14:textId="77777777" w:rsidR="00EB2418" w:rsidRDefault="00EB2418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E83C45A" w14:textId="1569F0B4" w:rsidR="00EB2418" w:rsidRPr="006B7B32" w:rsidRDefault="00EB2418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10AAC2" w14:textId="77777777" w:rsidR="00EB2418" w:rsidRPr="006B7B32" w:rsidRDefault="00EB2418" w:rsidP="001A56C1">
                  <w:pPr>
                    <w:ind w:right="-24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7383D5" w14:textId="77777777" w:rsidR="00EB2418" w:rsidRPr="006B7B32" w:rsidRDefault="00EB2418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95546D" w14:textId="77777777" w:rsidR="00EB2418" w:rsidRPr="006B7B32" w:rsidRDefault="00EB2418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D4BD1E" w14:textId="77777777" w:rsidR="00EB2418" w:rsidRPr="006B7B32" w:rsidRDefault="00EB2418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6828A0" w14:textId="77777777" w:rsidR="00EB2418" w:rsidRPr="006B7B32" w:rsidRDefault="00EB2418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EB5E37" w14:textId="77777777" w:rsidR="00EB2418" w:rsidRPr="006B7B32" w:rsidRDefault="00EB2418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B7B32" w:rsidRPr="006B7B32" w14:paraId="7CA76A48" w14:textId="77777777" w:rsidTr="00EB2418">
              <w:tc>
                <w:tcPr>
                  <w:tcW w:w="335" w:type="dxa"/>
                  <w:tcBorders>
                    <w:top w:val="nil"/>
                  </w:tcBorders>
                </w:tcPr>
                <w:p w14:paraId="05438B88" w14:textId="44CFDAEF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8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B4CA6D8" w14:textId="60C93D50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ความสูญเปล่าในกระบวนการเพื่อเพิ่มประสิทธิภาพในกระบวนการทำงานตั๋วผ่อนผันนำเข้าผลิตภัณฑ์สุขภาพ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DA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ภายในบริษัท กรณีศึกษาบริษัท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Fedex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(Thailand)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1C0F4723" w14:textId="75C379B1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ุทธพง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่ากุญชร</w:t>
                  </w:r>
                </w:p>
                <w:p w14:paraId="16A9560F" w14:textId="6306C2DB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795729A7" w14:textId="64CEDCE0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1FE5F251" w14:textId="6EFC5916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538DD0A3" w14:textId="61F2876B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3041F966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289D46F" w14:textId="6E099C9D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741B78E9" w14:textId="77777777" w:rsidTr="001A56C1">
              <w:tc>
                <w:tcPr>
                  <w:tcW w:w="335" w:type="dxa"/>
                </w:tcPr>
                <w:p w14:paraId="124981C4" w14:textId="01CA15B8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2143" w:type="dxa"/>
                </w:tcPr>
                <w:p w14:paraId="2903E45E" w14:textId="156E276C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มาตรฐานความปลอดภัยภายในคลังสินค้า กรณีศึกษา : สหกรณ์โคนมวังน้ำเย็น จำกัด</w:t>
                  </w:r>
                </w:p>
              </w:tc>
              <w:tc>
                <w:tcPr>
                  <w:tcW w:w="1842" w:type="dxa"/>
                </w:tcPr>
                <w:p w14:paraId="4941F4CC" w14:textId="274C6FDA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เสริฐ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งหนาท</w:t>
                  </w:r>
                </w:p>
                <w:p w14:paraId="155CAB6A" w14:textId="3CBC8523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34" w:type="dxa"/>
                </w:tcPr>
                <w:p w14:paraId="1F28BD01" w14:textId="2B530B25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78E78B61" w14:textId="2BDF4D82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65DAF508" w14:textId="30AD2E26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</w:tcPr>
                <w:p w14:paraId="7ED02AF0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BF72A38" w14:textId="130C2FCD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270F1A9C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0CDC970" w14:textId="559293A1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61B5AA86" w14:textId="3A6BB365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หลักการควบคุมด้วยการมองเห็น เพื่อลดปัญหาพัสดุสูญหายภายในคลังสินค้า กรณี :บริษัท เอริน ทรานสปอร์ต จำกั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9C70663" w14:textId="4DEC6598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ดุลย์วิทย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ูปบูชา</w:t>
                  </w:r>
                </w:p>
                <w:p w14:paraId="115BB28C" w14:textId="79A1C415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ว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ศ์จันทร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5DD4C80" w14:textId="23E67C0A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5CC815A" w14:textId="5C3158CF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18B0BAC" w14:textId="6C28DA7C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652A65A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E4BA53E" w14:textId="5BC4CCB2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6E59434C" w14:textId="77777777" w:rsidTr="00EB2418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8270979" w14:textId="456623D3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1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1CA334BC" w14:textId="0DB546F4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หาแนวทางการลดข้อผิดพลาดการส่งสินค้า กรณีศึกษา: บริษัท ยูเซ็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)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2C32C07" w14:textId="0FAAF16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ัช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้วมณี</w:t>
                  </w:r>
                </w:p>
                <w:p w14:paraId="647CC708" w14:textId="70A640B9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  <w:p w14:paraId="3C2AD89A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2C470A6" w14:textId="21EC6A7B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55226EF0" w14:textId="05BDABBB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2506D6D7" w14:textId="5871DD81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234B7D06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26CADEE" w14:textId="22081CE2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03B8E250" w14:textId="77777777" w:rsidTr="00EB2418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72989E" w14:textId="2C48CB71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55DCAF" w14:textId="7C1A75CC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แนบเอกสารส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ป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สินค้าที่ต้องการกับใบขอซื้อเพื่อลดการสั่งซื้อไม่ตรงกับความต้องการ กรณีศึกษา : บริษัท โซลา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ดี คอร์ปอ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น จำกัด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D68528" w14:textId="06F04089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สิทธิ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ิกร</w:t>
                  </w:r>
                </w:p>
                <w:p w14:paraId="32BF0388" w14:textId="4E49B10F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64F7547E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7F7148AD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7D000601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F34BCE" w14:textId="37FE0C0F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AFBFA2" w14:textId="282174FE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575A41" w14:textId="2691EA13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CD9E6A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32E567D" w14:textId="5943153C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317298AE" w14:textId="77777777" w:rsidTr="00EB2418">
              <w:tc>
                <w:tcPr>
                  <w:tcW w:w="335" w:type="dxa"/>
                  <w:tcBorders>
                    <w:top w:val="nil"/>
                  </w:tcBorders>
                </w:tcPr>
                <w:p w14:paraId="42E5E9B3" w14:textId="7D9278A2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3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9434DD3" w14:textId="62A4D0AB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ระยะเวลาในการจัดเตรียมสินค้า โดยการพัฒนาใบ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icking List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ให้สามารถแสดงตำแหน่งของสินค้าได้โดยใช้โปรแกรม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icrosoft Excel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 : บริษัท โซลา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ดี คอร์ปอ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น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4AA7AE9A" w14:textId="570A050E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ิงชัย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้วโศก</w:t>
                  </w:r>
                </w:p>
                <w:p w14:paraId="760D4A4D" w14:textId="2004E22B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76E86414" w14:textId="05366235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4C545A10" w14:textId="12623F1B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5B0FE8F5" w14:textId="5E1BBCF5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692CEE26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C68F458" w14:textId="7BB91E43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3CB6AF6D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D064BCF" w14:textId="07CAF737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596EBB0" w14:textId="766545FD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ภาพการทำงานของแผนกเอกสารขาเข้าหมวดงาน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mendment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ด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อร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ล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อ็กซ์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รส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) จำกั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529685C" w14:textId="2DFA9136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ยวัฒ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งษ์ชัยยะ </w:t>
                  </w:r>
                </w:p>
                <w:p w14:paraId="49DC8E36" w14:textId="7F31A101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D488E34" w14:textId="11E9FC5D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3841989" w14:textId="58834391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DD482E6" w14:textId="3EC3EBF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D4037D8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CAE7B23" w14:textId="23AB66DC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753A7147" w14:textId="77777777" w:rsidTr="00B61522">
              <w:tc>
                <w:tcPr>
                  <w:tcW w:w="335" w:type="dxa"/>
                  <w:tcBorders>
                    <w:top w:val="nil"/>
                  </w:tcBorders>
                </w:tcPr>
                <w:p w14:paraId="48A1A119" w14:textId="0195D679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5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7BAE0D00" w14:textId="31BBED16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สายธารแห่งคุณค่าเพื่อลดความสูญเปล่าในกระบวนการผลิตของโรงงานผลิตยางรถยนต์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6DAD24E1" w14:textId="030DBD8C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วร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ิตติวิริยาภรณ์</w:t>
                  </w:r>
                </w:p>
                <w:p w14:paraId="5F35BFCB" w14:textId="528775B8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2C0BC642" w14:textId="32130556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5AC1A0F3" w14:textId="1EC08E4F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51487559" w14:textId="5C202CE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5967DA08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3CAC6D3" w14:textId="00245A9F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702460EF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87078BE" w14:textId="7B84E768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6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DD4C3AC" w14:textId="079F895B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พื้นที่จัดเก็บอุปกรณ์เพื่อลดระยะเวลาในการค้นหา กรณีศึกษา : บริษัท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BC (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เทศไทย) จำกั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1ED8BD0E" w14:textId="20297A52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ชัย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้วงน้อย</w:t>
                  </w:r>
                </w:p>
                <w:p w14:paraId="7BD97C01" w14:textId="0FC30536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46639598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56EC893" w14:textId="61771BDC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6119FDF" w14:textId="3174BD8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D2EFA36" w14:textId="6697F8D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F3292FE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E41DF67" w14:textId="023E0546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532925B7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5D7BFE" w14:textId="205D1098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7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6AA58C" w14:textId="47ABB1AC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ระยะเวลาการหยิบพัสดุ โดยใช้หลักทฤษฎี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ECRS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 บริษัท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สท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ทคโนโลยี ไทยแลนด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93652C" w14:textId="4C1C42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รว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ญ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ูลเต่า</w:t>
                  </w:r>
                </w:p>
                <w:p w14:paraId="235DE9BE" w14:textId="3E138913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DCD77E" w14:textId="375C80B3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43E2D4" w14:textId="72C21C74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61A1A0" w14:textId="1BCA8EA5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CF1733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6826353" w14:textId="57B9CF66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146DE9FA" w14:textId="77777777" w:rsidTr="00D477C9">
              <w:tc>
                <w:tcPr>
                  <w:tcW w:w="335" w:type="dxa"/>
                  <w:tcBorders>
                    <w:top w:val="nil"/>
                  </w:tcBorders>
                </w:tcPr>
                <w:p w14:paraId="0B45FA21" w14:textId="0E566E06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8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16997AEA" w14:textId="142AAA3F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ระยะเวลาในการวางแผนจัดสินค้าในตู้คอนเทนเนอร์ กรณีศึกษา บริษัท ซีทีไอ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3EB3B25D" w14:textId="61C70B23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ุสบ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่อมพระนาง</w:t>
                  </w:r>
                </w:p>
                <w:p w14:paraId="190D1BF5" w14:textId="12CD1929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26F63B48" w14:textId="21A3CDE2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4F4CF240" w14:textId="241E2D5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55F66AD3" w14:textId="34BE656E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07460C59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96CF7DE" w14:textId="25546E94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3900383A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4434A5E" w14:textId="3322D8BE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0488F043" w14:textId="614AE966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ภาพการทำงานของแผนกขนส่งฝ่ายเอกสารสินค้าขาเข้าโดยใช้แนวคิดไคเซ็น กรณีศึกษา บริษัท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Yusen Logistics (Thailand)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01423DE" w14:textId="1814BBB4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นันท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สภาศรี</w:t>
                  </w:r>
                </w:p>
                <w:p w14:paraId="1475F456" w14:textId="1F76667A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C2B515A" w14:textId="7CCFFB8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4DC8F75" w14:textId="51F17063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C786A53" w14:textId="36717A08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A63463F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293BE81" w14:textId="0D8AA15A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31F3F8AE" w14:textId="77777777" w:rsidTr="00B61522">
              <w:tc>
                <w:tcPr>
                  <w:tcW w:w="335" w:type="dxa"/>
                  <w:tcBorders>
                    <w:top w:val="nil"/>
                  </w:tcBorders>
                </w:tcPr>
                <w:p w14:paraId="55B6B919" w14:textId="1A5CB198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5DE7E765" w14:textId="1C462945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เลือกใช้บริการตลาดนัดกลางคืน ใน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4F21796C" w14:textId="02D4B93A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ชาวดี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มสุด</w:t>
                  </w:r>
                </w:p>
                <w:p w14:paraId="523C0677" w14:textId="55F59143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กุลวัลย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ดย้อยแสง</w:t>
                  </w:r>
                </w:p>
                <w:p w14:paraId="24A4FC70" w14:textId="1F9893BC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วงเพชร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ุขประเสริฐ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687519FE" w14:textId="5F7E648B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6F732626" w14:textId="0EE420AF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2F8B69D4" w14:textId="60C69A8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3E23661E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267C4C2" w14:textId="6F115966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45761437" w14:textId="77777777" w:rsidTr="001A56C1">
              <w:tc>
                <w:tcPr>
                  <w:tcW w:w="335" w:type="dxa"/>
                </w:tcPr>
                <w:p w14:paraId="152D5D68" w14:textId="5FBE0196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</w:t>
                  </w:r>
                </w:p>
              </w:tc>
              <w:tc>
                <w:tcPr>
                  <w:tcW w:w="2143" w:type="dxa"/>
                </w:tcPr>
                <w:p w14:paraId="0865237F" w14:textId="57ECA08A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แบบการดำเนินชีวิตของคนในจังหวัดปทุมธานีในช่วงสถานการณ์โควิด-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842" w:type="dxa"/>
                </w:tcPr>
                <w:p w14:paraId="58D2D2E2" w14:textId="7060ED82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พลิ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า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ช</w:t>
                  </w:r>
                  <w:proofErr w:type="spellEnd"/>
                </w:p>
                <w:p w14:paraId="2AF10949" w14:textId="66FCA414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นจิ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กษา</w:t>
                  </w:r>
                </w:p>
                <w:p w14:paraId="2B0F61E8" w14:textId="6CEBF7A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วงเพชร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สุขประเสริฐ</w:t>
                  </w:r>
                </w:p>
              </w:tc>
              <w:tc>
                <w:tcPr>
                  <w:tcW w:w="1134" w:type="dxa"/>
                </w:tcPr>
                <w:p w14:paraId="082BBF8D" w14:textId="5A418961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11603587" w14:textId="1F404141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32F24373" w14:textId="7F142D7B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</w:tcPr>
                <w:p w14:paraId="4421C3D7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3127097" w14:textId="5E62E832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25C50D8F" w14:textId="77777777" w:rsidTr="001A56C1">
              <w:tc>
                <w:tcPr>
                  <w:tcW w:w="335" w:type="dxa"/>
                </w:tcPr>
                <w:p w14:paraId="46877D0C" w14:textId="13729EE2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2</w:t>
                  </w:r>
                </w:p>
              </w:tc>
              <w:tc>
                <w:tcPr>
                  <w:tcW w:w="2143" w:type="dxa"/>
                </w:tcPr>
                <w:p w14:paraId="56D51B7C" w14:textId="3388A5EC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ในการเลือกใช้สถานีบริการน้ำมัน ในจังหวัดปทุมธานี</w:t>
                  </w:r>
                </w:p>
              </w:tc>
              <w:tc>
                <w:tcPr>
                  <w:tcW w:w="1842" w:type="dxa"/>
                </w:tcPr>
                <w:p w14:paraId="7FC57093" w14:textId="38F220BE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ภาณุ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ัตต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ัครปัญญา</w:t>
                  </w:r>
                </w:p>
                <w:p w14:paraId="488C53FD" w14:textId="3BDEF87C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ุจรีรัตน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พธิสวัสดิ์</w:t>
                  </w:r>
                </w:p>
              </w:tc>
              <w:tc>
                <w:tcPr>
                  <w:tcW w:w="1134" w:type="dxa"/>
                </w:tcPr>
                <w:p w14:paraId="4A7EF8FC" w14:textId="4FAAE655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0422C0DB" w14:textId="6A533606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444D34DA" w14:textId="154C7AA5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</w:tcPr>
                <w:p w14:paraId="3209C616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0F157E0" w14:textId="3C01120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7818E9F7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3132010" w14:textId="101DA728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FC1EC77" w14:textId="43B26B31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แรงจูงใจในการเลือกทำงานในนิคมอุตสาหกรรมนว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จังหวัดปทุมธาน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B1B7770" w14:textId="07384C41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้าหาญ</w:t>
                  </w:r>
                </w:p>
                <w:p w14:paraId="5D996539" w14:textId="32A6BB98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ฎฐา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นโต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0CD2D4C" w14:textId="192D52CD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A4FA489" w14:textId="7ACE4A1A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C67F323" w14:textId="56FDBA2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EDB9454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5AE7579C" w14:textId="28D647C3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D477C9" w:rsidRPr="006B7B32" w14:paraId="0ECB420C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1A928" w14:textId="77777777" w:rsidR="00D477C9" w:rsidRPr="006B7B32" w:rsidRDefault="00D477C9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F36456" w14:textId="77777777" w:rsidR="00D477C9" w:rsidRPr="006B7B32" w:rsidRDefault="00D477C9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5CF402" w14:textId="77777777" w:rsidR="00D477C9" w:rsidRPr="006B7B32" w:rsidRDefault="00D477C9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09D67C" w14:textId="77777777" w:rsidR="00D477C9" w:rsidRPr="006B7B32" w:rsidRDefault="00D477C9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75F9C9" w14:textId="77777777" w:rsidR="00D477C9" w:rsidRPr="006B7B32" w:rsidRDefault="00D477C9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FC6A57" w14:textId="77777777" w:rsidR="00D477C9" w:rsidRPr="006B7B32" w:rsidRDefault="00D477C9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885FAD" w14:textId="77777777" w:rsidR="00D477C9" w:rsidRPr="006B7B32" w:rsidRDefault="00D477C9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B7B32" w:rsidRPr="006B7B32" w14:paraId="433F64C4" w14:textId="77777777" w:rsidTr="00D477C9">
              <w:tc>
                <w:tcPr>
                  <w:tcW w:w="335" w:type="dxa"/>
                  <w:tcBorders>
                    <w:top w:val="nil"/>
                  </w:tcBorders>
                </w:tcPr>
                <w:p w14:paraId="44C2629A" w14:textId="3F8BD73C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4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704D93B2" w14:textId="05CBA7DF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ึกษาพฤติกรรมและส่วนประส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างการตลาดในการเลือกเช่าหอพักของผู้บริโภค ในเขตอำเภอคลองหลวง จังหวั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1BDF8EA3" w14:textId="435C099E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พลิ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คปิ่น</w:t>
                  </w:r>
                </w:p>
                <w:p w14:paraId="6B280720" w14:textId="077A8C0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มลรัตน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ชรชมภู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79A65361" w14:textId="5ED3E70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7CD99AB5" w14:textId="0252D12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4311164D" w14:textId="3E2ECEA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24BB0F27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1916E41" w14:textId="374108E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2AA2B114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AB3DA01" w14:textId="54FF9FE5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5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0BF1401" w14:textId="035AA95C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ใช้แอพพลิเคชั่นมือถือซื้อสินค้าผ่านทางสมาร์ท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ฟ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ของผู้บริโภคในเขตปทุมธาน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E0BD809" w14:textId="16EAC122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กียรติชัย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ินทรเสวก</w:t>
                  </w:r>
                </w:p>
                <w:p w14:paraId="776B8DCF" w14:textId="3D76F03A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รินท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่วงสุด</w:t>
                  </w:r>
                </w:p>
                <w:p w14:paraId="4D6F5AAE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3F6A9C4" w14:textId="742C3568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8DB94E6" w14:textId="5F09D6AF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AEC2D72" w14:textId="177DD3D0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1339D0A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1984BD9" w14:textId="441C779A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67F67232" w14:textId="77777777" w:rsidTr="00B61522">
              <w:tc>
                <w:tcPr>
                  <w:tcW w:w="335" w:type="dxa"/>
                  <w:tcBorders>
                    <w:top w:val="nil"/>
                  </w:tcBorders>
                </w:tcPr>
                <w:p w14:paraId="470F3C2D" w14:textId="618CD9B2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52AC6434" w14:textId="565C1EAA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ความพึงพอใจของนักศึกษามหาวิทยาลัยราชภัฏ</w:t>
                  </w:r>
                </w:p>
                <w:p w14:paraId="2E845547" w14:textId="3A8D0F82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ในพระบรมราชูปถัมภ์ ต่อพฤติกรรมการเลือกซื้อสินค้าผ่านช่องทางแอพพลิเคชั่นระหว่าง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hopee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ละ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azada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098C84A" w14:textId="502FCB4B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ตาลี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ย้มฤดี</w:t>
                  </w:r>
                </w:p>
                <w:p w14:paraId="1048A576" w14:textId="37C2B122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วร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ดี</w:t>
                  </w:r>
                </w:p>
                <w:p w14:paraId="25C850D9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10D25653" w14:textId="4E006CE5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7046582F" w14:textId="015E5C8B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55B1FF74" w14:textId="1C1101B0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537A7176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8A1F310" w14:textId="1B5FADE0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400D5503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39E960B" w14:textId="409E18AE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6C026C58" w14:textId="77777777" w:rsidR="006B7B32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ฤติกรรมการเรียนออนไลน์ช่วงสถานการณ์</w:t>
                  </w:r>
                </w:p>
                <w:p w14:paraId="45EEE7CE" w14:textId="040918A0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ควิดของนักศึกษาระดับอุดมศึกษามหาวิทยาลัยรัฐบาลในเขตจังหวัดปทุมธาน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FB282DF" w14:textId="18DCECE8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พดล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ลายแก้ว</w:t>
                  </w:r>
                </w:p>
                <w:p w14:paraId="4E535737" w14:textId="73D3163D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ม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์มินธ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คล้าย</w:t>
                  </w:r>
                </w:p>
                <w:p w14:paraId="793FB26F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BAD3C0B" w14:textId="6E45A74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FE5453D" w14:textId="012F47E2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99E2DCB" w14:textId="0DE54A99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306B8A7A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44FAF85" w14:textId="28AC46D2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D477C9" w:rsidRPr="006B7B32" w14:paraId="6649A42F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0A9076" w14:textId="77777777" w:rsidR="00D477C9" w:rsidRDefault="00D477C9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4ED2831" w14:textId="77777777" w:rsidR="00D477C9" w:rsidRDefault="00D477C9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B4D1057" w14:textId="6054EBF6" w:rsidR="00D477C9" w:rsidRPr="006B7B32" w:rsidRDefault="00D477C9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78AE80" w14:textId="77777777" w:rsidR="00D477C9" w:rsidRPr="006B7B32" w:rsidRDefault="00D477C9" w:rsidP="001A56C1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CB369F" w14:textId="77777777" w:rsidR="00D477C9" w:rsidRPr="006B7B32" w:rsidRDefault="00D477C9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FB4E99" w14:textId="77777777" w:rsidR="00D477C9" w:rsidRPr="006B7B32" w:rsidRDefault="00D477C9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031F72" w14:textId="77777777" w:rsidR="00D477C9" w:rsidRPr="006B7B32" w:rsidRDefault="00D477C9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DA266A" w14:textId="77777777" w:rsidR="00D477C9" w:rsidRPr="006B7B32" w:rsidRDefault="00D477C9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008DB8" w14:textId="77777777" w:rsidR="00D477C9" w:rsidRPr="006B7B32" w:rsidRDefault="00D477C9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B7B32" w:rsidRPr="006B7B32" w14:paraId="24BBA1B6" w14:textId="77777777" w:rsidTr="00D477C9">
              <w:tc>
                <w:tcPr>
                  <w:tcW w:w="335" w:type="dxa"/>
                  <w:tcBorders>
                    <w:top w:val="nil"/>
                  </w:tcBorders>
                </w:tcPr>
                <w:p w14:paraId="435A76EF" w14:textId="7425B5F9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8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09181ED" w14:textId="12CB7BB7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ความพึงพอใจของลูกค้าต่อส่วนประสมทางการตลาดบริการของร้านชา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ู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นดี้ สาขานว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อำเภอคลองหลวง 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735B10F9" w14:textId="2E7435B0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อรุณ ภิญโญวัย</w:t>
                  </w:r>
                </w:p>
                <w:p w14:paraId="07A71E0B" w14:textId="0AFA563A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ุฬารักษ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ันแข็ง</w:t>
                  </w:r>
                </w:p>
                <w:p w14:paraId="31383522" w14:textId="5FC88EAE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สิชา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  <w:p w14:paraId="6931FF11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E132231" w14:textId="545B287A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7F139022" w14:textId="482CA2F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2C8D5C7E" w14:textId="7374C4FB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61B5B68F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622163B" w14:textId="13298303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63D54CA2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300B1D2" w14:textId="3A93D59E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9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CB2B396" w14:textId="2C1683F3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ฤติกรรมที่ส่งผลต่อการตัดสินใจใช้แอพพลิเคชั่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๊คของผู้สูงอายุในจังหวัดปทุมธาน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145CC886" w14:textId="104AB55E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ัน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กุล</w:t>
                  </w:r>
                </w:p>
                <w:p w14:paraId="46857699" w14:textId="7E86B691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ท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ไกรกิจราษฎร์</w:t>
                  </w:r>
                </w:p>
                <w:p w14:paraId="5EA0435A" w14:textId="15729D91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สิชา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544C6EF" w14:textId="39E6B6E1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A90A699" w14:textId="63029DD1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A542B61" w14:textId="766D5116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ACCA3FD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A10DC04" w14:textId="77BC096F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04E976B8" w14:textId="77777777" w:rsidTr="00B61522">
              <w:tc>
                <w:tcPr>
                  <w:tcW w:w="335" w:type="dxa"/>
                  <w:tcBorders>
                    <w:top w:val="nil"/>
                  </w:tcBorders>
                </w:tcPr>
                <w:p w14:paraId="7D7E6A2D" w14:textId="0B5A7BD6" w:rsidR="001A56C1" w:rsidRPr="006B7B32" w:rsidRDefault="001A56C1" w:rsidP="001A56C1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0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75BC3BE7" w14:textId="69137EA4" w:rsidR="001A56C1" w:rsidRPr="006B7B32" w:rsidRDefault="001A56C1" w:rsidP="001A56C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ส่วนประสมทางการตลาดที่มีผลต่อพฤติกรรมการตัดสินใจซื้อ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อศครีม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บริโภคในเขต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7E6A15B" w14:textId="755D676F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มิต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วสามทอง</w:t>
                  </w:r>
                </w:p>
                <w:p w14:paraId="45C90C08" w14:textId="0D36D2AE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ยชล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้อยสุวรรณ</w:t>
                  </w:r>
                </w:p>
                <w:p w14:paraId="4CDF5EEE" w14:textId="25818A88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สิชา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  <w:p w14:paraId="5152FAFD" w14:textId="77777777" w:rsidR="001A56C1" w:rsidRPr="006B7B32" w:rsidRDefault="001A56C1" w:rsidP="001A56C1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77738F4D" w14:textId="3049AA00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274D838C" w14:textId="150B9E2A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63BC4E06" w14:textId="79BF74C4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40EF764B" w14:textId="77777777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A0A36E9" w14:textId="3D99F516" w:rsidR="001A56C1" w:rsidRPr="006B7B32" w:rsidRDefault="001A56C1" w:rsidP="001A56C1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43B7FD3D" w14:textId="77777777" w:rsidTr="006B7B32">
              <w:tc>
                <w:tcPr>
                  <w:tcW w:w="335" w:type="dxa"/>
                </w:tcPr>
                <w:p w14:paraId="668612AC" w14:textId="63112BB4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2143" w:type="dxa"/>
                </w:tcPr>
                <w:p w14:paraId="408745F9" w14:textId="56E226E5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ลักษณะของนักศึกษาบัญชีที่พึงประสงค์ต่อสมรรถนะการฝึกปฏิบัติงานของสถานประกอบการ</w:t>
                  </w:r>
                </w:p>
              </w:tc>
              <w:tc>
                <w:tcPr>
                  <w:tcW w:w="1842" w:type="dxa"/>
                </w:tcPr>
                <w:p w14:paraId="12ECC8B0" w14:textId="40928959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ี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ภรณ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ยนลอย</w:t>
                  </w:r>
                </w:p>
                <w:p w14:paraId="20DBD065" w14:textId="453CEB28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ิดชนก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องวิไลไพสิฐ</w:t>
                  </w:r>
                </w:p>
                <w:p w14:paraId="2094341B" w14:textId="5043612D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ภารดี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9063F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ึกชอบ</w:t>
                  </w:r>
                </w:p>
              </w:tc>
              <w:tc>
                <w:tcPr>
                  <w:tcW w:w="1134" w:type="dxa"/>
                </w:tcPr>
                <w:p w14:paraId="709FB0B2" w14:textId="5ED1C67C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394A820B" w14:textId="30B86D72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7A6BB0B1" w14:textId="2E4B858F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766" w:type="dxa"/>
                </w:tcPr>
                <w:p w14:paraId="10666832" w14:textId="224F7BF1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47FB3FA1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6119EC1" w14:textId="5E52A0D8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1D2697C" w14:textId="3F108FCC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ร้อมในการปฏิบัติงานของพนักงานบัญชีในรูปแบบ</w:t>
                  </w:r>
                </w:p>
                <w:p w14:paraId="5D041F83" w14:textId="23FA2280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ถีใหม่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6C22108" w14:textId="4CFB812F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ัตรสุด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เพชร</w:t>
                  </w:r>
                </w:p>
                <w:p w14:paraId="707A1881" w14:textId="3F59E564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นจิ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ดม</w:t>
                  </w:r>
                </w:p>
                <w:p w14:paraId="0239D6C9" w14:textId="4441249B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รดี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ึกชอบ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FF18999" w14:textId="1B88B360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038B5B5" w14:textId="66563C2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A9FCCBA" w14:textId="154E4238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F7DCBAB" w14:textId="764F0B99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7913DF8F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CA3140" w14:textId="517CE1B2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EB3FE8" w14:textId="77777777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ตัดสินใจเลือกใช้บริการสำนักงาน</w:t>
                  </w:r>
                </w:p>
                <w:p w14:paraId="41D02A3C" w14:textId="61FF83BE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ัญชีโดยการประยุกต์ใช้กระบวนการคิดเชิงลำดับขั้น (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HP)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6DEF69" w14:textId="1D30710B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ส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รานุช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ฒ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พวงพันธ์</w:t>
                  </w:r>
                </w:p>
                <w:p w14:paraId="6E864B62" w14:textId="1B439D2F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เรือง</w:t>
                  </w:r>
                </w:p>
                <w:p w14:paraId="69F10C4C" w14:textId="444B9E06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รดี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ึกชอบ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71AAE8" w14:textId="723DA3FE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B66451" w14:textId="41C9484D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334FB1" w14:textId="61E783B8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851217" w14:textId="09B50A3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56A4BF70" w14:textId="77777777" w:rsidTr="00D477C9">
              <w:tc>
                <w:tcPr>
                  <w:tcW w:w="335" w:type="dxa"/>
                  <w:tcBorders>
                    <w:top w:val="nil"/>
                  </w:tcBorders>
                </w:tcPr>
                <w:p w14:paraId="1C6E74C5" w14:textId="01553700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74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548274DE" w14:textId="28F4D42F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ุณภาพงานสอนบัญชีของผู้สอบบัญชีรับอนุญาตในประเทศไทย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7A0F622" w14:textId="7D5D611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จิ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ญพิทักษ์</w:t>
                  </w:r>
                </w:p>
                <w:p w14:paraId="550F6B17" w14:textId="7408B1E3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รอนงค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ามนตรี</w:t>
                  </w:r>
                </w:p>
                <w:p w14:paraId="2BCA578B" w14:textId="55ED1A2F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ิติรัตน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ษ์กาฬสินธุ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C8D42BF" w14:textId="5B5C2F18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2246454C" w14:textId="7A878D59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7CDD3904" w14:textId="3D46832C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4DE14870" w14:textId="552301EE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0C2FEB53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9633F5F" w14:textId="141CCBB4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F82FD9F" w14:textId="04126AD9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ระหว่างศักยภาพกับความสำเร็จในการทำงานของนักบัญชีในเขตพรุงเทพมหานคร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398FEEF" w14:textId="4699141B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ัตรชัย คุ้มกล่ำ</w:t>
                  </w:r>
                </w:p>
                <w:p w14:paraId="3F78D0AB" w14:textId="458D3226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ฮงเจริญ</w:t>
                  </w:r>
                </w:p>
                <w:p w14:paraId="6F489BFE" w14:textId="69805E3A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ิติรัตน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ษ์กาฬสินธุ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F955A4E" w14:textId="66DA6509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FB64611" w14:textId="6362F856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EAACAF2" w14:textId="66DDF4EC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9389EC5" w14:textId="6C0A0156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B61522" w:rsidRPr="006B7B32" w14:paraId="2F47F456" w14:textId="77777777" w:rsidTr="00B61522">
              <w:tc>
                <w:tcPr>
                  <w:tcW w:w="335" w:type="dxa"/>
                  <w:tcBorders>
                    <w:top w:val="nil"/>
                  </w:tcBorders>
                </w:tcPr>
                <w:p w14:paraId="7D1F608B" w14:textId="20F97E0D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6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37C7B260" w14:textId="7492471C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ของการบริหารความเสี่ยงกับความสำเร็จในการทำงานของบริษัทจัดนำเที่ยวในประเทศไทยในสถานการณ์การระบาดของโรคติดเชื้อไวรัสโค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ร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 (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OVID-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)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CF99FBF" w14:textId="7A7F4E62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ใส</w:t>
                  </w:r>
                </w:p>
                <w:p w14:paraId="6F725373" w14:textId="51B0E1C8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าภรณ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ุวชาติ</w:t>
                  </w:r>
                </w:p>
                <w:p w14:paraId="0FF866A8" w14:textId="70616F94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ิติรัตน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งษ์กาฬสินธุ์</w:t>
                  </w:r>
                </w:p>
                <w:p w14:paraId="0312ECB6" w14:textId="7777777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80FC1CF" w14:textId="4786E28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5F8AE4D0" w14:textId="1CACD798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6E78DC63" w14:textId="2DD79C71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 พ.ค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2DABB4E8" w14:textId="439953B2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78CBCDF5" w14:textId="77777777" w:rsidTr="006B7B32">
              <w:tc>
                <w:tcPr>
                  <w:tcW w:w="335" w:type="dxa"/>
                </w:tcPr>
                <w:p w14:paraId="6078DEB8" w14:textId="6C2CB9CA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7</w:t>
                  </w:r>
                </w:p>
              </w:tc>
              <w:tc>
                <w:tcPr>
                  <w:tcW w:w="2143" w:type="dxa"/>
                </w:tcPr>
                <w:p w14:paraId="180513F6" w14:textId="2A710EFB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วิเคราะห์และวางแผนโครงการบ้านพักอาศัย 3 ชั้นด้วยเทคนิค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ERT/ CPM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ประยุกต์ใช้</w:t>
                  </w:r>
                </w:p>
              </w:tc>
              <w:tc>
                <w:tcPr>
                  <w:tcW w:w="1842" w:type="dxa"/>
                </w:tcPr>
                <w:p w14:paraId="04D5881E" w14:textId="22932EC3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วดล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าเจริญสุข</w:t>
                  </w:r>
                </w:p>
                <w:p w14:paraId="15DB730D" w14:textId="0E986EEA" w:rsidR="006B7B32" w:rsidRPr="006B7B32" w:rsidRDefault="006B7B32" w:rsidP="00D477C9">
                  <w:pPr>
                    <w:ind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134" w:type="dxa"/>
                </w:tcPr>
                <w:p w14:paraId="1ED9736B" w14:textId="68ECCE7D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172DA478" w14:textId="5FBA91E9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4D0B45D7" w14:textId="137C8531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766" w:type="dxa"/>
                </w:tcPr>
                <w:p w14:paraId="4483366D" w14:textId="2B0E71B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6D72E949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5F3D40F" w14:textId="642CFC7A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8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161B101B" w14:textId="32F61149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พิ่มประสิทธิภาพการทำงานของแผนธุรการ กรณีศึกษา บริษัท เอบีซี จำกั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4A3ED132" w14:textId="13E5B53F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มพร โกสุม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์</w:t>
                  </w:r>
                  <w:proofErr w:type="spellEnd"/>
                </w:p>
                <w:p w14:paraId="66EC460D" w14:textId="006530D4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27458851" w14:textId="7777777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18B6138" w14:textId="1148473A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B1D7A5C" w14:textId="1CE14221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4EBED2B" w14:textId="08B2BF76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9F66AFB" w14:textId="4C67D2AE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D477C9" w:rsidRPr="006B7B32" w14:paraId="1F7C91C4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7D0ACA" w14:textId="77777777" w:rsidR="00D477C9" w:rsidRDefault="00D477C9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31D67A0" w14:textId="77777777" w:rsidR="00D477C9" w:rsidRDefault="00D477C9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0928DEEA" w14:textId="77777777" w:rsidR="00D477C9" w:rsidRDefault="00D477C9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1E9E495" w14:textId="77777777" w:rsidR="00D477C9" w:rsidRDefault="00D477C9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94C4574" w14:textId="7FFC6CE1" w:rsidR="00D477C9" w:rsidRPr="006B7B32" w:rsidRDefault="00D477C9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11572C" w14:textId="77777777" w:rsidR="00D477C9" w:rsidRPr="006B7B32" w:rsidRDefault="00D477C9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49F944" w14:textId="77777777" w:rsidR="00D477C9" w:rsidRPr="006B7B32" w:rsidRDefault="00D477C9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C8E14" w14:textId="77777777" w:rsidR="00D477C9" w:rsidRPr="006B7B32" w:rsidRDefault="00D477C9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137014" w14:textId="77777777" w:rsidR="00D477C9" w:rsidRPr="006B7B32" w:rsidRDefault="00D477C9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BF8ECC" w14:textId="77777777" w:rsidR="00D477C9" w:rsidRPr="006B7B32" w:rsidRDefault="00D477C9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D618A7" w14:textId="77777777" w:rsidR="00D477C9" w:rsidRPr="006B7B32" w:rsidRDefault="00D477C9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B7B32" w:rsidRPr="006B7B32" w14:paraId="4AC2B988" w14:textId="77777777" w:rsidTr="00D477C9">
              <w:tc>
                <w:tcPr>
                  <w:tcW w:w="335" w:type="dxa"/>
                  <w:tcBorders>
                    <w:top w:val="nil"/>
                  </w:tcBorders>
                </w:tcPr>
                <w:p w14:paraId="47BE4D2F" w14:textId="460A3B9F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9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6AA3D106" w14:textId="450EE3FF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รับเข้า-เบิกจ่ายสินค้า เพื่อเพิ่มประสิทธิภาพของคลังสินค้า กรณีศึกษา บริษัท ยูพีเอส เอสซีเอส เซอร์วิสเซส (ประเทศไทย)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74489338" w14:textId="19395111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วัชชัย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่อนขำ</w:t>
                  </w:r>
                </w:p>
                <w:p w14:paraId="1F44CCE6" w14:textId="202D8D74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2996C1ED" w14:textId="7777777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179A6669" w14:textId="2D754948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19577E4C" w14:textId="07890BB4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4C94ED45" w14:textId="2F92A2E0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085F4ABC" w14:textId="277F44D7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72F9E4AA" w14:textId="77777777" w:rsidTr="00B6152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CD29FF9" w14:textId="63EA7616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074FCC7B" w14:textId="12C419E2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ปัญหาข้อร้องเรียนด้านบริการขนส่ง กรณีศึกษา : บริษัท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ST Transport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613142A" w14:textId="67EA924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นวัฒน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ักขลา </w:t>
                  </w:r>
                </w:p>
                <w:p w14:paraId="14F969ED" w14:textId="4169CC01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1B6446EE" w14:textId="7777777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101CD6F" w14:textId="13ED134E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D330545" w14:textId="69C56C2A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95E2246" w14:textId="2D73DD63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B55BB2A" w14:textId="2C41D4ED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10925479" w14:textId="77777777" w:rsidTr="00B61522">
              <w:tc>
                <w:tcPr>
                  <w:tcW w:w="335" w:type="dxa"/>
                  <w:tcBorders>
                    <w:top w:val="nil"/>
                  </w:tcBorders>
                </w:tcPr>
                <w:p w14:paraId="1EFFCCA1" w14:textId="0F974D79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1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565A05D8" w14:textId="777AFD67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พื้นที่จัดเก็บสินค้าอะไหล่ยนต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์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 บริษัท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6DF50599" w14:textId="58DE735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ฤชา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ีประยูร</w:t>
                  </w:r>
                </w:p>
                <w:p w14:paraId="6BE4A54E" w14:textId="76875500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569F02A3" w14:textId="7777777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2D3518E2" w14:textId="3CBDFAD0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69085EA1" w14:textId="5F4BC258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0123401A" w14:textId="786BA06D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405ED15B" w14:textId="53F67C78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68F7FEDF" w14:textId="77777777" w:rsidTr="006B7B32">
              <w:tc>
                <w:tcPr>
                  <w:tcW w:w="335" w:type="dxa"/>
                </w:tcPr>
                <w:p w14:paraId="6BFB95E7" w14:textId="3211DFA3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2</w:t>
                  </w:r>
                </w:p>
              </w:tc>
              <w:tc>
                <w:tcPr>
                  <w:tcW w:w="2143" w:type="dxa"/>
                </w:tcPr>
                <w:p w14:paraId="2DB2AC8A" w14:textId="44585254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พยากรณ์ยอดขายสินค้าและการวางแผนการจัดส่งสินค้า กรณีศึกษา : บริษัทรับขนส่งสินค้า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M</w:t>
                  </w:r>
                </w:p>
              </w:tc>
              <w:tc>
                <w:tcPr>
                  <w:tcW w:w="1842" w:type="dxa"/>
                </w:tcPr>
                <w:p w14:paraId="7BFAD5F9" w14:textId="645FA76E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กร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ลกลาง</w:t>
                  </w:r>
                </w:p>
                <w:p w14:paraId="60EFB255" w14:textId="4F692903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3A91FA15" w14:textId="7777777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14:paraId="0D33CA34" w14:textId="669950E7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16E0E6D0" w14:textId="22C1889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4D037CB3" w14:textId="75A18DB9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766" w:type="dxa"/>
                </w:tcPr>
                <w:p w14:paraId="19D3AF47" w14:textId="51C6EAFE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1F8456C5" w14:textId="77777777" w:rsidTr="00D477C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2BD1F53" w14:textId="5731E49E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3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C67758A" w14:textId="105729B1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ที่มีผลต่อการเลือกเช่าชุดของลูกค้า กรณีศึกษา : ร้านเช่าชุดไทย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ook At Dress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8B52BE4" w14:textId="2CC83768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พน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่งสระน้อย</w:t>
                  </w:r>
                </w:p>
                <w:p w14:paraId="19619C7A" w14:textId="49303DD5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1815066E" w14:textId="7777777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9A46587" w14:textId="50BCB53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2D7D565" w14:textId="728097A1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D224628" w14:textId="4A45F279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 มิ.ย.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6EA246D" w14:textId="7873F6E0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2DD791B1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D76AAA" w14:textId="13D2F74C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4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23E3E8" w14:textId="529D6FD2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ผลิตภัณฑ์จากข้าวเม่าแบบมีส่วนร่วมของชุมชนหมู่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2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ตำบลเมืองไผ่อำเภออรัญประเทศ จังหวัดสระแก้ว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EB278D" w14:textId="4DDFFD43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ริยากร สว่างศร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59381F" w14:textId="1BB4A229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CAC652" w14:textId="7BBDB9EF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26EF16" w14:textId="38930B1F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1E837E" w14:textId="77777777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2AEFAC8" w14:textId="39A773CE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38E5C63C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A008D65" w14:textId="68128990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85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623D3754" w14:textId="2A345073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ความรู้ทางด้านการตรวจสอบบัญชี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618070F9" w14:textId="0044A2F7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ภิชาติ การะเวก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177AEA09" w14:textId="5D393CBE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61710C1F" w14:textId="77DC32A4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48EAEB96" w14:textId="558FB3D0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04F224AF" w14:textId="77777777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775CA9AA" w14:textId="5875F330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331C09D7" w14:textId="77777777" w:rsidTr="00B61522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314906" w14:textId="1FE3B50E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6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B3F3F" w14:textId="7DA5956D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การพัฒนาผลิตภัณฑ์และช่องทางการตลาดในชุมชนกึ่งเมืองกึ่งชนบทกรณีศึกษาผักสลัดปลอดสารเคม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464C72" w14:textId="148FF44A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พง</w:t>
                  </w:r>
                  <w:proofErr w:type="spellStart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ฐานมั่น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EF9539" w14:textId="5FA57187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3C5D16" w14:textId="69014492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CBE35E" w14:textId="70B090E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B384B2" w14:textId="77777777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4DE66D7" w14:textId="41F682E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40607879" w14:textId="77777777" w:rsidTr="00B61522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99571A5" w14:textId="29086A0D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7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2535BE27" w14:textId="42D94CEA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ยุทธ์การจัดการเพื่อพัฒนาศักยภาพวิสาหกิจชุมชนเห็ดตับเต่า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9CCB7A3" w14:textId="0827947E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นสิชา อนุกูล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DAD970B" w14:textId="34D67258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67886EFD" w14:textId="21ED5FF4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7816D29F" w14:textId="2A86E02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1351B061" w14:textId="77777777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E9B217D" w14:textId="3FE830E9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22F31A67" w14:textId="77777777" w:rsidTr="006B7B32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61CB81" w14:textId="49A932E9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8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C91245" w14:textId="7B12ED6E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คัดเลือก</w:t>
                  </w:r>
                  <w:proofErr w:type="spellStart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ซัพ</w:t>
                  </w:r>
                  <w:proofErr w:type="spellEnd"/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ลายเออร์ที่เหมาะสมในการสั่งซื้อเมล็ดกาแฟ กรณีศึกษา: ร้านเอบีซ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CEA4F3" w14:textId="2FDCAB3E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ชรพล วงศ์จันทร์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9AEDD9" w14:textId="446D8DC4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A36325" w14:textId="39E4612F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1F3698" w14:textId="09711EC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 พ.ค.64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B6251C" w14:textId="77777777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07E28E2" w14:textId="0DBA9032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6B7B32" w:rsidRPr="006B7B32" w14:paraId="2CACC357" w14:textId="77777777" w:rsidTr="00D477C9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97839F" w14:textId="493A8CA7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9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A138EA" w14:textId="6632CF3D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ูปแบบธุรกิจและความสามารถการทำกำไรของธนาคารพาณิชย์ในประเทศไท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112DCB" w14:textId="3B0DAED5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กรานต์ เผือกมงคล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694D9" w14:textId="6897F19C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5902FA" w14:textId="281CCCD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408DC" w14:textId="73EAD514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64CA2B" w14:textId="4AFD30A7" w:rsidR="006B7B32" w:rsidRPr="0040080B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ารสารบริหารธุรกิจและการบัญชี มหาวิทยาลัย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ขอนแก่น ฉบับที่ 2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ีที่ 5 (เดือนพฤษภาคม-สิงหาคม2564) เลขหน้า 51-76</w:t>
                  </w:r>
                </w:p>
              </w:tc>
            </w:tr>
            <w:tr w:rsidR="00D477C9" w:rsidRPr="006B7B32" w14:paraId="33CC0FA3" w14:textId="77777777" w:rsidTr="00D477C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E2259F" w14:textId="77777777" w:rsidR="00D477C9" w:rsidRDefault="00D477C9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762CDDF" w14:textId="77777777" w:rsidR="00D477C9" w:rsidRDefault="00D477C9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47475A8" w14:textId="21CA426B" w:rsidR="00D477C9" w:rsidRPr="006B7B32" w:rsidRDefault="00D477C9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D27609" w14:textId="77777777" w:rsidR="00D477C9" w:rsidRPr="006B7B32" w:rsidRDefault="00D477C9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072676" w14:textId="77777777" w:rsidR="00D477C9" w:rsidRPr="006B7B32" w:rsidRDefault="00D477C9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5B6BFD" w14:textId="77777777" w:rsidR="00D477C9" w:rsidRPr="006B7B32" w:rsidRDefault="00D477C9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4A8AC6" w14:textId="77777777" w:rsidR="00D477C9" w:rsidRPr="006B7B32" w:rsidRDefault="00D477C9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BA9ACF" w14:textId="77777777" w:rsidR="00D477C9" w:rsidRPr="006B7B32" w:rsidRDefault="00D477C9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D1C700" w14:textId="77777777" w:rsidR="00D477C9" w:rsidRPr="0040080B" w:rsidRDefault="00D477C9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6B7B32" w:rsidRPr="006B7B32" w14:paraId="2CE303DB" w14:textId="77777777" w:rsidTr="00D477C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350EF141" w14:textId="19BEB78F" w:rsidR="006B7B32" w:rsidRPr="006B7B32" w:rsidRDefault="006B7B32" w:rsidP="006B7B32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0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194A0B6E" w14:textId="4494A0D9" w:rsidR="006B7B32" w:rsidRPr="006B7B32" w:rsidRDefault="006B7B32" w:rsidP="006B7B32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ทัศนคติและพฤติกรรมการใช้บริการธุรกรรมทางการเงินด้วย </w:t>
                  </w:r>
                  <w:r w:rsidRPr="006B7B3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ashless </w:t>
                  </w: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องนักศึกษาคณะวิทยาการจัดการ มหาวิทยาลัยราช</w:t>
                  </w:r>
                  <w:proofErr w:type="spellStart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ไลยลงกรณ์ ในพระบรมราชูปถัมภ์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48A53302" w14:textId="4171EF7C" w:rsidR="006B7B32" w:rsidRPr="006B7B32" w:rsidRDefault="006B7B32" w:rsidP="006B7B32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ัจฉรา</w:t>
                  </w:r>
                  <w:proofErr w:type="spellStart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สุขเกิด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04A2A879" w14:textId="268D3F02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6F25EE24" w14:textId="13B6EDB2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1D2DC029" w14:textId="6BC98174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7F3199B7" w14:textId="2C783D65" w:rsidR="006B7B32" w:rsidRPr="006B7B32" w:rsidRDefault="006B7B32" w:rsidP="006B7B32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B7B3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ารสารวิทยาการจัดการปริทัศน์ ฉบับที่ 1 ปีที่ 23 (เดือนมกราคม-มิถุนายน 2564) เลขหน้า 125-136</w:t>
                  </w:r>
                </w:p>
              </w:tc>
            </w:tr>
            <w:tr w:rsidR="0040080B" w:rsidRPr="006B7B32" w14:paraId="60EF6110" w14:textId="77777777" w:rsidTr="00B61522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1A89AC6" w14:textId="4A5ED664" w:rsidR="0040080B" w:rsidRPr="0040080B" w:rsidRDefault="0040080B" w:rsidP="0040080B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1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1C469298" w14:textId="33538E19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คิดเห็นของนักท่องเที่ยวที่มีต่อผลิตภัณฑ์ชุมชนประเภทของที่ระลึกแหล่งท่องเที่ยวเชิงวัฒนธรรม จังหวัดพระนครศรีอยุธยา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5A72A3F0" w14:textId="5D911380" w:rsidR="0040080B" w:rsidRPr="0040080B" w:rsidRDefault="0040080B" w:rsidP="0040080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ันย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ร ติณภพ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7B081C67" w14:textId="55A5207E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0136A30B" w14:textId="3ADC5804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281987C8" w14:textId="32296DEA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8 มิ.ย.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767AD2A1" w14:textId="7A6A8963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 มหาวิทยาลัยศิลปากร (ออนไลน์)</w:t>
                  </w:r>
                </w:p>
              </w:tc>
            </w:tr>
            <w:tr w:rsidR="0040080B" w:rsidRPr="006B7B32" w14:paraId="32AE680F" w14:textId="77777777" w:rsidTr="0040080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339FB842" w14:textId="6425A3EF" w:rsidR="0040080B" w:rsidRPr="0040080B" w:rsidRDefault="0040080B" w:rsidP="0040080B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2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116C96F1" w14:textId="130EE32A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เมินศักยภาพการบริหารจัดการการท่องเที่ยวชุมชนประมงเชียงคาน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0DE762A9" w14:textId="7AA4372E" w:rsidR="0040080B" w:rsidRPr="0040080B" w:rsidRDefault="0040080B" w:rsidP="0040080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ิพัฒน์ เสน่ห์ดี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00C0AF56" w14:textId="1674832B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7B1323B8" w14:textId="0ED8B7FB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284E53DD" w14:textId="2B16C3DE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 มิ.ย.64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5FF41AA0" w14:textId="2364F185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ภาคเหนือ (ออนไลน์)</w:t>
                  </w:r>
                </w:p>
              </w:tc>
            </w:tr>
            <w:tr w:rsidR="0040080B" w:rsidRPr="006B7B32" w14:paraId="05B1A0EC" w14:textId="77777777" w:rsidTr="0040080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CC96388" w14:textId="729234EF" w:rsidR="0040080B" w:rsidRPr="0040080B" w:rsidRDefault="0040080B" w:rsidP="0040080B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93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44FC1373" w14:textId="6E05A8D0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ausal relationship model of factors affecting competitiveness of community enterprise in the central region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58301B7" w14:textId="6A2A144B" w:rsidR="0040080B" w:rsidRPr="0040080B" w:rsidRDefault="0040080B" w:rsidP="0040080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Laiad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Kajonpai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1.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Pinyapat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Nakpibal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 xml:space="preserve">3.Pitchanee 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Choengkee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ree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Chaiya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  <w:t>4.Pornpen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 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  <w:t>Traiphong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DE58246" w14:textId="6B596E44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นานาชาติ</w:t>
                  </w:r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48C3AB7E" w14:textId="60E80B8E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1596E87A" w14:textId="4110334F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596152C8" w14:textId="258D26AE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sychology and education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olume 58 No.1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(2021)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.1685-1691</w:t>
                  </w:r>
                </w:p>
              </w:tc>
            </w:tr>
            <w:tr w:rsidR="0040080B" w:rsidRPr="006B7B32" w14:paraId="7AA8699A" w14:textId="77777777" w:rsidTr="00B61522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4AEC9E" w14:textId="3311B7E7" w:rsidR="0040080B" w:rsidRPr="0040080B" w:rsidRDefault="0040080B" w:rsidP="0040080B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94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646269" w14:textId="49C8F8D3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ศักยภาพแหล่งท่องเที่ยวชุมชน อำเภอคลองหลวง 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DFE961" w14:textId="77777777" w:rsidR="00D477C9" w:rsidRDefault="0040080B" w:rsidP="0040080B">
                  <w:pPr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ิญญา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ช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์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0201709" w14:textId="42324077" w:rsidR="0040080B" w:rsidRPr="0040080B" w:rsidRDefault="0040080B" w:rsidP="0040080B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ค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าล</w:t>
                  </w:r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2.ละเอียด</w:t>
                  </w:r>
                  <w:r w:rsidRPr="0040080B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40080B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ตร</w:t>
                  </w:r>
                  <w:proofErr w:type="spellEnd"/>
                  <w:r w:rsidRPr="0040080B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ัย</w:t>
                  </w:r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207348" w14:textId="6CD9E256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Pr="0040080B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38825" w14:textId="7DCCE9CF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BAB7FF" w14:textId="3932B20C" w:rsidR="0040080B" w:rsidRPr="0040080B" w:rsidRDefault="0040080B" w:rsidP="0040080B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31B98E" w14:textId="3C547377" w:rsidR="0040080B" w:rsidRPr="0040080B" w:rsidRDefault="0040080B" w:rsidP="0040080B">
                  <w:pPr>
                    <w:ind w:right="-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- วารสารร่มพฤกษ์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ปีที่ 39 ฉบับที่ 1 (มกราคม-เมษายน 2564) หน้า 86-102</w:t>
                  </w:r>
                </w:p>
              </w:tc>
            </w:tr>
          </w:tbl>
          <w:p w14:paraId="09C6E5F5" w14:textId="77777777" w:rsidR="00032726" w:rsidRPr="006B7B32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32726" w:rsidRPr="005D31B9" w14:paraId="57F2AB12" w14:textId="77777777" w:rsidTr="0040080B">
        <w:trPr>
          <w:trHeight w:val="1474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FBF" w14:textId="77777777" w:rsidR="00E338DB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</w:t>
            </w:r>
          </w:p>
          <w:p w14:paraId="7855921E" w14:textId="35731892" w:rsidR="00320691" w:rsidRPr="005D31B9" w:rsidRDefault="00032726" w:rsidP="0040080B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FC7C" w14:textId="5C11E3DF" w:rsidR="00032726" w:rsidRPr="005D31B9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032726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5D38043" w14:textId="5FDBEE5F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00DE" w14:textId="78A9373D" w:rsidR="00032726" w:rsidRPr="005D31B9" w:rsidRDefault="0040080B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14:paraId="1DEC4B74" w14:textId="24642CF3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5B2" w14:textId="59E36553" w:rsidR="00032726" w:rsidRPr="005D31B9" w:rsidRDefault="0003272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4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40080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0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  <w:r w:rsidR="00C9369F" w:rsidRPr="0016420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032726" w:rsidRPr="005D31B9" w14:paraId="33B07743" w14:textId="77777777" w:rsidTr="00E77749">
              <w:tc>
                <w:tcPr>
                  <w:tcW w:w="335" w:type="dxa"/>
                </w:tcPr>
                <w:p w14:paraId="4065328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055015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C5F1CC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17DFB05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7B7D06B1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0676B5A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1322A8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-สถานที่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032726" w:rsidRPr="005D31B9" w14:paraId="2E9C6E29" w14:textId="77777777" w:rsidTr="00E77749">
              <w:tc>
                <w:tcPr>
                  <w:tcW w:w="335" w:type="dxa"/>
                </w:tcPr>
                <w:p w14:paraId="13DC10F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7C82D1F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1BD66C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A1C410D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F84D0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F5C41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732697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D177510" w14:textId="77777777" w:rsidR="00032726" w:rsidRPr="005D31B9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E1B9B" w:rsidRPr="005D31B9" w14:paraId="54F3EDC0" w14:textId="77777777" w:rsidTr="000510C8">
        <w:trPr>
          <w:trHeight w:val="11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41D4B" w14:textId="7AD9A390" w:rsidR="00AE1B9B" w:rsidRPr="0040080B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0080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40080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40080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40080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3260BE3A" w:rsidR="007B236A" w:rsidRPr="0040080B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0080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 w:rsidRPr="0040080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40080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40080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gramStart"/>
            <w:r w:rsidRPr="0040080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396A" w14:textId="77777777" w:rsidR="005E319E" w:rsidRPr="0040080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0080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40080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40080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40080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40080B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D4C3BA" w14:textId="77777777" w:rsidR="007B236A" w:rsidRPr="0040080B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656F5F" w14:textId="77777777" w:rsidR="007B236A" w:rsidRPr="0040080B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6E36DA" w14:textId="77777777" w:rsidR="007B236A" w:rsidRPr="0040080B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0C4D8508" w:rsidR="00AE1B9B" w:rsidRPr="0040080B" w:rsidRDefault="00AE1B9B" w:rsidP="007B23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7B17E" w14:textId="77777777" w:rsidR="007861A4" w:rsidRPr="0040080B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080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715111FA" w14:textId="25EE61D1" w:rsidR="007861A4" w:rsidRPr="0040080B" w:rsidRDefault="0040080B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0080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0</w:t>
            </w:r>
          </w:p>
          <w:p w14:paraId="4E2B908A" w14:textId="77777777" w:rsidR="007861A4" w:rsidRPr="0040080B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EE16E63" w14:textId="77777777" w:rsidR="007B236A" w:rsidRPr="0040080B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95489EF" w14:textId="77777777" w:rsidR="007B236A" w:rsidRPr="0040080B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3C519E" w14:textId="77777777" w:rsidR="007B236A" w:rsidRPr="0040080B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413F24A" w14:textId="77777777" w:rsidR="007B236A" w:rsidRPr="0040080B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C42DD31" w14:textId="77777777" w:rsidR="007B236A" w:rsidRPr="0040080B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1FC100" w14:textId="77777777" w:rsidR="00AE1B9B" w:rsidRPr="0040080B" w:rsidRDefault="00AE1B9B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1FF6" w14:textId="7A90468D" w:rsidR="00F701F6" w:rsidRPr="0040080B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008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</w:t>
            </w:r>
            <w:r w:rsidR="00CB66C3" w:rsidRPr="004008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4008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1 ปีงบประมาณ </w:t>
            </w:r>
            <w:r w:rsidR="00A4730B" w:rsidRPr="004008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  <w:r w:rsidRPr="004008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จำนวนอาจารย์ทั้งสิ้นจำนวน</w:t>
            </w:r>
            <w:r w:rsidR="0040080B" w:rsidRPr="0040080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48 </w:t>
            </w:r>
            <w:r w:rsidRPr="004008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</w:t>
            </w:r>
            <w:r w:rsidR="0040080B" w:rsidRPr="0040080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24 </w:t>
            </w:r>
            <w:r w:rsidRPr="0040080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 (ไม่นับซ้ำ) คิดเป็นร้อยละ</w:t>
            </w:r>
            <w:r w:rsidR="0040080B" w:rsidRPr="0040080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50 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40080B" w:rsidRPr="0040080B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40080B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40080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40080B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40080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</w:t>
                  </w:r>
                  <w:r w:rsidRPr="0040080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/</w:t>
                  </w:r>
                  <w:r w:rsidRPr="0040080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40080B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5030481A" w:rsidR="00F701F6" w:rsidRPr="0040080B" w:rsidRDefault="00F701F6" w:rsidP="000B5517">
                  <w:pPr>
                    <w:ind w:right="-7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</w:t>
                  </w:r>
                  <w:r w:rsidRPr="0040080B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 w:rsidRPr="0040080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เรียนรู้จากการปฏิบัติร่วมกั</w:t>
                  </w:r>
                  <w:r w:rsidR="000B5517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</w:t>
                  </w:r>
                  <w:r w:rsidRPr="0040080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40080B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40080B" w:rsidRPr="0040080B" w14:paraId="7D5AE35D" w14:textId="77777777" w:rsidTr="00F701F6">
              <w:tc>
                <w:tcPr>
                  <w:tcW w:w="985" w:type="dxa"/>
                </w:tcPr>
                <w:p w14:paraId="410954DA" w14:textId="4B3BDE79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882" w:type="dxa"/>
                </w:tcPr>
                <w:p w14:paraId="1E08F568" w14:textId="52D2A504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ระดับพัฒนาคุณภาพชีวิตชุมชนและท้องถิ่น</w:t>
                  </w:r>
                </w:p>
              </w:tc>
              <w:tc>
                <w:tcPr>
                  <w:tcW w:w="1339" w:type="dxa"/>
                </w:tcPr>
                <w:p w14:paraId="58BB51D3" w14:textId="08BD7E82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ี.ค.</w:t>
                  </w:r>
                  <w:r w:rsidR="00EB24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 w:rsidR="00EB24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.ค.2564</w:t>
                  </w:r>
                </w:p>
              </w:tc>
              <w:tc>
                <w:tcPr>
                  <w:tcW w:w="2267" w:type="dxa"/>
                </w:tcPr>
                <w:p w14:paraId="253EEA97" w14:textId="17B0FB59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เมืองไผ่ อ.อรัญประเทศ จ.สระแก้ว</w:t>
                  </w:r>
                </w:p>
              </w:tc>
              <w:tc>
                <w:tcPr>
                  <w:tcW w:w="2515" w:type="dxa"/>
                </w:tcPr>
                <w:p w14:paraId="7BA73D4D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ผศ.ดร.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ันย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ร ติณภพ</w:t>
                  </w:r>
                </w:p>
                <w:p w14:paraId="59E7A71C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.ดร.อัญชลี เยาวราช</w:t>
                  </w:r>
                </w:p>
                <w:p w14:paraId="2702CBFE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อ.ปริยากร สว่างศรี</w:t>
                  </w:r>
                </w:p>
                <w:p w14:paraId="79BA5BA6" w14:textId="31589B8D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อ.วัชรพล วงศ์จันทร์</w:t>
                  </w:r>
                </w:p>
              </w:tc>
            </w:tr>
            <w:tr w:rsidR="0040080B" w:rsidRPr="0040080B" w14:paraId="3EBD8D32" w14:textId="77777777" w:rsidTr="00F701F6">
              <w:tc>
                <w:tcPr>
                  <w:tcW w:w="985" w:type="dxa"/>
                </w:tcPr>
                <w:p w14:paraId="22D174ED" w14:textId="2F54469E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2882" w:type="dxa"/>
                </w:tcPr>
                <w:p w14:paraId="587F719A" w14:textId="4F25DF6F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ยกดับเศรษฐกิจและสังคมรายตำบลสร้างรากแก้วให้ประเทศแบบบูรณาการ </w:t>
                  </w:r>
                </w:p>
              </w:tc>
              <w:tc>
                <w:tcPr>
                  <w:tcW w:w="1339" w:type="dxa"/>
                </w:tcPr>
                <w:p w14:paraId="2C36020E" w14:textId="7AF97C76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.ย. - ธ.ค. 2564</w:t>
                  </w:r>
                </w:p>
              </w:tc>
              <w:tc>
                <w:tcPr>
                  <w:tcW w:w="2267" w:type="dxa"/>
                </w:tcPr>
                <w:p w14:paraId="2EF99626" w14:textId="5028C496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บ้านใหม่ อ.เมือง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2515" w:type="dxa"/>
                </w:tcPr>
                <w:p w14:paraId="470A82F0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ผศ.ชลียา ยางงาม</w:t>
                  </w:r>
                </w:p>
                <w:p w14:paraId="794DFFDC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ผศ.พวงเพชร สุขประเสริฐ</w:t>
                  </w:r>
                </w:p>
                <w:p w14:paraId="405D907C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อ.ดร.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  <w:p w14:paraId="3801F916" w14:textId="607CBEBC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อ.ดร.ศรินธร ไชยรัตน์</w:t>
                  </w:r>
                </w:p>
              </w:tc>
            </w:tr>
            <w:tr w:rsidR="0040080B" w:rsidRPr="0040080B" w14:paraId="2C0A10C8" w14:textId="77777777" w:rsidTr="000B5517">
              <w:tc>
                <w:tcPr>
                  <w:tcW w:w="985" w:type="dxa"/>
                  <w:tcBorders>
                    <w:bottom w:val="single" w:sz="4" w:space="0" w:color="auto"/>
                  </w:tcBorders>
                </w:tcPr>
                <w:p w14:paraId="2531B016" w14:textId="2CAE1C66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2882" w:type="dxa"/>
                  <w:tcBorders>
                    <w:bottom w:val="single" w:sz="4" w:space="0" w:color="auto"/>
                  </w:tcBorders>
                </w:tcPr>
                <w:p w14:paraId="7E3CFFB9" w14:textId="2E843053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ดับเศรษฐกิจและสังคมรายตำบลสร้างรากแก้วให้ประเทศแบบบูรณาการ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</w:tcPr>
                <w:p w14:paraId="052B6435" w14:textId="203EADA1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.ย. - ธ.ค. 2564</w:t>
                  </w:r>
                </w:p>
              </w:tc>
              <w:tc>
                <w:tcPr>
                  <w:tcW w:w="2267" w:type="dxa"/>
                  <w:tcBorders>
                    <w:bottom w:val="single" w:sz="4" w:space="0" w:color="auto"/>
                  </w:tcBorders>
                </w:tcPr>
                <w:p w14:paraId="6CAFEC70" w14:textId="1F97CC49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บางเดื่อ อ.เมือง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2515" w:type="dxa"/>
                  <w:tcBorders>
                    <w:bottom w:val="single" w:sz="4" w:space="0" w:color="auto"/>
                  </w:tcBorders>
                </w:tcPr>
                <w:p w14:paraId="1D84DB59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.ถิรนันท์ ทิวาราตรีวิทย์</w:t>
                  </w:r>
                </w:p>
                <w:p w14:paraId="0CDF9C1C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.ธิติรัตน์ วงศ์กาฬสินธุ์</w:t>
                  </w:r>
                </w:p>
                <w:p w14:paraId="7974892D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ผศ.ภารดี นึกชอบ</w:t>
                  </w:r>
                </w:p>
                <w:p w14:paraId="340E84D1" w14:textId="06BF8D98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อ.มัณฑนา สีเขียว</w:t>
                  </w:r>
                </w:p>
              </w:tc>
            </w:tr>
            <w:tr w:rsidR="0040080B" w:rsidRPr="0040080B" w14:paraId="5B32781D" w14:textId="77777777" w:rsidTr="000510C8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4E43F" w14:textId="2BC440C9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2A6A" w14:textId="22F6350A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ดับเศรษฐกิจและสังคมรายตำบลสร้างรากแก้วให้ประเทศแบบบูรณาการ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90312" w14:textId="5A5D8830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.ย. - ธ.ค. 2564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785DB" w14:textId="513E852F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คลองพระอุดม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อ.ลาดหลุมแก้ว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83D8E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.พง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ิพัฒน์ เสน่ห์ดี</w:t>
                  </w:r>
                </w:p>
                <w:p w14:paraId="13AE567E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อ.ปวริศา เลิศวิริยะประสิทธิ์</w:t>
                  </w:r>
                </w:p>
                <w:p w14:paraId="2238D473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อ.จุรีรัตน์ หนองหว้า</w:t>
                  </w:r>
                </w:p>
                <w:p w14:paraId="106704DE" w14:textId="793B0DD9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อ.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มากปรางค์</w:t>
                  </w:r>
                </w:p>
              </w:tc>
            </w:tr>
            <w:tr w:rsidR="0040080B" w:rsidRPr="0040080B" w14:paraId="3FB75024" w14:textId="77777777" w:rsidTr="000510C8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E4EE1D" w14:textId="698F485F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8F9C9D" w14:textId="38D85F2C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ดับเศรษฐกิจและสังคมรายตำบลสร้างรากแก้วให้ประเทศแบบบูรณาการ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77F0DA" w14:textId="5FC7DBB9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.ย. - ธ.ค. 2564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5FAF6A" w14:textId="11451FA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บึงชำอ้อ อ.หนองเสือ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BFC2C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อ.นิรินธนา บุ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ษป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ฤกษ์</w:t>
                  </w:r>
                </w:p>
                <w:p w14:paraId="4965E7CB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ผศ.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ิญญา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ัช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ญ์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าค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าล</w:t>
                  </w:r>
                </w:p>
                <w:p w14:paraId="657A3F58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ผศ.ละเอียด ขจรภัย</w:t>
                  </w:r>
                </w:p>
                <w:p w14:paraId="2FD955A4" w14:textId="1DDD02B0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อ.ภัทรภร พุฒพันธ์</w:t>
                  </w:r>
                </w:p>
              </w:tc>
            </w:tr>
            <w:tr w:rsidR="0040080B" w:rsidRPr="0040080B" w14:paraId="56D73420" w14:textId="77777777" w:rsidTr="000510C8">
              <w:tc>
                <w:tcPr>
                  <w:tcW w:w="985" w:type="dxa"/>
                  <w:tcBorders>
                    <w:top w:val="nil"/>
                    <w:bottom w:val="single" w:sz="4" w:space="0" w:color="auto"/>
                  </w:tcBorders>
                </w:tcPr>
                <w:p w14:paraId="70CF6B14" w14:textId="42BCED1C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.</w:t>
                  </w:r>
                </w:p>
              </w:tc>
              <w:tc>
                <w:tcPr>
                  <w:tcW w:w="2882" w:type="dxa"/>
                  <w:tcBorders>
                    <w:top w:val="nil"/>
                    <w:bottom w:val="single" w:sz="4" w:space="0" w:color="auto"/>
                  </w:tcBorders>
                </w:tcPr>
                <w:p w14:paraId="604BC24B" w14:textId="64E11679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ดับเศรษฐกิจและสังคมรายตำบลสร้างรากแก้วให้ประเทศแบบบูรณาการ</w:t>
                  </w: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auto"/>
                  </w:tcBorders>
                </w:tcPr>
                <w:p w14:paraId="5569A3F7" w14:textId="2A280EDA" w:rsidR="0040080B" w:rsidRPr="0040080B" w:rsidRDefault="0040080B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.ย. - ธ.ค. 2564</w:t>
                  </w:r>
                </w:p>
              </w:tc>
              <w:tc>
                <w:tcPr>
                  <w:tcW w:w="2267" w:type="dxa"/>
                  <w:tcBorders>
                    <w:top w:val="nil"/>
                    <w:bottom w:val="single" w:sz="4" w:space="0" w:color="auto"/>
                  </w:tcBorders>
                </w:tcPr>
                <w:p w14:paraId="50C42A13" w14:textId="5DCE9470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บาง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ะ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แยง อ.เมือง </w:t>
                  </w:r>
                  <w:r w:rsidRPr="0040080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2515" w:type="dxa"/>
                  <w:tcBorders>
                    <w:top w:val="nil"/>
                    <w:bottom w:val="single" w:sz="4" w:space="0" w:color="auto"/>
                  </w:tcBorders>
                </w:tcPr>
                <w:p w14:paraId="59218552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ผศ.อภิชาติ การะเวก</w:t>
                  </w:r>
                </w:p>
                <w:p w14:paraId="7604858F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ผศ.อัจฉรา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สุขเกิด</w:t>
                  </w:r>
                </w:p>
                <w:p w14:paraId="2684B8EF" w14:textId="77777777" w:rsidR="0040080B" w:rsidRPr="0040080B" w:rsidRDefault="0040080B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ผศ.ศิริพง</w:t>
                  </w:r>
                  <w:proofErr w:type="spellStart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ฐานมั่น</w:t>
                  </w:r>
                </w:p>
                <w:p w14:paraId="108EF199" w14:textId="4CB77793" w:rsidR="0040080B" w:rsidRPr="0040080B" w:rsidRDefault="0040080B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40080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ผศ.ดร.มนสิชา อนุกูล</w:t>
                  </w:r>
                </w:p>
              </w:tc>
            </w:tr>
            <w:tr w:rsidR="000510C8" w:rsidRPr="0040080B" w14:paraId="2F0F75D4" w14:textId="77777777" w:rsidTr="000510C8"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B8AB40" w14:textId="77777777" w:rsidR="000510C8" w:rsidRPr="0040080B" w:rsidRDefault="000510C8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8E67C8" w14:textId="77777777" w:rsidR="000510C8" w:rsidRPr="0040080B" w:rsidRDefault="000510C8" w:rsidP="0040080B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30199A" w14:textId="77777777" w:rsidR="000510C8" w:rsidRPr="0040080B" w:rsidRDefault="000510C8" w:rsidP="0040080B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5320C3" w14:textId="77777777" w:rsidR="000510C8" w:rsidRPr="0040080B" w:rsidRDefault="000510C8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5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1C770A" w14:textId="77777777" w:rsidR="000510C8" w:rsidRPr="0040080B" w:rsidRDefault="000510C8" w:rsidP="0040080B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20AAD682" w14:textId="38B27928" w:rsidR="00AE1B9B" w:rsidRPr="0040080B" w:rsidRDefault="00AE1B9B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B236A" w:rsidRPr="005D31B9" w14:paraId="0F2D23E1" w14:textId="77777777" w:rsidTr="00EE5AF7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AA21" w14:textId="766963C8" w:rsidR="007B236A" w:rsidRPr="005D31B9" w:rsidRDefault="007B236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1.4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AEB9" w14:textId="77777777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6FF6B84" w14:textId="6049DA6E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158C" w14:textId="77777777" w:rsidR="007B236A" w:rsidRPr="005D31B9" w:rsidRDefault="007B236A" w:rsidP="007B236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B70A470" w14:textId="33CFEC6A" w:rsidR="007B236A" w:rsidRPr="005D31B9" w:rsidRDefault="00DE1C8F" w:rsidP="007B236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4.80</w:t>
            </w:r>
          </w:p>
          <w:p w14:paraId="0FCC4AEC" w14:textId="77777777" w:rsidR="007B236A" w:rsidRPr="005D31B9" w:rsidRDefault="007B236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93BA" w14:textId="2C0880F8" w:rsidR="00320691" w:rsidRPr="005D31B9" w:rsidRDefault="007B236A" w:rsidP="007B23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4.2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ีงบประมาณ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จำนวนนักศึกษาทั้งสิ้นจำนวน</w:t>
            </w:r>
            <w:r w:rsidR="00EE5A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A31C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,763</w:t>
            </w:r>
            <w:r w:rsidR="00EE5A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มีนักศึกษาที่เข้าร่วมโครงการกิจกรรมการเรียนรู้จากการปฏิบัติร่วมกับชุมชนจำนวน</w:t>
            </w:r>
            <w:r w:rsidR="00EE5A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267B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6</w:t>
            </w:r>
            <w:r w:rsidR="00DE1C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="00EE5AF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  <w:r w:rsidR="008733F0"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ไม่นับซ้ำ) คิดเป็นร้อยละ</w:t>
            </w:r>
            <w:r w:rsidR="00EE5A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="00DE1C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4.80</w:t>
            </w:r>
          </w:p>
          <w:p w14:paraId="6A39C2F2" w14:textId="301A1E07" w:rsidR="007B236A" w:rsidRDefault="00EE5AF7" w:rsidP="00EE5AF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="00267BD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ื่อรายวิชา 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</w:rPr>
              <w:t>VGE 109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ต</w:t>
            </w:r>
            <w:proofErr w:type="spellEnd"/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ลักษณ์บัณฑิตวไลยอลงกรณ์ กลุ่มเป้าหมายจำนว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41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เข้าร่วมจำนว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41</w:t>
            </w:r>
            <w:r w:rsidRPr="001C57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</w:p>
          <w:p w14:paraId="047A43AC" w14:textId="6E89B4FA" w:rsidR="00267BDC" w:rsidRDefault="00267BDC" w:rsidP="00EE5AF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 </w:t>
            </w:r>
            <w:r w:rsidRPr="00267BD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ยกดับเศรษฐกิจและสังคมรายตำบลสร้างรากแก้วให้ประเทศแบบบูรณา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1 ตำบล 1 มหาวิทยาลัย) กลุ่มเป้าหมาย </w:t>
            </w:r>
            <w:r w:rsidR="00DE1C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</w:p>
          <w:p w14:paraId="2B62FA68" w14:textId="0F8ADD7C" w:rsidR="00267BDC" w:rsidRPr="00EE5AF7" w:rsidRDefault="00267BDC" w:rsidP="00EE5AF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ข้าร่วมจำนวน </w:t>
            </w:r>
            <w:r w:rsidR="00DE1C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คน </w:t>
            </w:r>
          </w:p>
        </w:tc>
      </w:tr>
      <w:tr w:rsidR="00AE1B9B" w:rsidRPr="005D31B9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5D31B9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A7AA542" w14:textId="01B19C75" w:rsidR="007861A4" w:rsidRPr="005D31B9" w:rsidRDefault="00EE5AF7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  <w:p w14:paraId="56E95739" w14:textId="77777777" w:rsidR="00AE1B9B" w:rsidRPr="005D31B9" w:rsidRDefault="00AE1B9B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314DAC87" w:rsidR="007861A4" w:rsidRPr="005D31B9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="00A4730B"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22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 จำนวน</w:t>
            </w:r>
            <w:r w:rsid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 คิดเป็นร้อยละ</w:t>
            </w:r>
            <w:r w:rsid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5D31B9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5D31B9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861A4" w:rsidRPr="005D31B9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C9DE7FC" w14:textId="31DEB4CC" w:rsidR="00AE1B9B" w:rsidRPr="005D31B9" w:rsidRDefault="00AE1B9B" w:rsidP="00D95A36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5D31B9" w14:paraId="03C817D0" w14:textId="77777777" w:rsidTr="0032069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312CD" w14:textId="187DE3CC" w:rsidR="00AE1B9B" w:rsidRPr="005D31B9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84F739" w14:textId="3222F9C2" w:rsidR="00AE1B9B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75788" w14:textId="6EF39247" w:rsidR="007861A4" w:rsidRPr="005D31B9" w:rsidRDefault="00320691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0B8E1FC2" w14:textId="77777777" w:rsidR="00AE1B9B" w:rsidRPr="005D31B9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D1AC1" w14:textId="2F557D7A" w:rsidR="007645ED" w:rsidRPr="005D31B9" w:rsidRDefault="00320691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7645ED" w:rsidRPr="005D31B9" w14:paraId="77D4BCD0" w14:textId="77777777" w:rsidTr="000510C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4634CB" w14:textId="5777DAD2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C2F1A7" w14:textId="2AAADC8A" w:rsidR="007645ED" w:rsidRPr="005D31B9" w:rsidRDefault="00320691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7645ED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6642C5B" w14:textId="2DDFF4E6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B51ED" w14:textId="751A6D2D" w:rsidR="007645ED" w:rsidRPr="005D31B9" w:rsidRDefault="00DB4560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4C68D212" w14:textId="19218F18" w:rsidR="007645ED" w:rsidRPr="005D31B9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54674" w14:textId="2A7CAE37" w:rsidR="00DB4560" w:rsidRPr="005D31B9" w:rsidRDefault="00DB4560" w:rsidP="00DB456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  <w:p w14:paraId="1AFC8E1C" w14:textId="77777777" w:rsidR="00DB4560" w:rsidRPr="005D31B9" w:rsidRDefault="00DB4560" w:rsidP="00DB4560">
            <w:pPr>
              <w:pStyle w:val="ListParagraph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แนวปฏิบัติ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รื่อ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การสร้างผู้ประกอบการ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tart Up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2"/>
              </w:rPr>
              <w:t xml:space="preserve">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2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ดย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อาจารย์ภารดี  นึกชอบ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ัญชีบัณฑิต</w:t>
            </w:r>
          </w:p>
          <w:p w14:paraId="65E483F6" w14:textId="77777777" w:rsidR="00DB4560" w:rsidRPr="005D31B9" w:rsidRDefault="00DB4560" w:rsidP="00DB4560">
            <w:pPr>
              <w:pStyle w:val="ListParagraph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แนวปฏิบัติ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รื่อ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ตีพิมพ์ผลงานทางวิชาการในระดับนานาชาติ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ดย รองศาสตราจารย์ ดร.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ฉัน</w:t>
            </w:r>
            <w:proofErr w:type="spellStart"/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ธะ</w:t>
            </w:r>
            <w:proofErr w:type="spellEnd"/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จันทะเสนา</w:t>
            </w:r>
          </w:p>
          <w:p w14:paraId="0F48D309" w14:textId="0AA772A0" w:rsidR="007B236A" w:rsidRPr="005D31B9" w:rsidRDefault="00DB4560" w:rsidP="00DB456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ศรษฐศาสตร์บัณฑิต</w:t>
            </w:r>
          </w:p>
        </w:tc>
      </w:tr>
      <w:tr w:rsidR="000510C8" w:rsidRPr="005D31B9" w14:paraId="6BEAEB56" w14:textId="77777777" w:rsidTr="000510C8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0033" w14:textId="77777777" w:rsidR="000510C8" w:rsidRDefault="000510C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</w:p>
          <w:p w14:paraId="3C67D10E" w14:textId="77777777" w:rsidR="000510C8" w:rsidRDefault="000510C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</w:p>
          <w:p w14:paraId="315076B5" w14:textId="184F7C7F" w:rsidR="000510C8" w:rsidRPr="005D31B9" w:rsidRDefault="000510C8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6CF6C" w14:textId="77777777" w:rsidR="000510C8" w:rsidRPr="005D31B9" w:rsidRDefault="000510C8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061FE" w14:textId="77777777" w:rsidR="000510C8" w:rsidRPr="005D31B9" w:rsidRDefault="000510C8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BF535" w14:textId="77777777" w:rsidR="000510C8" w:rsidRPr="005D31B9" w:rsidRDefault="000510C8" w:rsidP="00DB456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D31B9" w:rsidRPr="005D31B9" w14:paraId="7EF12A44" w14:textId="77777777" w:rsidTr="000510C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688D31" w14:textId="77777777" w:rsidR="001D1834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</w:p>
          <w:p w14:paraId="375C5F6A" w14:textId="695687C8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41B79B0A" w14:textId="5AF2CA0F" w:rsidR="007645ED" w:rsidRPr="005D31B9" w:rsidRDefault="007645ED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1 ระดับปริญญาตรี ตั้งแต่ ระดับ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F93F0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40B2E67" w14:textId="2F3E91C5" w:rsidR="007645ED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F20DB" w14:textId="77777777" w:rsidR="007645ED" w:rsidRPr="005D31B9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05E3C33" w14:textId="2D0DAA59" w:rsidR="007645ED" w:rsidRPr="005D31B9" w:rsidRDefault="001D1834" w:rsidP="007B23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0.82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D4D15" w14:textId="5FCB75A2" w:rsidR="007645ED" w:rsidRPr="005D31B9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1 จำนวนของนักศึกษา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ชั้นปีสุดท้ายจำนวน 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73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เข้ารับการทดสอบ จำนวน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65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คิ</w:t>
            </w:r>
            <w:r w:rsidR="007B236A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ดเป็นร้อยละ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0.82</w:t>
            </w:r>
            <w:r w:rsidR="00164206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78FB3CB" w14:textId="5DCC4B10" w:rsidR="007645ED" w:rsidRPr="005D31B9" w:rsidRDefault="007645ED" w:rsidP="00D95A3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B236A" w:rsidRPr="005D31B9" w14:paraId="489704BE" w14:textId="77777777" w:rsidTr="000B5517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5D25F" w14:textId="5CA33FD8" w:rsidR="007B236A" w:rsidRPr="005D31B9" w:rsidRDefault="007B236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.2 ระดับบัณฑิตศึกษาตั้งแต่ระดับ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85184" w14:textId="77777777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D2488D0" w14:textId="370E7F60" w:rsidR="007B236A" w:rsidRPr="005D31B9" w:rsidRDefault="00320691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1689C" w14:textId="2B0BE455" w:rsidR="007B236A" w:rsidRPr="005D31B9" w:rsidRDefault="00320691" w:rsidP="007B236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6E25F" w14:textId="0CAB5F68" w:rsidR="007B236A" w:rsidRPr="005D31B9" w:rsidRDefault="00320691" w:rsidP="0032069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7645ED" w:rsidRPr="005D31B9" w14:paraId="771DEC1B" w14:textId="77777777" w:rsidTr="0016420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A2EAF" w14:textId="08F52B7A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5CE70" w14:textId="7E5163C0" w:rsidR="007645ED" w:rsidRPr="005D31B9" w:rsidRDefault="00320691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604D4F51" w14:textId="77777777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C87D24D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1DCFDB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35BA" w14:textId="4DA5C271" w:rsidR="007645ED" w:rsidRPr="005D31B9" w:rsidRDefault="00EE5AF7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14:paraId="1B81E4C2" w14:textId="77777777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2FBBEE0F" w14:textId="77777777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4F675" w14:textId="6871E966" w:rsidR="00EE5AF7" w:rsidRPr="00EE5AF7" w:rsidRDefault="007645ED" w:rsidP="00EE5AF7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EE5A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EE5A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EE5A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</w:t>
            </w:r>
            <w:r w:rsidR="00EE5AF7" w:rsidRPr="00EE5AF7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คณะวิทยาการจัดการ 0 </w:t>
            </w:r>
            <w:r w:rsidRPr="00EE5A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ราย</w:t>
            </w:r>
            <w:r w:rsidR="00C9369F" w:rsidRPr="00EE5AF7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  <w:r w:rsidR="00EE5AF7" w:rsidRPr="00EE5A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ไรก็ตาม</w:t>
            </w:r>
            <w:r w:rsidR="00EE5AF7" w:rsidRP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ในปีงบประมาณ พ.ศ. 2564 </w:t>
            </w:r>
            <w:r w:rsidR="00EE5A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EE5AF7" w:rsidRPr="00EE5A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วิทยาการจัดการได้ดำเนินการเพื่อส่งเสริมให้เกิดผู้ประกอบการใหม่ (</w:t>
            </w:r>
            <w:r w:rsidR="00EE5AF7" w:rsidRPr="00EE5A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tartup) </w:t>
            </w:r>
            <w:r w:rsidR="00EE5AF7" w:rsidRPr="00EE5A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งนี้</w:t>
            </w:r>
          </w:p>
          <w:p w14:paraId="378FAD16" w14:textId="0B6261DC" w:rsidR="00EE5AF7" w:rsidRPr="00EE5AF7" w:rsidRDefault="00EE5AF7" w:rsidP="00EE5AF7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EE5A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อบรมเชิงปฏิบัติการการเป็นผู้ประกอบการธุรกิจถ่ายภาพ</w:t>
            </w:r>
          </w:p>
          <w:p w14:paraId="1DF002E1" w14:textId="3CBF2DA8" w:rsidR="00EE5AF7" w:rsidRPr="00EE5AF7" w:rsidRDefault="00EE5AF7" w:rsidP="00EE5AF7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 </w:t>
            </w:r>
            <w:r w:rsidRPr="00EE5A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กรรมอบรม </w:t>
            </w:r>
            <w:r w:rsidRPr="00EE5AF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Digital Retailing </w:t>
            </w:r>
            <w:r w:rsidRPr="00EE5A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้างนักขายดิจิทัลออนไลน์ครบวงจร</w:t>
            </w:r>
          </w:p>
          <w:p w14:paraId="57A885B2" w14:textId="7513CCFC" w:rsidR="007645ED" w:rsidRPr="00EE5AF7" w:rsidRDefault="00EE5AF7" w:rsidP="00EE5AF7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5AF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EE5A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ให้นักศึกษาเข้าร่วมประกวดโครงการบ่มเพาะให้บัณฑิตมีทักษะเป็นผู้ประกอบการรุ่นใหม่ (</w:t>
            </w:r>
            <w:r w:rsidRPr="00EE5AF7">
              <w:rPr>
                <w:rFonts w:ascii="TH SarabunPSK" w:hAnsi="TH SarabunPSK" w:cs="TH SarabunPSK"/>
                <w:color w:val="000000" w:themeColor="text1"/>
                <w:sz w:val="28"/>
              </w:rPr>
              <w:t>Startup)</w:t>
            </w:r>
          </w:p>
        </w:tc>
      </w:tr>
      <w:tr w:rsidR="00CB66C3" w:rsidRPr="005D31B9" w14:paraId="752EF37B" w14:textId="77777777" w:rsidTr="00C50777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6E38" w14:textId="77777777" w:rsidR="00CB66C3" w:rsidRPr="00C50777" w:rsidRDefault="00CB66C3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10 </w:t>
            </w:r>
            <w:r w:rsidRPr="00C50777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C50777" w:rsidRDefault="00CB66C3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78492" w14:textId="77777777" w:rsidR="00CB66C3" w:rsidRPr="00C50777" w:rsidRDefault="00CB66C3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9A5A510" w14:textId="77777777" w:rsidR="00CB66C3" w:rsidRPr="00C50777" w:rsidRDefault="00CB66C3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A305A" w14:textId="77777777" w:rsidR="00CB66C3" w:rsidRPr="00C50777" w:rsidRDefault="00CB66C3" w:rsidP="0003272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7BDDC8DB" w14:textId="6A7B668E" w:rsidR="00CB66C3" w:rsidRPr="00C50777" w:rsidRDefault="00C50777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65.40</w:t>
            </w:r>
          </w:p>
          <w:p w14:paraId="066F6370" w14:textId="77777777" w:rsidR="00CB66C3" w:rsidRPr="00C50777" w:rsidRDefault="00CB66C3" w:rsidP="00032726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6661F" w14:textId="31BD6356" w:rsidR="00CB66C3" w:rsidRPr="00C50777" w:rsidRDefault="00CB66C3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</w:t>
            </w:r>
            <w:r w:rsidR="00C50777" w:rsidRPr="00C507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422</w:t>
            </w:r>
            <w:r w:rsidRPr="00C5077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มีบัณฑิตที่ตอบแบบสอบถามจำนวน </w:t>
            </w:r>
            <w:r w:rsidR="00C50777" w:rsidRPr="00C507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26 </w:t>
            </w:r>
            <w:r w:rsidRPr="00C5077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บัณฑิตระดับปริญญาตรีที่มีงานทำหรือประกอบอาชีพอิสระ จำนวน </w:t>
            </w:r>
            <w:r w:rsidR="00C50777" w:rsidRPr="00C507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6</w:t>
            </w:r>
            <w:r w:rsidRPr="00C5077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C50777" w:rsidRPr="00C5077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5.40</w:t>
            </w:r>
            <w:r w:rsidRPr="00C5077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C5077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50777" w:rsidRPr="00C50777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C50777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C50777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C50777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C50777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</w:t>
                  </w:r>
                  <w:r w:rsidR="00A73F65"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ีงานทำ</w:t>
                  </w:r>
                  <w:r w:rsidR="00A73F65" w:rsidRPr="00C50777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รือ</w:t>
                  </w:r>
                  <w:r w:rsidR="00A73F65"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C50777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0777" w:rsidRPr="00C50777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C50777" w:rsidRDefault="00CB66C3" w:rsidP="0003272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49CFCBAD" w:rsidR="00CB66C3" w:rsidRPr="00C50777" w:rsidRDefault="00C50777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2</w:t>
                  </w:r>
                </w:p>
              </w:tc>
              <w:tc>
                <w:tcPr>
                  <w:tcW w:w="1977" w:type="dxa"/>
                </w:tcPr>
                <w:p w14:paraId="072412EA" w14:textId="36970A61" w:rsidR="00CB66C3" w:rsidRPr="00C50777" w:rsidRDefault="00C50777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26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2AD53B3A" w:rsidR="00CB66C3" w:rsidRPr="00C50777" w:rsidRDefault="00C50777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56946532" w:rsidR="00CB66C3" w:rsidRPr="00C50777" w:rsidRDefault="00C50777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5.40</w:t>
                  </w:r>
                </w:p>
              </w:tc>
            </w:tr>
          </w:tbl>
          <w:p w14:paraId="677456B3" w14:textId="27D3AB38" w:rsidR="00CB66C3" w:rsidRPr="00C50777" w:rsidRDefault="00CB66C3" w:rsidP="007B236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C50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="00C50777" w:rsidRPr="00C5077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C50777" w:rsidRPr="00C5077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2</w:t>
            </w:r>
            <w:r w:rsidR="00C50777" w:rsidRPr="00C5077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1 </w:t>
            </w:r>
            <w:r w:rsidR="00C50777" w:rsidRPr="00C5077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กันยายน 2564</w:t>
            </w:r>
          </w:p>
        </w:tc>
      </w:tr>
      <w:tr w:rsidR="007645ED" w:rsidRPr="005D31B9" w14:paraId="137F957E" w14:textId="77777777" w:rsidTr="00027EEF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34B6A" w14:textId="60CC32B8" w:rsidR="007645ED" w:rsidRPr="00CD7BF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1</w:t>
            </w: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CB66C3" w:rsidRPr="00CD7BF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78CE73" w14:textId="77777777" w:rsidR="007645ED" w:rsidRPr="00CD7BF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3A6178C9" w:rsidR="007645ED" w:rsidRPr="00CD7BF9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3E1A6" w14:textId="77777777" w:rsidR="00C548BA" w:rsidRPr="00CD7BF9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13347726" w14:textId="59F589C8" w:rsidR="00C548BA" w:rsidRPr="00CD7BF9" w:rsidRDefault="00CD7BF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5.40</w:t>
            </w:r>
          </w:p>
          <w:p w14:paraId="6450AE1C" w14:textId="77777777" w:rsidR="007645ED" w:rsidRPr="00CD7BF9" w:rsidRDefault="007645ED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5D166" w14:textId="7F0FE713" w:rsidR="00A73F65" w:rsidRPr="00CD7BF9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="00D857C3"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>422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มีบัณฑิตที่ตอบแบบสอบถามจำนวน </w:t>
            </w:r>
            <w:r w:rsidR="00D857C3"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>32</w:t>
            </w:r>
            <w:r w:rsidR="00EB2418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548BA"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</w:t>
            </w:r>
            <w:r w:rsidR="00A73F65"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CD7B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CD7BF9"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>276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</w:p>
          <w:p w14:paraId="75C783BB" w14:textId="66B3F296" w:rsidR="007645ED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CD7BF9"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>65.40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206E59C2" w14:textId="77777777" w:rsidR="00EB2418" w:rsidRPr="00CD7BF9" w:rsidRDefault="00EB2418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D7BF9" w:rsidRPr="00CD7BF9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D7BF9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</w:t>
                  </w:r>
                  <w:r w:rsidR="00A73F65" w:rsidRPr="00CD7BF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="00A73F65"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D7BF9" w:rsidRPr="00CD7BF9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D7BF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3BB3946C" w:rsidR="00C548BA" w:rsidRPr="00CD7BF9" w:rsidRDefault="00CD7BF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22</w:t>
                  </w:r>
                </w:p>
              </w:tc>
              <w:tc>
                <w:tcPr>
                  <w:tcW w:w="1842" w:type="dxa"/>
                </w:tcPr>
                <w:p w14:paraId="6E42664E" w14:textId="037EA299" w:rsidR="00C548BA" w:rsidRPr="00CD7BF9" w:rsidRDefault="00CD7BF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2</w:t>
                  </w:r>
                  <w:r w:rsidR="00EB241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6294D13" w:rsidR="00C548BA" w:rsidRPr="00CD7BF9" w:rsidRDefault="00CD7BF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7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197E90C5" w:rsidR="00C548BA" w:rsidRPr="00CD7BF9" w:rsidRDefault="00CD7BF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5.40</w:t>
                  </w:r>
                </w:p>
              </w:tc>
            </w:tr>
            <w:tr w:rsidR="00CD7BF9" w:rsidRPr="00CD7BF9" w14:paraId="27995609" w14:textId="77777777" w:rsidTr="00CB66C3">
              <w:tc>
                <w:tcPr>
                  <w:tcW w:w="2835" w:type="dxa"/>
                </w:tcPr>
                <w:p w14:paraId="5C110893" w14:textId="77777777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1295FE59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422</w:t>
                  </w:r>
                </w:p>
              </w:tc>
              <w:tc>
                <w:tcPr>
                  <w:tcW w:w="1842" w:type="dxa"/>
                </w:tcPr>
                <w:p w14:paraId="7ADEE521" w14:textId="5C7D4E25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32</w:t>
                  </w:r>
                  <w:r w:rsidR="00EB241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2A9183B9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27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2B770F26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65.40</w:t>
                  </w:r>
                </w:p>
              </w:tc>
            </w:tr>
          </w:tbl>
          <w:p w14:paraId="6FF7E0FF" w14:textId="17B3929E" w:rsidR="007645ED" w:rsidRPr="00CD7BF9" w:rsidRDefault="007645ED" w:rsidP="00CD7BF9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CD7BF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CD7BF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7D559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2</w:t>
            </w:r>
            <w:r w:rsidR="00CD7BF9" w:rsidRPr="00CD7BF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1 </w:t>
            </w:r>
            <w:r w:rsidR="007D559C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กันยายน 2564 </w:t>
            </w:r>
          </w:p>
        </w:tc>
      </w:tr>
      <w:tr w:rsidR="00C548BA" w:rsidRPr="005D31B9" w14:paraId="0331E78D" w14:textId="77777777" w:rsidTr="00027EEF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D896F" w14:textId="0004D91F" w:rsidR="00C548BA" w:rsidRPr="00C50777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1</w:t>
            </w:r>
            <w:r w:rsidR="00CB66C3" w:rsidRPr="00C50777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C5077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C5077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C50777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0A66B" w14:textId="7F5E1D92" w:rsidR="00C548BA" w:rsidRPr="00C50777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5077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C5077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D28B1" w14:textId="79D40B12" w:rsidR="00C548BA" w:rsidRPr="00C50777" w:rsidRDefault="00132603" w:rsidP="00DA30F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C5077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่าเฉลี่ย</w:t>
            </w:r>
            <w:r w:rsidR="00CD7BF9" w:rsidRPr="00C50777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4.26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FB848" w14:textId="77777777" w:rsidR="004F7A85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="00CD7BF9" w:rsidRPr="00C5077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22</w:t>
            </w:r>
            <w:r w:rsidRPr="00C5077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 </w:t>
            </w:r>
            <w:r w:rsidR="00CD7BF9" w:rsidRPr="00C5077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C5077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ตอบแบบสอบถาม จำนวน </w:t>
            </w:r>
            <w:r w:rsidR="00CD7BF9" w:rsidRPr="00C5077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32</w:t>
            </w:r>
            <w:r w:rsidRPr="00C5077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</w:t>
            </w:r>
          </w:p>
          <w:p w14:paraId="17CB3806" w14:textId="538ACCCD" w:rsidR="00027EEF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ของผู้ใช้บัณฑิตที่มีต่อบัณฑิตเฉลี่ยอยู่ระดับ </w:t>
            </w:r>
            <w:r w:rsidR="00CD7BF9" w:rsidRPr="00C5077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.26</w:t>
            </w:r>
            <w:r w:rsidR="00164206" w:rsidRPr="00C5077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4C386013" w14:textId="77777777" w:rsidR="00027EEF" w:rsidRPr="00C50777" w:rsidRDefault="00027EE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0777" w:rsidRPr="00C50777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C50777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C50777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C50777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C50777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07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0777" w:rsidRPr="00C50777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C50777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568EE9A0" w:rsidR="00C548BA" w:rsidRPr="00C50777" w:rsidRDefault="00C50777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2</w:t>
                  </w:r>
                </w:p>
              </w:tc>
              <w:tc>
                <w:tcPr>
                  <w:tcW w:w="1985" w:type="dxa"/>
                </w:tcPr>
                <w:p w14:paraId="472FA6A4" w14:textId="48237B6E" w:rsidR="00C548BA" w:rsidRPr="00C50777" w:rsidRDefault="00C50777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16757AC7" w:rsidR="00C548BA" w:rsidRPr="00C50777" w:rsidRDefault="00C50777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26</w:t>
                  </w:r>
                </w:p>
              </w:tc>
            </w:tr>
            <w:tr w:rsidR="00C50777" w:rsidRPr="00C50777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07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A0EBE06" w14:textId="77777777" w:rsidR="00D35A13" w:rsidRPr="00C50777" w:rsidRDefault="00D35A13" w:rsidP="00D95A36">
            <w:pPr>
              <w:tabs>
                <w:tab w:val="left" w:pos="100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427CCEE" w14:textId="77777777" w:rsidR="00C548BA" w:rsidRPr="00C50777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5077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0777" w:rsidRPr="00C50777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07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07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07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C50777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07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0777" w:rsidRPr="00C50777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C50777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5077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5E74B8A5" w:rsidR="00C548BA" w:rsidRPr="00C50777" w:rsidRDefault="009C7C5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39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745B6F" w14:textId="4E10A2BA" w:rsidR="00C548BA" w:rsidRPr="00C50777" w:rsidRDefault="009C7C5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27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E49FD8" w14:textId="087A3AEC" w:rsidR="00C548BA" w:rsidRPr="00C50777" w:rsidRDefault="009C7C5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19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D4F83D" w14:textId="57BE70C3" w:rsidR="00C548BA" w:rsidRPr="00C50777" w:rsidRDefault="009C7C5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28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43FCAC" w14:textId="733457C3" w:rsidR="00C548BA" w:rsidRPr="00C50777" w:rsidRDefault="009C7C5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09</w:t>
                  </w:r>
                </w:p>
              </w:tc>
            </w:tr>
            <w:tr w:rsidR="009C7C59" w:rsidRPr="00C50777" w14:paraId="5D31F3F5" w14:textId="77777777" w:rsidTr="00283999">
              <w:tc>
                <w:tcPr>
                  <w:tcW w:w="2432" w:type="dxa"/>
                </w:tcPr>
                <w:p w14:paraId="66DDE6D5" w14:textId="77777777" w:rsidR="009C7C59" w:rsidRPr="00C50777" w:rsidRDefault="009C7C59" w:rsidP="009C7C59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50777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1B8813C2" w:rsidR="009C7C59" w:rsidRPr="00C50777" w:rsidRDefault="009C7C59" w:rsidP="009C7C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39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AF70BB" w14:textId="4E6AC395" w:rsidR="009C7C59" w:rsidRPr="00C50777" w:rsidRDefault="009C7C59" w:rsidP="009C7C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27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48774" w14:textId="70DDF741" w:rsidR="009C7C59" w:rsidRPr="00C50777" w:rsidRDefault="009C7C59" w:rsidP="009C7C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19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4D5EF5" w14:textId="0E636770" w:rsidR="009C7C59" w:rsidRPr="00C50777" w:rsidRDefault="009C7C59" w:rsidP="009C7C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28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40B378" w14:textId="1683D9AE" w:rsidR="009C7C59" w:rsidRPr="00C50777" w:rsidRDefault="009C7C59" w:rsidP="009C7C5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.09</w:t>
                  </w:r>
                </w:p>
              </w:tc>
            </w:tr>
          </w:tbl>
          <w:p w14:paraId="2F4EF5A1" w14:textId="528AE723" w:rsidR="00C548BA" w:rsidRPr="00C50777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5077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 </w:t>
            </w:r>
            <w:r w:rsidR="007D559C" w:rsidRPr="00C5077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7D559C" w:rsidRPr="00C5077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2</w:t>
            </w:r>
            <w:r w:rsidR="007D559C" w:rsidRPr="00C5077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1 </w:t>
            </w:r>
            <w:r w:rsidR="007D559C" w:rsidRPr="00C50777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กันยายน 2564</w:t>
            </w:r>
          </w:p>
        </w:tc>
      </w:tr>
      <w:tr w:rsidR="00C548BA" w:rsidRPr="005D31B9" w14:paraId="70F9A6E6" w14:textId="77777777" w:rsidTr="009C7C5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D2E9B" w14:textId="6B6E4D9F" w:rsidR="007B236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</w:t>
            </w:r>
            <w:r w:rsidR="00F05C8D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A1D7A3" w14:textId="19BA890B" w:rsidR="00C548BA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4EB46" w14:textId="1D3F5D71" w:rsidR="00C548BA" w:rsidRPr="005D31B9" w:rsidRDefault="0032069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17A00C39" w14:textId="77777777" w:rsidR="00C548BA" w:rsidRPr="005D31B9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A4E46" w14:textId="761BE585" w:rsidR="00C548BA" w:rsidRPr="005D31B9" w:rsidRDefault="00320691" w:rsidP="007B236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9C7C59" w:rsidRPr="005D31B9" w14:paraId="44B22190" w14:textId="77777777" w:rsidTr="009C7C5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0C3BA" w14:textId="77777777" w:rsidR="009C7C59" w:rsidRPr="005D31B9" w:rsidRDefault="009C7C5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1AB03" w14:textId="77777777" w:rsidR="009C7C59" w:rsidRPr="005D31B9" w:rsidRDefault="009C7C59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A500E" w14:textId="77777777" w:rsidR="009C7C59" w:rsidRPr="005D31B9" w:rsidRDefault="009C7C5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E0B3F" w14:textId="77777777" w:rsidR="009C7C59" w:rsidRPr="005D31B9" w:rsidRDefault="009C7C59" w:rsidP="007B236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548BA" w:rsidRPr="005D31B9" w14:paraId="4EE06E8E" w14:textId="77777777" w:rsidTr="009C7C59">
        <w:trPr>
          <w:trHeight w:val="70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4ACBB" w14:textId="20FD1ABA" w:rsidR="007B236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highlight w:val="green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1</w:t>
            </w:r>
            <w:r w:rsidR="00F05C8D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="00F05C8D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E3606B" w14:textId="0A5200FB" w:rsidR="00C548BA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204B" w14:textId="26FF5805" w:rsidR="00C548BA" w:rsidRPr="005D31B9" w:rsidRDefault="0032069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45536E6A" w14:textId="77777777" w:rsidR="00C548BA" w:rsidRPr="005D31B9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6C496" w14:textId="08917559" w:rsidR="00C548BA" w:rsidRPr="005D31B9" w:rsidRDefault="00320691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548BA" w:rsidRPr="005D31B9" w14:paraId="70006F6D" w14:textId="77777777" w:rsidTr="00027EEF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1.1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(O-NET)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0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3369" w14:textId="1768E2D5" w:rsidR="00C548BA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C3F" w14:textId="1A15BF79" w:rsidR="00C548BA" w:rsidRPr="005D31B9" w:rsidRDefault="00D35A1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04E18D21" w14:textId="77777777" w:rsidR="00C548BA" w:rsidRPr="005D31B9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167A242B" w:rsidR="00C548BA" w:rsidRPr="005D31B9" w:rsidRDefault="00D35A13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</w:tbl>
    <w:p w14:paraId="0D236651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2DED3C4B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7BF35561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6E37A344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1CC7EC35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4A20417E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2B8CC9ED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42208721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3A4B5399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13230D27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4E542093" w14:textId="77777777" w:rsidR="000510C8" w:rsidRDefault="000510C8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17012FEF" w14:textId="42BC56A0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="00646C65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2398973A" w14:textId="2FC918CA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5D31B9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1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D31B9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1.1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หลักสูตรระยะสั้น</w:t>
      </w:r>
    </w:p>
    <w:p w14:paraId="0B8707E8" w14:textId="61365D42" w:rsidR="00CD0A30" w:rsidRPr="005D31B9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1.2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755C49C" w14:textId="6772050D" w:rsidR="00C50777" w:rsidRPr="005D31B9" w:rsidRDefault="00CD0A30" w:rsidP="00027EEF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เป้าหมาย </w:t>
      </w:r>
    </w:p>
    <w:p w14:paraId="0C95ACCD" w14:textId="6670F2BA" w:rsidR="00CD0A30" w:rsidRPr="005D31B9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1.1.1 หลักสูตรระยะสั้น </w:t>
      </w:r>
    </w:p>
    <w:p w14:paraId="6512FE0D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ครุศาสตร์ 2 หลักสูตร</w:t>
      </w:r>
    </w:p>
    <w:p w14:paraId="72FB0729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614F4C48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.คณะสาธารณสุข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3A2E497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1CC41B04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9. มหาวิทยาลัยราช</w:t>
      </w:r>
      <w:proofErr w:type="spellStart"/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.งานศูนย์ภาษา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6660275F" w14:textId="07B16551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 2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237AD912" w14:textId="77777777" w:rsidR="000B5517" w:rsidRPr="005D31B9" w:rsidRDefault="000B5517" w:rsidP="00027EEF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11D3665E" w14:textId="27FC0B4A" w:rsidR="00CD0A30" w:rsidRPr="005D31B9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1.1.2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1. บัณฑิตวิทยาลัย 1 หลักสูตร</w:t>
      </w:r>
    </w:p>
    <w:p w14:paraId="3A286482" w14:textId="709D5362" w:rsidR="00D35A13" w:rsidRPr="005D31B9" w:rsidRDefault="00CD0A30" w:rsidP="00D35A13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 คณะวิ</w:t>
      </w:r>
      <w:r w:rsidR="00D35A13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ทยาศาสตร์และเทคโนโลยี 1 หลักสูต</w:t>
      </w:r>
      <w:r w:rsidR="00D35A13"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</w:t>
      </w:r>
    </w:p>
    <w:p w14:paraId="2CCC969A" w14:textId="0C728930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2105AB7D" w14:textId="7190A4F6" w:rsidR="000510C8" w:rsidRDefault="000510C8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5515674E" w14:textId="3128F194" w:rsidR="000510C8" w:rsidRDefault="000510C8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72BD7027" w14:textId="77777777" w:rsidR="000510C8" w:rsidRPr="005D31B9" w:rsidRDefault="000510C8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3E8A809B" w14:textId="77777777" w:rsidR="000510C8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</w:p>
    <w:p w14:paraId="3FBA5754" w14:textId="68848260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F05C8D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1.2 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ABCD 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ต่อจำนวนหลักสูตรทั้งหมด</w:t>
      </w:r>
    </w:p>
    <w:p w14:paraId="6AB512F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3FA6A68A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จัดการเรียนรู้เชิงผลิตภาพ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Produc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โดยเน้นให้นักศึกษา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ค้นคว้า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ลงมือปฏิบัติ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งานสร้างสรรค์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นวัตกรรม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ผลิตภัณฑ์การบริการ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774FD72B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พัฒนาหลักสูตรการเรียนรู้แบบผสมผสา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Blended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เรียน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่ผสมผสานรูปแบบการเรียนรู้ที่หลากหลา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รือการใช้แหล่งเรียนรู้ที่มีอยู่หลากหลา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เรียนรู้และกิจกรรมเกิดขึ้นจากยุทธวิธี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การสอนที่หลากรูปแบบ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A (Ac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รู้ด้วยระบบออนไลน์และการเรียนรู้ด้วยตนเอ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5AAA00C7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B (Blended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ผ่านการเรียนรู้ร่วมกันกับเพื่อนและผู้สอ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46ECB473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C (Collabora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ละหลักสูตรใช้กระบวนการคิดออกแบบ</w:t>
      </w:r>
    </w:p>
    <w:p w14:paraId="52610979" w14:textId="50644021" w:rsidR="00D35A13" w:rsidRDefault="00CD0A30" w:rsidP="00D35A13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D (Design Think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30FD1951" w14:textId="77777777" w:rsidR="00C50777" w:rsidRPr="005D31B9" w:rsidRDefault="00C50777" w:rsidP="00D35A13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</w:p>
    <w:p w14:paraId="65CBFD6A" w14:textId="76010A78" w:rsidR="00CD0A30" w:rsidRPr="005D31B9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1.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gramStart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พอ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ำหนด</w:t>
      </w:r>
      <w:proofErr w:type="gramEnd"/>
    </w:p>
    <w:p w14:paraId="331B9FA6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bookmarkStart w:id="0" w:name="_Hlk45055027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367031E2" w14:textId="1C38B757" w:rsidR="00CD0A30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กำหนด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46DE427F" w14:textId="77777777" w:rsidR="00027EEF" w:rsidRPr="005D31B9" w:rsidRDefault="00027EEF" w:rsidP="00027EEF">
      <w:pPr>
        <w:widowControl w:val="0"/>
        <w:tabs>
          <w:tab w:val="left" w:pos="1418"/>
          <w:tab w:val="left" w:pos="1843"/>
        </w:tabs>
        <w:spacing w:after="0" w:line="240" w:lineRule="auto"/>
        <w:ind w:right="-487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</w:p>
    <w:p w14:paraId="09367BE1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0A3B12E0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นานา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เทศที่ไม่อยู่ในกลุ่มอาเซีย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</w:t>
      </w:r>
    </w:p>
    <w:p w14:paraId="174FCE54" w14:textId="62748B14" w:rsidR="00CD0A30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การอ้างอิงหรือใช้ประโยชน์เชิงพาณิชย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2C087720" w14:textId="5BCEDFF0" w:rsidR="000510C8" w:rsidRDefault="000510C8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2A71E7CF" w14:textId="77777777" w:rsidR="000510C8" w:rsidRPr="005D31B9" w:rsidRDefault="000510C8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6BAB33C5" w14:textId="77777777" w:rsidR="00CD0A30" w:rsidRPr="005D31B9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6"/>
          <w:sz w:val="28"/>
          <w:cs/>
        </w:rPr>
        <w:lastRenderedPageBreak/>
        <w:t>ผลงานวิจัยหรือผลงานที่ได้รับการเผยแพร่ระดับชาติ หรือนานาชาติ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5D31B9">
        <w:rPr>
          <w:rFonts w:ascii="TH SarabunPSK" w:eastAsia="Sarabun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ๆ</w:t>
      </w:r>
    </w:p>
    <w:p w14:paraId="21EE02CE" w14:textId="77777777" w:rsidR="00CD0A30" w:rsidRPr="005D31B9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และรวมกันไม่น้อยกว่า 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</w:p>
    <w:p w14:paraId="42EE6497" w14:textId="77777777" w:rsidR="00CD0A30" w:rsidRPr="005D31B9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2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นานา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และรวมกันไม่น้อยกว่า 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4E95C0D5" w14:textId="77777777" w:rsidR="00CD0A30" w:rsidRPr="005D31B9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ซึ่งมีเอกสารรับรองการยกย่อง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และเผยแพร่ผลงานนั้น ๆ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ระดับชาติหรือนานาชาติ</w:t>
      </w:r>
    </w:p>
    <w:p w14:paraId="62138C42" w14:textId="77777777" w:rsidR="00CD0A30" w:rsidRPr="005D31B9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หมาย</w:t>
      </w:r>
    </w:p>
    <w:p w14:paraId="3B255F91" w14:textId="791EAC32" w:rsidR="00CD0A30" w:rsidRPr="005D31B9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3.1 </w:t>
      </w:r>
      <w:r w:rsidR="00CD0A30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7EECAE19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8DFFB0D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3AF193C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มนุ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ษยศาสตร์และสังคม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0F67E1C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F4D2DA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EDCB5B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2433C56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7128185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2A3AB658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3B9F627B" w14:textId="6ED6C012" w:rsidR="009C7C59" w:rsidRDefault="00CD0A30" w:rsidP="000510C8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045078A" w14:textId="77777777" w:rsidR="009C7C59" w:rsidRPr="005D31B9" w:rsidRDefault="009C7C59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1B6E01E0" w14:textId="075B919D" w:rsidR="00CD0A30" w:rsidRPr="005D31B9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  <w:t xml:space="preserve">1.3.2 </w:t>
      </w:r>
      <w:r w:rsidR="00CD0A30" w:rsidRPr="005D31B9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81EBAA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2EF8D3A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มนุษยศาสตร์และสังค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1ADC1B7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0916526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863759C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5AA3ACC0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4271BBD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7B600144" w14:textId="3AE65730" w:rsidR="00CD0A30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8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1ABA980" w14:textId="77777777" w:rsidR="000B5517" w:rsidRPr="005D31B9" w:rsidRDefault="000B5517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608C5E07" w14:textId="5EEDD839" w:rsidR="00CD0A30" w:rsidRPr="005D31B9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  <w:t xml:space="preserve">1.3.3 </w:t>
      </w:r>
      <w:r w:rsidR="00CD0A30" w:rsidRPr="005D31B9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488538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CF83A8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9E93B0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5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38994E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.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021CE83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คณะวิทยา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6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BFC4FB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คณะสาธารณสุข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98A9D9B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5CD2ED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ไลยอลงกรณ์ ในพระบรมราชูปถัมภ์ 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614CA5B8" w14:textId="7B6903AE" w:rsidR="00E338DB" w:rsidRDefault="00CD0A30" w:rsidP="00543351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33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B4071B9" w14:textId="77777777" w:rsidR="00050E69" w:rsidRPr="005D31B9" w:rsidRDefault="00050E69" w:rsidP="00CD7BF9">
      <w:pPr>
        <w:widowControl w:val="0"/>
        <w:tabs>
          <w:tab w:val="left" w:pos="2410"/>
        </w:tabs>
        <w:spacing w:after="0" w:line="240" w:lineRule="auto"/>
        <w:ind w:right="-487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58A91BE8" w14:textId="658CF8A4" w:rsidR="00CD0A30" w:rsidRPr="005D31B9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ab/>
      </w:r>
      <w:r w:rsidR="00520EB1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3.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789EFCE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71C1871A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868E569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มนุ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5B35B573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367EE17B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3C9D0A5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6FA1AF1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8C64A1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A15144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07294EEC" w14:textId="633F0149" w:rsidR="000B5517" w:rsidRPr="009C7C59" w:rsidRDefault="00CD0A30" w:rsidP="009C7C59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2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5EC14A80" w14:textId="3F936481" w:rsidR="000B5517" w:rsidRDefault="000B5517" w:rsidP="00E338DB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4838D58" w14:textId="15D232B3" w:rsidR="000510C8" w:rsidRDefault="000510C8" w:rsidP="00E338DB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BEFCCAD" w14:textId="798BE5E8" w:rsidR="000510C8" w:rsidRDefault="000510C8" w:rsidP="00E338DB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6FFE60D" w14:textId="22294270" w:rsidR="000510C8" w:rsidRDefault="000510C8" w:rsidP="00E338DB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3E681A1" w14:textId="5D07C724" w:rsidR="000510C8" w:rsidRDefault="000510C8" w:rsidP="00E338DB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E6F9F20" w14:textId="6B384971" w:rsidR="000510C8" w:rsidRDefault="000510C8" w:rsidP="00E338DB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9666471" w14:textId="77777777" w:rsidR="000510C8" w:rsidRPr="005D31B9" w:rsidRDefault="000510C8" w:rsidP="00E338DB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ABFCC7F" w14:textId="3C396CE8" w:rsidR="00CD0A30" w:rsidRPr="005D31B9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lastRenderedPageBreak/>
        <w:t>ตัวชี้</w:t>
      </w:r>
      <w:r w:rsidR="00520EB1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5D31B9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5D31B9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5D31B9" w:rsidRDefault="00CD0A30" w:rsidP="00F05C8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5D31B9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74AAAF39" w14:textId="77777777" w:rsidR="00CD0A30" w:rsidRPr="005D31B9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</w:p>
    <w:p w14:paraId="53110BDA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00084A2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767F9DFC" w14:textId="18DCC615" w:rsidR="00543351" w:rsidRDefault="00543351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8A7DF14" w14:textId="77777777" w:rsidR="00543351" w:rsidRPr="005D31B9" w:rsidRDefault="00543351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9A12C11" w14:textId="79E7CBD6" w:rsidR="00CD0A30" w:rsidRPr="005D31B9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p w14:paraId="38867400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5D31B9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5D31B9" w:rsidRDefault="00CD0A30" w:rsidP="00646C65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C80EF2D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964712F" w14:textId="5D0DC159" w:rsidR="00CD0A30" w:rsidRPr="005D31B9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5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5D31B9" w14:paraId="1F403054" w14:textId="77777777" w:rsidTr="00F05C8D">
        <w:tc>
          <w:tcPr>
            <w:tcW w:w="7938" w:type="dxa"/>
          </w:tcPr>
          <w:p w14:paraId="57A31CAF" w14:textId="77777777" w:rsidR="00CD0A30" w:rsidRPr="005D31B9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5D31B9" w:rsidRDefault="00CD0A30" w:rsidP="00646C65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B130A8C" w14:textId="77777777" w:rsidR="009C7C59" w:rsidRPr="005D31B9" w:rsidRDefault="009C7C59" w:rsidP="00E338DB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9FC62C6" w14:textId="1FC63D07" w:rsidR="00CD0A30" w:rsidRPr="005D31B9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6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5D31B9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36E5BE6" w14:textId="18282E93" w:rsidR="000B5517" w:rsidRDefault="000B5517" w:rsidP="009C7C59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88F89FA" w14:textId="15AD2E17" w:rsidR="000510C8" w:rsidRDefault="000510C8" w:rsidP="009C7C59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2FCDDBE8" w14:textId="077A2BED" w:rsidR="000510C8" w:rsidRDefault="000510C8" w:rsidP="009C7C59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74F3D200" w14:textId="77777777" w:rsidR="000510C8" w:rsidRPr="005D31B9" w:rsidRDefault="000510C8" w:rsidP="009C7C59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71BC843" w14:textId="4B9706D7" w:rsidR="00CD0A30" w:rsidRPr="005D31B9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1.7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5D31B9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นิยามศัพท์ </w:t>
      </w:r>
    </w:p>
    <w:p w14:paraId="7AB40FD9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358B8EA3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bookmarkStart w:id="1" w:name="_Hlk45055640"/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3.คณะครุศาสตร์ 1เรื่อง</w:t>
      </w:r>
    </w:p>
    <w:p w14:paraId="34FE81FB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4.คณะมนุษยศาสตร์และสังคม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ศาสตร์</w:t>
      </w: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1 เรื่อง</w:t>
      </w:r>
    </w:p>
    <w:p w14:paraId="22CD39A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6.คณะวิทยาการจัดการ 1 เรื่อง</w:t>
      </w:r>
    </w:p>
    <w:p w14:paraId="6DBC5A12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7.คณะสาธารณสุขศาสตร์ 1 เรื่อง</w:t>
      </w:r>
    </w:p>
    <w:p w14:paraId="6DD84857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9.มหาวิทยาลัยราช</w:t>
      </w:r>
      <w:proofErr w:type="spellStart"/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งานวิชาศึกษาทั่วไป 1 เรื่อง</w:t>
      </w:r>
    </w:p>
    <w:p w14:paraId="18BDC656" w14:textId="77777777" w:rsidR="00CD0A30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10</w:t>
      </w: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เรื่อง</w:t>
      </w:r>
    </w:p>
    <w:p w14:paraId="11CB127F" w14:textId="77777777" w:rsidR="00E338DB" w:rsidRPr="005D31B9" w:rsidRDefault="00E338DB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</w:p>
    <w:bookmarkEnd w:id="1"/>
    <w:p w14:paraId="436E9102" w14:textId="7E09993B" w:rsidR="00CD0A30" w:rsidRPr="005D31B9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  <w:u w:val="single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1.8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(CEFR)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  <w:vertAlign w:val="superscript"/>
        </w:rPr>
        <w:t xml:space="preserve">3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หรือเทียบเท่า</w:t>
      </w:r>
    </w:p>
    <w:p w14:paraId="03BDC34F" w14:textId="77777777" w:rsidR="00CD0A30" w:rsidRPr="005D31B9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8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ปริญญาตรี ตั้งแต่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ขึ้นไป</w:t>
      </w:r>
    </w:p>
    <w:p w14:paraId="6FC18803" w14:textId="48CC3EF6" w:rsidR="009C7C59" w:rsidRPr="005D31B9" w:rsidRDefault="00CD0A30" w:rsidP="000510C8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8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บัณฑิตศึกษา ตั้งแต่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ขึ้นไป</w:t>
      </w:r>
    </w:p>
    <w:p w14:paraId="1F90F473" w14:textId="77777777" w:rsidR="00CD0A30" w:rsidRPr="005D31B9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6FEA96F" w14:textId="77777777" w:rsidR="00CD0A30" w:rsidRPr="005D31B9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ของคณะครุศาสตร์ ระหว่างวัน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ุลาค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2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3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ุลาค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2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3</w:t>
      </w:r>
    </w:p>
    <w:p w14:paraId="640CD87C" w14:textId="27A69338" w:rsidR="00520EB1" w:rsidRPr="00E338DB" w:rsidRDefault="00CD0A30" w:rsidP="00E338DB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The Common European Framework of Reference for Languages : CEF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6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ะดับ ดังต่อไปนี้</w:t>
      </w:r>
    </w:p>
    <w:p w14:paraId="7A56978B" w14:textId="20E3F3CE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Proficient User:</w:t>
      </w:r>
    </w:p>
    <w:p w14:paraId="67009FE3" w14:textId="5E985209" w:rsidR="00CD0A30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pacing w:val="-4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</w:rPr>
        <w:t>C1 (Mastery</w:t>
      </w:r>
      <w:proofErr w:type="gramStart"/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</w:rPr>
        <w:t>) :</w:t>
      </w:r>
      <w:proofErr w:type="gramEnd"/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49007FA" w14:textId="77777777" w:rsidR="000510C8" w:rsidRPr="005D31B9" w:rsidRDefault="000510C8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pacing w:val="-4"/>
          <w:sz w:val="28"/>
        </w:rPr>
      </w:pPr>
    </w:p>
    <w:p w14:paraId="1E02B2FD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C2 EOP (Efficient Operational Proficiency</w:t>
      </w:r>
      <w:proofErr w:type="gramStart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 :</w:t>
      </w:r>
      <w:proofErr w:type="gramEnd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ดยเฉพาะอย่างยิ่งด้านวรรณ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Independent User:</w:t>
      </w:r>
    </w:p>
    <w:p w14:paraId="5F176750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B2 (Vantage</w:t>
      </w:r>
      <w:proofErr w:type="gramStart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 :</w:t>
      </w:r>
      <w:proofErr w:type="gramEnd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B1 (Threshold</w:t>
      </w:r>
      <w:proofErr w:type="gramStart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 :</w:t>
      </w:r>
      <w:proofErr w:type="gramEnd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พูด เขียน จับใจความสำคัญขอข้อความทั่ว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ๆ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438A4023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Basic User:</w:t>
      </w:r>
    </w:p>
    <w:p w14:paraId="29CB4D77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A2 (Waystage</w:t>
      </w:r>
      <w:proofErr w:type="gramStart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 :</w:t>
      </w:r>
      <w:proofErr w:type="gramEnd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5D31B9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A1 (Breakthrough</w:t>
      </w:r>
      <w:proofErr w:type="gramStart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 :</w:t>
      </w:r>
      <w:proofErr w:type="gramEnd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5E1AB28C" w14:textId="77777777" w:rsidR="00CD0A30" w:rsidRPr="005D31B9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่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เป็นภาษาสากล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(The Common European Framework of Reference for Languages : CEF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3A65EB69" w14:textId="13BF20DF" w:rsidR="007D559C" w:rsidRDefault="00CD0A30" w:rsidP="00C50777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5EE02" w14:textId="77777777" w:rsidR="000510C8" w:rsidRDefault="000510C8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6B57F2CD" w14:textId="77777777" w:rsidR="000510C8" w:rsidRDefault="000510C8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386EF6DC" w14:textId="77777777" w:rsidR="000510C8" w:rsidRDefault="000510C8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895AB6D" w14:textId="77777777" w:rsidR="000510C8" w:rsidRDefault="000510C8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699C4BAD" w14:textId="1401152A" w:rsidR="00CD0A30" w:rsidRPr="005D31B9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1.</w:t>
      </w:r>
      <w:r w:rsidR="00CD0A30" w:rsidRPr="005D31B9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t>9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Startup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E357CEA" w14:textId="77777777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Startup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องค์กรธุรกิจที่ตั้งเพื่อค้นหาหรือสร้างนวัตกรรมใหม่ๆ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ที่ยังไม่มีใครคิดมาก่อ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proofErr w:type="gramStart"/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ค่า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หมาย</w:t>
      </w:r>
    </w:p>
    <w:p w14:paraId="381CA109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การเกษต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3D5AA77E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9D862B7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ครุ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D4FED6E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E5484D4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อุตสาห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6B789A1F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0CBD80B0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สาธารณสุข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CFEA94A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วิทยาลัยนวัตกรรม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30B1756B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ไลยอลงกรณ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22F2552D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งานบ่มเพาะผู้ประกอบการรายใหม่ 10 ราย</w:t>
      </w:r>
    </w:p>
    <w:p w14:paraId="33609F25" w14:textId="2A9C952A" w:rsidR="00520EB1" w:rsidRDefault="00CD0A30" w:rsidP="00027EEF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ว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8 ราย</w:t>
      </w:r>
    </w:p>
    <w:p w14:paraId="54134832" w14:textId="77777777" w:rsidR="00027EEF" w:rsidRPr="005D31B9" w:rsidRDefault="00027EEF" w:rsidP="00027EEF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B2FF5FC" w14:textId="17FCED6D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</w:rPr>
        <w:t>10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5D31B9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ระดับปริญญาตรี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EACF262" w14:textId="73BC57CA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1</w:t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1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ปี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ในพื้นที่ที่มหาวิทยาลัยรับผิดชอบดูแล (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350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กิโลเมตร)</w:t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</w:p>
    <w:p w14:paraId="3BDB661B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6AE8DEBE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bdr w:val="nil"/>
          <w:cs/>
        </w:rPr>
        <w:t>พื้นที่ที่มหาวิทยาลัยรับผิดชอบดูแล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bdr w:val="nil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350 กิโลเม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)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กทม.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นทบุรี จ.ปทุมธานี จ.พิจิ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ิษณุโลก จ.สระบุรี จ. ลพ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ปราจีนบุรี จ.นครราชสีมา จ.ชล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 สระแก้ว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จันทบุรี จ.ประจวบคีรีขันธ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ฉะเชิงเทรา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ตราด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เพชรบุรี จ.ราช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ชัยนาท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ปรากา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ิงห์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สาค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กาญจน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ุพรรณบุรี จ.อ่างทอง จ.กำแพงเพช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อุทัยธาน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สวรรค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ระนครศรีอยุธย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า</w:t>
      </w:r>
    </w:p>
    <w:p w14:paraId="27E87C44" w14:textId="70DE2CCB" w:rsidR="007D559C" w:rsidRDefault="007D559C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</w:p>
    <w:p w14:paraId="16694A6E" w14:textId="605919FA" w:rsidR="000510C8" w:rsidRDefault="000510C8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</w:p>
    <w:p w14:paraId="5546789D" w14:textId="0B8E155A" w:rsidR="000510C8" w:rsidRDefault="000510C8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</w:p>
    <w:p w14:paraId="64D5C9E7" w14:textId="77777777" w:rsidR="000510C8" w:rsidRPr="005D31B9" w:rsidRDefault="000510C8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</w:p>
    <w:p w14:paraId="02B5FD10" w14:textId="3177510F" w:rsidR="00CD0A30" w:rsidRPr="005D31B9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lastRenderedPageBreak/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3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>า</w:t>
      </w:r>
    </w:p>
    <w:p w14:paraId="1ABA00CB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6CBD2524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บัณฑิตครูที่จบจากมหาวิทยาลัยราช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ไลยอลงกรณ์ ในพระบรมราชูปถัมภ์ ที่สอบบรรจุผ่าน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ได้รับการบรรจุ หรือ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02C57B23" w:rsidR="00CD0A30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สามารถได้รับการบรรจุในปีนั้น</w:t>
      </w:r>
    </w:p>
    <w:p w14:paraId="6D11A070" w14:textId="77777777" w:rsidR="00027EEF" w:rsidRPr="005D31B9" w:rsidRDefault="00027EEF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</w:p>
    <w:p w14:paraId="4A134B49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5D31B9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รู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E7301ED" w14:textId="3C6A9274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>ที่</w:t>
      </w:r>
      <w:r w:rsidR="00CD0A30"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4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350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กิโลเมตร)</w:t>
      </w:r>
    </w:p>
    <w:p w14:paraId="7D1DBA1C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3158D001" w14:textId="0FC10FAA" w:rsidR="00CD0A30" w:rsidRPr="00B940DF" w:rsidRDefault="00CD0A30" w:rsidP="00D35A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color w:val="000000" w:themeColor="text1"/>
          <w:spacing w:val="-2"/>
          <w:sz w:val="28"/>
        </w:rPr>
      </w:pP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bdr w:val="nil"/>
          <w:cs/>
        </w:rPr>
        <w:t>พื้นที่ที่มหาวิทยาลัยรับผิดชอบดูแล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bdr w:val="nil"/>
          <w:cs/>
        </w:rPr>
        <w:t xml:space="preserve"> (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350 กิโลเมตร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>)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 xml:space="preserve"> หมายถึง กทม.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นนทบุรี จ.ปทุมธานี จ.พิจิตร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พิษณุโลก จ.สระบุรี จ. ลพบุรี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 xml:space="preserve">จ.ปราจีนบุรี 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นครราชสีมา จ.ชลบุรี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br/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 สระแก้ว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จันทบุรี จ.ประจวบคีรีขันธ์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ฉะเชิงเทรา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ตราด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เพชรบุรี จ.ราชบุรี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ชัยนาท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สมุทรปราการ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สิงห์บุรี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สมุทรสาคร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กาญจนบุรี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 xml:space="preserve">จ.สุพรรณบุรี จ.อ่างทอง </w:t>
      </w:r>
      <w:r w:rsid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br/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กำแพงเพชร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อุทัยธานี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นครสวรรค์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Pr="00B940DF">
        <w:rPr>
          <w:rFonts w:ascii="TH SarabunPSK" w:eastAsia="TH SarabunPSK" w:hAnsi="TH SarabunPSK" w:cs="TH SarabunPSK"/>
          <w:color w:val="000000" w:themeColor="text1"/>
          <w:spacing w:val="-2"/>
          <w:sz w:val="28"/>
          <w:cs/>
        </w:rPr>
        <w:t>จ.พระนครศรีอยุธย</w:t>
      </w:r>
      <w:r w:rsidRPr="00B940DF">
        <w:rPr>
          <w:rFonts w:ascii="TH SarabunPSK" w:eastAsia="TH SarabunPSK" w:hAnsi="TH SarabunPSK" w:cs="TH SarabunPSK" w:hint="cs"/>
          <w:color w:val="000000" w:themeColor="text1"/>
          <w:spacing w:val="-2"/>
          <w:sz w:val="28"/>
          <w:cs/>
        </w:rPr>
        <w:t>า</w:t>
      </w:r>
    </w:p>
    <w:p w14:paraId="4750DFB2" w14:textId="4EDDAFBA" w:rsidR="00027EEF" w:rsidRPr="005D31B9" w:rsidRDefault="00520EB1" w:rsidP="009C7C59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1</w:t>
      </w:r>
      <w:r w:rsidR="00CD0A30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5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O-NET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เกณฑ์การประเมิน</w:t>
      </w:r>
    </w:p>
    <w:p w14:paraId="189C9973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ผลคะแนน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O-Net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ผลการทดสอบการศึกษาระดับชาติขั้นพื้นฐาน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ONET)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อยู่ในระดับดี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หมายถึง ระดับผลคะแน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 O-NET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แต่ละกลุมสาระ</w:t>
      </w:r>
    </w:p>
    <w:p w14:paraId="7F05D003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ต่ำกว่า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้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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อย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2 พอ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ใช้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หมายถึง คะแนนเฉลี่ยของโรงเรียน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ต่ำกว่าร้อยละ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 50 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แต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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สู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งกวาคะแนนเฉลี่ยระดับประเทศ</w:t>
      </w:r>
    </w:p>
    <w:p w14:paraId="2413473C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3 ดี หมายถึง คะแนนเฉลี่ยของโรงเรียน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สู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งกวา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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อย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ละ 50 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แต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ต่ำกวาคะแนนเฉลี่ยระดับประเทศ</w:t>
      </w:r>
    </w:p>
    <w:p w14:paraId="4D34C894" w14:textId="78AF8333" w:rsidR="009A5892" w:rsidRDefault="00CD0A30" w:rsidP="009C7C5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4 ดีมาก หมายถึง คะแนนเฉลี่ยของโรงเรียน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สู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งกว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าร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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อย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ละ 50 และ</w:t>
      </w:r>
      <w:proofErr w:type="spellStart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สู</w:t>
      </w:r>
      <w:proofErr w:type="spellEnd"/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งกวาคะแนนเฉลี่ยระดับประเทศ</w:t>
      </w:r>
    </w:p>
    <w:p w14:paraId="00492508" w14:textId="111E4DCB" w:rsidR="000510C8" w:rsidRDefault="000510C8" w:rsidP="009C7C5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29B2CD4" w14:textId="26139F2F" w:rsidR="000510C8" w:rsidRDefault="000510C8" w:rsidP="009C7C5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9CE95C8" w14:textId="6554ECF9" w:rsidR="000510C8" w:rsidRDefault="000510C8" w:rsidP="009C7C5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6140C10" w14:textId="4A1F821A" w:rsidR="000510C8" w:rsidRDefault="000510C8" w:rsidP="009C7C5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5CEF371" w14:textId="5F5E0147" w:rsidR="000510C8" w:rsidRDefault="000510C8" w:rsidP="009C7C5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463E8B8" w14:textId="77777777" w:rsidR="000510C8" w:rsidRPr="005D31B9" w:rsidRDefault="000510C8" w:rsidP="009C7C5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F664F7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5D31B9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AAD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1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  <w:p w14:paraId="688D510C" w14:textId="08A990EE" w:rsidR="00D95A36" w:rsidRPr="005D31B9" w:rsidRDefault="00D95A3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85ECB17" w14:textId="6F53686C" w:rsidR="009A5892" w:rsidRPr="005D31B9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409500F" w14:textId="6AF2A063" w:rsidR="009A5892" w:rsidRPr="005D31B9" w:rsidRDefault="004A32B8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5.48</w:t>
            </w:r>
          </w:p>
          <w:p w14:paraId="045127DE" w14:textId="77777777" w:rsidR="009A5892" w:rsidRPr="005D31B9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6ED109D9" w:rsidR="009A5892" w:rsidRPr="007D559C" w:rsidRDefault="009A5892" w:rsidP="007D559C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D55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วิจัย หรืองานสร้างสรรค์ของอาจารย์ทั้งหมด </w:t>
            </w:r>
            <w:r w:rsidR="000510C8">
              <w:rPr>
                <w:rFonts w:ascii="TH SarabunPSK" w:hAnsi="TH SarabunPSK" w:cs="TH SarabunPSK"/>
                <w:color w:val="000000" w:themeColor="text1"/>
                <w:sz w:val="28"/>
              </w:rPr>
              <w:t>73</w:t>
            </w:r>
            <w:r w:rsidRPr="007D559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D55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</w:t>
            </w:r>
            <w:r w:rsidR="004A32B8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7D559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7D55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 คิดเป็นร้อยละ </w:t>
            </w:r>
            <w:r w:rsidR="004A32B8">
              <w:rPr>
                <w:rFonts w:ascii="TH SarabunPSK" w:hAnsi="TH SarabunPSK" w:cs="TH SarabunPSK"/>
                <w:color w:val="000000" w:themeColor="text1"/>
                <w:sz w:val="28"/>
              </w:rPr>
              <w:t>5.48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5D31B9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5D31B9" w:rsidRDefault="009A5892" w:rsidP="000510C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5D31B9" w:rsidRDefault="009A5892" w:rsidP="000510C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5D31B9" w:rsidRDefault="009A5892" w:rsidP="000510C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5D31B9" w:rsidRDefault="009A5892" w:rsidP="000510C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5D31B9" w:rsidRDefault="009A5892" w:rsidP="000510C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5D31B9" w14:paraId="7826EFF7" w14:textId="77777777" w:rsidTr="000510C8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1C6DD8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52E148E" w14:textId="53392C90" w:rsidR="009A5892" w:rsidRPr="005D31B9" w:rsidRDefault="000510C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ลยุทธ์การจัดการเพื่อพัฒนาศักยภาพวิสาหกิจชุมชนเห็ดตับเต๋า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33D77D7A" w14:textId="60004CFB" w:rsidR="009A5892" w:rsidRPr="005D31B9" w:rsidRDefault="000510C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นสิชา อนุกูล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6CF58EC1" w14:textId="0D613B9C" w:rsidR="009A5892" w:rsidRPr="005D31B9" w:rsidRDefault="000510C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tcBorders>
                    <w:bottom w:val="single" w:sz="4" w:space="0" w:color="auto"/>
                  </w:tcBorders>
                </w:tcPr>
                <w:p w14:paraId="23726F5C" w14:textId="777602FC" w:rsidR="009A5892" w:rsidRPr="005D31B9" w:rsidRDefault="000510C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ร้างแนวทางในการพัฒนาศักยภาพวิสาหกิจชุมชน</w:t>
                  </w:r>
                  <w:r w:rsidR="006059D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ห็ดตับเต่า</w:t>
                  </w:r>
                </w:p>
              </w:tc>
            </w:tr>
            <w:tr w:rsidR="000510C8" w:rsidRPr="005D31B9" w14:paraId="4BA3571A" w14:textId="77777777" w:rsidTr="000510C8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CF29CCA" w14:textId="2E44EC06" w:rsidR="000510C8" w:rsidRPr="005D31B9" w:rsidRDefault="000510C8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5275BA23" w14:textId="571F6827" w:rsidR="000510C8" w:rsidRPr="006059D4" w:rsidRDefault="006059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การพัฒนาผลิตภัณฑ์จากข้าวเม่าแบบมีส่วนร่วมของชุมชนหมู่ที่ 2 ตำบลเมืองไผ่ อำเภออรัญประเทศ จังหวัดสระแก้ว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59772DD3" w14:textId="45F04F58" w:rsidR="000510C8" w:rsidRPr="006059D4" w:rsidRDefault="006059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40"/>
                      <w:szCs w:val="28"/>
                    </w:rPr>
                  </w:pPr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40"/>
                      <w:szCs w:val="28"/>
                      <w:cs/>
                    </w:rPr>
                    <w:t>1.ปริยากร สว่างศรี</w:t>
                  </w:r>
                </w:p>
                <w:p w14:paraId="26EA3663" w14:textId="2F20C08E" w:rsidR="006059D4" w:rsidRPr="006059D4" w:rsidRDefault="006059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40"/>
                      <w:szCs w:val="28"/>
                    </w:rPr>
                  </w:pPr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40"/>
                      <w:szCs w:val="28"/>
                      <w:cs/>
                    </w:rPr>
                    <w:t>2.วัชรพล วงศ์จันทร์</w:t>
                  </w:r>
                </w:p>
                <w:p w14:paraId="0972B8DE" w14:textId="1687DC68" w:rsidR="006059D4" w:rsidRPr="006059D4" w:rsidRDefault="006059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40"/>
                      <w:szCs w:val="28"/>
                      <w:cs/>
                    </w:rPr>
                    <w:t>3.</w:t>
                  </w:r>
                  <w:proofErr w:type="spellStart"/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40"/>
                      <w:szCs w:val="28"/>
                      <w:cs/>
                    </w:rPr>
                    <w:t>ธันย</w:t>
                  </w:r>
                  <w:proofErr w:type="spellEnd"/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40"/>
                      <w:szCs w:val="28"/>
                      <w:cs/>
                    </w:rPr>
                    <w:t>ธร ติณภพ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112AE28F" w14:textId="27D13618" w:rsidR="000510C8" w:rsidRPr="006059D4" w:rsidRDefault="006059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tcBorders>
                    <w:bottom w:val="single" w:sz="4" w:space="0" w:color="auto"/>
                  </w:tcBorders>
                </w:tcPr>
                <w:p w14:paraId="35424D7C" w14:textId="588D75E2" w:rsidR="000510C8" w:rsidRPr="006059D4" w:rsidRDefault="006059D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พัฒนาผลิตภัณฑ์ชุมชนแบบมีส่วนร่วมของคนในชุมชนและภาคีเครือข่าย</w:t>
                  </w:r>
                </w:p>
              </w:tc>
            </w:tr>
            <w:tr w:rsidR="004F7A85" w:rsidRPr="005D31B9" w14:paraId="7BBB3C87" w14:textId="77777777" w:rsidTr="000510C8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C380CA1" w14:textId="2BDE7CA0" w:rsidR="004F7A85" w:rsidRPr="003F54DB" w:rsidRDefault="003F54D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3 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26A07D85" w14:textId="77777777" w:rsidR="003F54DB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สริมสร้างความเข้มแข็งของชุมชนผ่านแผนแม่บทการจัดการขยะชุมชน โดยการมีส่วนร่วมของชุมชนบ้านคลองสะแก ตำบล</w:t>
                  </w:r>
                </w:p>
                <w:p w14:paraId="75FC11D5" w14:textId="77777777" w:rsidR="003F54DB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าดหลุมแก้ว อำเภอ</w:t>
                  </w:r>
                </w:p>
                <w:p w14:paraId="6D4962C3" w14:textId="62451342" w:rsidR="004F7A85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าดหลุมแก้ว จังหวัดปทุมธานี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17E57D57" w14:textId="77777777" w:rsid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นันท์  </w:t>
                  </w:r>
                </w:p>
                <w:p w14:paraId="0BA3BBFF" w14:textId="0CD664CB" w:rsidR="003F54DB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236FE5A1" w14:textId="63740B2D" w:rsidR="003F54DB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ว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ั</w:t>
                  </w: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รพล วงศ์จันทร์</w:t>
                  </w:r>
                </w:p>
                <w:p w14:paraId="16C9099D" w14:textId="76B5AF2A" w:rsidR="003F54DB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  <w:p w14:paraId="4F626556" w14:textId="77777777" w:rsid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proofErr w:type="spellStart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ภิญญา</w:t>
                  </w:r>
                  <w:proofErr w:type="spellEnd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ัช</w:t>
                  </w:r>
                  <w:proofErr w:type="spellStart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ญ์</w:t>
                  </w:r>
                  <w:proofErr w:type="spellEnd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35ED0B8" w14:textId="2775058B" w:rsidR="004F7A85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าค</w:t>
                  </w:r>
                  <w:proofErr w:type="spellStart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าล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577A02AD" w14:textId="7DA8E261" w:rsidR="004F7A85" w:rsidRPr="003F54DB" w:rsidRDefault="003F54D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tcBorders>
                    <w:bottom w:val="single" w:sz="4" w:space="0" w:color="auto"/>
                  </w:tcBorders>
                </w:tcPr>
                <w:p w14:paraId="7646527B" w14:textId="669DF18E" w:rsidR="004A32B8" w:rsidRPr="004A32B8" w:rsidRDefault="003F54DB" w:rsidP="004A32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ัฒนา</w:t>
                  </w: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ผนแม่บทการจัดการขยะชุมชน</w:t>
                  </w:r>
                  <w:r w:rsidR="004A32B8" w:rsidRPr="004A32B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านคลองสะแก ตำบล</w:t>
                  </w:r>
                </w:p>
                <w:p w14:paraId="7EC58CE5" w14:textId="071B51F3" w:rsidR="004F7A85" w:rsidRPr="003F54DB" w:rsidRDefault="004A32B8" w:rsidP="004A32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A32B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าดหลุมแก้ว อำเภอ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4A32B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าดหลุมแก้ว จังหวัดปทุมธานี</w:t>
                  </w:r>
                </w:p>
              </w:tc>
            </w:tr>
            <w:tr w:rsidR="004F7A85" w:rsidRPr="005D31B9" w14:paraId="1BD3A44D" w14:textId="77777777" w:rsidTr="000510C8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3AB790B" w14:textId="0F00C6FC" w:rsidR="004F7A85" w:rsidRPr="003F54DB" w:rsidRDefault="003F54D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164FACCD" w14:textId="77777777" w:rsidR="003F54DB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กษตรอินทรีย์แบบมีส่วนร่วม (</w:t>
                  </w: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GS) </w:t>
                  </w:r>
                </w:p>
                <w:p w14:paraId="09A4DFDC" w14:textId="77777777" w:rsidR="003F54DB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ู่ตลาดสีเขียวของชุมชนตำบลหน้าไม้ อำเภอ</w:t>
                  </w:r>
                </w:p>
                <w:p w14:paraId="344F4448" w14:textId="152CB4EB" w:rsidR="004F7A85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าดหลุมแก้ว จังหวัดปทุมธานี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33DA8EFE" w14:textId="70E64F16" w:rsidR="003F54DB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1.วิภาวดี </w:t>
                  </w:r>
                  <w:proofErr w:type="spellStart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ูปิ</w:t>
                  </w:r>
                  <w:proofErr w:type="spellEnd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ยะ</w:t>
                  </w:r>
                </w:p>
                <w:p w14:paraId="62AC71E0" w14:textId="777BC634" w:rsidR="003F54DB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ภิญญา</w:t>
                  </w:r>
                  <w:proofErr w:type="spellEnd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ัช</w:t>
                  </w:r>
                  <w:proofErr w:type="spellStart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ญ์</w:t>
                  </w:r>
                  <w:proofErr w:type="spellEnd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นาค</w:t>
                  </w:r>
                  <w:proofErr w:type="spellStart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าล</w:t>
                  </w:r>
                </w:p>
                <w:p w14:paraId="5FFB5B37" w14:textId="5124CC8C" w:rsidR="004F7A85" w:rsidRPr="003F54DB" w:rsidRDefault="003F54DB" w:rsidP="003F54D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proofErr w:type="spellStart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ันย</w:t>
                  </w:r>
                  <w:proofErr w:type="spellEnd"/>
                  <w:r w:rsidRPr="003F54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ร ติณภพ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48E73DBF" w14:textId="53019282" w:rsidR="004F7A85" w:rsidRPr="003F54DB" w:rsidRDefault="003F54D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059D4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tcBorders>
                    <w:bottom w:val="single" w:sz="4" w:space="0" w:color="auto"/>
                  </w:tcBorders>
                </w:tcPr>
                <w:p w14:paraId="6A38B063" w14:textId="251698F6" w:rsidR="004F7A85" w:rsidRPr="003F54DB" w:rsidRDefault="003F54DB" w:rsidP="004A32B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ฒนาเกษตรอินทรีย์แบบมีส่วนร่วม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อชุมชน</w:t>
                  </w:r>
                  <w:r w:rsidR="004A32B8" w:rsidRPr="004A32B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ำบลหน้าไม้ อำเภอลาดหลุมแก้ว จังหวัดปทุมธานี</w:t>
                  </w:r>
                </w:p>
              </w:tc>
            </w:tr>
          </w:tbl>
          <w:p w14:paraId="11087C66" w14:textId="77777777" w:rsidR="009A5892" w:rsidRPr="005D31B9" w:rsidRDefault="009A5892" w:rsidP="00D35A13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0F464B" w14:paraId="065FFAB9" w14:textId="77777777" w:rsidTr="000F464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07551" w14:textId="3A175767" w:rsidR="009A5892" w:rsidRPr="004F503D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4F503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2 </w:t>
            </w:r>
            <w:r w:rsidR="00520EB1" w:rsidRPr="004F503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16FBA" w14:textId="3E8D7594" w:rsidR="009A5892" w:rsidRPr="004F503D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4F503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9A5892" w:rsidRPr="004F503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9A5892" w:rsidRPr="004F503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82177" w14:textId="0B91D873" w:rsidR="009A5892" w:rsidRPr="004F503D" w:rsidRDefault="009B343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</w:t>
            </w:r>
          </w:p>
          <w:p w14:paraId="7128A579" w14:textId="77777777" w:rsidR="009A5892" w:rsidRPr="004F503D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4F503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4F503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10B98" w14:textId="0F2FF95D" w:rsidR="009A5892" w:rsidRPr="004F503D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F50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4F50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A32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4F503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F503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  <w:r w:rsidR="00164206" w:rsidRPr="004F503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F503D" w:rsidRPr="004F503D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09068AC8" w14:textId="77777777" w:rsidR="009A5892" w:rsidRPr="004F503D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503D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5B06D5D9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F503D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F503D" w:rsidRPr="004F503D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4F503D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4F503D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4F503D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4F503D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0F464B" w:rsidRPr="004F503D" w14:paraId="6D00CD15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2BA89D47" w14:textId="77777777" w:rsidR="000F464B" w:rsidRPr="0059132B" w:rsidRDefault="000F464B" w:rsidP="0048558E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59132B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7EA6716C" w14:textId="511D4943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 w:themeColor="text1"/>
                      <w:spacing w:val="-4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524C1F79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.เมืองไผ่ อ.อรัญประเทศ จ.สระแก้ว</w:t>
                  </w:r>
                </w:p>
              </w:tc>
            </w:tr>
            <w:tr w:rsidR="000F464B" w:rsidRPr="004F503D" w14:paraId="297D2DC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9A5063E" w14:textId="77777777" w:rsidR="000F464B" w:rsidRPr="0059132B" w:rsidRDefault="000F464B" w:rsidP="0048558E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AED3656" w14:textId="77777777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94A7BD4" w14:textId="437D4480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.บ้านใหม่ อ.เมือง จ.ปทุมธานี</w:t>
                  </w:r>
                </w:p>
              </w:tc>
            </w:tr>
            <w:tr w:rsidR="000F464B" w:rsidRPr="004F503D" w14:paraId="01BABC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363BAD44" w14:textId="77777777" w:rsidR="000F464B" w:rsidRPr="0059132B" w:rsidRDefault="000F464B" w:rsidP="0048558E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2A72DD8D" w14:textId="77777777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3AA2784" w14:textId="37B9B8BE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.บางเดื่อ อ.เมือง จ.ปทุมธานี</w:t>
                  </w:r>
                </w:p>
              </w:tc>
            </w:tr>
            <w:tr w:rsidR="000F464B" w:rsidRPr="004F503D" w14:paraId="4BCBB23E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48F0F4C6" w14:textId="77777777" w:rsidR="000F464B" w:rsidRPr="0059132B" w:rsidRDefault="000F464B" w:rsidP="0048558E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5EEB3442" w14:textId="77777777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040AA23" w14:textId="3957D7A4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.คลองพระอุดม อ.ลาดหลุมแก้วจ.ปทุมธานี</w:t>
                  </w:r>
                </w:p>
              </w:tc>
            </w:tr>
            <w:tr w:rsidR="000F464B" w:rsidRPr="004F503D" w14:paraId="0281BF92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A5BB684" w14:textId="77777777" w:rsidR="000F464B" w:rsidRPr="0059132B" w:rsidRDefault="000F464B" w:rsidP="0048558E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0B75C3A8" w14:textId="77777777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FDFA9CC" w14:textId="79F890E1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.บึงชำอ้อ อ.หนองเสือ จ.ปทุมธานี</w:t>
                  </w:r>
                </w:p>
              </w:tc>
            </w:tr>
            <w:tr w:rsidR="000F464B" w:rsidRPr="004F503D" w14:paraId="296109AB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62F3916E" w14:textId="77777777" w:rsidR="000F464B" w:rsidRPr="0059132B" w:rsidRDefault="000F464B" w:rsidP="0048558E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351F0E91" w14:textId="77777777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37E8FD8" w14:textId="4FDB13EE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.บาง</w:t>
                  </w:r>
                  <w:proofErr w:type="spellStart"/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ขะ</w:t>
                  </w:r>
                  <w:proofErr w:type="spellEnd"/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แยง อ.เมือง จ.ปทุมธานี</w:t>
                  </w:r>
                </w:p>
              </w:tc>
            </w:tr>
            <w:tr w:rsidR="000F464B" w:rsidRPr="004F503D" w14:paraId="3246343D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D541EC5" w14:textId="77777777" w:rsidR="000F464B" w:rsidRPr="0059132B" w:rsidRDefault="000F464B" w:rsidP="0048558E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F2D35E5" w14:textId="77777777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EAAE335" w14:textId="77777777" w:rsidR="000F464B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ชุมชนบ้านคลองบางสะแก ต.ลาดหลุมแก้ว อ.ลาดหลุมแก้ว </w:t>
                  </w:r>
                </w:p>
                <w:p w14:paraId="34797339" w14:textId="670D2755" w:rsidR="000F464B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จ.ปทุมธานี</w:t>
                  </w:r>
                </w:p>
              </w:tc>
            </w:tr>
            <w:tr w:rsidR="000F464B" w:rsidRPr="004F503D" w14:paraId="198A1BE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46E5F99F" w14:textId="77777777" w:rsidR="000F464B" w:rsidRPr="0059132B" w:rsidRDefault="000F464B" w:rsidP="0048558E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FA61FD3" w14:textId="77777777" w:rsidR="000F464B" w:rsidRPr="004F503D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31FE468" w14:textId="7D60CEC9" w:rsidR="000F464B" w:rsidRDefault="000F464B" w:rsidP="0048558E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ต.</w:t>
                  </w:r>
                  <w:r w:rsidRPr="004A32B8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น้าไม้ อำเภอลาดหลุมแก้ว จังหวัดปทุมธานี</w:t>
                  </w:r>
                </w:p>
              </w:tc>
            </w:tr>
            <w:tr w:rsidR="004F503D" w:rsidRPr="004F503D" w14:paraId="5CD3A8B6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4F503D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503D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1C5F6F8F" w:rsidR="009A5892" w:rsidRPr="004F503D" w:rsidRDefault="009B343B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</w:tbl>
          <w:p w14:paraId="6E6427D5" w14:textId="73C6667A" w:rsidR="009A5892" w:rsidRPr="004F503D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4F503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F503D" w:rsidRPr="004F503D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4F50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4F50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4F50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4F503D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F503D" w:rsidRPr="004F503D" w14:paraId="03EF3425" w14:textId="77777777" w:rsidTr="00646C65">
              <w:tc>
                <w:tcPr>
                  <w:tcW w:w="335" w:type="dxa"/>
                </w:tcPr>
                <w:p w14:paraId="1E87EAF9" w14:textId="77777777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503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02DE70EE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ยกดับเศรษฐกิจและสังคมรายตำบลสร้างรากแก้วให้ประเทศแบบบูรณาการ </w:t>
                  </w:r>
                </w:p>
              </w:tc>
              <w:tc>
                <w:tcPr>
                  <w:tcW w:w="1620" w:type="dxa"/>
                </w:tcPr>
                <w:p w14:paraId="73A92A2B" w14:textId="77777777" w:rsid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เมืองไผ่ </w:t>
                  </w:r>
                </w:p>
                <w:p w14:paraId="5C8066B6" w14:textId="77777777" w:rsid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อ.อรัญประเทศ </w:t>
                  </w:r>
                </w:p>
                <w:p w14:paraId="5179DA26" w14:textId="3BC3AAE8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สระแก้ว</w:t>
                  </w:r>
                </w:p>
              </w:tc>
              <w:tc>
                <w:tcPr>
                  <w:tcW w:w="1479" w:type="dxa"/>
                </w:tcPr>
                <w:p w14:paraId="4AB2BB19" w14:textId="5A71088B" w:rsidR="004F503D" w:rsidRPr="004F503D" w:rsidRDefault="00080D3C" w:rsidP="004F503D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และสังคม</w:t>
                  </w:r>
                </w:p>
              </w:tc>
              <w:tc>
                <w:tcPr>
                  <w:tcW w:w="4394" w:type="dxa"/>
                </w:tcPr>
                <w:p w14:paraId="45C07903" w14:textId="742DD2E6" w:rsidR="004F503D" w:rsidRPr="00080D3C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080D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ัฒนากลุ่มอาชีพจากภูมิปัญญา</w:t>
                  </w:r>
                  <w:r w:rsidR="00080D3C" w:rsidRPr="00080D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ท</w:t>
                  </w:r>
                  <w:r w:rsidR="009063F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้</w:t>
                  </w:r>
                  <w:r w:rsidR="00080D3C" w:rsidRPr="00080D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ถิ่น</w:t>
                  </w:r>
                </w:p>
              </w:tc>
            </w:tr>
            <w:tr w:rsidR="004F503D" w:rsidRPr="004F503D" w14:paraId="65809BF0" w14:textId="77777777" w:rsidTr="00646C65">
              <w:tc>
                <w:tcPr>
                  <w:tcW w:w="335" w:type="dxa"/>
                </w:tcPr>
                <w:p w14:paraId="0AB030EF" w14:textId="77777777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</w:pPr>
                  <w:r w:rsidRPr="004F503D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31E98D3E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ดับเศรษฐกิจและสังคมรายตำบลสร้างรากแก้วให้ประเทศแบบบูรณาการ</w:t>
                  </w:r>
                </w:p>
              </w:tc>
              <w:tc>
                <w:tcPr>
                  <w:tcW w:w="1620" w:type="dxa"/>
                </w:tcPr>
                <w:p w14:paraId="75ABCFF0" w14:textId="28E0E0CF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บ้านใหม่ อ.เมือง </w:t>
                  </w:r>
                  <w:r w:rsidRPr="004F50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1479" w:type="dxa"/>
                </w:tcPr>
                <w:p w14:paraId="5B55181B" w14:textId="3D61A027" w:rsidR="004F503D" w:rsidRPr="004F503D" w:rsidRDefault="00080D3C" w:rsidP="004F503D">
                  <w:pPr>
                    <w:widowControl w:val="0"/>
                    <w:tabs>
                      <w:tab w:val="left" w:pos="0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และสังคม</w:t>
                  </w:r>
                </w:p>
              </w:tc>
              <w:tc>
                <w:tcPr>
                  <w:tcW w:w="4394" w:type="dxa"/>
                </w:tcPr>
                <w:p w14:paraId="6A8AAFA1" w14:textId="768A48D5" w:rsidR="004F503D" w:rsidRPr="00080D3C" w:rsidRDefault="004F1E23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ีการสร้างหมอนรองจับยึด (จดสิทธิบัตร) เป็นนวัตกรรม (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Innovation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F503D" w:rsidRPr="004F503D" w14:paraId="741BC823" w14:textId="77777777" w:rsidTr="004A32B8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EC394BA" w14:textId="47A90F39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302DACFD" w14:textId="67DC5EEF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ดับเศรษฐกิจและสังคมรายตำบลสร้างรากแก้วให้ประเทศแบบบูรณาการ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635244D8" w14:textId="561D36B8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บางเดื่อ อ.เมือง </w:t>
                  </w:r>
                  <w:r w:rsidRPr="004F50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14:paraId="6627F1A0" w14:textId="6549C1F8" w:rsidR="004F503D" w:rsidRPr="004F503D" w:rsidRDefault="00080D3C" w:rsidP="004F503D">
                  <w:pPr>
                    <w:widowControl w:val="0"/>
                    <w:tabs>
                      <w:tab w:val="left" w:pos="0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และสังคม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14:paraId="4664F58E" w14:textId="1995BC0C" w:rsidR="00493D2E" w:rsidRDefault="00493D2E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อกแบบและพัฒนาบรรจุภัณฑ์</w:t>
                  </w:r>
                </w:p>
                <w:p w14:paraId="5EF8453D" w14:textId="7F7C01D2" w:rsidR="00493D2E" w:rsidRDefault="00493D2E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 โมเดลต้นแบบการพัฒนาระบบพัฒนาแสงอาทิตย์เพื่อบำบัดน้ำเสีย</w:t>
                  </w:r>
                </w:p>
                <w:p w14:paraId="256D7B31" w14:textId="3D048C83" w:rsidR="00493D2E" w:rsidRPr="00080D3C" w:rsidRDefault="00493D2E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4F503D" w:rsidRPr="004F503D" w14:paraId="6FBFE8CA" w14:textId="77777777" w:rsidTr="004A32B8">
              <w:tc>
                <w:tcPr>
                  <w:tcW w:w="335" w:type="dxa"/>
                  <w:tcBorders>
                    <w:top w:val="nil"/>
                  </w:tcBorders>
                </w:tcPr>
                <w:p w14:paraId="071F4E23" w14:textId="3BB9CF61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57055501" w14:textId="0C32E7BF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ดับเศรษฐกิจและสังคมรายตำบลสร้างรากแก้วให้ประเทศแบบบูรณาการ</w:t>
                  </w:r>
                </w:p>
              </w:tc>
              <w:tc>
                <w:tcPr>
                  <w:tcW w:w="1620" w:type="dxa"/>
                  <w:tcBorders>
                    <w:top w:val="nil"/>
                  </w:tcBorders>
                </w:tcPr>
                <w:p w14:paraId="029ADB5D" w14:textId="39C922A9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คลองพระอุดม </w:t>
                  </w:r>
                  <w:r w:rsidRPr="004F50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อ.ลาดหลุมแก้ว </w:t>
                  </w:r>
                  <w:r w:rsidRPr="004F50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1479" w:type="dxa"/>
                  <w:tcBorders>
                    <w:top w:val="nil"/>
                  </w:tcBorders>
                </w:tcPr>
                <w:p w14:paraId="09DE23A7" w14:textId="59A34413" w:rsidR="004F503D" w:rsidRPr="004F503D" w:rsidRDefault="00080D3C" w:rsidP="004F503D">
                  <w:pPr>
                    <w:widowControl w:val="0"/>
                    <w:tabs>
                      <w:tab w:val="left" w:pos="0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และสังคม</w:t>
                  </w:r>
                </w:p>
              </w:tc>
              <w:tc>
                <w:tcPr>
                  <w:tcW w:w="4394" w:type="dxa"/>
                  <w:tcBorders>
                    <w:top w:val="nil"/>
                  </w:tcBorders>
                </w:tcPr>
                <w:p w14:paraId="07AB9AB5" w14:textId="067D33D2" w:rsidR="004F503D" w:rsidRDefault="00493D2E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 ได้ผลิตภัณฑ์ชุมชนที่สามารถต่อยอดสู่สินค้าที่ระลึก</w:t>
                  </w:r>
                </w:p>
                <w:p w14:paraId="2A0A7F3C" w14:textId="031FD819" w:rsidR="00493D2E" w:rsidRPr="00080D3C" w:rsidRDefault="00493D2E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 ได้รูปแบบการพัฒนาท่องเที่ยวชุมชนเชิงสร้างสรรค์</w:t>
                  </w:r>
                </w:p>
              </w:tc>
            </w:tr>
            <w:tr w:rsidR="004F503D" w:rsidRPr="004F503D" w14:paraId="37169877" w14:textId="77777777" w:rsidTr="00646C65">
              <w:tc>
                <w:tcPr>
                  <w:tcW w:w="335" w:type="dxa"/>
                </w:tcPr>
                <w:p w14:paraId="5FCF83B5" w14:textId="625595A0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36FCAA85" w14:textId="17F1339A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ดับเศรษฐกิจและสังคมรายตำบลสร้างรากแก้วให้ประเทศแบบบูรณาการ</w:t>
                  </w:r>
                </w:p>
              </w:tc>
              <w:tc>
                <w:tcPr>
                  <w:tcW w:w="1620" w:type="dxa"/>
                </w:tcPr>
                <w:p w14:paraId="0ADAA6B3" w14:textId="77777777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บึงชำอ้อ </w:t>
                  </w:r>
                </w:p>
                <w:p w14:paraId="16267C26" w14:textId="5A730D86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อ.หนองเสือ </w:t>
                  </w:r>
                  <w:r w:rsidRPr="004F50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1479" w:type="dxa"/>
                </w:tcPr>
                <w:p w14:paraId="5D756A63" w14:textId="677765D7" w:rsidR="004F503D" w:rsidRPr="004F503D" w:rsidRDefault="00080D3C" w:rsidP="004F503D">
                  <w:pPr>
                    <w:widowControl w:val="0"/>
                    <w:tabs>
                      <w:tab w:val="left" w:pos="0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และสังคม</w:t>
                  </w:r>
                </w:p>
              </w:tc>
              <w:tc>
                <w:tcPr>
                  <w:tcW w:w="4394" w:type="dxa"/>
                </w:tcPr>
                <w:p w14:paraId="7C7F34B9" w14:textId="5ECD1873" w:rsidR="004F503D" w:rsidRPr="00080D3C" w:rsidRDefault="00080D3C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80D3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พิ่มทักษะอาชีพในชุมชน และส่งผลต่อการเพิ่มรายได้ให้ชุมชน</w:t>
                  </w:r>
                </w:p>
              </w:tc>
            </w:tr>
            <w:tr w:rsidR="004F503D" w:rsidRPr="004F503D" w14:paraId="108DFFC8" w14:textId="77777777" w:rsidTr="00C83D35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84C7F8B" w14:textId="085A0FB8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9C5C040" w14:textId="1B554AAD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ยกดับเศรษฐกิจและสังคมรายตำบลสร้างรากแก้วให้ประเทศแบบบูรณาการ 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2163B881" w14:textId="77777777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บาง</w:t>
                  </w:r>
                  <w:proofErr w:type="spellStart"/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ะ</w:t>
                  </w:r>
                  <w:proofErr w:type="spellEnd"/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แยง </w:t>
                  </w:r>
                </w:p>
                <w:p w14:paraId="626D3F66" w14:textId="0139CC6A" w:rsidR="004F503D" w:rsidRPr="004F503D" w:rsidRDefault="004F503D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อ.เมือง </w:t>
                  </w:r>
                  <w:r w:rsidRPr="004F50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</w:tcPr>
                <w:p w14:paraId="14261854" w14:textId="6A8ADA3F" w:rsidR="004F503D" w:rsidRPr="004F503D" w:rsidRDefault="00080D3C" w:rsidP="004F503D">
                  <w:pPr>
                    <w:widowControl w:val="0"/>
                    <w:tabs>
                      <w:tab w:val="left" w:pos="0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และสังคม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14:paraId="4EE28415" w14:textId="77777777" w:rsidR="004F503D" w:rsidRDefault="006A6C07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1. สร้างสูตรก๋วยเตี๋ยว </w:t>
                  </w:r>
                </w:p>
                <w:p w14:paraId="6F006429" w14:textId="77777777" w:rsidR="006A6C07" w:rsidRDefault="006A6C07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 สมุนไพรสำหรับเด็ก</w:t>
                  </w:r>
                </w:p>
                <w:p w14:paraId="1480140D" w14:textId="535B4404" w:rsidR="006A6C07" w:rsidRPr="00080D3C" w:rsidRDefault="006A6C07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 เส้นทาง</w:t>
                  </w:r>
                  <w:r w:rsidR="009063F9" w:rsidRPr="009063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่องเที่ยว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ฒนธรรม</w:t>
                  </w:r>
                </w:p>
              </w:tc>
            </w:tr>
            <w:tr w:rsidR="009B343B" w:rsidRPr="004F503D" w14:paraId="10D6F162" w14:textId="77777777" w:rsidTr="000F464B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3D5B0F3" w14:textId="20F6F8B2" w:rsidR="009B343B" w:rsidRPr="00C83D35" w:rsidRDefault="009B343B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3D3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77F231F1" w14:textId="77343B23" w:rsidR="009B343B" w:rsidRPr="00C83D35" w:rsidRDefault="009B343B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3D3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เสริมสร้างความเข้มแข็งของชุมชนผ่านแผนแม่บทการจัดการขยะชุมชน โดยการมีส่วนร่วมของชุมชนบ้</w:t>
                  </w:r>
                  <w:r w:rsidR="00C83D3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านคลองสะแก ตำบล</w:t>
                  </w:r>
                  <w:r w:rsidR="00C83D3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C83D3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าดหลุมแก้ว อำเภอ</w:t>
                  </w:r>
                  <w:r w:rsidR="00C83D3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C83D3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ลาดหลุมแก้ว จังหวัดปทุมธานี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</w:tcPr>
                <w:p w14:paraId="075C351E" w14:textId="77777777" w:rsidR="00C83D35" w:rsidRDefault="00C83D35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ต.ลาดหลุมแก้ว </w:t>
                  </w:r>
                </w:p>
                <w:p w14:paraId="33238C07" w14:textId="77777777" w:rsidR="00C83D35" w:rsidRDefault="00C83D35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อ.ลาดหลุมแก้ว </w:t>
                  </w:r>
                </w:p>
                <w:p w14:paraId="2172D853" w14:textId="374026F6" w:rsidR="009B343B" w:rsidRPr="00C83D35" w:rsidRDefault="00C83D35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.ปทุมธานี</w:t>
                  </w:r>
                </w:p>
              </w:tc>
              <w:tc>
                <w:tcPr>
                  <w:tcW w:w="1479" w:type="dxa"/>
                  <w:tcBorders>
                    <w:top w:val="nil"/>
                    <w:bottom w:val="single" w:sz="4" w:space="0" w:color="auto"/>
                  </w:tcBorders>
                </w:tcPr>
                <w:p w14:paraId="4DE19FAC" w14:textId="08BFC017" w:rsidR="009B343B" w:rsidRPr="00C83D35" w:rsidRDefault="00C83D35" w:rsidP="004F503D">
                  <w:pPr>
                    <w:widowControl w:val="0"/>
                    <w:tabs>
                      <w:tab w:val="left" w:pos="0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และสังคม</w:t>
                  </w:r>
                </w:p>
              </w:tc>
              <w:tc>
                <w:tcPr>
                  <w:tcW w:w="4394" w:type="dxa"/>
                  <w:tcBorders>
                    <w:top w:val="nil"/>
                    <w:bottom w:val="single" w:sz="4" w:space="0" w:color="auto"/>
                  </w:tcBorders>
                </w:tcPr>
                <w:p w14:paraId="63B77A2D" w14:textId="7A47C8C9" w:rsidR="009B343B" w:rsidRPr="00C83D35" w:rsidRDefault="00C83D35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แผนแม่บทการจัดการขยะชุมชน</w:t>
                  </w:r>
                </w:p>
              </w:tc>
            </w:tr>
            <w:tr w:rsidR="000F464B" w:rsidRPr="004F503D" w14:paraId="42C5F054" w14:textId="77777777" w:rsidTr="000F464B"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B31533" w14:textId="3EA1A05B" w:rsidR="000F464B" w:rsidRPr="000F464B" w:rsidRDefault="000F464B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F464B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9A3D41" w14:textId="77777777" w:rsidR="000F464B" w:rsidRPr="003F54DB" w:rsidRDefault="000F464B" w:rsidP="000F46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กษตรอินทรีย์แบบมีส่วนร่วม (</w:t>
                  </w: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GS) </w:t>
                  </w:r>
                </w:p>
                <w:p w14:paraId="6F2CA121" w14:textId="77777777" w:rsidR="000F464B" w:rsidRPr="003F54DB" w:rsidRDefault="000F464B" w:rsidP="000F46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ู่ตลาดสีเขียวของชุมชนตำบลหน้าไม้ อำเภอ</w:t>
                  </w:r>
                </w:p>
                <w:p w14:paraId="62410630" w14:textId="1E2E69E0" w:rsidR="000F464B" w:rsidRPr="000F464B" w:rsidRDefault="000F464B" w:rsidP="000F46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าดหลุมแก้ว จังหวัดปทุมธาน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FD2AEE" w14:textId="77777777" w:rsidR="000F464B" w:rsidRDefault="000F464B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</w:rPr>
                  </w:pPr>
                  <w:r w:rsidRPr="000F464B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ต.หน้าไม้ อำเภอ</w:t>
                  </w:r>
                </w:p>
                <w:p w14:paraId="73975645" w14:textId="6632B2AB" w:rsidR="000F464B" w:rsidRPr="000F464B" w:rsidRDefault="000F464B" w:rsidP="004F50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0F464B"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  <w:t>ลาดหลุมแก้ว จังหวัดปทุมธานี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D5986B" w14:textId="42B24243" w:rsidR="000F464B" w:rsidRPr="000F464B" w:rsidRDefault="000F464B" w:rsidP="004F503D">
                  <w:pPr>
                    <w:widowControl w:val="0"/>
                    <w:tabs>
                      <w:tab w:val="left" w:pos="0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4F50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ศรษฐกิจและสังคม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450462" w14:textId="04FE3C03" w:rsidR="000F464B" w:rsidRPr="000F464B" w:rsidRDefault="000F464B" w:rsidP="000F464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ฒนาเกษตรอินทรีย์แบบมีส่วนร่วม (</w:t>
                  </w: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GS) </w:t>
                  </w:r>
                  <w:r w:rsidRPr="003F54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ู่ตลาดสีเขียวของชุมชน</w:t>
                  </w:r>
                </w:p>
              </w:tc>
            </w:tr>
          </w:tbl>
          <w:p w14:paraId="25A773A5" w14:textId="77777777" w:rsidR="009A5892" w:rsidRPr="004F503D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240C492D" w14:textId="77777777" w:rsidR="009A5892" w:rsidRPr="004F503D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F464B" w:rsidRPr="000F464B" w14:paraId="5247DF7C" w14:textId="77777777" w:rsidTr="000F464B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7F8FA" w14:textId="77777777" w:rsidR="000F464B" w:rsidRDefault="000F464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4C1F02" w14:textId="2A558A50" w:rsidR="000F464B" w:rsidRPr="004F503D" w:rsidRDefault="000F464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E4A8B" w14:textId="77777777" w:rsidR="000F464B" w:rsidRPr="004F503D" w:rsidRDefault="000F464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EA6E4" w14:textId="77777777" w:rsidR="000F464B" w:rsidRDefault="000F464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53DFE" w14:textId="77777777" w:rsidR="000F464B" w:rsidRPr="004F503D" w:rsidRDefault="000F464B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1678D65B" w14:textId="77777777" w:rsidTr="000F464B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2479A" w14:textId="77777777" w:rsidR="009A5892" w:rsidRPr="00E338DB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3 </w:t>
            </w: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1D9F1" w14:textId="77777777" w:rsidR="004A3ADE" w:rsidRPr="00E338DB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5D21A1DB" w14:textId="18F2ECC3" w:rsidR="009A5892" w:rsidRPr="00E338D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B3043" w14:textId="649AF58C" w:rsidR="009A5892" w:rsidRPr="00E338DB" w:rsidRDefault="0085348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3</w:t>
            </w:r>
          </w:p>
          <w:p w14:paraId="55877525" w14:textId="77777777" w:rsidR="009A5892" w:rsidRPr="00E338DB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D04D0" w14:textId="33509895" w:rsidR="009A5892" w:rsidRPr="004A32B8" w:rsidRDefault="009A5892" w:rsidP="004A32B8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FE4324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3485">
              <w:rPr>
                <w:rFonts w:ascii="TH SarabunPSK" w:hAnsi="TH SarabunPSK" w:cs="TH SarabunPSK"/>
                <w:color w:val="000000" w:themeColor="text1"/>
                <w:sz w:val="28"/>
              </w:rPr>
              <w:t>73</w:t>
            </w:r>
            <w:r w:rsidR="0030270A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="004A32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A32B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</w:t>
            </w:r>
            <w:r w:rsidR="0030270A" w:rsidRPr="004A32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53485" w:rsidRPr="004A32B8">
              <w:rPr>
                <w:rFonts w:ascii="TH SarabunPSK" w:hAnsi="TH SarabunPSK" w:cs="TH SarabunPSK"/>
                <w:color w:val="000000" w:themeColor="text1"/>
                <w:sz w:val="28"/>
              </w:rPr>
              <w:t>73</w:t>
            </w:r>
            <w:r w:rsidR="0030270A" w:rsidRPr="004A32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4A32B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="00752389" w:rsidRPr="004A32B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788"/>
              <w:gridCol w:w="2043"/>
              <w:gridCol w:w="1700"/>
              <w:gridCol w:w="1276"/>
              <w:gridCol w:w="1842"/>
            </w:tblGrid>
            <w:tr w:rsidR="00E338DB" w:rsidRPr="00E338DB" w14:paraId="1207A49B" w14:textId="77777777" w:rsidTr="00CE24EC">
              <w:tc>
                <w:tcPr>
                  <w:tcW w:w="339" w:type="dxa"/>
                </w:tcPr>
                <w:p w14:paraId="491E81CB" w14:textId="77777777" w:rsidR="009A5892" w:rsidRPr="00E338DB" w:rsidRDefault="009A5892" w:rsidP="0030270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88" w:type="dxa"/>
                </w:tcPr>
                <w:p w14:paraId="3266279B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3" w:type="dxa"/>
                </w:tcPr>
                <w:p w14:paraId="140A3D81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0" w:type="dxa"/>
                </w:tcPr>
                <w:p w14:paraId="67E62952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E338DB" w:rsidRPr="00E338DB" w14:paraId="0DA9EB8D" w14:textId="77777777" w:rsidTr="00CE24EC">
              <w:tc>
                <w:tcPr>
                  <w:tcW w:w="339" w:type="dxa"/>
                </w:tcPr>
                <w:p w14:paraId="657293AB" w14:textId="47456FAE" w:rsidR="009D60CE" w:rsidRPr="00E338DB" w:rsidRDefault="00B940DF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88" w:type="dxa"/>
                </w:tcPr>
                <w:p w14:paraId="7797F364" w14:textId="7AA9B84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2043" w:type="dxa"/>
                </w:tcPr>
                <w:p w14:paraId="365F4BEC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1B612F3A" w14:textId="00F07A19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.</w:t>
                  </w:r>
                  <w:proofErr w:type="spellStart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700" w:type="dxa"/>
                </w:tcPr>
                <w:p w14:paraId="7A5D8D1F" w14:textId="4D55FEA8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1FBE248" w14:textId="2FF92BC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435883E" w14:textId="36246683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724E674" w14:textId="04B8871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1D6818EA" w14:textId="77777777" w:rsidTr="00CE24EC">
              <w:tc>
                <w:tcPr>
                  <w:tcW w:w="339" w:type="dxa"/>
                </w:tcPr>
                <w:p w14:paraId="16F492FD" w14:textId="4B05AB4E" w:rsidR="009D60CE" w:rsidRPr="00E338DB" w:rsidRDefault="00B940DF" w:rsidP="00B940DF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88" w:type="dxa"/>
                </w:tcPr>
                <w:p w14:paraId="32FC4F24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ทำตัวชี้วัดประสิทธิภาพ</w:t>
                  </w:r>
                </w:p>
                <w:p w14:paraId="31E15B2F" w14:textId="1474EAE0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การปฏิบัติงานของผู้ให้บริการ</w:t>
                  </w:r>
                </w:p>
                <w:p w14:paraId="2D73DF62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ด้านจัดส่งยาสำเร็จรูป (กระจายสำเร็จรูปและเวชภัณฑ์) </w:t>
                  </w:r>
                </w:p>
                <w:p w14:paraId="3FB7C19C" w14:textId="514D8D1D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นามองค์กรการเภสัชกรรม</w:t>
                  </w:r>
                </w:p>
              </w:tc>
              <w:tc>
                <w:tcPr>
                  <w:tcW w:w="2043" w:type="dxa"/>
                </w:tcPr>
                <w:p w14:paraId="2488D0FF" w14:textId="77777777" w:rsidR="009D60CE" w:rsidRPr="00E338DB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ยา บัวแย้ม</w:t>
                  </w:r>
                </w:p>
                <w:p w14:paraId="2FC69E28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</w:t>
                  </w:r>
                  <w:proofErr w:type="spellStart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  <w:p w14:paraId="71AE2980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78B6560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</w:tcPr>
                <w:p w14:paraId="09BCD657" w14:textId="4A2FF79D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C777F81" w14:textId="05127906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593475D3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F633EAB" w14:textId="4C98F4F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F46A55C" w14:textId="77777777" w:rsidTr="00BC2A60">
              <w:tc>
                <w:tcPr>
                  <w:tcW w:w="339" w:type="dxa"/>
                  <w:tcBorders>
                    <w:bottom w:val="single" w:sz="4" w:space="0" w:color="auto"/>
                  </w:tcBorders>
                </w:tcPr>
                <w:p w14:paraId="60E7AFE0" w14:textId="44066B31" w:rsidR="009D60CE" w:rsidRPr="00E338DB" w:rsidRDefault="00B940DF" w:rsidP="00B940DF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88" w:type="dxa"/>
                  <w:tcBorders>
                    <w:bottom w:val="single" w:sz="4" w:space="0" w:color="auto"/>
                  </w:tcBorders>
                </w:tcPr>
                <w:p w14:paraId="64636233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ผลโดยรวมของเครื่องจักรในสายการผลิตของกระบวนการกรณีศึกษา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</w:p>
                <w:p w14:paraId="3353184A" w14:textId="53BB1BA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อบี จำกัด</w:t>
                  </w:r>
                </w:p>
              </w:tc>
              <w:tc>
                <w:tcPr>
                  <w:tcW w:w="2043" w:type="dxa"/>
                  <w:tcBorders>
                    <w:bottom w:val="single" w:sz="4" w:space="0" w:color="auto"/>
                  </w:tcBorders>
                </w:tcPr>
                <w:p w14:paraId="27F675F4" w14:textId="77777777" w:rsidR="009D60CE" w:rsidRPr="00E338DB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ยา 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สภา</w:t>
                  </w:r>
                </w:p>
                <w:p w14:paraId="15D7A8A6" w14:textId="3517DAEC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</w:tcPr>
                <w:p w14:paraId="0D6DB303" w14:textId="5BDC83B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479313D" w14:textId="30B97FF9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CA3A55D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862BF02" w14:textId="1D0BBEE6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4663DF2C" w14:textId="77777777" w:rsidTr="00BC2A60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27B01F73" w14:textId="6AC780E3" w:rsidR="009D60CE" w:rsidRPr="00E338DB" w:rsidRDefault="00B940DF" w:rsidP="00B940DF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7556EC1F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ท</w:t>
                  </w:r>
                </w:p>
                <w:p w14:paraId="2AB34716" w14:textId="4AB39C64" w:rsidR="009D60CE" w:rsidRPr="0059132B" w:rsidRDefault="009D60CE" w:rsidP="0059132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  <w:r w:rsidR="0059132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1371D59D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3ABAD555" w14:textId="111CB032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2C96FC84" w14:textId="45C7618B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3762173D" w14:textId="576F2E0D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37DFC844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49225D58" w14:textId="1F12BC49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43766342" w14:textId="77777777" w:rsidTr="00CE24EC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3458CF2D" w14:textId="13FC7CA2" w:rsidR="009D60CE" w:rsidRPr="00E338DB" w:rsidRDefault="00B940DF" w:rsidP="00B940DF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4E10C5A4" w14:textId="431DD48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5DC1878D" w14:textId="77777777" w:rsidR="009D60CE" w:rsidRPr="00E338DB" w:rsidRDefault="009D60CE" w:rsidP="009D60CE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 คลังชำนาญ</w:t>
                  </w:r>
                </w:p>
                <w:p w14:paraId="747B0BAD" w14:textId="647A151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2F7BE9A7" w14:textId="37D189B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3FBF849C" w14:textId="5F46843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41C03567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14F1F74" w14:textId="05CD97AC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3D1EC37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4D31593B" w14:textId="11DDC826" w:rsidR="009D60CE" w:rsidRPr="00E338DB" w:rsidRDefault="00B940DF" w:rsidP="00B940DF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7938FABB" w14:textId="0EA62D22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กรณีศึกษ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y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ra 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aDa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3B564376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19F7D105" w14:textId="7766D2A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531A74AC" w14:textId="57832A2B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38FACBBE" w14:textId="2F4ADD24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2FC2DF20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8670906" w14:textId="61F6932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0F464B" w:rsidRPr="00E338DB" w14:paraId="41DC0BE7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2008C4" w14:textId="77777777" w:rsidR="000F464B" w:rsidRDefault="000F464B" w:rsidP="00B940DF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FD1EDF" w14:textId="77777777" w:rsidR="000F464B" w:rsidRPr="00E338DB" w:rsidRDefault="000F464B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6186B" w14:textId="77777777" w:rsidR="000F464B" w:rsidRPr="00E338DB" w:rsidRDefault="000F464B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339EAF" w14:textId="77777777" w:rsidR="000F464B" w:rsidRPr="00E338DB" w:rsidRDefault="000F464B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5B62EF" w14:textId="77777777" w:rsidR="000F464B" w:rsidRPr="00E338DB" w:rsidRDefault="000F464B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EF4FFA" w14:textId="77777777" w:rsidR="000F464B" w:rsidRPr="00E338DB" w:rsidRDefault="000F464B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E338DB" w:rsidRPr="00E338DB" w14:paraId="6497AC50" w14:textId="77777777" w:rsidTr="000F464B">
              <w:tc>
                <w:tcPr>
                  <w:tcW w:w="339" w:type="dxa"/>
                  <w:tcBorders>
                    <w:top w:val="nil"/>
                  </w:tcBorders>
                </w:tcPr>
                <w:p w14:paraId="0127727C" w14:textId="03304AC6" w:rsidR="009D60CE" w:rsidRPr="00E338DB" w:rsidRDefault="00B940DF" w:rsidP="00B940DF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2788" w:type="dxa"/>
                  <w:tcBorders>
                    <w:top w:val="nil"/>
                  </w:tcBorders>
                </w:tcPr>
                <w:p w14:paraId="615FAD6D" w14:textId="5200C8E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2043" w:type="dxa"/>
                  <w:tcBorders>
                    <w:top w:val="nil"/>
                  </w:tcBorders>
                </w:tcPr>
                <w:p w14:paraId="05F1DA04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2A457EDB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 จันทร์แย้ม</w:t>
                  </w:r>
                </w:p>
                <w:p w14:paraId="2E8D1926" w14:textId="47206243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00" w:type="dxa"/>
                  <w:tcBorders>
                    <w:top w:val="nil"/>
                  </w:tcBorders>
                </w:tcPr>
                <w:p w14:paraId="760A90FB" w14:textId="2C0B123B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0E68E6A5" w14:textId="6612798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088A345D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9650C59" w14:textId="3907845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26511B5E" w14:textId="77777777" w:rsidTr="00CE24EC">
              <w:tc>
                <w:tcPr>
                  <w:tcW w:w="339" w:type="dxa"/>
                </w:tcPr>
                <w:p w14:paraId="2EE1CBFC" w14:textId="1E1EE760" w:rsidR="009D60CE" w:rsidRPr="00E338DB" w:rsidRDefault="00B940DF" w:rsidP="00B940DF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88" w:type="dxa"/>
                </w:tcPr>
                <w:p w14:paraId="275B454F" w14:textId="1FF0AD9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ํางาน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ื่อลดความผิดพลาดในการส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สิ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คาใหกับลูกค้ากรณีศึกษา บริษัท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2043" w:type="dxa"/>
                </w:tcPr>
                <w:p w14:paraId="3790560C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737EBB77" w14:textId="3741D9A2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00" w:type="dxa"/>
                </w:tcPr>
                <w:p w14:paraId="5FEAC747" w14:textId="1D39802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CEBE328" w14:textId="6DCD2CD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706CCC0E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</w:t>
                  </w:r>
                  <w:proofErr w:type="spellStart"/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วสเทิร์น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107652BF" w14:textId="18DD15B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56CDD27D" w14:textId="77777777" w:rsidTr="00CE24EC">
              <w:tc>
                <w:tcPr>
                  <w:tcW w:w="339" w:type="dxa"/>
                </w:tcPr>
                <w:p w14:paraId="052E6D7F" w14:textId="7C23CFFF" w:rsidR="00752389" w:rsidRPr="00E338DB" w:rsidRDefault="00B940DF" w:rsidP="00B940DF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88" w:type="dxa"/>
                </w:tcPr>
                <w:p w14:paraId="612B4BEC" w14:textId="60DAD6D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2043" w:type="dxa"/>
                </w:tcPr>
                <w:p w14:paraId="46713F70" w14:textId="5A22BE95" w:rsidR="00752389" w:rsidRPr="00E338DB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1.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สุข</w:t>
                  </w:r>
                </w:p>
                <w:p w14:paraId="42623B95" w14:textId="77777777" w:rsidR="00752389" w:rsidRPr="00E338DB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รัชชานนท์ 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ยัค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</w:t>
                  </w:r>
                </w:p>
                <w:p w14:paraId="550C82B4" w14:textId="4D94A24A" w:rsidR="00752389" w:rsidRPr="00E338DB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  สีดี</w:t>
                  </w:r>
                </w:p>
              </w:tc>
              <w:tc>
                <w:tcPr>
                  <w:tcW w:w="1700" w:type="dxa"/>
                </w:tcPr>
                <w:p w14:paraId="5BFF061C" w14:textId="343C51C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19A4E64" w14:textId="5C14B355" w:rsidR="00752389" w:rsidRPr="00E338DB" w:rsidRDefault="00752389" w:rsidP="00752389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842" w:type="dxa"/>
                </w:tcPr>
                <w:p w14:paraId="591AB53C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</w:p>
                <w:p w14:paraId="77BE3395" w14:textId="6C71C66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</w:tr>
            <w:tr w:rsidR="00B940DF" w:rsidRPr="00E338DB" w14:paraId="305D2BC6" w14:textId="77777777" w:rsidTr="00BC2A60">
              <w:tc>
                <w:tcPr>
                  <w:tcW w:w="339" w:type="dxa"/>
                  <w:tcBorders>
                    <w:bottom w:val="single" w:sz="4" w:space="0" w:color="auto"/>
                  </w:tcBorders>
                </w:tcPr>
                <w:p w14:paraId="61879AC5" w14:textId="010DE6D7" w:rsidR="00B940DF" w:rsidRPr="00E338DB" w:rsidRDefault="00B940DF" w:rsidP="00B940DF">
                  <w:pPr>
                    <w:widowControl w:val="0"/>
                    <w:ind w:left="-176" w:right="-27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88" w:type="dxa"/>
                  <w:tcBorders>
                    <w:bottom w:val="single" w:sz="4" w:space="0" w:color="auto"/>
                  </w:tcBorders>
                </w:tcPr>
                <w:p w14:paraId="7E022621" w14:textId="5325772E" w:rsidR="00B940DF" w:rsidRPr="00E338DB" w:rsidRDefault="00B940DF" w:rsidP="00B940D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รถโดย</w:t>
                  </w:r>
                </w:p>
                <w:p w14:paraId="1990CA5B" w14:textId="77777777" w:rsidR="00B940DF" w:rsidRPr="00E338DB" w:rsidRDefault="00B940DF" w:rsidP="00B940D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รประจำทางปรับอากาศ สถานีขนส่งผู้โดยสารกรุงเทพฯ (ถนนบรมราชชนนี) กรณีศึกษา : เส้นทาง</w:t>
                  </w:r>
                </w:p>
                <w:p w14:paraId="2A49650A" w14:textId="62AFB9A8" w:rsidR="00B940DF" w:rsidRPr="00E338DB" w:rsidRDefault="00B940DF" w:rsidP="00B940D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ินรถภาคใต้</w:t>
                  </w:r>
                </w:p>
              </w:tc>
              <w:tc>
                <w:tcPr>
                  <w:tcW w:w="2043" w:type="dxa"/>
                  <w:tcBorders>
                    <w:bottom w:val="single" w:sz="4" w:space="0" w:color="auto"/>
                  </w:tcBorders>
                </w:tcPr>
                <w:p w14:paraId="50D18E36" w14:textId="77777777" w:rsidR="00B940DF" w:rsidRPr="00E338DB" w:rsidRDefault="00B940DF" w:rsidP="00B940D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ญชนก วรดิษฐ์</w:t>
                  </w:r>
                </w:p>
                <w:p w14:paraId="124994A6" w14:textId="77777777" w:rsidR="00B940DF" w:rsidRPr="00E338DB" w:rsidRDefault="00B940DF" w:rsidP="00B940D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งามโฉม</w:t>
                  </w:r>
                </w:p>
                <w:p w14:paraId="2BD84E6A" w14:textId="77777777" w:rsidR="00B940DF" w:rsidRPr="00E338DB" w:rsidRDefault="00B940DF" w:rsidP="00B940D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์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กษ์</w:t>
                  </w:r>
                  <w:proofErr w:type="spellEnd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โวหาร</w:t>
                  </w:r>
                </w:p>
                <w:p w14:paraId="5CB5F291" w14:textId="77777777" w:rsidR="00B940DF" w:rsidRPr="00E338DB" w:rsidRDefault="00B940DF" w:rsidP="00B940DF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</w:tcPr>
                <w:p w14:paraId="4B279EE2" w14:textId="2445157F" w:rsidR="00B940DF" w:rsidRPr="00E338DB" w:rsidRDefault="00B940DF" w:rsidP="00B940D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A0727C2" w14:textId="09566C93" w:rsidR="00B940DF" w:rsidRPr="00E338DB" w:rsidRDefault="00B940DF" w:rsidP="00B940DF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F8D0749" w14:textId="6E35124E" w:rsidR="00B940DF" w:rsidRPr="00E338DB" w:rsidRDefault="00B940DF" w:rsidP="00B940D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0294105A" w14:textId="77777777" w:rsidTr="00BC2A60"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683A10" w14:textId="69E9CDF9" w:rsidR="00DB1A23" w:rsidRPr="00E338DB" w:rsidRDefault="00B940DF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885912" w14:textId="6D1D6DDA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0C4779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ัชรินท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มะแส</w:t>
                  </w:r>
                </w:p>
                <w:p w14:paraId="7B1EA96C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ลักษณ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์</w:t>
                  </w:r>
                  <w:proofErr w:type="spellEnd"/>
                </w:p>
                <w:p w14:paraId="1ECDD88A" w14:textId="6256847A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มนสิช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F8E72B" w14:textId="2C251A0F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C94FF0" w14:textId="26656DD8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0C7292" w14:textId="4014DE8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1DF8E847" w14:textId="77777777" w:rsidTr="00BC2A60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7A6A0AEF" w14:textId="239C470B" w:rsidR="00DB1A23" w:rsidRPr="00E338DB" w:rsidRDefault="00B940DF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20D1A45C" w14:textId="19F7F67F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พัฒนาเนื้อหาดิจิทัลเพื่อการ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ลาดบน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ุ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้ค</w:t>
                  </w:r>
                  <w:proofErr w:type="spellEnd"/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ฟนเพจไข่เค็ม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้านอินอนุสรณ์</w:t>
                  </w:r>
                </w:p>
                <w:p w14:paraId="51326C48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259B2C19" w14:textId="77777777" w:rsidR="00DB1A23" w:rsidRPr="00E338DB" w:rsidRDefault="00DB1A23" w:rsidP="00DB1A23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เจนจิ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ุภาพ</w:t>
                  </w:r>
                </w:p>
                <w:p w14:paraId="4CF78A48" w14:textId="77777777" w:rsidR="00DB1A23" w:rsidRPr="00E338DB" w:rsidRDefault="00DB1A23" w:rsidP="00DB1A23">
                  <w:pPr>
                    <w:ind w:right="-8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กมลวรรณ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4F80C5C5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บุษก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59E050EF" w14:textId="77777777" w:rsidR="00DB1A23" w:rsidRDefault="00DB1A23" w:rsidP="00DB1A23">
                  <w:pPr>
                    <w:ind w:right="-36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จิระว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  <w:p w14:paraId="1670F0EF" w14:textId="0D8DB858" w:rsidR="00543351" w:rsidRPr="00E338DB" w:rsidRDefault="00543351" w:rsidP="00DB1A23">
                  <w:pPr>
                    <w:ind w:right="-36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อาทิม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05D7AE16" w14:textId="3D8B076B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3E3E2A61" w14:textId="19A860FA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1ECA167" w14:textId="5FF3E650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0DAB6030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7D071078" w14:textId="78D50640" w:rsidR="00DB1A23" w:rsidRPr="00E338DB" w:rsidRDefault="00B940DF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11EDF56E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๊คแฟนเพ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ข่เค็มบ้านอินอนุสรณ์</w:t>
                  </w:r>
                </w:p>
                <w:p w14:paraId="130FB89E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5D2A43F6" w14:textId="0B6CE0EB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ุธาวัลย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ะเฮ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ิง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ุ่งนภ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ำนิสา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ติกาญจน์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มบูรณ์ด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ัจฉราพรรณ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ารีรักษณ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าทิม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ป้นธัญ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397E27E8" w14:textId="5C455649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37CDCC91" w14:textId="6B0C0B47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6D2DB5FB" w14:textId="27F5992C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0F464B" w:rsidRPr="00E338DB" w14:paraId="08E94784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8C6AD" w14:textId="77777777" w:rsidR="000F464B" w:rsidRDefault="000F464B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BAB6A3" w14:textId="77777777" w:rsidR="000F464B" w:rsidRPr="00E338DB" w:rsidRDefault="000F464B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FD5240" w14:textId="77777777" w:rsidR="000F464B" w:rsidRPr="00E338DB" w:rsidRDefault="000F464B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491C39" w14:textId="77777777" w:rsidR="000F464B" w:rsidRPr="00E338DB" w:rsidRDefault="000F464B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CC6850" w14:textId="77777777" w:rsidR="000F464B" w:rsidRPr="00E338DB" w:rsidRDefault="000F464B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CA81FB" w14:textId="77777777" w:rsidR="000F464B" w:rsidRPr="00E338DB" w:rsidRDefault="000F464B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10DCA056" w14:textId="77777777" w:rsidTr="000F464B">
              <w:tc>
                <w:tcPr>
                  <w:tcW w:w="339" w:type="dxa"/>
                  <w:tcBorders>
                    <w:top w:val="nil"/>
                  </w:tcBorders>
                </w:tcPr>
                <w:p w14:paraId="02F51FEF" w14:textId="73FDF392" w:rsidR="00DB1A23" w:rsidRPr="00E338DB" w:rsidRDefault="00B940DF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88" w:type="dxa"/>
                  <w:tcBorders>
                    <w:top w:val="nil"/>
                  </w:tcBorders>
                </w:tcPr>
                <w:p w14:paraId="6AFD45AD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</w:t>
                  </w:r>
                </w:p>
                <w:p w14:paraId="10D6C043" w14:textId="1166E16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ต่อการเดินทางมาท่องเที่ยววัดอรุณราชวรารามวรมหาวิหาร กรุงเทพมหานคร</w:t>
                  </w:r>
                </w:p>
              </w:tc>
              <w:tc>
                <w:tcPr>
                  <w:tcW w:w="2043" w:type="dxa"/>
                  <w:tcBorders>
                    <w:top w:val="nil"/>
                  </w:tcBorders>
                </w:tcPr>
                <w:p w14:paraId="26CB5F17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กน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ิฏฐิ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มน กำปนาท</w:t>
                  </w:r>
                </w:p>
                <w:p w14:paraId="630BC3BB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วิธว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บลา</w:t>
                  </w:r>
                </w:p>
                <w:p w14:paraId="5560B69F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วราภรณ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้า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ษี</w:t>
                  </w:r>
                  <w:proofErr w:type="spellEnd"/>
                </w:p>
                <w:p w14:paraId="7A4ADBDB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เกษ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โทก</w:t>
                  </w:r>
                </w:p>
                <w:p w14:paraId="199A72CE" w14:textId="24E1688E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พง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พัฒน์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700" w:type="dxa"/>
                  <w:tcBorders>
                    <w:top w:val="nil"/>
                  </w:tcBorders>
                </w:tcPr>
                <w:p w14:paraId="5533169C" w14:textId="7674DD22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23F74D58" w14:textId="7C54617A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615EE74F" w14:textId="7AE7B7C8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เทคโนโลยีภาคใต้ อำเภอทุ่งสง จัง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วั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ครศรีธรรมราช</w:t>
                  </w:r>
                </w:p>
              </w:tc>
            </w:tr>
            <w:tr w:rsidR="00E338DB" w:rsidRPr="00E338DB" w14:paraId="6818E6E4" w14:textId="77777777" w:rsidTr="00CE24EC">
              <w:tc>
                <w:tcPr>
                  <w:tcW w:w="339" w:type="dxa"/>
                </w:tcPr>
                <w:p w14:paraId="6AD0B1A6" w14:textId="63620800" w:rsidR="00DB1A23" w:rsidRPr="00E338DB" w:rsidRDefault="00B940DF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88" w:type="dxa"/>
                </w:tcPr>
                <w:p w14:paraId="633C16E1" w14:textId="195776D3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2043" w:type="dxa"/>
                </w:tcPr>
                <w:p w14:paraId="1346A3F6" w14:textId="4B76488E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พ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ยะบุต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ผือกด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ด้ว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ภคิ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มะเล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พ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700" w:type="dxa"/>
                </w:tcPr>
                <w:p w14:paraId="180CCF43" w14:textId="13CA4981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E780E56" w14:textId="52728C24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1ECAE0A5" w14:textId="0FC74C53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E338DB" w:rsidRPr="00E338DB" w14:paraId="7F290B15" w14:textId="77777777" w:rsidTr="00BC2A60">
              <w:tc>
                <w:tcPr>
                  <w:tcW w:w="339" w:type="dxa"/>
                  <w:tcBorders>
                    <w:bottom w:val="single" w:sz="4" w:space="0" w:color="auto"/>
                  </w:tcBorders>
                </w:tcPr>
                <w:p w14:paraId="274BA959" w14:textId="714E2A26" w:rsidR="00DB1A23" w:rsidRPr="00E338DB" w:rsidRDefault="00B940DF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88" w:type="dxa"/>
                  <w:tcBorders>
                    <w:bottom w:val="single" w:sz="4" w:space="0" w:color="auto"/>
                  </w:tcBorders>
                </w:tcPr>
                <w:p w14:paraId="1CAC7D45" w14:textId="32E2FBDF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ไทยที่มีต่อการพัฒนาการท่องเที่ยววัดไชยวัฒนาราม ตำบลบ้านป้อม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2043" w:type="dxa"/>
                  <w:tcBorders>
                    <w:bottom w:val="single" w:sz="4" w:space="0" w:color="auto"/>
                  </w:tcBorders>
                </w:tcPr>
                <w:p w14:paraId="72F2840B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ิติม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ไชโย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ุ้ยเฟือ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วนเหง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ียน</w:t>
                  </w:r>
                  <w:proofErr w:type="spellEnd"/>
                </w:p>
                <w:p w14:paraId="204E93EA" w14:textId="5CC08345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ธิพงศ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ัยวัฒนะ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ลอยแก้ว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พย์สังวาล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รวรรณ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จแส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6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ิพ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</w:tcPr>
                <w:p w14:paraId="018D354E" w14:textId="6078CFD9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14294C7" w14:textId="15CA933F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12526CEA" w14:textId="693A7338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E338DB" w:rsidRPr="00E338DB" w14:paraId="0A72312C" w14:textId="77777777" w:rsidTr="00BC2A60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1D5F1185" w14:textId="2441F0BF" w:rsidR="00DB1A23" w:rsidRPr="00E338DB" w:rsidRDefault="00164206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B940D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7D292CC5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แนวทางการฟื้นฟูตลาดน้ำ</w:t>
                  </w:r>
                </w:p>
                <w:p w14:paraId="632FEC3D" w14:textId="2FA7825F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โยธยา เพื่อส่งเสริมการท่องเที่ยวอำเภอพระนครศรีอยุธย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22031ADF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ญญา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ทธิกุล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มาพ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พพะรังส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ศ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ธิ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นันท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พ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4086C098" w14:textId="77777777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0C97584B" w14:textId="6C2A9E46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2522FD41" w14:textId="3A06C549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5625F55B" w14:textId="77777777" w:rsidR="00DB1A23" w:rsidRPr="00E338DB" w:rsidRDefault="00DB1A23" w:rsidP="00DB1A23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รสารสิรินธรปริทัศน์ ปีที่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21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กฎาคม – ธันวาคม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563</w:t>
                  </w:r>
                </w:p>
                <w:p w14:paraId="4A5A6F71" w14:textId="5450EF79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074C069B" w14:textId="77777777" w:rsidTr="00CE24EC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3C3769C1" w14:textId="0B47368E" w:rsidR="00DB1A23" w:rsidRPr="00E338DB" w:rsidRDefault="00B940DF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34E0D992" w14:textId="4841334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ไคเซ็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ศึกษาการลดระยะเวลาการดึงเสื้อผ้าดิบใส่หุ่น กรณีศึกษา : โรงงาน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44EE3BEB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รไพลิ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ียวน้ำชุ่ม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027D7F9D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1078251" w14:textId="77777777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081F33D2" w14:textId="23956A53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3013C353" w14:textId="361CC626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01391E4C" w14:textId="2682682C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บ้านสมเด็จเจ้าพระยา เขตธนบุร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รุงเทพมหานคร</w:t>
                  </w:r>
                </w:p>
              </w:tc>
            </w:tr>
            <w:tr w:rsidR="00CE24EC" w:rsidRPr="00E338DB" w14:paraId="1EB9AD5E" w14:textId="77777777" w:rsidTr="00CE24EC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13E5E5" w14:textId="7D10DF0F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7F5AC6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จ่ายสินค้าเพื่อลด</w:t>
                  </w:r>
                </w:p>
                <w:p w14:paraId="67674327" w14:textId="36CA32F9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ผิดพลาด กรณีศึกษา : บริษัท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EM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125A85" w14:textId="582DE331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ทุมทิพย์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ททุมพล</w:t>
                  </w:r>
                </w:p>
                <w:p w14:paraId="09274E8D" w14:textId="69821735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7F881B83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946375" w14:textId="43FD2D79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B84484" w14:textId="62C641EA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293A98" w14:textId="6ADB885E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CE24EC" w:rsidRPr="00E338DB" w14:paraId="629BED6F" w14:textId="77777777" w:rsidTr="00CE24EC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F837D4" w14:textId="7E012675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828D32" w14:textId="12F7D54A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จัดเส้นทางการขนส่งเลนส์แว่นตาเพื่อการลดต้นทุนโดยการปรับเปลี่ยนยานพาหนะและการจัดเส้นทางโดยใช้ทฤษฎีของ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RP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: บริษัท แว่นตา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82EA6A" w14:textId="356FB53E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ตติพง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แผลง</w:t>
                  </w:r>
                </w:p>
                <w:p w14:paraId="7267919D" w14:textId="2FFCDEB0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  <w:p w14:paraId="1C6F6E17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DF214C" w14:textId="0A4A1B3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0D629D" w14:textId="5802C51A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8CDA35" w14:textId="7D50522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CE24EC" w:rsidRPr="00E338DB" w14:paraId="6518E29F" w14:textId="77777777" w:rsidTr="00CE24EC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7162AD" w14:textId="4DFDC4CA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0D289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เวลาการขนส่งเพื่อลด</w:t>
                  </w:r>
                </w:p>
                <w:p w14:paraId="721989F7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ปัญหา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DOT(DELIVER ON TIME)</w:t>
                  </w:r>
                </w:p>
                <w:p w14:paraId="09E34E8F" w14:textId="58CEAB69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ไม่เป็นไปตามที่ลูกค้าต้องการ กรณีศึกษา บริษัท 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ินฟ้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ก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ซ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ทรานสปอร์ต (ประเทศไทย)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92BD87" w14:textId="3C254981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มลรัตน์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ุ่มผกา</w:t>
                  </w:r>
                </w:p>
                <w:p w14:paraId="177DAA7A" w14:textId="31E7380D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704970E7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7D4D85" w14:textId="4B01DA45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13CE0A" w14:textId="211F5BA4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D456F5" w14:textId="4B0B5C7F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CE24EC" w:rsidRPr="00E338DB" w14:paraId="1A578CAF" w14:textId="77777777" w:rsidTr="00BC2A60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6CE8BA" w14:textId="7EB6DB4B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291C28" w14:textId="0E5E05B2" w:rsidR="00CE24EC" w:rsidRPr="00CE24EC" w:rsidRDefault="00CE24EC" w:rsidP="00CE24EC">
                  <w:pPr>
                    <w:ind w:right="-16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ของเสียจากกระบวนการผลิต กรณีศึกษา: 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จ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.อาร์วี คอนเน็กซ์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FD8BDC" w14:textId="3A136A1B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พรรณ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อดโต</w:t>
                  </w:r>
                </w:p>
                <w:p w14:paraId="07EB61EC" w14:textId="788788CC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  <w:p w14:paraId="192A1CA6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99D847" w14:textId="6C185CE5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0B230A" w14:textId="7DB0A5F0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4C0B3A" w14:textId="7CDAE5FD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นอร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์ท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รุงเทพ วิทยาเขตรังสิต จังหวัดปทุมธานี (ออนไลน์)</w:t>
                  </w:r>
                </w:p>
              </w:tc>
            </w:tr>
            <w:tr w:rsidR="00CE24EC" w:rsidRPr="00E338DB" w14:paraId="0C695D70" w14:textId="77777777" w:rsidTr="00BC2A60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5346287B" w14:textId="4F6FAD23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09187AD6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การดำเนินชีวิตที่มีผลต่อ</w:t>
                  </w:r>
                </w:p>
                <w:p w14:paraId="458BD039" w14:textId="0B2D28E8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ฤติกรรมการซื้อสินค้าผ่าน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อปพลิเคชั่น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ของร้าน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7-eleven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บริโภคในกรุงเทพมหานคร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5E86F27E" w14:textId="221717FC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ศมี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่นอ่อน</w:t>
                  </w:r>
                </w:p>
                <w:p w14:paraId="7A11BE09" w14:textId="76761BD4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นย์นิชา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โรจน์รุจน์</w:t>
                  </w:r>
                </w:p>
                <w:p w14:paraId="1FBFF6DF" w14:textId="22EA8471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นย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ณภพ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226E8C86" w14:textId="43C25680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0611BD69" w14:textId="117D41C6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0D50F12B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719C189E" w14:textId="7540C6D9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77EE96B3" w14:textId="77777777" w:rsidTr="00CE24EC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0CC4A36D" w14:textId="5F6CC67D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6825243F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ื่อสารทางการตลาดที่ส่งผลต่อ</w:t>
                  </w:r>
                </w:p>
                <w:p w14:paraId="6EBE549A" w14:textId="73EC829D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ฤติกรรมการซื้อสินค้าในร้านวัตสันของผู้บริโภคในกรุงเทพมหานคร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535BB94B" w14:textId="5F4B540E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ณ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ศา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ลสุวรรณ์</w:t>
                  </w:r>
                </w:p>
                <w:p w14:paraId="00E0609F" w14:textId="136EE6E5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นลณี เปลี่ยนศรี</w:t>
                  </w:r>
                </w:p>
                <w:p w14:paraId="3AE7563B" w14:textId="6B8DF6F4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น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รัตน์</w:t>
                  </w:r>
                </w:p>
                <w:p w14:paraId="16C08724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730D38D5" w14:textId="57E3DE30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5D4A2B87" w14:textId="5BCFCB0D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4DAD95FA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174C678" w14:textId="175F7303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36D6F209" w14:textId="77777777" w:rsidTr="000F464B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EA9489" w14:textId="65A4889A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B9019A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ระยะเวลาในการค้นหาแบบ</w:t>
                  </w:r>
                </w:p>
                <w:p w14:paraId="4E515244" w14:textId="317F1F8D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ด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ัท กรณีศึกษา บริษัท กุน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ต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)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EA3D50" w14:textId="2D2A9E7A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ัตน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ิ้มเกียรติสถาพร</w:t>
                  </w:r>
                </w:p>
                <w:p w14:paraId="20CDD658" w14:textId="5F712DC5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4A711" w14:textId="64336CE6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A9FA63" w14:textId="23E5AC31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0B9836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9F77F2E" w14:textId="00DB233E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F464B" w:rsidRPr="00E338DB" w14:paraId="023AF82B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D6D18E" w14:textId="77777777" w:rsidR="000F464B" w:rsidRDefault="000F464B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2A8C814" w14:textId="77777777" w:rsidR="000F464B" w:rsidRDefault="000F464B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FD83FB4" w14:textId="2731F5A0" w:rsidR="000F464B" w:rsidRPr="00CE24EC" w:rsidRDefault="000F464B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10AC31" w14:textId="77777777" w:rsidR="000F464B" w:rsidRPr="00CE24EC" w:rsidRDefault="000F464B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A9870" w14:textId="77777777" w:rsidR="000F464B" w:rsidRPr="00CE24EC" w:rsidRDefault="000F464B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A6C2D9" w14:textId="77777777" w:rsidR="000F464B" w:rsidRPr="00CE24EC" w:rsidRDefault="000F464B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8DE796" w14:textId="77777777" w:rsidR="000F464B" w:rsidRPr="00CE24EC" w:rsidRDefault="000F464B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FA166B" w14:textId="77777777" w:rsidR="000F464B" w:rsidRPr="00CE24EC" w:rsidRDefault="000F464B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CE24EC" w:rsidRPr="00E338DB" w14:paraId="476991D2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1C412D82" w14:textId="490E0811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45FA25D0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ตัดสินใจซื้อสมาร์ท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ฟ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ของ</w:t>
                  </w:r>
                </w:p>
                <w:p w14:paraId="0B7B96D7" w14:textId="28897D99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ู้บริโภคในกรุงเทพมหานคร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3DA412AD" w14:textId="5CDEBA1C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ติกาญจน์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ักดิ์คะทัศน์</w:t>
                  </w:r>
                </w:p>
                <w:p w14:paraId="1F567BF1" w14:textId="1FFA276A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ยาวราช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53DD8B1D" w14:textId="2CE01714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752ECB12" w14:textId="2BE22D36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EED4D61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F317531" w14:textId="10BE5723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7580D49B" w14:textId="77777777" w:rsidTr="00CE24EC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B6DEDF" w14:textId="2B08FD4B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0A4FCB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ปัญหาสินค้าขาดมือด้วย</w:t>
                  </w:r>
                </w:p>
                <w:p w14:paraId="25911291" w14:textId="5CA3FAAF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คนิคการวางแผนการพยากรณ์ กรณีศึกษา : คลังยาและเวชภัณฑ์โรงพยาบาล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ซนต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รี่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D4E08C" w14:textId="04C7EB2A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กวลี เกื้อด้วง</w:t>
                  </w:r>
                </w:p>
                <w:p w14:paraId="4981FA66" w14:textId="6EEC817A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6FFDF6" w14:textId="07910C36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6E9737" w14:textId="628E297D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DA9142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EABF273" w14:textId="16033339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6358A748" w14:textId="77777777" w:rsidTr="00BC2A60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B00478" w14:textId="19EB6334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37E41A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พึงพอใจของลูกค้าที่มีต่อ</w:t>
                  </w:r>
                </w:p>
                <w:p w14:paraId="34A82B63" w14:textId="3A369B8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ของบริษัทพีแคท คา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้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F95AF7" w14:textId="445E4F3A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ธาวี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่นงาม</w:t>
                  </w:r>
                </w:p>
                <w:p w14:paraId="32954CDB" w14:textId="613783D6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B249DF" w14:textId="58449A54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C8C175" w14:textId="5AE176E2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9AAB4C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EB2905A" w14:textId="46AA4B5D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7A5E72CC" w14:textId="77777777" w:rsidTr="00BC2A60"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0A42A1" w14:textId="328F8EFC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A88EFF" w14:textId="77777777" w:rsid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พื้นที่จัดเก็บวัสดุชิ้นส่วนตู้เย็นเพื่อลดระยะเวลาในการหยิบจ่าย กรณีศึกษา บริษัท </w:t>
                  </w:r>
                </w:p>
                <w:p w14:paraId="32AB0EA1" w14:textId="150908F0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ตชิบา คอนซูมเมอร์โปรด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คส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จำกัด)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6A76EF" w14:textId="15B5CE89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ว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วัติ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พันธ์ศิลป์</w:t>
                  </w:r>
                </w:p>
                <w:p w14:paraId="2D616F90" w14:textId="5CED41FA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675CFECB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A79672" w14:textId="0E01BEC2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43986A" w14:textId="73FFCAFA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1AC2FF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713ADDDE" w14:textId="18B772F3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21FEB9E2" w14:textId="77777777" w:rsidTr="00BC2A60">
              <w:tc>
                <w:tcPr>
                  <w:tcW w:w="3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5F41" w14:textId="74CCB347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476FF" w14:textId="6C06921E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พิ่มระบบการจัดการคลังสินค้า</w:t>
                  </w:r>
                </w:p>
                <w:p w14:paraId="5DE21475" w14:textId="04E5E051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ำหรับคลังวัสดุก่อสร้าง : กรณีศึกษา ห้างหุ้นส่วน เอส.พี. เอ็นจี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นียริ่ง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0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4870" w14:textId="5F77C631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รินทรา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ยนต์</w:t>
                  </w:r>
                </w:p>
                <w:p w14:paraId="4537B029" w14:textId="0D94E145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DDEB4" w14:textId="6830FDA9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54FA6" w14:textId="3A802C90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A66EE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4CD45E2" w14:textId="758B9166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1907690F" w14:textId="77777777" w:rsidTr="000F464B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4084ED" w14:textId="13818D84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383145" w14:textId="6C1ECCC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นวทางการแก้ไขปัญหาสินค้าอยู่ผิดตำแหน่งชั้นวางสินค้า กรณีศึกษา บริษัท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XO-L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4675E9" w14:textId="19DE2D1C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ณทุศร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มมาลา</w:t>
                  </w:r>
                </w:p>
                <w:p w14:paraId="3DC6EE3F" w14:textId="5CD72DA1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EC57D" w14:textId="339C8EA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DAF912" w14:textId="18195B76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D67996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591E4E9" w14:textId="0203406B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F464B" w:rsidRPr="00E338DB" w14:paraId="3D4D91D2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0BFDFF" w14:textId="77777777" w:rsidR="000F464B" w:rsidRDefault="000F464B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A0AFCD4" w14:textId="77777777" w:rsidR="000F464B" w:rsidRDefault="000F464B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790656F" w14:textId="7B1BF175" w:rsidR="000F464B" w:rsidRDefault="000F464B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903DF3" w14:textId="77777777" w:rsidR="000F464B" w:rsidRPr="00CE24EC" w:rsidRDefault="000F464B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A558F5" w14:textId="77777777" w:rsidR="000F464B" w:rsidRPr="00CE24EC" w:rsidRDefault="000F464B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52AC5C" w14:textId="77777777" w:rsidR="000F464B" w:rsidRPr="00CE24EC" w:rsidRDefault="000F464B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AB1AEA" w14:textId="77777777" w:rsidR="000F464B" w:rsidRPr="00CE24EC" w:rsidRDefault="000F464B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346683" w14:textId="77777777" w:rsidR="000F464B" w:rsidRPr="00CE24EC" w:rsidRDefault="000F464B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CE24EC" w:rsidRPr="00E338DB" w14:paraId="747830A4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0A04F14E" w14:textId="7E4B6397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7AA9F95A" w14:textId="3DD15F86" w:rsidR="00CE24EC" w:rsidRPr="00CE24EC" w:rsidRDefault="00CE24EC" w:rsidP="00CE24EC">
                  <w:pPr>
                    <w:ind w:right="-16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ลดความสูญเปล่าใ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ะบวนการเพื่อเพิ่มประสิทธิภาพในกระบวนการทำงานตั๋วผ่อนผันนำเข้าผลิตภัณฑ์สุขภาพ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FDA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ภายในบริษัท กรณีศึกษาบริษัท 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Fedex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(Thailand)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5352BB7A" w14:textId="4F50CF69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ุทธพง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่ากุญชร</w:t>
                  </w:r>
                </w:p>
                <w:p w14:paraId="65CFDE7D" w14:textId="11C1CB30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729757B8" w14:textId="1CC21D6B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330D26C7" w14:textId="5DEF50CF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40FC0538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A9580BA" w14:textId="1F60FE0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1C736CCE" w14:textId="77777777" w:rsidTr="00CE24EC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49D3EE" w14:textId="766619E0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5372D1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มาตรฐานความปลอดภัย</w:t>
                  </w:r>
                </w:p>
                <w:p w14:paraId="27540ADC" w14:textId="0B68811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ยในคลังสินค้า กรณีศึกษา : สหกรณ์โคนมวังน้ำเย็น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2CF592" w14:textId="492FDC68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เสริฐ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งหนาท</w:t>
                  </w:r>
                </w:p>
                <w:p w14:paraId="5E3152A4" w14:textId="1CCC6189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3C4AAD" w14:textId="567ED0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09944F" w14:textId="5A103DDF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226948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B8B5CCA" w14:textId="0F2DBDC2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29BA9A5F" w14:textId="77777777" w:rsidTr="004A32B8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8F8AE5" w14:textId="37DCA155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2FDE37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หลักการควบคุมด้วย</w:t>
                  </w:r>
                </w:p>
                <w:p w14:paraId="0DD03C40" w14:textId="776CE9CD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มองเห็น เพื่อลดปัญหาพัสดุสูญหายภายในคลังสินค้า กรณี :บริษัท เอริน ทรานสปอร์ต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524733" w14:textId="47D9F5FF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ดุลย์วิทย์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ูปบูชา</w:t>
                  </w:r>
                </w:p>
                <w:p w14:paraId="08A41A8D" w14:textId="2D6AC563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ว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ศ์จันทร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B48A6" w14:textId="583A9B60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3ECF56" w14:textId="5B67A530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39112F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EA4F793" w14:textId="5254FD62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0F78978D" w14:textId="77777777" w:rsidTr="004A32B8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270D9D81" w14:textId="65B1A054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3112098F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หาแนวทางการลดข้อผิดพลาด</w:t>
                  </w:r>
                </w:p>
                <w:p w14:paraId="50601E27" w14:textId="1C058D9D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่งสินค้า กรณีศึกษา: บริษัท ยูเซ็น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) จำกัด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1C1691A2" w14:textId="27242FD0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ัช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้วมณี</w:t>
                  </w:r>
                </w:p>
                <w:p w14:paraId="28DDC646" w14:textId="015C4DFD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ธ์</w:t>
                  </w:r>
                  <w:proofErr w:type="spellEnd"/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ปรางค์</w:t>
                  </w:r>
                </w:p>
                <w:p w14:paraId="1271922A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2A01207D" w14:textId="5F0C3DC6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08481CFA" w14:textId="73AAC6AB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99483FB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518C53D3" w14:textId="519829BF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39CA751F" w14:textId="77777777" w:rsidTr="00BC2A60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269F7DC5" w14:textId="521FB634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1ED3E901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แนบเอกสารส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ป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สินค้าที่</w:t>
                  </w:r>
                </w:p>
                <w:p w14:paraId="4FA8B885" w14:textId="429E86A2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้องการกับใบขอซื้อเพื่อลดการสั่งซื้อไม่ตรงกับความต้องการ กรณีศึกษา : บริษัท โซลา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ดี คอร์ปอ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น จำกัด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569FC254" w14:textId="30E696E4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สิทธิ์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ิกร</w:t>
                  </w:r>
                </w:p>
                <w:p w14:paraId="49EEE350" w14:textId="04B5DC5B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6C9342E2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16BBAADF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3896FDB6" w14:textId="25EA7465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138FFAA6" w14:textId="2E800B2D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013997F1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58F6961" w14:textId="19869CD2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2680061E" w14:textId="77777777" w:rsidTr="00CE24EC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5156D2F3" w14:textId="6B8DCA05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57F5DD11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ระยะเวลาในการจัดเตรียม</w:t>
                  </w:r>
                </w:p>
                <w:p w14:paraId="0AE78C3F" w14:textId="0E2EB2B1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โดยการพัฒนาใบ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icking List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ให้สามารถแสดงตำแหน่งของสินค้าได้โดยใช้โปรแกรม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icrosoft Excel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 : บริษัท โซลา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ดี คอร์ปอ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น จำกัด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3089D7CA" w14:textId="3E88E683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ริงชัย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้วโศก</w:t>
                  </w:r>
                </w:p>
                <w:p w14:paraId="6FFC09CD" w14:textId="0A9F535B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3310F12A" w14:textId="27B9209E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2C009D1E" w14:textId="0425060C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B65BA20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E985EF7" w14:textId="28A22735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0D086CD3" w14:textId="77777777" w:rsidTr="00CE24EC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0225E0" w14:textId="6EC3ED43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8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73CD13" w14:textId="1D4D83E8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ภาพการทำงานของแผนกเอกสารขาเข้าหมวดงาน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mendment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บริษัท 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ด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อร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ล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อ็กซ์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รส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ประเทศไทย)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1DE8C7" w14:textId="3B216CE9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ัยวัฒน์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งษ์ชัยยะ </w:t>
                  </w:r>
                </w:p>
                <w:p w14:paraId="308F55C7" w14:textId="70DD6BCE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DA8126" w14:textId="40F7415A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9937B8" w14:textId="6892DEDA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7C4422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52FB4810" w14:textId="6B4EBE9D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090F5D4F" w14:textId="77777777" w:rsidTr="00CE24EC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E0BD1F" w14:textId="6684968A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E40123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ะยุกต์ใช้สายธารแห่งคุณค่า</w:t>
                  </w:r>
                </w:p>
                <w:p w14:paraId="21C4196B" w14:textId="47DC35A4" w:rsidR="00CE24EC" w:rsidRPr="00CE24EC" w:rsidRDefault="00CE24EC" w:rsidP="00CE24EC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พื่อลดความสูญเปล่า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น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ะบวนการผลิตของโรงงานผลิตยางรถยนต์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2F5AFA" w14:textId="449D87B9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วรร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ิตติวิริยาภรณ์</w:t>
                  </w:r>
                </w:p>
                <w:p w14:paraId="7B0FD876" w14:textId="61FFCCC5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028B8" w14:textId="61E13412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56EC70" w14:textId="17979146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ACF223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AB97D7A" w14:textId="01D1FC0A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719EC124" w14:textId="77777777" w:rsidTr="00CE24EC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CF412" w14:textId="45E53659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1C21B1" w14:textId="658F0D38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พื้นที่จัดเก็บอุปกรณ์เพื่อลดระยะเวลาในการค้นหา กรณีศึกษา : บริษัท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BC (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เทศไทย)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5BADB1" w14:textId="12695154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ชัย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้วงน้อย</w:t>
                  </w:r>
                </w:p>
                <w:p w14:paraId="232343EE" w14:textId="5BEEFAD4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64456442" w14:textId="77777777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241377" w14:textId="1AF1D921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0B8DC0" w14:textId="4B238E65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1A9681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A49F091" w14:textId="4D0C9639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0B157542" w14:textId="77777777" w:rsidTr="00BC2A60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24BD0" w14:textId="7A7E6022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1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10F301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ระยะเวลาการหยิบพัสดุ </w:t>
                  </w:r>
                </w:p>
                <w:p w14:paraId="3F233FAE" w14:textId="29473E5D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ใช้หลักทฤษฎี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ECRS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ณีศึกษา บริษัท 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สท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ทคโนโลยี ไทยแลนด์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3036D3" w14:textId="417471C8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รวิ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ญ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ูลเต่า</w:t>
                  </w:r>
                </w:p>
                <w:p w14:paraId="464EDD3D" w14:textId="5B21E1E8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8A3DA2" w14:textId="6EE147B0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6B4CD7" w14:textId="5388169C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D83943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36F978B" w14:textId="501989F8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538515EB" w14:textId="77777777" w:rsidTr="00BC2A60"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27D04" w14:textId="000546A7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0D02F" w14:textId="77777777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ลดระยะเวลาในการวางแผนจัด</w:t>
                  </w:r>
                </w:p>
                <w:p w14:paraId="75A2E92D" w14:textId="31BF907D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ในตู้คอนเทนเนอร์ กรณีศึกษา บริษัท ซีทีไอ 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สติ</w:t>
                  </w:r>
                  <w:proofErr w:type="spellStart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ส์</w:t>
                  </w:r>
                  <w:proofErr w:type="spellEnd"/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6D717" w14:textId="3CEB968B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ุสบา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่อมพระนาง</w:t>
                  </w:r>
                </w:p>
                <w:p w14:paraId="05D864C1" w14:textId="20C4493B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DE7E6" w14:textId="74D29EC9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4DB4" w14:textId="4F227F87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33748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4D6FC27D" w14:textId="39ECABCF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CE24EC" w:rsidRPr="00E338DB" w14:paraId="12A557F5" w14:textId="77777777" w:rsidTr="000F464B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FE10F7" w14:textId="6A215282" w:rsidR="00CE24EC" w:rsidRPr="00CE24EC" w:rsidRDefault="00CE24EC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3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DD98D1" w14:textId="0E51D62F" w:rsidR="00CE24EC" w:rsidRPr="00CE24EC" w:rsidRDefault="00CE24EC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ภาพการทำงานของแผนกขนส่งฝ่ายเอกสารสินค้าขาเข้าโดยใช้แนวคิดไคเซ็น กรณีศึกษา บริษัท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Yusen Logistics (Thailand)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E33262" w14:textId="2327BF71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นันท์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สภาศรี</w:t>
                  </w:r>
                </w:p>
                <w:p w14:paraId="383C4F89" w14:textId="6F8F7B5F" w:rsidR="00CE24EC" w:rsidRPr="00CE24EC" w:rsidRDefault="00CE24EC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40ACA" w14:textId="2B419F60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DEE74A" w14:textId="0F8BEBA3" w:rsidR="00CE24EC" w:rsidRPr="00CE24EC" w:rsidRDefault="00CE24EC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DB83D1" w14:textId="77777777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D5BB7C2" w14:textId="515C93DC" w:rsidR="00CE24EC" w:rsidRPr="00CE24EC" w:rsidRDefault="00CE24EC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CE24E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F464B" w:rsidRPr="00E338DB" w14:paraId="2AA3BD02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3092B1" w14:textId="77777777" w:rsidR="000F464B" w:rsidRDefault="000F464B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C7330EE" w14:textId="77777777" w:rsidR="000F464B" w:rsidRDefault="000F464B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10CA10D" w14:textId="68785C20" w:rsidR="000F464B" w:rsidRDefault="000F464B" w:rsidP="00CE24EC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8B648A" w14:textId="77777777" w:rsidR="000F464B" w:rsidRPr="00CE24EC" w:rsidRDefault="000F464B" w:rsidP="00CE24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9CBC80" w14:textId="77777777" w:rsidR="000F464B" w:rsidRPr="00CE24EC" w:rsidRDefault="000F464B" w:rsidP="00CE24EC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F86772" w14:textId="77777777" w:rsidR="000F464B" w:rsidRPr="00CE24EC" w:rsidRDefault="000F464B" w:rsidP="00CE24E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A55E4C" w14:textId="77777777" w:rsidR="000F464B" w:rsidRPr="00CE24EC" w:rsidRDefault="000F464B" w:rsidP="00CE24E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1F7A4D" w14:textId="77777777" w:rsidR="000F464B" w:rsidRPr="00CE24EC" w:rsidRDefault="000F464B" w:rsidP="00CE24EC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61665" w:rsidRPr="00E338DB" w14:paraId="295F59A9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544456AD" w14:textId="3CCE50A2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44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140A5534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การตัดสินใจ</w:t>
                  </w:r>
                </w:p>
                <w:p w14:paraId="55C1BE05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ลือกใช้บริการตลาดนัดกลางคืน </w:t>
                  </w:r>
                </w:p>
                <w:p w14:paraId="5CBE1C23" w14:textId="1A01E52D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44DC2249" w14:textId="47CEB8AC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ชาวดี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มสุด</w:t>
                  </w:r>
                </w:p>
                <w:p w14:paraId="4C1C2076" w14:textId="3C23861F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กุลวัลย์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ดย้อยแสง</w:t>
                  </w:r>
                </w:p>
                <w:p w14:paraId="044A5D22" w14:textId="799D4253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วงเพชร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ขประเสริฐ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33E3A2D7" w14:textId="651B82CB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3EEAE281" w14:textId="6B7586ED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6C6227E" w14:textId="77777777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540044E1" w14:textId="4A2600EF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1DC74403" w14:textId="77777777" w:rsidTr="00E61665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740982E4" w14:textId="7DB9EA63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78E94451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แบบการดำเนินชีวิตของคนใน</w:t>
                  </w:r>
                </w:p>
                <w:p w14:paraId="2BEF4EEE" w14:textId="0F48FB54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ในช่วงสถานการณ์โควิด-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10D5ED09" w14:textId="645C3272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พลิน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าน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ิช</w:t>
                  </w:r>
                  <w:proofErr w:type="spellEnd"/>
                </w:p>
                <w:p w14:paraId="79F3212C" w14:textId="348F0FB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นจิรา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กษา</w:t>
                  </w:r>
                </w:p>
                <w:p w14:paraId="7F4C89F2" w14:textId="11953429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วงเพชร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ขประเสริฐ</w:t>
                  </w:r>
                </w:p>
                <w:p w14:paraId="16B3BBBB" w14:textId="777777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0835C26A" w14:textId="3654F796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117008F2" w14:textId="74AAF3E8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5D5BF0E2" w14:textId="77777777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213D461" w14:textId="2B34F3A2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264085EB" w14:textId="77777777" w:rsidTr="004A32B8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28F27E83" w14:textId="09A3DC33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46531D0A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ความพึงพอใจของ</w:t>
                  </w:r>
                </w:p>
                <w:p w14:paraId="7D8DEAEF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ศึกษามหาวิทยาลัยราชภัฏ</w:t>
                  </w:r>
                </w:p>
                <w:p w14:paraId="79EC3630" w14:textId="487ADF04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ไลยอลงกรณ์ในพระบรมราชูปถัมภ์ ต่อพฤติกรรมการเลือกซื้อสินค้าผ่านช่องทางแอพพลิเคชั่นระหว่าง 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hopee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ละ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azada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2CCA7099" w14:textId="3A84A17E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ตาลี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ย้มฤดี</w:t>
                  </w:r>
                </w:p>
                <w:p w14:paraId="6D4E76BF" w14:textId="29414A04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วรร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ดี</w:t>
                  </w:r>
                </w:p>
                <w:p w14:paraId="75E7BE07" w14:textId="777777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567216A4" w14:textId="762E5D11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71DB7468" w14:textId="6BB553BA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2659FED5" w14:textId="77777777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0B0DAA07" w14:textId="6591F962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3E5F9DA2" w14:textId="77777777" w:rsidTr="004A32B8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6B25712A" w14:textId="3656A30F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591941DD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ความพึงพอใจของลูกค้า</w:t>
                  </w:r>
                </w:p>
                <w:p w14:paraId="16733BEA" w14:textId="6905FA4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อส่วนประสมทางการตลาดบริการของร้านชา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ู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นดี้ สาขานวน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อำเภอคลองหลวง จังหวัดปทุมธานี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2ECB441E" w14:textId="1465A6CB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อรุณ ภิญโญวัย</w:t>
                  </w:r>
                </w:p>
                <w:p w14:paraId="4700FBF4" w14:textId="0B8E9184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ุฬารักษ์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ันแข็ง</w:t>
                  </w:r>
                </w:p>
                <w:p w14:paraId="0BCE9D4E" w14:textId="3239A89A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สิชา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  <w:p w14:paraId="5DCE49F6" w14:textId="777777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4DF846EC" w14:textId="10756EC3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48C59C6F" w14:textId="0426F5E0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65B34D57" w14:textId="77777777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00F19DA" w14:textId="2AAB00F0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3E9D21A6" w14:textId="77777777" w:rsidTr="00BC2A60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702C940B" w14:textId="655571F6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8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75BD3D22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ฤติกรรมที่ส่งผลต่อการตัดสินใจ</w:t>
                  </w:r>
                </w:p>
                <w:p w14:paraId="793866E6" w14:textId="77DF2C92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ช้แอพพลิเคชั่น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ฟส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๊คของผู้สูงอายุในจังหวัดปทุมธานี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47BDDA8B" w14:textId="51DDDCB1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ัน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กุล</w:t>
                  </w:r>
                </w:p>
                <w:p w14:paraId="5975E9ED" w14:textId="7B72E54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ท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กิจราษฎร์</w:t>
                  </w:r>
                </w:p>
                <w:p w14:paraId="1B9C045D" w14:textId="19D1D48F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สิชา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  <w:p w14:paraId="03D07DF8" w14:textId="777777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707D42AC" w14:textId="4B602067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1073A770" w14:textId="41C7E73C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2CFEBE24" w14:textId="77777777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FEB3D58" w14:textId="43D140A5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14260574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7C00CBD9" w14:textId="0F5DDEB6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5497C2F7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ส่วนประสมทางการตลาด</w:t>
                  </w:r>
                </w:p>
                <w:p w14:paraId="45992B4F" w14:textId="5D1F734B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ผลต่อพฤติกรรมการตัดสินใจซื้อ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อศครีม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บริโภคในเขตจังหวัดปทุมธานี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1A96DDDD" w14:textId="74CDC124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มิตรา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วสามทอง</w:t>
                  </w:r>
                </w:p>
                <w:p w14:paraId="28CA240E" w14:textId="44DD43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ยชล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ร้อยสุวรรณ</w:t>
                  </w:r>
                </w:p>
                <w:p w14:paraId="6DD5EC79" w14:textId="7F4E60E9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สิชา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  <w:p w14:paraId="201F49B2" w14:textId="777777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6B5AFCE4" w14:textId="42DDD16C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1CA49EC2" w14:textId="52B7F2A0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5E3CE85" w14:textId="77777777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726B298D" w14:textId="3F76C1D2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5C49955E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8C9F6D" w14:textId="642C41B9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0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9F4DD7" w14:textId="77777777" w:rsidR="009C7C59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ลักษณะของนักศึกษาบัญชีที่</w:t>
                  </w:r>
                </w:p>
                <w:p w14:paraId="7D7335C2" w14:textId="77777777" w:rsidR="009C7C59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ึงประสงค์ต่อสมรรถนะการ</w:t>
                  </w:r>
                </w:p>
                <w:p w14:paraId="77CCEEB0" w14:textId="5AA16A2D" w:rsidR="00E61665" w:rsidRPr="00E61665" w:rsidRDefault="00E61665" w:rsidP="009C7C59">
                  <w:pPr>
                    <w:ind w:right="-16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ฝึกปฏิบัติงานของสถานประกอบการ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2A4934" w14:textId="5488D97F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ี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า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รณ์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ยนลอย</w:t>
                  </w:r>
                </w:p>
                <w:p w14:paraId="0646FEE0" w14:textId="0B39BEF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ดชนก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วิไลไพสิฐ</w:t>
                  </w:r>
                </w:p>
                <w:p w14:paraId="0BEDCAD4" w14:textId="7C2105CA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รดี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9063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ึกชอบ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8AE847" w14:textId="31B3C63D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FDCDA6" w14:textId="58C8F058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C73BB0" w14:textId="2FB9462C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3D5D9ACA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3D081477" w14:textId="746E25C0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1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4DC4035C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ร้อมในการปฏิบัติ</w:t>
                  </w:r>
                </w:p>
                <w:p w14:paraId="73C1C63F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ของพนักงานบัญชีในรูปแบบ</w:t>
                  </w:r>
                </w:p>
                <w:p w14:paraId="7A05F829" w14:textId="217460EC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ถีใหม่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72727122" w14:textId="08C23555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ัตรสุดา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เพชร</w:t>
                  </w:r>
                </w:p>
                <w:p w14:paraId="2B6B172B" w14:textId="634DC7F6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จนจิรา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คดม</w:t>
                  </w:r>
                </w:p>
                <w:p w14:paraId="520E426A" w14:textId="2ADDFE60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รดี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ึกชอบ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0816D0BA" w14:textId="1DD4543B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6E52187B" w14:textId="75B02A55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5E820744" w14:textId="0254E2FD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3E70824E" w14:textId="77777777" w:rsidTr="00E61665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86078C" w14:textId="6B56E28A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2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DC4F37" w14:textId="49C4A9A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ตัดสินใจเลือกใช้บริการสำนักงานบัญชีโดยการประยุกต์ใช้กระบวนการคิดเชิงลำดับขั้น (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HP)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จังหวัดปทุมธานี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50FEC3" w14:textId="7E0F3BC1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ส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รานุช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ฒ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พวงพันธ์</w:t>
                  </w:r>
                </w:p>
                <w:p w14:paraId="574A81F7" w14:textId="7C326235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เรือง</w:t>
                  </w:r>
                </w:p>
                <w:p w14:paraId="16D7C427" w14:textId="25B271CE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รดี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ึกชอบ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8CD778" w14:textId="2C124CFD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33057D" w14:textId="55205A81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665FA8" w14:textId="553CE379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3BF0905F" w14:textId="77777777" w:rsidTr="00E61665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98BCFB" w14:textId="3BE83666" w:rsidR="00E61665" w:rsidRPr="00E61665" w:rsidRDefault="00E6166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FF2C28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คุณภาพงานสอน</w:t>
                  </w:r>
                </w:p>
                <w:p w14:paraId="149692D9" w14:textId="2E4DD69F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ัญชีของผู้สอบบัญชีรับอนุญาตในประเทศไทย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2F4E4D" w14:textId="1AA7A7EF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จิรา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ุญพิทักษ์</w:t>
                  </w:r>
                </w:p>
                <w:p w14:paraId="60DBD72F" w14:textId="6E0255FC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รอนงค์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ามนตรี</w:t>
                  </w:r>
                </w:p>
                <w:p w14:paraId="6F8C4201" w14:textId="35E21845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ิติรัตน์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ษ์กาฬสินธุ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CD22E3" w14:textId="288D0633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C0487D" w14:textId="45339630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A9BE25" w14:textId="67158A19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47FE7D8D" w14:textId="77777777" w:rsidTr="004A32B8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955AE5" w14:textId="22E3ECC3" w:rsidR="00E61665" w:rsidRPr="00E61665" w:rsidRDefault="0085348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1EE4D6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ระหว่างศักยภาพกับ</w:t>
                  </w:r>
                </w:p>
                <w:p w14:paraId="79CCCC51" w14:textId="443D9CD1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ำเร็จในการทำงานของนักบัญชีในเขตพรุงเทพมหานคร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B5C4D0" w14:textId="5B9499DE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ัตรชัย คุ้มกล่ำ</w:t>
                  </w:r>
                </w:p>
                <w:p w14:paraId="7A4C0C97" w14:textId="0D82F4B6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ฮงเจริญ</w:t>
                  </w:r>
                </w:p>
                <w:p w14:paraId="40C74A6B" w14:textId="28FE36D2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ิติรัตน์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ษ์กาฬสินธุ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7EC29D" w14:textId="606C4F20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FCCF68" w14:textId="3624795C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ADC8D6" w14:textId="30508621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03F80B5A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44D32945" w14:textId="4DD43AA0" w:rsidR="00E61665" w:rsidRPr="00E61665" w:rsidRDefault="0085348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6FF276F0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ของการบริหาร</w:t>
                  </w:r>
                </w:p>
                <w:p w14:paraId="73E31574" w14:textId="43C9BBD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เสี่ยงกับความสำเร็จในการทำงานของบริษัทจัดนำเที่ยวในประเทศไทยในสถานการณ์การระบาดของโรคติดเชื้อไวรัสโค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ร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 (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COVID-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)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2D37FB40" w14:textId="1966CBA3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ำใส</w:t>
                  </w:r>
                </w:p>
                <w:p w14:paraId="57AE9F6A" w14:textId="08652FEC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าภรณ์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ุวชาติ</w:t>
                  </w:r>
                </w:p>
                <w:p w14:paraId="61268531" w14:textId="722BEBD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ิติรัตน์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ษ์กาฬสินธุ์</w:t>
                  </w:r>
                </w:p>
                <w:p w14:paraId="69BAF7BA" w14:textId="777777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44BE8CB0" w14:textId="1DD080EB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5D2807EA" w14:textId="62EE8239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63C47CE3" w14:textId="7306B027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ภาคตะวันออกเฉียงเหนือ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0E2D7B77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04C9B" w14:textId="4F0C97B1" w:rsidR="00E61665" w:rsidRPr="00E61665" w:rsidRDefault="0085348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B992D" w14:textId="7777777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และวางแผนโครงการ</w:t>
                  </w:r>
                </w:p>
                <w:p w14:paraId="50F7BA56" w14:textId="47876307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้านพักอาศัย 3 ชั้นด้วยเทคนิค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PERT/CPM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ประยุกต์ใช้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23099" w14:textId="0DD9A66D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วดล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าเจริญสุข</w:t>
                  </w:r>
                </w:p>
                <w:p w14:paraId="7F3F47D4" w14:textId="2B695C56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ิวาราตรีวิทย์</w:t>
                  </w:r>
                </w:p>
                <w:p w14:paraId="4AB461E3" w14:textId="777777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C29D8" w14:textId="39B37FBC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DF7EC" w14:textId="3638228B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A9285" w14:textId="77777777" w:rsidR="009C7C59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</w:t>
                  </w:r>
                </w:p>
                <w:p w14:paraId="0F9CD1E8" w14:textId="68CB3CDB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้าไทย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E61665" w:rsidRPr="00E338DB" w14:paraId="42397A3E" w14:textId="77777777" w:rsidTr="000F464B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B0BCFB" w14:textId="5B3A46D0" w:rsidR="00E61665" w:rsidRPr="00E61665" w:rsidRDefault="0085348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4EDB9A" w14:textId="06FD8614" w:rsidR="00E61665" w:rsidRPr="00E61665" w:rsidRDefault="00E61665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เพิ่มประสิทธิภาพการทำงานของแผนธุรการ กรณีศึกษา บริษัท เอบีซี 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32BEA4" w14:textId="35FB9DE0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มพร โกสุม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์</w:t>
                  </w:r>
                  <w:proofErr w:type="spellEnd"/>
                </w:p>
                <w:p w14:paraId="0CC86F13" w14:textId="249392F3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ชรพล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งศ์จันทร์</w:t>
                  </w:r>
                </w:p>
                <w:p w14:paraId="234B6482" w14:textId="777777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5BA698" w14:textId="0059E90C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12E71E" w14:textId="144E2D3B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BE5660" w14:textId="77777777" w:rsidR="009C7C59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</w:t>
                  </w:r>
                </w:p>
                <w:p w14:paraId="193931D5" w14:textId="5D03E6E9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้าไทย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F464B" w:rsidRPr="00E338DB" w14:paraId="54C6004A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0A6E35" w14:textId="77777777" w:rsidR="000F464B" w:rsidRDefault="000F464B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90D2B16" w14:textId="77777777" w:rsidR="000F464B" w:rsidRDefault="000F464B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6AF8981D" w14:textId="0E32AC6B" w:rsidR="000F464B" w:rsidRDefault="000F464B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F07CE1" w14:textId="77777777" w:rsidR="000F464B" w:rsidRPr="00E61665" w:rsidRDefault="000F464B" w:rsidP="00E616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F3B6C0" w14:textId="77777777" w:rsidR="000F464B" w:rsidRPr="00E61665" w:rsidRDefault="000F464B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B6DCFC" w14:textId="77777777" w:rsidR="000F464B" w:rsidRPr="00E61665" w:rsidRDefault="000F464B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8857E" w14:textId="77777777" w:rsidR="000F464B" w:rsidRPr="00E61665" w:rsidRDefault="000F464B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35F35C" w14:textId="77777777" w:rsidR="000F464B" w:rsidRPr="00E61665" w:rsidRDefault="000F464B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61665" w:rsidRPr="00E338DB" w14:paraId="1A6CF1AD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04B043D1" w14:textId="4090A811" w:rsidR="00E61665" w:rsidRPr="00E61665" w:rsidRDefault="00853485" w:rsidP="00E6166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58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79265DF9" w14:textId="7482A4F1" w:rsidR="00E61665" w:rsidRPr="00E61665" w:rsidRDefault="00E61665" w:rsidP="00E6166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ระบวนการรับเข้า-เบิกจ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่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ายสินค้า เพื่อเพิ่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ภาพของคลังสินค้า กรณีศึกษา บริษัท ยูพีเอส เอสซีเอส เซอร์วิสเซส (ประเทศไทย) จำกัด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715C477D" w14:textId="5BEDB94D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วัชชัย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่อนขำ</w:t>
                  </w:r>
                </w:p>
                <w:p w14:paraId="7C2F7DEB" w14:textId="1381707C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4FF00A60" w14:textId="77777777" w:rsidR="00E61665" w:rsidRPr="00E61665" w:rsidRDefault="00E61665" w:rsidP="00E6166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46CAD486" w14:textId="44FE95C9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6E47F5BD" w14:textId="75C50BC5" w:rsidR="00E61665" w:rsidRPr="00E61665" w:rsidRDefault="00E61665" w:rsidP="00E6166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4BFA5EB2" w14:textId="77777777" w:rsidR="009C7C59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</w:t>
                  </w:r>
                </w:p>
                <w:p w14:paraId="59AB446D" w14:textId="1604A9FF" w:rsidR="00E61665" w:rsidRPr="00E61665" w:rsidRDefault="00E61665" w:rsidP="00E6166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้าไทย</w:t>
                  </w:r>
                  <w:r w:rsidRPr="00E6166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6166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853485" w:rsidRPr="00E338DB" w14:paraId="7AC08965" w14:textId="77777777" w:rsidTr="00E61665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E86922" w14:textId="4B6BED2A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16165E" w14:textId="56C3599D" w:rsidR="00853485" w:rsidRPr="00853485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ลดปัญหาข้อร้องเรียนด้านบริการขนส่ง กรณีศึกษา : บริษัท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ST Transport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DDF72C" w14:textId="3C7E0431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ินวัฒน์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ักขลา </w:t>
                  </w:r>
                </w:p>
                <w:p w14:paraId="27604148" w14:textId="4E61BB10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2264E5E6" w14:textId="77777777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D4628D" w14:textId="32B52905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D58553" w14:textId="6AF371B1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9E1CE6" w14:textId="77777777" w:rsidR="009C7C59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</w:t>
                  </w:r>
                </w:p>
                <w:p w14:paraId="7B68B3A4" w14:textId="5F0FC24E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้าไทย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853485" w:rsidRPr="00E338DB" w14:paraId="577D6BB6" w14:textId="77777777" w:rsidTr="00E61665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E8BA3F" w14:textId="5ECAB20C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3DC917" w14:textId="31CAA1AD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พื้นที่จัดเก็บสินค้าอะไหล่ยนต์ กรณีศึกษา บริษัท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A92CE9" w14:textId="6F379F69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ฤชา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ีประยูร</w:t>
                  </w:r>
                </w:p>
                <w:p w14:paraId="062CAFEE" w14:textId="0D28D73B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18587F21" w14:textId="77777777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11CD90" w14:textId="0ECDD066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07C61C" w14:textId="08C0A137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47EDDF" w14:textId="60F56B62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ค้าไทย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853485" w:rsidRPr="00E338DB" w14:paraId="7366208C" w14:textId="77777777" w:rsidTr="004A32B8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1CAF20" w14:textId="54244BD4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1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18B239" w14:textId="77777777" w:rsidR="00853485" w:rsidRPr="00853485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ยากรณ์ยอดขายสินค้าและ</w:t>
                  </w:r>
                </w:p>
                <w:p w14:paraId="04773279" w14:textId="7879F392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วางแผนการจัดส่งสินค้า กรณีศึกษา : บริษัทรับขนส่งสินค้า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M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821116" w14:textId="2990A631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กร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ลกลาง</w:t>
                  </w:r>
                </w:p>
                <w:p w14:paraId="0DD66C4F" w14:textId="1C20DB96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6BD8093F" w14:textId="77777777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E7A60E" w14:textId="7605DB27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DA3DC8" w14:textId="59B559CF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797235" w14:textId="282BBA9D" w:rsidR="009C7C59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</w:t>
                  </w:r>
                </w:p>
                <w:p w14:paraId="1D80DB34" w14:textId="7BFCDB63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้าไทย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853485" w:rsidRPr="00E338DB" w14:paraId="5B3148B0" w14:textId="77777777" w:rsidTr="004A32B8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45E2B271" w14:textId="5EF60BC8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2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7E5F9788" w14:textId="77777777" w:rsidR="00853485" w:rsidRPr="00853485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ต่อการเลือกเช่าชุด</w:t>
                  </w:r>
                </w:p>
                <w:p w14:paraId="24E47D88" w14:textId="344546E0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ของลูกค้า กรณีศึกษา : ร้านเช่าชุดไทย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ook At Dress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60BCCCA0" w14:textId="561DB253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พน</w:t>
                  </w:r>
                  <w:proofErr w:type="spellStart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์</w:t>
                  </w:r>
                  <w:proofErr w:type="spellEnd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่งสระน้อย</w:t>
                  </w:r>
                </w:p>
                <w:p w14:paraId="4602FA61" w14:textId="613542A1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นิษฐ์</w:t>
                  </w:r>
                  <w:proofErr w:type="spellEnd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นทร์แย้ม</w:t>
                  </w:r>
                </w:p>
                <w:p w14:paraId="6CB09422" w14:textId="77777777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4D2FD25D" w14:textId="7B4C366C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3EA616EC" w14:textId="35D0CF9C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38C9937B" w14:textId="77777777" w:rsidR="009C7C59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หอการ</w:t>
                  </w:r>
                </w:p>
                <w:p w14:paraId="04CA2D1C" w14:textId="041F1DDF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้าไทย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853485" w:rsidRPr="00E338DB" w14:paraId="0D3B35D5" w14:textId="77777777" w:rsidTr="00BC2A60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2B00A122" w14:textId="67A08B59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52326C6B" w14:textId="1BB8B73B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ผลิตภัณฑ์จากข้าวเม่าแบบมีส่วนร่วมของชุมชนหมู่</w:t>
                  </w:r>
                  <w:r w:rsidR="009C7C5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2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ตำบลเมืองไผ่อำเภออรัญประเทศ จังหวัดสระแก้ว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73762141" w14:textId="599070C5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ริยากร สว่างศรี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15E6B965" w14:textId="4C3DF9FA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4F63180E" w14:textId="00ABDCAB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5C3D2E5D" w14:textId="77777777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279EAC0D" w14:textId="32288000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853485" w:rsidRPr="00E338DB" w14:paraId="0A7E1192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876E2" w14:textId="7261FCD8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4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5B26A" w14:textId="344AE0A7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ความรู้ทางด้านการตรวจสอบบัญชี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A5F14" w14:textId="66FBFC24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ภิชาติ การะเวก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E628C" w14:textId="09B79628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77E5C" w14:textId="630839D2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F1D75" w14:textId="77777777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3DD75FAC" w14:textId="6C39E81E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0F464B" w:rsidRPr="00E338DB" w14:paraId="23EE39A7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F7DCC6" w14:textId="77777777" w:rsidR="000F464B" w:rsidRDefault="000F464B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242FB1C" w14:textId="05268CE5" w:rsidR="000F464B" w:rsidRDefault="000F464B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A833F7" w14:textId="77777777" w:rsidR="000F464B" w:rsidRPr="00853485" w:rsidRDefault="000F464B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DE7FEB" w14:textId="77777777" w:rsidR="000F464B" w:rsidRPr="00853485" w:rsidRDefault="000F464B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DE3783" w14:textId="77777777" w:rsidR="000F464B" w:rsidRPr="00853485" w:rsidRDefault="000F464B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044798" w14:textId="77777777" w:rsidR="000F464B" w:rsidRPr="00853485" w:rsidRDefault="000F464B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3B9C76" w14:textId="77777777" w:rsidR="000F464B" w:rsidRPr="00853485" w:rsidRDefault="000F464B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853485" w:rsidRPr="00E338DB" w14:paraId="3F3ED933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2080BB0E" w14:textId="6A0EAE87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5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0594BEDD" w14:textId="5AE283BE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การพัฒนาผลิตภัณฑ์และช่องทางการตลาดในชุมชนกึ่งเมืองกึ่งชนบทกรณีศึกษาผักสลัดปลอดสารเคมี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366ACF4B" w14:textId="6321BC37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ศิริพง</w:t>
                  </w:r>
                  <w:proofErr w:type="spellStart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ฐานมั่น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3A9F5420" w14:textId="71901690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0D6B2E56" w14:textId="3FBE88B3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0B8F1492" w14:textId="77777777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3DD637F" w14:textId="0B14DAD7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853485" w:rsidRPr="00E338DB" w14:paraId="3CFE66ED" w14:textId="77777777" w:rsidTr="00E61665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EA376B" w14:textId="11858D0C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5CE62E" w14:textId="660ED31F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ยุทธ์การจัดการเพื่อพัฒนาศักยภาพวิสาหกิจชุมชนเห็ดตับเต่า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F7322C" w14:textId="52A95EAC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นสิชา อนุกูล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4CBC6C" w14:textId="0F7042E8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E52711" w14:textId="60C3714E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DEB1ED" w14:textId="77777777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1A189AFC" w14:textId="2E5C9CDA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853485" w:rsidRPr="00E338DB" w14:paraId="1F8770B0" w14:textId="77777777" w:rsidTr="00E61665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69A037" w14:textId="37DA8B73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340F95" w14:textId="64242FDD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คัดเลือก</w:t>
                  </w:r>
                  <w:proofErr w:type="spellStart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ซัพ</w:t>
                  </w:r>
                  <w:proofErr w:type="spellEnd"/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ลายเออร์ที่เหมาะสมในการสั่งซื้อเมล็ดกาแฟ กรณีศึกษา: ร้านเอบีซี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46AA6A" w14:textId="46D214DE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วัชรพล วงศ์จันทร์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0456F0" w14:textId="3AA44344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87F208" w14:textId="4AB552C8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359CA6" w14:textId="77777777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วไลยอลงกรณ์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ในพระบรมราชูปถัมภ์</w:t>
                  </w:r>
                </w:p>
                <w:p w14:paraId="6D5CE343" w14:textId="08C7458E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ออนไลน์)</w:t>
                  </w:r>
                </w:p>
              </w:tc>
            </w:tr>
            <w:tr w:rsidR="00853485" w:rsidRPr="00E338DB" w14:paraId="7709DFBD" w14:textId="77777777" w:rsidTr="00BC2A60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636E2C" w14:textId="0BDA609E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8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8676E2" w14:textId="7DC2227C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ูปแบบธุรกิจและความสามารถการทำกำไรของธนาคารพาณิชย์ในประเทศไทย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8BA154" w14:textId="1A91CE12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กรานต์ เผือกมงคล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B8FCA4" w14:textId="1109A078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C0F35A" w14:textId="395DE0D4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447A04" w14:textId="1685B737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ารสารบริหารธุรกิจและการบัญชี มหาวิทยาลัย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ขอนแก่น ฉบับที่ 2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ีที่ 5 (เดือนพฤษภาคม-สิงหาคม2564)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ลขหน้า 51-76</w:t>
                  </w:r>
                </w:p>
              </w:tc>
            </w:tr>
            <w:tr w:rsidR="00853485" w:rsidRPr="00E338DB" w14:paraId="3981907B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728A9901" w14:textId="49C50BB5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9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4A1CB8DE" w14:textId="1E5257EB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ทัศนคติและพฤติกรรมการใช้บริการธุรกรรมทางการเงินด้วย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ashless </w:t>
                  </w: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องนักศึกษาคณะวิทยาการจัดการ มหาวิทยาลัยราช</w:t>
                  </w:r>
                  <w:proofErr w:type="spellStart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ไลยลงกรณ์ ในพระบรมราชูปถัมภ์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4AED0014" w14:textId="1E8EE14B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ัจฉรา</w:t>
                  </w:r>
                  <w:proofErr w:type="spellStart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ณ สุขเกิด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0128DA88" w14:textId="1E4EB82C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17545007" w14:textId="4CFC3D3C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88ECE00" w14:textId="03C60B0E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ารสารวิทยาการจัดการปริทัศน์ ฉบับที่ 1 ปีที่ 23 (เดือนมกราคม-มิถุนายน 2564) เลขหน้า 125-136</w:t>
                  </w:r>
                </w:p>
              </w:tc>
            </w:tr>
            <w:tr w:rsidR="000F464B" w:rsidRPr="00E338DB" w14:paraId="4339EEC8" w14:textId="77777777" w:rsidTr="000F464B">
              <w:tc>
                <w:tcPr>
                  <w:tcW w:w="3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08CAEA" w14:textId="77777777" w:rsidR="000F464B" w:rsidRDefault="000F464B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DF4521E" w14:textId="77777777" w:rsidR="000F464B" w:rsidRDefault="000F464B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62EE2EE" w14:textId="4A5D723C" w:rsidR="000F464B" w:rsidRDefault="000F464B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C4C40F" w14:textId="77777777" w:rsidR="000F464B" w:rsidRPr="00853485" w:rsidRDefault="000F464B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A2808A" w14:textId="77777777" w:rsidR="000F464B" w:rsidRPr="00853485" w:rsidRDefault="000F464B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2A092D" w14:textId="77777777" w:rsidR="000F464B" w:rsidRPr="00853485" w:rsidRDefault="000F464B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AEAB0F" w14:textId="77777777" w:rsidR="000F464B" w:rsidRPr="00853485" w:rsidRDefault="000F464B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542A1" w14:textId="77777777" w:rsidR="000F464B" w:rsidRPr="00853485" w:rsidRDefault="000F464B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853485" w:rsidRPr="00E338DB" w14:paraId="0BDFE285" w14:textId="77777777" w:rsidTr="000F464B">
              <w:tc>
                <w:tcPr>
                  <w:tcW w:w="339" w:type="dxa"/>
                  <w:tcBorders>
                    <w:top w:val="nil"/>
                    <w:bottom w:val="single" w:sz="4" w:space="0" w:color="auto"/>
                  </w:tcBorders>
                </w:tcPr>
                <w:p w14:paraId="4DE63F9D" w14:textId="73CF219B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70</w:t>
                  </w:r>
                </w:p>
              </w:tc>
              <w:tc>
                <w:tcPr>
                  <w:tcW w:w="2788" w:type="dxa"/>
                  <w:tcBorders>
                    <w:top w:val="nil"/>
                    <w:bottom w:val="single" w:sz="4" w:space="0" w:color="auto"/>
                  </w:tcBorders>
                </w:tcPr>
                <w:p w14:paraId="152347C6" w14:textId="039BE2A9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ศึกษาความคิดเห็นของนักท่องเที่ยวที่มีต่อผลิตภัณฑ์ชุมชนประเภทของที่ระลึกแหล่งท่องเที่ยวเชิงวัฒนธรรม จังหวัดพระนครศรีอยุธยา</w:t>
                  </w:r>
                </w:p>
              </w:tc>
              <w:tc>
                <w:tcPr>
                  <w:tcW w:w="2043" w:type="dxa"/>
                  <w:tcBorders>
                    <w:top w:val="nil"/>
                    <w:bottom w:val="single" w:sz="4" w:space="0" w:color="auto"/>
                  </w:tcBorders>
                </w:tcPr>
                <w:p w14:paraId="05853353" w14:textId="11CB7C78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proofErr w:type="spellStart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ันย</w:t>
                  </w:r>
                  <w:proofErr w:type="spellEnd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ร ติณภพ</w:t>
                  </w:r>
                </w:p>
              </w:tc>
              <w:tc>
                <w:tcPr>
                  <w:tcW w:w="1700" w:type="dxa"/>
                  <w:tcBorders>
                    <w:top w:val="nil"/>
                    <w:bottom w:val="single" w:sz="4" w:space="0" w:color="auto"/>
                  </w:tcBorders>
                </w:tcPr>
                <w:p w14:paraId="620EBA10" w14:textId="26715910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single" w:sz="4" w:space="0" w:color="auto"/>
                  </w:tcBorders>
                </w:tcPr>
                <w:p w14:paraId="6A04D984" w14:textId="657293E6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571997C2" w14:textId="77A0DDA1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 มหาวิทยาลัยศิลปากร (ออนไลน์)</w:t>
                  </w:r>
                </w:p>
              </w:tc>
            </w:tr>
            <w:tr w:rsidR="00853485" w:rsidRPr="00E338DB" w14:paraId="2E08875E" w14:textId="77777777" w:rsidTr="00E61665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F27EF2" w14:textId="20E1ED92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1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FCEF38" w14:textId="0E3678EA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เมินศักยภาพการบริหารจัดการการท่องเที่ยวชุมชนประมงเชียงคาน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7200FF" w14:textId="690815DC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ง</w:t>
                  </w:r>
                  <w:proofErr w:type="spellStart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ิพัฒน์ เสน่ห์ดี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D25AE" w14:textId="7866E44E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BB6564" w14:textId="1E51751B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2D9DB8" w14:textId="36064E86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ภาคเหนือ (ออนไลน์)</w:t>
                  </w:r>
                </w:p>
              </w:tc>
            </w:tr>
            <w:tr w:rsidR="00853485" w:rsidRPr="00E338DB" w14:paraId="2B3DF6FE" w14:textId="77777777" w:rsidTr="00E61665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D118F3" w14:textId="17A122A5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B6E8C9" w14:textId="644676A3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Causal relationship model of factors affecting competitiveness of community enterprise in the central region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0D3DF0" w14:textId="21540B8E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Laiad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Kajonpai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1.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Pinyapat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Nakpibal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  <w:t xml:space="preserve">3.Pitchanee 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Choengkee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ree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Chaiya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  <w:t>4.Pornpen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  <w:t xml:space="preserve"> 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Traiphong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0DEEA3" w14:textId="304C0168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นานาชาติ</w:t>
                  </w:r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88C3DF" w14:textId="6EDEBCCF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CF27FD" w14:textId="71FE3CB8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sychology and education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Volume 58 No.1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(2021) </w:t>
                  </w: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.1685-1691</w:t>
                  </w:r>
                </w:p>
              </w:tc>
            </w:tr>
            <w:tr w:rsidR="00853485" w:rsidRPr="00E338DB" w14:paraId="2D08977D" w14:textId="77777777" w:rsidTr="00E61665">
              <w:tc>
                <w:tcPr>
                  <w:tcW w:w="3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E68E8D" w14:textId="29575B63" w:rsidR="00853485" w:rsidRPr="00853485" w:rsidRDefault="00853485" w:rsidP="00853485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53485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F7A225" w14:textId="738D37DD" w:rsidR="00853485" w:rsidRPr="00853485" w:rsidRDefault="00853485" w:rsidP="00853485">
                  <w:pPr>
                    <w:ind w:right="-2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ศักยภาพแหล่งท่องเที่ยวชุมชน อำเภอคลองหลวง จังหวัดปทุมธานี</w:t>
                  </w:r>
                </w:p>
              </w:tc>
              <w:tc>
                <w:tcPr>
                  <w:tcW w:w="2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144700" w14:textId="45BE2EAE" w:rsidR="00853485" w:rsidRPr="00853485" w:rsidRDefault="00853485" w:rsidP="00853485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ิญญา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ช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ญ์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นาค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าล</w:t>
                  </w:r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2.ละเอียด</w:t>
                  </w:r>
                  <w:r w:rsidRPr="00853485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53485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ตร</w:t>
                  </w:r>
                  <w:proofErr w:type="spellEnd"/>
                  <w:r w:rsidRPr="00853485">
                    <w:rPr>
                      <w:rFonts w:ascii="TH SarabunPSK" w:eastAsia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ภัย</w:t>
                  </w:r>
                  <w:r w:rsidRPr="00853485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F49182" w14:textId="583FBD30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7EFF25" w14:textId="2049BA7F" w:rsidR="00853485" w:rsidRPr="00853485" w:rsidRDefault="00853485" w:rsidP="00853485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-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0EFCE4" w14:textId="47846EBB" w:rsidR="00853485" w:rsidRPr="00853485" w:rsidRDefault="00853485" w:rsidP="00853485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853485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ร่มพฤกษ์ ปีที่ 39 ฉบับที่ 1 (มกราคม-เมษายน 2564) หน้า 86-102</w:t>
                  </w:r>
                </w:p>
              </w:tc>
            </w:tr>
          </w:tbl>
          <w:p w14:paraId="75F1C533" w14:textId="77777777" w:rsidR="009A5892" w:rsidRPr="00E338DB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14:paraId="57273714" w14:textId="77777777" w:rsidR="009A5892" w:rsidRPr="00E338DB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</w:tc>
      </w:tr>
      <w:tr w:rsidR="009A5892" w:rsidRPr="005D31B9" w14:paraId="370FCCEC" w14:textId="77777777" w:rsidTr="00853485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41D9A" w14:textId="5E17F43D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4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CI ISI SJR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ละ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Scopus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ปีปฏิทิน ที่ได้รับการอ้างอิง ณ ปีปัจจุบัน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AEF07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62B06DCB" w14:textId="7810C106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DE36" w14:textId="1DD79EF2" w:rsidR="009A5892" w:rsidRPr="005D31B9" w:rsidRDefault="0085348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760992CF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1FD31" w14:textId="43B0F246" w:rsidR="009A5892" w:rsidRPr="00FD7533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copus (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ปฏิทิน ที่ได้รับการอ้างอิง ณ ปีปัจจุบัน)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6059D4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ทความ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ยกตามฐานข้อมูล ได้แก่</w:t>
            </w:r>
          </w:p>
          <w:p w14:paraId="78B6FFE9" w14:textId="7AE0C90E" w:rsidR="00DB1A23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="00D95A36"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853485"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="00D95A36"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บทความ</w:t>
            </w:r>
            <w:r w:rsidR="00D95A36" w:rsidRPr="00FD753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. ISI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853485"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0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บทความ</w:t>
            </w:r>
            <w:r w:rsidR="00D95A36"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. SJR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853485" w:rsidRPr="00FD753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บทความ</w:t>
            </w:r>
            <w:r w:rsidR="00D95A36"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. Scopus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 </w:t>
            </w:r>
            <w:r w:rsidR="00853485" w:rsidRPr="00FD753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FD753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บทความ</w:t>
            </w:r>
          </w:p>
          <w:p w14:paraId="1C8E05DD" w14:textId="0F83B8CB" w:rsidR="00894501" w:rsidRDefault="00894501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4B54FE7D" w14:textId="16B3EAD6" w:rsidR="00894501" w:rsidRDefault="00894501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0F44DD06" w14:textId="5FDFFB61" w:rsidR="00894501" w:rsidRDefault="00894501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2EBBAE07" w14:textId="71100AB2" w:rsidR="00894501" w:rsidRDefault="00894501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0F774BCC" w14:textId="6EA391C5" w:rsidR="00894501" w:rsidRDefault="00894501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41C2968" w14:textId="176D318E" w:rsidR="00894501" w:rsidRDefault="00894501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5312E5F5" w14:textId="170CCBE3" w:rsidR="00894501" w:rsidRDefault="00894501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60F67BCF" w14:textId="6AF8A4D0" w:rsidR="00894501" w:rsidRDefault="00894501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5FD7BFFD" w14:textId="77777777" w:rsidR="00894501" w:rsidRPr="00FD7533" w:rsidRDefault="00894501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FD7533" w:rsidRPr="00FD7533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FD7533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FD7533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FD7533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3EBFE605" w:rsidR="009A5892" w:rsidRPr="00FD7533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D7533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FD7533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TCI/ISI/SJR </w:t>
                  </w:r>
                  <w:r w:rsidRPr="00FD7533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FD7533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FD7533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ี พ.ศ.</w:t>
                  </w: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(2558-2564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FD7533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วารสาร</w:t>
                  </w: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FD7533" w:rsidRDefault="009A5892" w:rsidP="0061796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FD7533" w:rsidRDefault="009A5892" w:rsidP="0061796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07FA4BED" w14:textId="77777777" w:rsidR="0061796C" w:rsidRPr="00FD7533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ว/ด/ป</w:t>
                  </w: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</w:t>
                  </w:r>
                </w:p>
                <w:p w14:paraId="641581B2" w14:textId="5193041D" w:rsidR="009A5892" w:rsidRPr="00FD7533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1 ต.ค.6</w:t>
                  </w:r>
                  <w:r w:rsidR="006059D4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-30 ก.ย. 6</w:t>
                  </w:r>
                  <w:r w:rsidR="006059D4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  <w:r w:rsidRPr="00FD753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7533" w:rsidRPr="00FD7533" w14:paraId="4E9F9758" w14:textId="77777777" w:rsidTr="00FD7533">
              <w:tc>
                <w:tcPr>
                  <w:tcW w:w="335" w:type="dxa"/>
                  <w:tcBorders>
                    <w:top w:val="nil"/>
                  </w:tcBorders>
                </w:tcPr>
                <w:p w14:paraId="0D0E8F91" w14:textId="5D72F2C0" w:rsidR="00853485" w:rsidRPr="00FD7533" w:rsidRDefault="006059D4" w:rsidP="008534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715" w:type="dxa"/>
                  <w:tcBorders>
                    <w:top w:val="nil"/>
                  </w:tcBorders>
                </w:tcPr>
                <w:p w14:paraId="02A656F7" w14:textId="270AF8AC" w:rsidR="00853485" w:rsidRPr="00FD7533" w:rsidRDefault="00853485" w:rsidP="008534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แบบศักยภาพวิสาหกิจชุมชนที่ส่งผลต่อความสำเร็จของการดำเนินงานวิสาหกิจชุมชนท่องเที่ยวโฮมสเตย์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4262F86E" w14:textId="617A31F6" w:rsidR="00853485" w:rsidRPr="00FD7533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ระพันธ์พง</w:t>
                  </w:r>
                  <w:proofErr w:type="spellStart"/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ชิณพง</w:t>
                  </w:r>
                  <w:proofErr w:type="spellStart"/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ษ์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</w:tcBorders>
                </w:tcPr>
                <w:p w14:paraId="69E15E5D" w14:textId="27DB8302" w:rsidR="00853485" w:rsidRPr="00FD7533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05EE14CB" w14:textId="14FC0590" w:rsidR="00853485" w:rsidRPr="00FD7533" w:rsidRDefault="00853485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13 </w:t>
                  </w:r>
                  <w:r w:rsidR="00FD7533"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ม.ย.</w:t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2BD4083E" w14:textId="77777777" w:rsidR="00FD7533" w:rsidRPr="00FD7533" w:rsidRDefault="00853485" w:rsidP="008534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</w:t>
                  </w:r>
                  <w:proofErr w:type="spellEnd"/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ลน</w:t>
                  </w:r>
                  <w:proofErr w:type="spellStart"/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ูร</w:t>
                  </w:r>
                  <w:proofErr w:type="spellEnd"/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บัณฑิตวิทยาลั</w:t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ย</w:t>
                  </w:r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มหาวิทยาลัย</w:t>
                  </w:r>
                </w:p>
                <w:p w14:paraId="19A05EA7" w14:textId="03BAAEE4" w:rsidR="00853485" w:rsidRPr="00FD7533" w:rsidRDefault="00853485" w:rsidP="008534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ฟาฏอนี</w:t>
                  </w:r>
                  <w:r w:rsidR="00FD7533"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ปีที่ 15 ฉบับที่ 29 หน้าที่ 143-16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14:paraId="385BFB45" w14:textId="5BAA3564" w:rsidR="00853485" w:rsidRPr="00FD7533" w:rsidRDefault="00853485" w:rsidP="008534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</w:tcBorders>
                </w:tcPr>
                <w:p w14:paraId="246ECFAF" w14:textId="77777777" w:rsidR="00FD7533" w:rsidRPr="00FD7533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="00FD7533"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จิราพร </w:t>
                  </w:r>
                </w:p>
                <w:p w14:paraId="2BCF1B11" w14:textId="7F6A19DA" w:rsidR="00853485" w:rsidRPr="00FD7533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ปี</w:t>
                  </w:r>
                  <w:proofErr w:type="spellStart"/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้ย</w:t>
                  </w:r>
                  <w:proofErr w:type="spellEnd"/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ินธุ</w:t>
                  </w:r>
                  <w:r w:rsidRPr="00FD753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FD7533"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จารุวัจน์ สองเมือง </w:t>
                  </w:r>
                </w:p>
                <w:p w14:paraId="1F0E2C87" w14:textId="77777777" w:rsidR="00FD7533" w:rsidRPr="00FD7533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="00FD7533"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ะเสาวดี </w:t>
                  </w:r>
                </w:p>
                <w:p w14:paraId="434E1791" w14:textId="4A22406B" w:rsidR="00853485" w:rsidRPr="00FD7533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ไสสากา</w:t>
                  </w:r>
                </w:p>
                <w:p w14:paraId="09605B74" w14:textId="77777777" w:rsidR="00FD7533" w:rsidRPr="00FD7533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  <w:r w:rsidR="00FD7533"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สุมาลี </w:t>
                  </w:r>
                </w:p>
                <w:p w14:paraId="25EAFEF4" w14:textId="7DCF00D8" w:rsidR="00853485" w:rsidRPr="00FD7533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รดกลางกั้น</w:t>
                  </w:r>
                </w:p>
                <w:p w14:paraId="434391FC" w14:textId="5FDA0101" w:rsidR="00853485" w:rsidRPr="00FD7533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  <w:r w:rsidR="00FD7533"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รรถพล อดุลยศาสน์</w:t>
                  </w:r>
                </w:p>
                <w:p w14:paraId="3BC34E4C" w14:textId="78235B15" w:rsidR="00853485" w:rsidRPr="00FD7533" w:rsidRDefault="00853485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20 </w:t>
                  </w:r>
                  <w:r w:rsidR="00FD7533"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</w:t>
                  </w:r>
                  <w:r w:rsidRPr="00FD753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FD7533" w:rsidRPr="00FD7533" w14:paraId="082AFE2C" w14:textId="77777777" w:rsidTr="00FD753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FFD6BA" w14:textId="77777777" w:rsidR="00FD7533" w:rsidRPr="00FD7533" w:rsidRDefault="00FD7533" w:rsidP="008534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DD6E7E" w14:textId="77777777" w:rsidR="00FD7533" w:rsidRPr="00FD7533" w:rsidRDefault="00FD7533" w:rsidP="0085348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E4B834" w14:textId="77777777" w:rsidR="00FD7533" w:rsidRPr="00FD7533" w:rsidRDefault="00FD7533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B9A54" w14:textId="77777777" w:rsidR="00FD7533" w:rsidRPr="00FD7533" w:rsidRDefault="00FD7533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C5085" w14:textId="77777777" w:rsidR="00FD7533" w:rsidRPr="00FD7533" w:rsidRDefault="00FD7533" w:rsidP="0085348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09ED82" w14:textId="77777777" w:rsidR="00FD7533" w:rsidRPr="00FD7533" w:rsidRDefault="00FD7533" w:rsidP="00FD753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98359" w14:textId="77777777" w:rsidR="00FD7533" w:rsidRPr="00FD7533" w:rsidRDefault="00FD7533" w:rsidP="0085348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60AF1F" w14:textId="77777777" w:rsidR="00FD7533" w:rsidRPr="00FD7533" w:rsidRDefault="00FD7533" w:rsidP="0085348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1B3E109B" w14:textId="77777777" w:rsidR="009A5892" w:rsidRPr="00FD7533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A5892" w:rsidRPr="005D31B9" w14:paraId="27904B7E" w14:textId="77777777" w:rsidTr="006059D4">
        <w:trPr>
          <w:trHeight w:val="2466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53F91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28A34190" w14:textId="70094502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="004A3ADE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74DE7" w14:textId="405963AC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6F64700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29D57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EE2C4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25DD6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2E8D17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4A9D6F" w14:textId="14D19BBA" w:rsidR="009A5892" w:rsidRPr="005D31B9" w:rsidRDefault="009A5892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BE345" w14:textId="7A9DB595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70EA9E0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BCD205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D2109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D4282E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C30B14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8CD22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C5194" w14:textId="2388E779" w:rsidR="009A5892" w:rsidRPr="005D31B9" w:rsidRDefault="009A5892" w:rsidP="004A3ADE">
            <w:pPr>
              <w:tabs>
                <w:tab w:val="left" w:pos="157"/>
              </w:tabs>
              <w:spacing w:after="0" w:line="240" w:lineRule="auto"/>
              <w:rPr>
                <w:rFonts w:ascii="TH SarabunPSK" w:eastAsia="Arial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403A4" w14:textId="75064DC2" w:rsidR="009A5892" w:rsidRPr="005D31B9" w:rsidRDefault="004A3AD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127C6AF2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F7A83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FF2D8D" w14:textId="77777777" w:rsidR="00A73F65" w:rsidRPr="005D31B9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607BC9" w14:textId="77777777" w:rsidR="004A3ADE" w:rsidRPr="005D31B9" w:rsidRDefault="004A3AD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57B390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4A3ADE" w:rsidRPr="005D31B9" w14:paraId="6501C88F" w14:textId="77777777" w:rsidTr="006059D4">
        <w:trPr>
          <w:trHeight w:val="2041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2A1" w14:textId="6A34C860" w:rsidR="00D95A36" w:rsidRPr="006059D4" w:rsidRDefault="004A3ADE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 2.5.2 </w:t>
            </w: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FF48" w14:textId="0DE201B8" w:rsidR="004A3ADE" w:rsidRPr="006059D4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C7C9CF2" w14:textId="7B8768EF" w:rsidR="004A3ADE" w:rsidRPr="006059D4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F266" w14:textId="2BE70474" w:rsidR="004A3ADE" w:rsidRPr="006059D4" w:rsidRDefault="006059D4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14:paraId="739DBD50" w14:textId="6923F55D" w:rsidR="004A3ADE" w:rsidRPr="006059D4" w:rsidRDefault="004A3ADE" w:rsidP="004A3ADE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AB69" w14:textId="77777777" w:rsidR="0044183E" w:rsidRDefault="004A3ADE" w:rsidP="004A3ADE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</w:t>
            </w:r>
          </w:p>
          <w:p w14:paraId="17E03839" w14:textId="44A7697D" w:rsidR="004A3ADE" w:rsidRPr="006059D4" w:rsidRDefault="004A3ADE" w:rsidP="004A3ADE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ใช้ประโยชน์ด้านเศรษฐกิจ สังคม สิ่งแวดล้อม และการศึกษา</w:t>
            </w:r>
            <w:r w:rsidR="006059D4" w:rsidRPr="006059D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6059D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5749842" w14:textId="77777777" w:rsidR="004A3ADE" w:rsidRPr="006059D4" w:rsidRDefault="004A3ADE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6C7E174A" w14:textId="77777777" w:rsidTr="006059D4">
        <w:trPr>
          <w:trHeight w:val="159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54587335" w:rsidR="004A3ADE" w:rsidRPr="006059D4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.6</w:t>
            </w:r>
            <w:r w:rsidRPr="006059D4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131EAC6" w:rsidR="009A5892" w:rsidRPr="006059D4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30ECCCA0" w14:textId="77777777" w:rsidR="009A5892" w:rsidRPr="006059D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1F5BF448" w:rsidR="009A5892" w:rsidRPr="006059D4" w:rsidRDefault="006059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14:paraId="5D89BE21" w14:textId="77777777" w:rsidR="009A5892" w:rsidRPr="006059D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1B3F" w14:textId="5B328FC0" w:rsidR="00D95A36" w:rsidRPr="006059D4" w:rsidRDefault="009A5892" w:rsidP="00DB1A23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59D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6059D4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</w:t>
            </w:r>
            <w:r w:rsidR="006059D4" w:rsidRPr="006059D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6059D4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างวัล เป็นผลงานของอาจารย์</w:t>
            </w: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6059D4" w:rsidRPr="006059D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6059D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  <w:r w:rsidR="00C9369F" w:rsidRPr="006059D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DC1B0DC" w14:textId="4AAAC848" w:rsidR="006059D4" w:rsidRPr="006059D4" w:rsidRDefault="006059D4" w:rsidP="00DB1A23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505FF4" w14:textId="77777777" w:rsidR="009A5892" w:rsidRPr="006059D4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7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D71C" w14:textId="73B8DB1E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998" w14:textId="70630A20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16C" w14:textId="56A497EC" w:rsidR="009A5892" w:rsidRPr="005D31B9" w:rsidRDefault="004A3ADE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</w:tbl>
    <w:p w14:paraId="26D17C83" w14:textId="50070A95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92DC961" w14:textId="2C935127" w:rsidR="006059D4" w:rsidRDefault="006059D4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9D0083" w14:textId="64297608" w:rsidR="006059D4" w:rsidRDefault="006059D4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5A205F2" w14:textId="53CAE41D" w:rsidR="006059D4" w:rsidRDefault="006059D4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99E0627" w14:textId="77777777" w:rsidR="006059D4" w:rsidRPr="005D31B9" w:rsidRDefault="006059D4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30158E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15E1C132" w14:textId="5B1BEFAD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ท้องถิ่นและ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ระเทศ</w:t>
      </w:r>
    </w:p>
    <w:p w14:paraId="10BD65F2" w14:textId="743A6B8E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56D03A3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</w:t>
      </w:r>
      <w:proofErr w:type="spellStart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ย์</w:t>
      </w:r>
      <w:proofErr w:type="spellEnd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visual Art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2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ศิลปะการแสด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erforming Art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3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รรณ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Literature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ูปแบบ</w:t>
      </w:r>
    </w:p>
    <w:p w14:paraId="6E117ABC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วัตกรรมด้านผลิ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ต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ภัณฑ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duct innovation) </w:t>
      </w:r>
    </w:p>
    <w:p w14:paraId="2F9E664C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วัตกรรมด้านบริ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service innovation) </w:t>
      </w:r>
    </w:p>
    <w:p w14:paraId="6AC74FF1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วัตกรรมด้านกระบวนการผลิต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business process) </w:t>
      </w:r>
    </w:p>
    <w:p w14:paraId="7B52C4B0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ูปแบบธุรกิจใหม่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business model innovation) </w:t>
      </w:r>
    </w:p>
    <w:p w14:paraId="3CA1DEE9" w14:textId="45D3CEC2" w:rsidR="00A67424" w:rsidRPr="00FD7533" w:rsidRDefault="00CD0A30" w:rsidP="00FD7533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การดำเนินงานให้นับตามปีงบประมาณ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ั้งแต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ตุลาค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D31B9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958D36C" w14:textId="77777777" w:rsidR="00E338DB" w:rsidRPr="005D31B9" w:rsidRDefault="00E338DB" w:rsidP="00A6742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02F9BDD" w14:textId="3175A24A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2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45FE1D8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การเกษต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0BF6F0D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0B14299B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ครุ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1F8CD7A8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793A1248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อุตสาห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3DC5495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76A5BEDA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สาธารณสุข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F97B285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วิทยาลัยนวัตกรรม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09A885F1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ไลยอลงกรณ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21271810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วิจัยและพัฒนา 10 โครงการ</w:t>
      </w:r>
    </w:p>
    <w:p w14:paraId="2C5C2AA2" w14:textId="4750F285" w:rsidR="001A5CF7" w:rsidRPr="005D31B9" w:rsidRDefault="00CD0A30" w:rsidP="004A3ADE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วม 28 โครงการ</w:t>
      </w:r>
    </w:p>
    <w:p w14:paraId="7D516BE9" w14:textId="237DCE32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3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6AC80369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Full pap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ceeding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น่วยงาน และรวมกันไม่น้อยกว่า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1637B6CD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Full pap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ceeding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เทศ และรวมกันไม่น้อยกว่า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726CA06D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FB3B1CC" w14:textId="77777777" w:rsidR="00E338DB" w:rsidRPr="005D31B9" w:rsidRDefault="00E338DB" w:rsidP="00A67424">
      <w:pPr>
        <w:widowControl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4C535A27" w14:textId="77777777" w:rsidR="00CD0A30" w:rsidRPr="005D31B9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>ค่าเป้าหมาย</w:t>
      </w:r>
    </w:p>
    <w:p w14:paraId="34B65B04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52CE81EB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75AE990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5BF274E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4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2153CE0E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714A616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4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5E3459E8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สาธารณสุขศาสตร์ 2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1969F0CD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วิทยาลัยนวัตกรรมการจัดการ 2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1047A1F2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ลยอลงกรณ์ ในพระบรมราชูปถัมภ์ สระแก้ว 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271C809B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0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0B7E7CEC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สถาบันวิจัยและพัฒนา 1 ผลงาน</w:t>
      </w:r>
    </w:p>
    <w:p w14:paraId="357AE6CE" w14:textId="73C0D24E" w:rsidR="00A73F65" w:rsidRPr="005D31B9" w:rsidRDefault="00CD0A30" w:rsidP="004A3ADE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 3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CACB29C" w14:textId="29517825" w:rsidR="00CD0A30" w:rsidRPr="005D31B9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="00520EB1" w:rsidRPr="005D31B9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TCI ISI SJR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และ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Scopus (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พิจารณาผลงานย้อนหลัง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ปีปฏิทิน ที่ได้รับการอ้างอิง ณ ปีปัจจุบั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)</w:t>
      </w:r>
    </w:p>
    <w:p w14:paraId="584CB17C" w14:textId="77777777" w:rsidR="00CD0A30" w:rsidRPr="005D31B9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</w:p>
    <w:p w14:paraId="1141BF56" w14:textId="77777777" w:rsidR="00CD0A30" w:rsidRPr="005D31B9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TCI ISI SJR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และ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copus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Journal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ี่มีชื่อปรากฎอยู่ใน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Thai – Journal Citation Index Centre (TCI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รือ ฐานข้อมูลการจัดอันดับวารส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SJR (</w:t>
      </w:r>
      <w:proofErr w:type="spellStart"/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SCImago</w:t>
      </w:r>
      <w:proofErr w:type="spellEnd"/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 Journal Rank :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u w:val="single"/>
        </w:rPr>
        <w:t xml:space="preserve">www.scimagojr.com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u w:val="single"/>
          <w:cs/>
        </w:rPr>
        <w:t>หรือ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รือ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copus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D31B9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582BB013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2. คณะวิทยาศาสตร์และเทคโนโลยี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105DBB00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3. คณะครุศาสตร์ 10 บทความ</w:t>
      </w:r>
    </w:p>
    <w:p w14:paraId="76DB9FDA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5. คณะเทคโนโลยีอุตสาหกรร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56A0B690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6. คณะวิทยาการจัดการ 5 บทความ</w:t>
      </w:r>
    </w:p>
    <w:p w14:paraId="6E88A0C1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7. คณะสาธารณสุขศาสตร์ 10 บทความ</w:t>
      </w:r>
    </w:p>
    <w:p w14:paraId="0A8C0247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9.มหาวิทยาลัยราช</w:t>
      </w:r>
      <w:proofErr w:type="spellStart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10.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46977B35" w14:textId="0774BFA5" w:rsidR="00A73F65" w:rsidRDefault="00CD0A30" w:rsidP="004A3ADE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3BB8B79A" w14:textId="77777777" w:rsidR="00E338DB" w:rsidRPr="005D31B9" w:rsidRDefault="00E338DB" w:rsidP="004A3ADE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6B5A8895" w14:textId="46F52BA0" w:rsidR="00CD0A30" w:rsidRPr="005D31B9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D31B9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  2.5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1186C59C" w:rsidR="00CD0A30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  2.5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6586333C" w14:textId="77777777" w:rsidR="00543351" w:rsidRPr="005D31B9" w:rsidRDefault="00543351" w:rsidP="00FD7533">
      <w:pPr>
        <w:widowControl w:val="0"/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419D4B61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A61A945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Invention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หรือการออกแบบผลิตภัณฑ์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Product Design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lastRenderedPageBreak/>
        <w:t xml:space="preserve">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5F812E13" w14:textId="2B4502BD" w:rsidR="00E338DB" w:rsidRPr="00543351" w:rsidRDefault="00CD0A30" w:rsidP="00E338DB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D31B9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หมาย</w:t>
      </w:r>
    </w:p>
    <w:p w14:paraId="0F382B08" w14:textId="0E28ABC9" w:rsidR="00CD0A30" w:rsidRPr="005D31B9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="00A73F65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ที่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D31B9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7DFCBF97" w14:textId="77777777" w:rsidR="00CD0A30" w:rsidRPr="005D31B9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6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644F0627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6AC0193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5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FC5447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 ผลงาน</w:t>
      </w:r>
    </w:p>
    <w:p w14:paraId="5DE0377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 ผลงา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0AFDE02F" w14:textId="2E5EC2F0" w:rsidR="00FD7533" w:rsidRDefault="00A73F65" w:rsidP="006059D4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 xml:space="preserve">รวม 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</w:rPr>
        <w:t>23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</w:t>
      </w:r>
    </w:p>
    <w:p w14:paraId="10F184FB" w14:textId="77777777" w:rsidR="00FD7533" w:rsidRPr="005D31B9" w:rsidRDefault="00FD7533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 w:themeColor="text1"/>
          <w:sz w:val="28"/>
        </w:rPr>
      </w:pPr>
    </w:p>
    <w:p w14:paraId="447FE3A4" w14:textId="66D18761" w:rsidR="00CD0A30" w:rsidRPr="005D31B9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ตัวชี้วัดที่</w:t>
      </w:r>
      <w:r w:rsidR="00A73F65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2.5.2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15FAAD83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แล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ะ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เทคโนโลยี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4CDF332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bookmarkStart w:id="2" w:name="_Hlk45056853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bookmarkEnd w:id="2"/>
    <w:p w14:paraId="29BA8B0E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747565C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น</w:t>
      </w:r>
    </w:p>
    <w:p w14:paraId="56CEB7B8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536AF6AB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985DC61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2F64626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ลยอลงกรณ์ ในพระบรมราชูปถัมภ์ สระแก้ว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39202292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5E902DB9" w14:textId="04693095" w:rsidR="00E338DB" w:rsidRDefault="00CD0A30" w:rsidP="00543351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น</w:t>
      </w:r>
    </w:p>
    <w:p w14:paraId="52796ADE" w14:textId="17059CF8" w:rsidR="006059D4" w:rsidRDefault="006059D4" w:rsidP="00543351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4D639329" w14:textId="77777777" w:rsidR="006059D4" w:rsidRPr="005D31B9" w:rsidRDefault="006059D4" w:rsidP="00543351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31F34862" w14:textId="18524090" w:rsidR="00CD0A30" w:rsidRPr="005D31B9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6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D31B9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55E1C36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</w:t>
      </w:r>
      <w:proofErr w:type="spellStart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ย์</w:t>
      </w:r>
      <w:proofErr w:type="spellEnd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Visual Art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2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ศิลปะการแสด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erformance Art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3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รรณ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Literature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.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457769A0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0EF13B95" w14:textId="5B9E533E" w:rsidR="00FD7533" w:rsidRPr="006059D4" w:rsidRDefault="00CD0A30" w:rsidP="00FD7533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เทศที่ไม่อยู่ในกลุ่มอาเซีย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</w:t>
      </w:r>
    </w:p>
    <w:p w14:paraId="05B80923" w14:textId="77777777" w:rsidR="00FD7533" w:rsidRPr="005D31B9" w:rsidRDefault="00FD7533" w:rsidP="00FD7533">
      <w:pPr>
        <w:widowControl w:val="0"/>
        <w:tabs>
          <w:tab w:val="left" w:pos="215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7FD1AFA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4400F34A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2 รางวัล</w:t>
      </w:r>
    </w:p>
    <w:p w14:paraId="73822B22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7C0764A5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42ACF7E4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งวัล</w:t>
      </w:r>
    </w:p>
    <w:p w14:paraId="4A15DF24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สาธารณสุขศาสตร์ 2 รางวัล</w:t>
      </w:r>
    </w:p>
    <w:p w14:paraId="441E31E2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556C8D2F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407114FF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งวัล</w:t>
      </w:r>
    </w:p>
    <w:p w14:paraId="789C51A3" w14:textId="3C887896" w:rsidR="001A5CF7" w:rsidRDefault="00CD0A30" w:rsidP="004A3ADE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  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5C36F4E3" w14:textId="63EC6955" w:rsidR="00E338DB" w:rsidRDefault="00E338DB" w:rsidP="004A3ADE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7F91CCB9" w14:textId="77777777" w:rsidR="006059D4" w:rsidRPr="005D31B9" w:rsidRDefault="006059D4" w:rsidP="004A3ADE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435D8AC5" w14:textId="77777777" w:rsidR="00E338DB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</w:rPr>
        <w:t>2.7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1295929D" w14:textId="2EBA2FC3" w:rsidR="00CD0A30" w:rsidRPr="005D31B9" w:rsidRDefault="00E338DB" w:rsidP="00E338DB">
      <w:pPr>
        <w:pStyle w:val="ListParagraph"/>
        <w:widowControl w:val="0"/>
        <w:spacing w:after="0" w:line="240" w:lineRule="auto"/>
        <w:ind w:left="1440" w:firstLine="545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่า</w:t>
      </w:r>
      <w:r w:rsidR="00CD0A30"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ป้าหมาย</w:t>
      </w:r>
      <w:r w:rsidR="00CD0A30"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0F26590B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>1.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ณะครุศาสตร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/>
          <w:color w:val="000000" w:themeColor="text1"/>
          <w:sz w:val="28"/>
        </w:rPr>
        <w:t>7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 </w:t>
      </w:r>
    </w:p>
    <w:p w14:paraId="4D32C3D3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  <w:t>2.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รงเรียนสาธิตมหาวิทยาลัยราช</w:t>
      </w:r>
      <w:proofErr w:type="spellStart"/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ไลยอลงกรณ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5D31B9">
        <w:rPr>
          <w:rFonts w:ascii="TH SarabunPSK" w:hAnsi="TH SarabunPSK" w:cs="TH SarabunPSK"/>
          <w:color w:val="000000" w:themeColor="text1"/>
          <w:sz w:val="28"/>
        </w:rPr>
        <w:t>7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</w:t>
      </w:r>
    </w:p>
    <w:p w14:paraId="2F8F64C6" w14:textId="77777777" w:rsidR="00CD0A30" w:rsidRPr="005D31B9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14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</w:t>
      </w:r>
    </w:p>
    <w:p w14:paraId="2B19C1B8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7BBFF693" w14:textId="3AED785A" w:rsidR="00CD0A30" w:rsidRPr="005D31B9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EB161D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5D31B9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AB75" w14:textId="2152486A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02C" w14:textId="438353EB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2F0DA6D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1DD5BE0E" w:rsidR="009A5892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0FDC193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C03A4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07BB" w14:textId="2BE8E97E" w:rsidR="001A5CF7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0079E2B1" w14:textId="77777777" w:rsidR="001A5CF7" w:rsidRPr="005D31B9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75D54A71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24403A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24403A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2 </w:t>
            </w:r>
            <w:r w:rsidRPr="0024403A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24403A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4D7D0DDC" w:rsidR="009A5892" w:rsidRPr="0024403A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4403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="009A5892" w:rsidRPr="0024403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15E4678" w14:textId="77777777" w:rsidR="009A5892" w:rsidRPr="0024403A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24403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6F8706EF" w:rsidR="009A5892" w:rsidRPr="0024403A" w:rsidRDefault="0024403A" w:rsidP="0024403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24403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503D0403" w14:textId="77777777" w:rsidR="009A5892" w:rsidRPr="0024403A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24403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1FC6" w14:textId="4923336A" w:rsidR="006059D4" w:rsidRPr="0024403A" w:rsidRDefault="006059D4" w:rsidP="006059D4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24403A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24403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 </w:t>
            </w:r>
            <w:r w:rsidRPr="0024403A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ุมชน</w:t>
            </w:r>
          </w:p>
          <w:p w14:paraId="3278BC2F" w14:textId="2AA5ABED" w:rsidR="006059D4" w:rsidRPr="0024403A" w:rsidRDefault="006059D4" w:rsidP="006059D4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24403A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ชุมชน</w:t>
            </w:r>
            <w:r w:rsidRPr="0024403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มืองไผ่ </w:t>
            </w:r>
            <w:r w:rsidRPr="0024403A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ตำบล</w:t>
            </w:r>
            <w:r w:rsidRPr="0024403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มืองไผ่ </w:t>
            </w:r>
            <w:r w:rsidRPr="0024403A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อำเภอ</w:t>
            </w:r>
            <w:r w:rsidRPr="0024403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อรัญประเทศ </w:t>
            </w:r>
            <w:r w:rsidRPr="0024403A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ังหวัด</w:t>
            </w:r>
            <w:r w:rsidRPr="0024403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ระแก้ว ภายใต้</w:t>
            </w:r>
            <w:r w:rsidRPr="0024403A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ยกระดับพัฒนาคุณภาพชีวิตและยกระดับรายได้ให้กับคนในชุมชนฐานราก ร่วมกับผู้นำและตัวแทนตำบลเมืองไผ่ อำเภออรัญประเทศ จังหวัดสระแก้ว</w:t>
            </w:r>
            <w:r w:rsidRPr="0024403A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โดยผล</w:t>
            </w: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ดำเนินงานคือชุมชนได้รับ</w:t>
            </w:r>
            <w:r w:rsidRPr="002440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ู้</w:t>
            </w: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สืบสานประเพณีการจักสาน เนื่องจากในพื้นที่มีต้นไผ่จำนวนมากซึ่งสามารถสร้างรายได้ให้กับชุมขนได้ ดังนั้นคณะวิทยาการจัดการจึงได้เข้าไปช่วยเสริมและ</w:t>
            </w:r>
            <w:r w:rsidRPr="002440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และออกแบบผลิตภัณฑ์จักสาน</w:t>
            </w:r>
            <w:r w:rsidRPr="0024403A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 และการคำนวณต้นทุนผลิตภัณฑ์</w:t>
            </w: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en-GB"/>
              </w:rPr>
              <w:t xml:space="preserve"> เพื่อให้เกิดอาชีพเสริมและสามารถสร้างรายได้กับครอบครัวและชุมชน</w:t>
            </w: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อย่างยั่งยืน</w:t>
            </w:r>
            <w:r w:rsidRPr="002440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40A4364C" w14:textId="7FC89875" w:rsidR="009A5892" w:rsidRPr="0024403A" w:rsidRDefault="006059D4" w:rsidP="0024403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อยู่ในระหว่างการดำเนินโครงการ 5 ชุมชน ภายใต้โครงการยกระดับเศรษฐกิจและสังคมรายตำบลสร้างรากแก้วให้ประเทศแบบบูรณาการ (1 ตำบล 1 มหาวิทยาลัย) ได้แก่</w:t>
            </w:r>
            <w:r w:rsidRPr="002440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 ตำบลบ้านใหม่ อำเภอเมือง จังหวัดปทุมธานี</w:t>
            </w:r>
            <w:r w:rsidRPr="002440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ตำบลบางเดื่อ อำเภอเมือง จังหวัดปทุมธานี</w:t>
            </w:r>
            <w:r w:rsidRPr="002440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 ตำบลคลองพระอุดม อำเภอลาดหลุมแก้ว จังหวัดปทุมธานี</w:t>
            </w:r>
            <w:r w:rsidRPr="002440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 ตำบลบึงชำอ้อ อำเภอหนองเสือ จังหวัดปทุมธานี</w:t>
            </w:r>
            <w:r w:rsidRPr="0024403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 ตำบลบาง</w:t>
            </w:r>
            <w:proofErr w:type="spellStart"/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ะ</w:t>
            </w:r>
            <w:proofErr w:type="spellEnd"/>
            <w:r w:rsidRPr="0024403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ยง อำเภอเมือง จังหวัดปทุมธานี</w:t>
            </w:r>
          </w:p>
        </w:tc>
      </w:tr>
      <w:tr w:rsidR="009A5892" w:rsidRPr="005D31B9" w14:paraId="03BFF0DE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89E85" w14:textId="3957F403" w:rsidR="009A5892" w:rsidRPr="005D31B9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3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62311" w14:textId="260A3C17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1958" w14:textId="07DA132A" w:rsidR="009A5892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45E51A76" w14:textId="77777777" w:rsidR="009A5892" w:rsidRPr="005D31B9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D73CA" w14:textId="19E0B086" w:rsidR="009A5892" w:rsidRPr="005D31B9" w:rsidRDefault="004A3ADE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9A5892" w:rsidRPr="005D31B9" w14:paraId="10C96C06" w14:textId="77777777" w:rsidTr="004A3AD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3.4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5D31B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E05" w14:textId="5B6A5B4F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1A3DD151" w:rsidR="009A5892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314B66F8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BA14B5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92AB6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A8627C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CA6139" w14:textId="00AB82EF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80652B" w14:textId="5A1E8468" w:rsidR="001A2D69" w:rsidRPr="005D31B9" w:rsidRDefault="001A2D69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766" w14:textId="553CB925" w:rsidR="009A5892" w:rsidRPr="005D31B9" w:rsidRDefault="00D95A36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5 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</w:rPr>
              <w:t>O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-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</w:rPr>
              <w:t>NET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)</w:t>
            </w:r>
            <w:r w:rsidR="001A5CF7"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bdr w:val="nil"/>
                <w:cs/>
              </w:rPr>
              <w:t xml:space="preserve"> 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402" w14:textId="5218EB79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61692181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1573A448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760179A3" w14:textId="77777777" w:rsidR="009A5892" w:rsidRPr="005D31B9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08C4" w14:textId="04C79242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6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415617E8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6567" w14:textId="5CD586F6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C0E5" w14:textId="4EE27045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12A4700E" w14:textId="5FF9D870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471C7C6A" w14:textId="46829B0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531266E5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666681A7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6A848E44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52A2FB1A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72766111" w14:textId="7A52B97D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C937D50" w14:textId="080D6F2A" w:rsidR="00BC6413" w:rsidRPr="005D31B9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8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pacing w:val="-8"/>
          <w:sz w:val="32"/>
          <w:szCs w:val="32"/>
        </w:rPr>
        <w:t xml:space="preserve">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3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A840574" w14:textId="71A86B71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ตา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ลักปรัชญาของเศรษฐกิจพอเพียงมี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p w14:paraId="5AE635DA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0566420E" w14:textId="0EF12492" w:rsidR="00BC6413" w:rsidRPr="005D31B9" w:rsidRDefault="00BC6413" w:rsidP="001A2D69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Pr="005D31B9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นิยามศัพท์ </w:t>
      </w:r>
    </w:p>
    <w:p w14:paraId="1E07C63A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น องค์กรชุมชน ทรัพยากร ฯลฯ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Info graphics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5D31B9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2BA2A40A" w14:textId="5BFCC47E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3.7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02D0555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73D26AA0" w14:textId="17EA903D" w:rsidR="00BC6413" w:rsidRPr="005D31B9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B8BA6E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4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5D31B9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1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อนุรักษ์ ส่งเสริม สืบสานและเผยแพร่</w:t>
            </w:r>
            <w:proofErr w:type="spellStart"/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6C5C5A66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57A25D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64EADF5" w:rsidR="009A5892" w:rsidRPr="005D31B9" w:rsidRDefault="00B12483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14:paraId="1A752A19" w14:textId="77777777" w:rsidR="009A5892" w:rsidRPr="005D31B9" w:rsidRDefault="009A5892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494DDB48" w:rsidR="009A5892" w:rsidRPr="00680C3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อนุรักษ์ ส่งเสริม สืบสานและเผยแพร่</w:t>
            </w:r>
            <w:proofErr w:type="spellStart"/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ศิลป</w:t>
            </w:r>
            <w:proofErr w:type="spellEnd"/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วัฒนธรรมที่ได้รับการเผยแพร่ในระดับชาติหรือนานาชาติ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="00B12483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0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ผลงาน</w:t>
            </w:r>
          </w:p>
          <w:p w14:paraId="6C43D51A" w14:textId="77777777" w:rsidR="009A5892" w:rsidRPr="005D31B9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</w:p>
        </w:tc>
      </w:tr>
      <w:tr w:rsidR="009A5892" w:rsidRPr="005D31B9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2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04E0E2F6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2EA" w14:textId="51F12705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EE69" w14:textId="295E3901" w:rsidR="009A5892" w:rsidRPr="005D31B9" w:rsidRDefault="001A2D69" w:rsidP="001A2D69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BE6E624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6B587A59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7C6DC809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04549417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175A1764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1604834F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71799B80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41B2F2D8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718CDC08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533AF93A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517E5E56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328226DC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5BA080B9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712AA21C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2FC291A8" w14:textId="77777777" w:rsidR="0024403A" w:rsidRDefault="0024403A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</w:rPr>
      </w:pPr>
    </w:p>
    <w:p w14:paraId="4B2B1F4F" w14:textId="0B9A0BC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BC52169" w14:textId="09B57996" w:rsidR="00BC6413" w:rsidRPr="005D31B9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 4.1 จำนวนผลงานอนุรักษ์ ส่งเสริม สืบสานและเผยแพร่</w:t>
      </w:r>
      <w:proofErr w:type="spellStart"/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ศิลป</w:t>
      </w:r>
      <w:proofErr w:type="spellEnd"/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วัฒนธรรมที่ได้รับการเผยแพร่ในระดับชาติหรือนานาชาติ </w:t>
      </w:r>
    </w:p>
    <w:p w14:paraId="59ED72AC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05552022" w14:textId="2CDBB004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DBE5E31" w14:textId="02FC439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B304D39" w14:textId="7A66554B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70F723B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69DF1E9" w14:textId="42E32724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456657E" w14:textId="765A375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คณะวิทยาการจัดกา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1805157" w14:textId="710E56A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2BD43C8" w14:textId="4E1FA1EE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วิทยาลัยนวัตกรรมการจัดกา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41DE2CF1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ราช</w:t>
      </w:r>
      <w:proofErr w:type="spellStart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36EF8DD" w14:textId="013BDF0B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การศึกษาทั่วไป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534DEB8F" w14:textId="1B927241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1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กองพัฒนานักศึกษา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CF02990" w14:textId="7B5E9FF9" w:rsidR="00BC6413" w:rsidRPr="00164206" w:rsidRDefault="00BC6413" w:rsidP="00164206">
      <w:pPr>
        <w:spacing w:after="0" w:line="240" w:lineRule="auto"/>
        <w:ind w:firstLine="207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1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</w:t>
      </w:r>
      <w:r w:rsidR="00164206">
        <w:rPr>
          <w:rFonts w:ascii="TH SarabunPSK" w:eastAsia="Sarabun" w:hAnsi="TH SarabunPSK" w:cs="TH SarabunPSK" w:hint="cs"/>
          <w:color w:val="000000" w:themeColor="text1"/>
          <w:sz w:val="28"/>
          <w:cs/>
        </w:rPr>
        <w:t>น</w:t>
      </w:r>
      <w:r w:rsidRPr="005D31B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313949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5D31B9" w:rsidRPr="005D31B9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03DE954" w14:textId="0ABF0A83" w:rsidR="009A5892" w:rsidRPr="005D31B9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3BB04F1C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1.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71CA" w14:textId="4AE23744" w:rsidR="001A2D69" w:rsidRPr="005D31B9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</w:t>
            </w:r>
            <w:proofErr w:type="spellStart"/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</w:t>
            </w:r>
          </w:p>
          <w:p w14:paraId="118B8FEE" w14:textId="07A151C6" w:rsidR="009A5892" w:rsidRPr="005D31B9" w:rsidRDefault="009A5892" w:rsidP="00050E69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คณาจารย์ประจำที่มีคุณวุ</w:t>
            </w:r>
            <w:r w:rsidR="001A2D69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ฒิปริญญา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อก จำนวน 1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1.25</w:t>
            </w:r>
            <w:r w:rsidR="00E04756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5D31B9" w:rsidRPr="005D31B9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พ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650EEC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6D4F6FB9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636F0AEF" w:rsidR="009A5892" w:rsidRPr="005D31B9" w:rsidRDefault="009A5892" w:rsidP="00050E6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</w:t>
            </w:r>
            <w:proofErr w:type="spellStart"/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</w:t>
            </w:r>
            <w:r w:rsidR="00164206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ณาจารย์ปร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ะจำที่มีคุณวุฒิปริญญาเอก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มีจำนวนอาจารย์ที่สำเร็จการศึกษาจากต่างประเทศ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br/>
              <w:t>ตามสูตร พบว่าค่าร้อยละของ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br/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ี่สำเร็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การศึกษาจากต่างประเทศเท่ากับ</w:t>
            </w:r>
            <w:r w:rsidR="00F65DF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E04756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</w:tr>
      <w:tr w:rsidR="005D31B9" w:rsidRPr="005D31B9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3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C731DAA" w14:textId="43BC14FF" w:rsidR="009A5892" w:rsidRPr="005D31B9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2E591D1B" w:rsidR="009A5892" w:rsidRPr="005D31B9" w:rsidRDefault="009A5892" w:rsidP="003A181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3A181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4.1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3C9A4E24" w:rsidR="009A5892" w:rsidRPr="005D31B9" w:rsidRDefault="009A5892" w:rsidP="00050E6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ภัฏว</w:t>
            </w:r>
            <w:proofErr w:type="spellEnd"/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ที่มีคุณ</w:t>
            </w:r>
            <w:r w:rsidR="002F059F"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สมบัติตามเกณฑ์ขอตำแหน่งวิชาการ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ที่ </w:t>
            </w:r>
            <w:proofErr w:type="spellStart"/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ก.พ.อ</w:t>
            </w:r>
            <w:proofErr w:type="spellEnd"/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. กำหนด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จำนวน </w:t>
            </w:r>
            <w:r w:rsidR="002F059F"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48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3A181B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26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3A181B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54.17</w:t>
            </w:r>
          </w:p>
        </w:tc>
      </w:tr>
      <w:tr w:rsidR="009A5892" w:rsidRPr="005D31B9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4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FDE0" w14:textId="2811D9F2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589F" w14:textId="6C6E3BA5" w:rsidR="009A5892" w:rsidRPr="005D31B9" w:rsidRDefault="001A2D69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533" w14:textId="5BF327CB" w:rsidR="009A5892" w:rsidRPr="005D31B9" w:rsidRDefault="001A2D69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6E87674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D01121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0112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5 </w:t>
            </w:r>
            <w:r w:rsidR="002B34A2" w:rsidRPr="00D0112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D0112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0112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411E51F" w14:textId="77777777" w:rsidR="009A5892" w:rsidRPr="00D01121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0112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FAB3" w14:textId="77777777" w:rsidR="00B34944" w:rsidRPr="00D01121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0112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8F93DB" w14:textId="652ED478" w:rsidR="009A5892" w:rsidRPr="00D01121" w:rsidRDefault="0024403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0112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44FC" w14:textId="77777777" w:rsidR="00542F55" w:rsidRDefault="002B34A2" w:rsidP="00D01121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2F5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ปีงบประมาณ 2564 บุคลากรจำนวน</w:t>
            </w:r>
            <w:r w:rsidR="00D01121" w:rsidRPr="00542F5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9 </w:t>
            </w:r>
            <w:r w:rsidRPr="00542F5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และผู้นำจำนวน</w:t>
            </w:r>
            <w:r w:rsidR="00D01121" w:rsidRPr="00542F5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1 </w:t>
            </w:r>
            <w:r w:rsidRPr="00542F5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 รวมทั้งสิ้นจำนวน</w:t>
            </w:r>
            <w:r w:rsidR="00D01121" w:rsidRPr="00542F5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10 </w:t>
            </w:r>
            <w:r w:rsidRPr="00542F5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 ที่ได้รับการพัฒนาและผ่านผลการประเมินหลักสูตรตามเกณฑ์ที่กำหนดจำนวน</w:t>
            </w:r>
            <w:r w:rsidR="00D01121" w:rsidRPr="00542F5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542F5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น คิดเป็นร้อยละ </w:t>
            </w:r>
            <w:r w:rsidR="00D01121" w:rsidRPr="00542F55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 ทั้งนี้ มีบุคลากร</w:t>
            </w:r>
            <w:r w:rsidR="00D01121" w:rsidRPr="00542F5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ี่มีคุณสมบัติเข้าเกณฑ์การประเมิน</w:t>
            </w:r>
            <w:r w:rsidR="00D01121" w:rsidRPr="00542F5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ำลังดำเนิน</w:t>
            </w:r>
            <w:r w:rsidR="00542F55" w:rsidRPr="00542F5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ขอ</w:t>
            </w:r>
          </w:p>
          <w:p w14:paraId="5827F7DF" w14:textId="5DC14AB1" w:rsidR="009A5892" w:rsidRPr="00542F55" w:rsidRDefault="00542F55" w:rsidP="00D01121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42F5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ข้าสู่ตำแหน่งที่สูงขึ้น</w:t>
            </w:r>
            <w:r w:rsidRPr="00542F5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 2 คน </w:t>
            </w:r>
          </w:p>
        </w:tc>
      </w:tr>
      <w:tr w:rsidR="009A5892" w:rsidRPr="005D31B9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B34944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3494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B3494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B3494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B3494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B34944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B34944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B34944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957" w14:textId="77777777" w:rsidR="009A5892" w:rsidRPr="00B34944" w:rsidRDefault="00B349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3494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เท่ากับ </w:t>
            </w:r>
          </w:p>
          <w:p w14:paraId="0FEC9007" w14:textId="221283EC" w:rsidR="00B34944" w:rsidRPr="00B34944" w:rsidRDefault="00B349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B3494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4.48  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35B0" w14:textId="0E0CD685" w:rsidR="009A5892" w:rsidRPr="00B34944" w:rsidRDefault="00B3494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B3494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  <w:r w:rsidRPr="00B3494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คณะวิทยากร เท่ากับ 4.48</w:t>
            </w:r>
          </w:p>
        </w:tc>
      </w:tr>
      <w:tr w:rsidR="009A5892" w:rsidRPr="005D31B9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E5D9FDE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D5EA" w14:textId="77777777" w:rsidR="00B12483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8CAC311" w14:textId="6C03B356" w:rsidR="009A5892" w:rsidRPr="005D31B9" w:rsidRDefault="00B12483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B12483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B1248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proofErr w:type="spellEnd"/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5A31" w14:textId="77777777" w:rsidR="001A2D69" w:rsidRPr="00B12483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1248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9A5892" w:rsidRPr="00B1248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1BD00CE" w14:textId="129DD675" w:rsidR="009A5892" w:rsidRPr="00B1248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94F6" w14:textId="7EEDEB77" w:rsidR="009A5892" w:rsidRPr="00B12483" w:rsidRDefault="006A6C07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24</w:t>
            </w:r>
          </w:p>
          <w:p w14:paraId="2AD4CF9B" w14:textId="514C4133" w:rsidR="00B12483" w:rsidRPr="00B12483" w:rsidRDefault="00B12483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B1248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0582" w14:textId="77777777" w:rsidR="006A6C07" w:rsidRDefault="00B12483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1248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คณะวิทยาการจัดการเข้ารับการตรวจ</w:t>
            </w:r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ประเมินตามเกณฑ์คุณภาพการศึกษาเพื่อการดำเนินการที่เป็นเลิศ (</w:t>
            </w:r>
            <w:proofErr w:type="spellStart"/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proofErr w:type="spellEnd"/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  <w:r w:rsidRPr="00B1248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ในวันที่ 23 กันยายน 2564</w:t>
            </w:r>
          </w:p>
          <w:p w14:paraId="412D2EF2" w14:textId="579ED13E" w:rsidR="009A5892" w:rsidRPr="006A6C07" w:rsidRDefault="006A6C07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ีผล</w:t>
            </w:r>
            <w:r w:rsidRPr="006A6C0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6A6C0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proofErr w:type="spellEnd"/>
            <w:r w:rsidRPr="006A6C07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เท่ากับ 124 คะแนน</w:t>
            </w:r>
          </w:p>
        </w:tc>
      </w:tr>
      <w:tr w:rsidR="009A5892" w:rsidRPr="005D31B9" w14:paraId="2D163E1A" w14:textId="77777777" w:rsidTr="001A2D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ADD07" w14:textId="7EC7EC0C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E1E0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8C1B247" w14:textId="71C897B8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E2A49" w14:textId="77777777" w:rsidR="00B12483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9E1242F" w14:textId="69AA2945" w:rsidR="009A5892" w:rsidRPr="005D31B9" w:rsidRDefault="00B124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60979" w14:textId="6113CD14" w:rsidR="009A5892" w:rsidRPr="00B12483" w:rsidRDefault="00B1248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ในปีงบประมาณ พ.ศ. 2564 คณะวิทยาการจัดการไม่มี</w:t>
            </w:r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หลักสูตรที่ผ่านการขึ้นทะเบียน </w:t>
            </w:r>
            <w:r w:rsidRPr="00B1248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</w:tr>
      <w:tr w:rsidR="009A5892" w:rsidRPr="005D31B9" w14:paraId="2B50573F" w14:textId="77777777" w:rsidTr="001A2D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ITA)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BA4984A" w14:textId="26955BB7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593C" w14:textId="63EEA65C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3FF" w14:textId="6D737481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-</w:t>
            </w:r>
          </w:p>
        </w:tc>
      </w:tr>
      <w:tr w:rsidR="009A5892" w:rsidRPr="005D31B9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5D31B9" w:rsidRDefault="009A5892" w:rsidP="001A2D69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จัดอันดับมหาวิทยาลัยด้วย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Webometrics Ranking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้อยกว่าอันดับที่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5A90FB9C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07118264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จัดอันดับมหาวิทยาลัยสีเขียว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เอเชีย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E93" w14:textId="08746F6F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5E3A679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D857C3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D857C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089AF770" w:rsidR="009A5892" w:rsidRPr="00D857C3" w:rsidRDefault="0013260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ค่าเฉลี่ย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4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680591B5" w:rsidR="009A5892" w:rsidRPr="00D857C3" w:rsidRDefault="00A272F2" w:rsidP="00646C65">
            <w:pPr>
              <w:tabs>
                <w:tab w:val="left" w:pos="266"/>
              </w:tabs>
              <w:spacing w:after="0" w:line="240" w:lineRule="auto"/>
              <w:rPr>
                <w:color w:val="000000" w:themeColor="text1"/>
                <w:cs/>
              </w:rPr>
            </w:pP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4</w:t>
            </w: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ค่าคะแนน </w:t>
            </w:r>
            <w:r w:rsidR="00D857C3"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4.48</w:t>
            </w: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เปรียบเทียบกับปีงบประมาณ พ.ศ. 256</w:t>
            </w:r>
            <w:r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3</w:t>
            </w: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คะแนนเฉลี่ยอยู่ที่ </w:t>
            </w:r>
            <w:r w:rsidR="00A862A7"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4.44 </w:t>
            </w: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โดยคิดเป็นค่าเพิ่มขึ้นร้อยละ </w:t>
            </w:r>
            <w:r w:rsidR="00D857C3"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0.33 </w:t>
            </w:r>
            <w:r w:rsidR="009A5892"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  <w:r w:rsidR="00C9369F" w:rsidRPr="00D857C3">
              <w:rPr>
                <w:color w:val="000000" w:themeColor="text1"/>
              </w:rPr>
              <w:t xml:space="preserve"> </w:t>
            </w:r>
          </w:p>
          <w:p w14:paraId="05BDE08A" w14:textId="7FC8F8A9" w:rsidR="009A5892" w:rsidRPr="00D857C3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นำองค์กร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80</w:t>
            </w:r>
          </w:p>
          <w:p w14:paraId="605BB671" w14:textId="27374294" w:rsidR="009A5892" w:rsidRPr="00D857C3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ื่อนร่วมงาน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30</w:t>
            </w:r>
          </w:p>
          <w:p w14:paraId="3973029D" w14:textId="18A480FC" w:rsidR="009A5892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ปฏิบัติงานของผู้บังคับชาโดยตรง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A5892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53</w:t>
            </w:r>
          </w:p>
          <w:p w14:paraId="0C381AA7" w14:textId="6AE1ECB0" w:rsidR="009A5892" w:rsidRPr="00D857C3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พัฒนาแ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ละ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ติบโตในอาชีพ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30</w:t>
            </w:r>
          </w:p>
          <w:p w14:paraId="5F63356F" w14:textId="52F4F4FB" w:rsidR="009A5892" w:rsidRPr="00D857C3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ลักษณะง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53</w:t>
            </w:r>
          </w:p>
          <w:p w14:paraId="3FF39A82" w14:textId="092C9F5A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6. 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บริหารผลการปฏิบัติงาน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48</w:t>
            </w:r>
          </w:p>
          <w:p w14:paraId="0FEA07A1" w14:textId="7F045B26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. ด้าน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ภาพแวดล้อมอมในการปฏิบัติงาน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49</w:t>
            </w:r>
          </w:p>
          <w:p w14:paraId="6529C401" w14:textId="171162CF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. ด้าน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ได้รับรางวัล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แ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ละการยอมรับ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20</w:t>
            </w:r>
          </w:p>
          <w:p w14:paraId="11084F62" w14:textId="0D842619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9. 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ด้านความพยายามทุ่มเทปฏิบัติงานเพื่อให้บรรลุวัตถุประสงค์ขององค์กร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40</w:t>
            </w:r>
          </w:p>
          <w:p w14:paraId="21B64415" w14:textId="753273B4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10. 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ด้านความภาคภูมิใจ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แ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ละจงรักภักดีต่อองค์กร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64</w:t>
            </w:r>
          </w:p>
          <w:p w14:paraId="72276775" w14:textId="0F55EDE6" w:rsidR="00D857C3" w:rsidRPr="00D857C3" w:rsidRDefault="00D857C3" w:rsidP="00D857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11. 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ด้านการดำรงสมาชิกภาพ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แ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ละเป็นส่วนหนึ่งขององค์กร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60</w:t>
            </w:r>
          </w:p>
          <w:p w14:paraId="7C05C913" w14:textId="4B196086" w:rsidR="009A5892" w:rsidRPr="00D857C3" w:rsidRDefault="009A5892" w:rsidP="00D857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1 มิถุนายน 2564</w:t>
            </w:r>
          </w:p>
        </w:tc>
      </w:tr>
      <w:tr w:rsidR="009A5892" w:rsidRPr="005D31B9" w14:paraId="235813D6" w14:textId="77777777" w:rsidTr="001A2D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0FD98A" w14:textId="6CB8F9D9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196D8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BD18C" w14:textId="2FDC46D1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62EA4" w14:textId="72928FE7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9A5892" w:rsidRPr="005D31B9" w14:paraId="0A28799A" w14:textId="77777777" w:rsidTr="0016420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DAC72" w14:textId="2E353400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D51A1" w14:textId="58DA8178" w:rsidR="009A5892" w:rsidRPr="005D31B9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้อ</w:t>
            </w:r>
            <w:r w:rsidR="001A2D69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ละ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15A83" w14:textId="5E75CA14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D2A1C" w14:textId="2335AEFF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-</w:t>
            </w:r>
          </w:p>
          <w:p w14:paraId="79854EAF" w14:textId="77777777" w:rsidR="009A5892" w:rsidRPr="005D31B9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164206" w:rsidRPr="005D31B9" w14:paraId="166EE7F5" w14:textId="77777777" w:rsidTr="0016420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CF5D9" w14:textId="77777777" w:rsidR="00164206" w:rsidRDefault="0016420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B8E10C" w14:textId="77777777" w:rsidR="00164206" w:rsidRDefault="0016420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F9AE8C" w14:textId="3A929D34" w:rsidR="00164206" w:rsidRDefault="0016420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A59ED2" w14:textId="77777777" w:rsidR="00B12483" w:rsidRDefault="00B12483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E2ACE4" w14:textId="509E74F5" w:rsidR="00164206" w:rsidRPr="005D31B9" w:rsidRDefault="0016420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F810B" w14:textId="77777777" w:rsidR="00164206" w:rsidRPr="005D31B9" w:rsidRDefault="00164206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65125" w14:textId="77777777" w:rsidR="00164206" w:rsidRPr="005D31B9" w:rsidRDefault="00164206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3E397" w14:textId="77777777" w:rsidR="00164206" w:rsidRPr="005D31B9" w:rsidRDefault="00164206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</w:pPr>
          </w:p>
        </w:tc>
      </w:tr>
      <w:tr w:rsidR="009A5892" w:rsidRPr="005D31B9" w14:paraId="59EB39FC" w14:textId="77777777" w:rsidTr="0016420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6B7FBC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B7FBC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6B7FBC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6B7FBC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6B7FBC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6B7FBC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6B7FBC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6B7FBC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B7FBC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C5A305C" w14:textId="7256C85F" w:rsidR="009A5892" w:rsidRPr="006B7FBC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B7FBC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6B7FBC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B7FBC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6EE4437E" w:rsidR="009A5892" w:rsidRPr="006B7FBC" w:rsidRDefault="006B7FBC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5A8BD962" w:rsidR="009A5892" w:rsidRPr="006B7FBC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6B7FBC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6B7FBC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</w:t>
            </w:r>
            <w:r w:rsidRPr="006B7FBC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6B7FBC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ร้อยละ </w:t>
            </w:r>
            <w:r w:rsidR="000F0F42" w:rsidRPr="006B7FBC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</w:t>
            </w:r>
            <w:r w:rsidRPr="006B7FBC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แยกตามคณะดังนี้</w:t>
            </w:r>
            <w:r w:rsidR="00C9369F" w:rsidRPr="006B7FBC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</w:p>
          <w:p w14:paraId="271730A6" w14:textId="77777777" w:rsidR="009A5892" w:rsidRPr="006B7FBC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6B7FBC" w:rsidRPr="006B7FBC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6B7FBC" w:rsidRPr="006B7FBC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3855E352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  <w:r w:rsidR="006B7FBC" w:rsidRPr="006B7FBC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ตอบแบสอบถาม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14E5541F" w:rsidR="009A5892" w:rsidRPr="006B7FBC" w:rsidRDefault="006B7FBC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  <w:r w:rsidRPr="006B7FBC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ตอบแบสอบถาม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B7FBC" w:rsidRPr="006B7FBC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477CE313" w:rsidR="009A5892" w:rsidRPr="006B7FBC" w:rsidRDefault="006B7FBC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1134" w:type="dxa"/>
                  <w:noWrap/>
                </w:tcPr>
                <w:p w14:paraId="3F29788C" w14:textId="33CEEE42" w:rsidR="009A5892" w:rsidRPr="006B7FBC" w:rsidRDefault="00C60211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171" w:type="dxa"/>
                  <w:noWrap/>
                </w:tcPr>
                <w:p w14:paraId="350259BE" w14:textId="21E9AC3C" w:rsidR="009A5892" w:rsidRPr="006B7FBC" w:rsidRDefault="006B7FBC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17.78</w:t>
                  </w:r>
                </w:p>
              </w:tc>
              <w:tc>
                <w:tcPr>
                  <w:tcW w:w="1134" w:type="dxa"/>
                  <w:noWrap/>
                </w:tcPr>
                <w:p w14:paraId="3639A16B" w14:textId="2AA38A0C" w:rsidR="009A5892" w:rsidRPr="006B7FBC" w:rsidRDefault="006B7FBC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1134" w:type="dxa"/>
                  <w:noWrap/>
                </w:tcPr>
                <w:p w14:paraId="5BF26614" w14:textId="0463D77B" w:rsidR="009A5892" w:rsidRPr="006B7FBC" w:rsidRDefault="00C60211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noWrap/>
                </w:tcPr>
                <w:p w14:paraId="7D42EFCB" w14:textId="22FD101C" w:rsidR="009A5892" w:rsidRPr="006B7FBC" w:rsidRDefault="006B7FBC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  <w:t>.22</w:t>
                  </w:r>
                </w:p>
              </w:tc>
            </w:tr>
            <w:tr w:rsidR="006B7FBC" w:rsidRPr="006B7FBC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FBC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6B7FBC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6B7FBC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6"/>
              </w:rPr>
            </w:pPr>
          </w:p>
          <w:p w14:paraId="00CF4D15" w14:textId="0DC82C0D" w:rsidR="009A5892" w:rsidRPr="006B7FBC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B7FBC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ข้อมูล ณ วันที่ </w:t>
            </w:r>
            <w:r w:rsidR="000F0F42" w:rsidRPr="006B7FBC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1 กันยายน 2564</w:t>
            </w:r>
          </w:p>
          <w:p w14:paraId="0B0D463F" w14:textId="205C6442" w:rsidR="009A5892" w:rsidRPr="006B7FBC" w:rsidRDefault="009A5892" w:rsidP="00472EF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B7FB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ิดเป็น</w:t>
            </w:r>
            <w:r w:rsidRPr="006B7FB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เท่ากับ</w:t>
            </w:r>
            <w:r w:rsidR="00472EF4" w:rsidRPr="006B7FB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="006B7FB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</w:t>
            </w:r>
          </w:p>
          <w:p w14:paraId="689FEA45" w14:textId="3ADEE0E9" w:rsidR="006B7FBC" w:rsidRPr="006B7FBC" w:rsidRDefault="006B7FBC" w:rsidP="00472EF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7FB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หมายเหตุ </w:t>
            </w:r>
            <w:r w:rsidRPr="006B7FBC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: </w:t>
            </w:r>
            <w:r w:rsidRPr="006B7FB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จำนวนผู้ตอบ 180 คน จากนักศึกษา 213 คน </w:t>
            </w:r>
          </w:p>
        </w:tc>
      </w:tr>
      <w:tr w:rsidR="009A5892" w:rsidRPr="005D31B9" w14:paraId="10F9315C" w14:textId="77777777" w:rsidTr="00D857C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C63B2" w14:textId="717306AD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2973C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5A445AA5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BBCD7" w14:textId="5389BD32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A82DFE" w14:textId="662BFDC7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3582B394" w14:textId="77777777" w:rsidTr="00D857C3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E73FDB" w14:textId="64D413C8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ส่วนกำไรจากผลการดำเนินงา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99F8F" w14:textId="0BF8AAB4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AF31D" w14:textId="314EA4BF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158B02" w14:textId="439BB3FC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3B2C18CF" w14:textId="77777777" w:rsidTr="00472EF4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5D31B9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ผลตอบแทนจากการลงทุ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ROI)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27D77F33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1AEF0A96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D1EB" w14:textId="47C3573A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="009A5892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DD91D95" w14:textId="1D50CE46" w:rsidR="00646C65" w:rsidRPr="005D31B9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D7A73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7A0B7A3" w14:textId="46212AC9" w:rsidR="002F059F" w:rsidRDefault="002F059F" w:rsidP="0054335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17339F7" w14:textId="29615842" w:rsidR="00164206" w:rsidRDefault="00164206" w:rsidP="0054335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683A63C" w14:textId="77777777" w:rsidR="00B12483" w:rsidRPr="005D31B9" w:rsidRDefault="00B12483" w:rsidP="0054335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05CE766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3DBF197" w14:textId="77777777" w:rsidR="00646C65" w:rsidRPr="005D31B9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มีคุณภาพ มาตรฐาน โปร่งใส และธรรมา</w:t>
      </w:r>
      <w:proofErr w:type="spellStart"/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ิ</w:t>
      </w:r>
      <w:proofErr w:type="spellEnd"/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5D31B9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0B1D2ED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F93C1AF" w14:textId="77777777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A3C3E23" w14:textId="77777777" w:rsidR="00874C72" w:rsidRDefault="00874C72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27A15E4" w14:textId="2B342355" w:rsidR="00646C65" w:rsidRPr="00874C72" w:rsidRDefault="00646C65" w:rsidP="00874C72">
      <w:pPr>
        <w:spacing w:after="0" w:line="240" w:lineRule="auto"/>
        <w:ind w:right="-365"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28"/>
        </w:rPr>
      </w:pPr>
      <w:r w:rsidRPr="00874C72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28"/>
          <w:cs/>
        </w:rPr>
        <w:t>ตัวชี้วัด</w:t>
      </w:r>
      <w:r w:rsidR="001064E2" w:rsidRPr="00874C72">
        <w:rPr>
          <w:rFonts w:ascii="TH SarabunPSK" w:eastAsia="Sarabun" w:hAnsi="TH SarabunPSK" w:cs="TH SarabunPSK"/>
          <w:b/>
          <w:bCs/>
          <w:color w:val="000000" w:themeColor="text1"/>
          <w:spacing w:val="-2"/>
          <w:sz w:val="28"/>
          <w:cs/>
        </w:rPr>
        <w:t>เป้าประสงค์</w:t>
      </w:r>
      <w:r w:rsidRPr="00874C72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28"/>
          <w:cs/>
        </w:rPr>
        <w:t xml:space="preserve">ที่ </w:t>
      </w:r>
      <w:r w:rsidRPr="00874C72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28"/>
        </w:rPr>
        <w:t xml:space="preserve">5.2 </w:t>
      </w:r>
      <w:r w:rsidRPr="00874C72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5D31B9" w:rsidRDefault="00646C65" w:rsidP="00F656C8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5D31B9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061E5C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DDE788C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3C7A840" w14:textId="77777777" w:rsidR="00874C72" w:rsidRDefault="00874C72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AC38162" w14:textId="50756C46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5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3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5D31B9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5D31B9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B365397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E31ADE9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2E98642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625F88B" w14:textId="56FD1C46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5.5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39BCCBCE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5D31B9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60DF33D" w14:textId="77777777" w:rsidR="00A73F65" w:rsidRPr="005D31B9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BAF1C5D" w14:textId="558C7F4A" w:rsidR="007747ED" w:rsidRDefault="007747ED" w:rsidP="0024403A">
      <w:pPr>
        <w:spacing w:after="0" w:line="240" w:lineRule="auto"/>
        <w:ind w:right="-732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9FC2A0E" w14:textId="29E60B57" w:rsidR="0024403A" w:rsidRDefault="0024403A" w:rsidP="0024403A">
      <w:pPr>
        <w:spacing w:after="0" w:line="240" w:lineRule="auto"/>
        <w:ind w:right="-732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794DE18B" w14:textId="3BD282A3" w:rsidR="0024403A" w:rsidRDefault="0024403A" w:rsidP="0024403A">
      <w:pPr>
        <w:spacing w:after="0" w:line="240" w:lineRule="auto"/>
        <w:ind w:right="-732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5EA8BD9" w14:textId="6203B522" w:rsidR="0024403A" w:rsidRDefault="0024403A" w:rsidP="0024403A">
      <w:pPr>
        <w:spacing w:after="0" w:line="240" w:lineRule="auto"/>
        <w:ind w:right="-732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348C71F" w14:textId="5A0BCE12" w:rsidR="0024403A" w:rsidRDefault="0024403A" w:rsidP="0024403A">
      <w:pPr>
        <w:spacing w:after="0" w:line="240" w:lineRule="auto"/>
        <w:ind w:right="-732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1ED7244" w14:textId="5D45597E" w:rsidR="0024403A" w:rsidRDefault="0024403A" w:rsidP="0024403A">
      <w:pPr>
        <w:spacing w:after="0" w:line="240" w:lineRule="auto"/>
        <w:ind w:right="-732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88718DB" w14:textId="77777777" w:rsidR="0024403A" w:rsidRPr="005D31B9" w:rsidRDefault="0024403A" w:rsidP="0024403A">
      <w:pPr>
        <w:spacing w:after="0" w:line="240" w:lineRule="auto"/>
        <w:ind w:right="-732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10EFF1" w14:textId="203932F2" w:rsidR="00646C65" w:rsidRPr="005D31B9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5.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5D31B9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คำอธิบายตัวชี้วัด</w:t>
      </w:r>
    </w:p>
    <w:p w14:paraId="3BA497A1" w14:textId="77777777" w:rsidR="00646C65" w:rsidRPr="005D31B9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สภาพแวดล้อมด้านบุคลากร (</w:t>
      </w: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</w:rPr>
        <w:t>Workforce Environment</w:t>
      </w: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5D31B9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ขีดความสามารถของบุคลากรและอัตรากำลั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</w:t>
      </w:r>
    </w:p>
    <w:p w14:paraId="7739D396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5D31B9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บรรยากาศด้านบุคลากร </w:t>
      </w:r>
    </w:p>
    <w:p w14:paraId="096415C0" w14:textId="77777777" w:rsidR="00646C65" w:rsidRPr="005D31B9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5D31B9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7EC7D9B3" w14:textId="77777777" w:rsidR="00A73F65" w:rsidRPr="005D31B9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4BB8A2A9" w14:textId="5C6DE3C5" w:rsidR="00646C65" w:rsidRPr="005D31B9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9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้อยละหลักสูตรที่ผ่านการขึ้นทะเบีย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TQR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(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Thai Qualification Register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)</w:t>
      </w:r>
    </w:p>
    <w:p w14:paraId="0544F807" w14:textId="77777777" w:rsidR="00646C65" w:rsidRPr="005D31B9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5DB8DFDE" w14:textId="01D15A7C" w:rsidR="00A73F65" w:rsidRPr="0024403A" w:rsidRDefault="00646C65" w:rsidP="0024403A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TQR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proofErr w:type="gramStart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TQR :</w:t>
      </w:r>
      <w:proofErr w:type="gramEnd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Thai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 xml:space="preserve">Qualification Register) </w:t>
      </w:r>
    </w:p>
    <w:p w14:paraId="0F4C8F2F" w14:textId="53F79FC3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78D92C7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empow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ให้กับบุคลากร </w:t>
      </w:r>
    </w:p>
    <w:p w14:paraId="4A6729F0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788FD52" w14:textId="2A824482" w:rsidR="00472EF4" w:rsidRPr="005D31B9" w:rsidRDefault="00646C65" w:rsidP="007747ED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พัฒนาบุคลากรและผู้นำ</w:t>
      </w:r>
    </w:p>
    <w:p w14:paraId="12281AC8" w14:textId="77777777" w:rsidR="00646C65" w:rsidRPr="005D31B9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ๆ ดังนี้ </w:t>
      </w:r>
    </w:p>
    <w:p w14:paraId="27981EA9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5D31B9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5D31B9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49F0099F" w14:textId="23E5793A" w:rsidR="00A73F65" w:rsidRPr="0024403A" w:rsidRDefault="00646C65" w:rsidP="0024403A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lastRenderedPageBreak/>
        <w:t>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54838158" w14:textId="1871344C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ตัวชี้วัด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00B0EDAB" w14:textId="7777777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มีส่วนได้ส่วนเสีย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นายจ้า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บัณฑิต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ู้รับบริก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บุคลาก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 ผู้ปกครอง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ศิษย์เก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ประชาชน </w:t>
      </w:r>
    </w:p>
    <w:p w14:paraId="1AECB4C2" w14:textId="628B00E6" w:rsidR="00472EF4" w:rsidRPr="005D31B9" w:rsidRDefault="00646C65" w:rsidP="007747ED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ุกมิติ หมายถึง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จัดการเรียนการสอน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2.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บริก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3.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วิจัย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ศิลปะและวัฒนธรรม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บริหารจัดการ </w:t>
      </w:r>
    </w:p>
    <w:p w14:paraId="09AE50F3" w14:textId="77777777" w:rsidR="007747ED" w:rsidRPr="005D31B9" w:rsidRDefault="007747ED" w:rsidP="007747ED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</w:p>
    <w:p w14:paraId="7FA9DD1A" w14:textId="18ADF394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ตัวชี้วัดที่ 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6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ภัฏว</w:t>
      </w:r>
      <w:proofErr w:type="spellEnd"/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72F3635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5D31B9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5D31B9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25CB6571" w14:textId="77777777" w:rsidR="00646C65" w:rsidRPr="005D31B9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06FF6A89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3F7E8AD5" w14:textId="77777777" w:rsidR="007747ED" w:rsidRPr="005D31B9" w:rsidRDefault="007747ED" w:rsidP="0024403A">
      <w:pPr>
        <w:widowControl w:val="0"/>
        <w:spacing w:after="0" w:line="240" w:lineRule="auto"/>
        <w:ind w:right="-306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821C94F" w14:textId="5045D9BC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7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60A51731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F637BEB" w14:textId="77777777" w:rsidR="00A73F65" w:rsidRPr="005D31B9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33616F18" w14:textId="316B620C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8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อัตรากำไรจากผลการดำเนินงา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(Operation Profit Margin) </w:t>
      </w:r>
    </w:p>
    <w:p w14:paraId="3BEFBF44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  <w:bookmarkStart w:id="3" w:name="gjdgxs"/>
      <w:bookmarkEnd w:id="3"/>
    </w:p>
    <w:p w14:paraId="77895B7B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5D31B9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5D31B9" w:rsidRDefault="00646C65" w:rsidP="00646C6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%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46C65" w:rsidRPr="005D31B9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36CC15C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E42AC08" w14:textId="7F9D2B71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 5.19  อัตราผลตอบแทนจากการลงทุน (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ROI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  <w:t xml:space="preserve">เกณฑ์การคำนวณ </w:t>
      </w:r>
    </w:p>
    <w:p w14:paraId="52E84A00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5D31B9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5D31B9" w:rsidRDefault="00646C65" w:rsidP="00646C6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D35A13">
      <w:pgSz w:w="15840" w:h="12240" w:orient="landscape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EB01" w14:textId="77777777" w:rsidR="00CE0E9D" w:rsidRDefault="00CE0E9D" w:rsidP="007B236A">
      <w:pPr>
        <w:spacing w:after="0" w:line="240" w:lineRule="auto"/>
      </w:pPr>
      <w:r>
        <w:separator/>
      </w:r>
    </w:p>
  </w:endnote>
  <w:endnote w:type="continuationSeparator" w:id="0">
    <w:p w14:paraId="12A512FC" w14:textId="77777777" w:rsidR="00CE0E9D" w:rsidRDefault="00CE0E9D" w:rsidP="007B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9DFC" w14:textId="77777777" w:rsidR="00CE0E9D" w:rsidRDefault="00CE0E9D" w:rsidP="007B236A">
      <w:pPr>
        <w:spacing w:after="0" w:line="240" w:lineRule="auto"/>
      </w:pPr>
      <w:r>
        <w:separator/>
      </w:r>
    </w:p>
  </w:footnote>
  <w:footnote w:type="continuationSeparator" w:id="0">
    <w:p w14:paraId="2F0A2549" w14:textId="77777777" w:rsidR="00CE0E9D" w:rsidRDefault="00CE0E9D" w:rsidP="007B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A42285"/>
    <w:multiLevelType w:val="hybridMultilevel"/>
    <w:tmpl w:val="98268398"/>
    <w:lvl w:ilvl="0" w:tplc="1A86D0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27EEF"/>
    <w:rsid w:val="00032726"/>
    <w:rsid w:val="00050E69"/>
    <w:rsid w:val="000510C8"/>
    <w:rsid w:val="00070219"/>
    <w:rsid w:val="000809F1"/>
    <w:rsid w:val="00080D3C"/>
    <w:rsid w:val="00084248"/>
    <w:rsid w:val="00093CBE"/>
    <w:rsid w:val="000B5517"/>
    <w:rsid w:val="000D42D4"/>
    <w:rsid w:val="000F0F42"/>
    <w:rsid w:val="000F464B"/>
    <w:rsid w:val="001064E2"/>
    <w:rsid w:val="00123D6F"/>
    <w:rsid w:val="0013191E"/>
    <w:rsid w:val="00132603"/>
    <w:rsid w:val="001407D5"/>
    <w:rsid w:val="00164206"/>
    <w:rsid w:val="00182E3A"/>
    <w:rsid w:val="001A2D69"/>
    <w:rsid w:val="001A56C1"/>
    <w:rsid w:val="001A5CF7"/>
    <w:rsid w:val="001D1834"/>
    <w:rsid w:val="0024403A"/>
    <w:rsid w:val="00265036"/>
    <w:rsid w:val="00267BDC"/>
    <w:rsid w:val="00283999"/>
    <w:rsid w:val="002B34A2"/>
    <w:rsid w:val="002F059F"/>
    <w:rsid w:val="002F3CDB"/>
    <w:rsid w:val="0030270A"/>
    <w:rsid w:val="0031306A"/>
    <w:rsid w:val="00320691"/>
    <w:rsid w:val="00330EA5"/>
    <w:rsid w:val="003A181B"/>
    <w:rsid w:val="003A257A"/>
    <w:rsid w:val="003B6116"/>
    <w:rsid w:val="003F54DB"/>
    <w:rsid w:val="0040080B"/>
    <w:rsid w:val="00407EDB"/>
    <w:rsid w:val="0044183E"/>
    <w:rsid w:val="00472EF4"/>
    <w:rsid w:val="00484139"/>
    <w:rsid w:val="0048558E"/>
    <w:rsid w:val="00493D2E"/>
    <w:rsid w:val="004A32B8"/>
    <w:rsid w:val="004A3ADE"/>
    <w:rsid w:val="004A5765"/>
    <w:rsid w:val="004B610A"/>
    <w:rsid w:val="004F1E23"/>
    <w:rsid w:val="004F503D"/>
    <w:rsid w:val="004F7A85"/>
    <w:rsid w:val="00500C4D"/>
    <w:rsid w:val="00520EB1"/>
    <w:rsid w:val="00542F55"/>
    <w:rsid w:val="00543351"/>
    <w:rsid w:val="0059132B"/>
    <w:rsid w:val="005D31B9"/>
    <w:rsid w:val="005D613C"/>
    <w:rsid w:val="005D6A50"/>
    <w:rsid w:val="005E319E"/>
    <w:rsid w:val="006045FD"/>
    <w:rsid w:val="006059D4"/>
    <w:rsid w:val="0061796C"/>
    <w:rsid w:val="006341FB"/>
    <w:rsid w:val="00646C65"/>
    <w:rsid w:val="00680C30"/>
    <w:rsid w:val="006A6C07"/>
    <w:rsid w:val="006B070C"/>
    <w:rsid w:val="006B15F5"/>
    <w:rsid w:val="006B7B32"/>
    <w:rsid w:val="006B7FBC"/>
    <w:rsid w:val="006D1B19"/>
    <w:rsid w:val="0071535F"/>
    <w:rsid w:val="0072262E"/>
    <w:rsid w:val="0074579D"/>
    <w:rsid w:val="00752389"/>
    <w:rsid w:val="007524AC"/>
    <w:rsid w:val="007645ED"/>
    <w:rsid w:val="007747ED"/>
    <w:rsid w:val="007861A4"/>
    <w:rsid w:val="007938C7"/>
    <w:rsid w:val="007B236A"/>
    <w:rsid w:val="007D559C"/>
    <w:rsid w:val="007E578E"/>
    <w:rsid w:val="007E6608"/>
    <w:rsid w:val="00806129"/>
    <w:rsid w:val="0082254E"/>
    <w:rsid w:val="008478D5"/>
    <w:rsid w:val="00853485"/>
    <w:rsid w:val="008733F0"/>
    <w:rsid w:val="00874C72"/>
    <w:rsid w:val="00894501"/>
    <w:rsid w:val="008956F3"/>
    <w:rsid w:val="009063F9"/>
    <w:rsid w:val="00924F78"/>
    <w:rsid w:val="009546F7"/>
    <w:rsid w:val="00970E0D"/>
    <w:rsid w:val="009A5892"/>
    <w:rsid w:val="009B343B"/>
    <w:rsid w:val="009C7C59"/>
    <w:rsid w:val="009D60CE"/>
    <w:rsid w:val="009E07D1"/>
    <w:rsid w:val="009E4206"/>
    <w:rsid w:val="009F734F"/>
    <w:rsid w:val="00A272F2"/>
    <w:rsid w:val="00A40893"/>
    <w:rsid w:val="00A4730B"/>
    <w:rsid w:val="00A67424"/>
    <w:rsid w:val="00A73F65"/>
    <w:rsid w:val="00A77530"/>
    <w:rsid w:val="00A862A7"/>
    <w:rsid w:val="00AE1B9B"/>
    <w:rsid w:val="00AF05A7"/>
    <w:rsid w:val="00B12483"/>
    <w:rsid w:val="00B34944"/>
    <w:rsid w:val="00B416AB"/>
    <w:rsid w:val="00B61522"/>
    <w:rsid w:val="00B853AB"/>
    <w:rsid w:val="00B86FAF"/>
    <w:rsid w:val="00B940DF"/>
    <w:rsid w:val="00BC2A60"/>
    <w:rsid w:val="00BC4E04"/>
    <w:rsid w:val="00BC6413"/>
    <w:rsid w:val="00C2315A"/>
    <w:rsid w:val="00C31914"/>
    <w:rsid w:val="00C50777"/>
    <w:rsid w:val="00C51399"/>
    <w:rsid w:val="00C548BA"/>
    <w:rsid w:val="00C57597"/>
    <w:rsid w:val="00C60211"/>
    <w:rsid w:val="00C83D35"/>
    <w:rsid w:val="00C87631"/>
    <w:rsid w:val="00C9369F"/>
    <w:rsid w:val="00CB66C3"/>
    <w:rsid w:val="00CD0A30"/>
    <w:rsid w:val="00CD731F"/>
    <w:rsid w:val="00CD7BF9"/>
    <w:rsid w:val="00CE0E9D"/>
    <w:rsid w:val="00CE24EC"/>
    <w:rsid w:val="00D01121"/>
    <w:rsid w:val="00D35A13"/>
    <w:rsid w:val="00D477C9"/>
    <w:rsid w:val="00D8030F"/>
    <w:rsid w:val="00D826F0"/>
    <w:rsid w:val="00D857C3"/>
    <w:rsid w:val="00D95A36"/>
    <w:rsid w:val="00DA30F1"/>
    <w:rsid w:val="00DA31C4"/>
    <w:rsid w:val="00DB1A23"/>
    <w:rsid w:val="00DB4560"/>
    <w:rsid w:val="00DE1C8F"/>
    <w:rsid w:val="00E04756"/>
    <w:rsid w:val="00E338DB"/>
    <w:rsid w:val="00E61665"/>
    <w:rsid w:val="00E77749"/>
    <w:rsid w:val="00E910ED"/>
    <w:rsid w:val="00EB2418"/>
    <w:rsid w:val="00EE5AF7"/>
    <w:rsid w:val="00F05C8D"/>
    <w:rsid w:val="00F45814"/>
    <w:rsid w:val="00F656C8"/>
    <w:rsid w:val="00F65DF3"/>
    <w:rsid w:val="00F701F6"/>
    <w:rsid w:val="00F83F82"/>
    <w:rsid w:val="00F90875"/>
    <w:rsid w:val="00F90CF8"/>
    <w:rsid w:val="00FD7533"/>
    <w:rsid w:val="00FE4324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6A"/>
  </w:style>
  <w:style w:type="paragraph" w:styleId="Footer">
    <w:name w:val="footer"/>
    <w:basedOn w:val="Normal"/>
    <w:link w:val="FooterChar"/>
    <w:uiPriority w:val="99"/>
    <w:unhideWhenUsed/>
    <w:rsid w:val="007B2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6A"/>
  </w:style>
  <w:style w:type="paragraph" w:styleId="BalloonText">
    <w:name w:val="Balloon Text"/>
    <w:basedOn w:val="Normal"/>
    <w:link w:val="BalloonTextChar"/>
    <w:uiPriority w:val="99"/>
    <w:semiHidden/>
    <w:unhideWhenUsed/>
    <w:rsid w:val="002F05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59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9C6E-B597-45B0-8F16-DB03825E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87</Pages>
  <Words>17361</Words>
  <Characters>98958</Characters>
  <Application>Microsoft Office Word</Application>
  <DocSecurity>0</DocSecurity>
  <Lines>824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dmin</cp:lastModifiedBy>
  <cp:revision>58</cp:revision>
  <cp:lastPrinted>2021-09-27T03:53:00Z</cp:lastPrinted>
  <dcterms:created xsi:type="dcterms:W3CDTF">2019-12-31T12:11:00Z</dcterms:created>
  <dcterms:modified xsi:type="dcterms:W3CDTF">2021-09-27T06:02:00Z</dcterms:modified>
</cp:coreProperties>
</file>